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B056" w14:textId="571AAB3E" w:rsidR="0024447B" w:rsidRDefault="0024447B" w:rsidP="007265DD">
      <w:pPr>
        <w:pStyle w:val="a3"/>
        <w:spacing w:before="5"/>
        <w:ind w:left="0"/>
        <w:jc w:val="left"/>
        <w:rPr>
          <w:sz w:val="9"/>
        </w:rPr>
      </w:pPr>
    </w:p>
    <w:p w14:paraId="63C54E4D" w14:textId="7D724589" w:rsidR="007265DD" w:rsidRPr="007265DD" w:rsidRDefault="007265DD" w:rsidP="007265DD">
      <w:pPr>
        <w:pStyle w:val="a3"/>
        <w:ind w:left="1331"/>
        <w:jc w:val="right"/>
        <w:rPr>
          <w:sz w:val="28"/>
          <w:szCs w:val="28"/>
        </w:rPr>
      </w:pPr>
      <w:r w:rsidRPr="007265DD">
        <w:rPr>
          <w:sz w:val="28"/>
          <w:szCs w:val="28"/>
        </w:rPr>
        <w:t>ПРОЕКТ</w:t>
      </w:r>
    </w:p>
    <w:p w14:paraId="2359C667" w14:textId="77777777" w:rsidR="007265DD" w:rsidRPr="007265DD" w:rsidRDefault="007265DD" w:rsidP="007265DD">
      <w:pPr>
        <w:ind w:left="1291"/>
        <w:rPr>
          <w:sz w:val="20"/>
          <w:szCs w:val="20"/>
        </w:rPr>
      </w:pPr>
    </w:p>
    <w:p w14:paraId="461D1C82" w14:textId="77777777" w:rsidR="007265DD" w:rsidRPr="007265DD" w:rsidRDefault="007265DD" w:rsidP="007265DD">
      <w:pPr>
        <w:rPr>
          <w:sz w:val="26"/>
          <w:szCs w:val="20"/>
        </w:rPr>
      </w:pPr>
    </w:p>
    <w:p w14:paraId="65DB7ED1" w14:textId="77777777" w:rsidR="007265DD" w:rsidRPr="007265DD" w:rsidRDefault="007265DD" w:rsidP="007265DD">
      <w:pPr>
        <w:rPr>
          <w:sz w:val="26"/>
          <w:szCs w:val="20"/>
        </w:rPr>
      </w:pPr>
    </w:p>
    <w:p w14:paraId="309CFEBB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1E50781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A5DA2DA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53D4783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6AED168C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2486EE46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676FBF2E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45063A0D" w14:textId="77777777" w:rsidR="007265DD" w:rsidRPr="007265DD" w:rsidRDefault="007265DD" w:rsidP="007265DD">
      <w:pPr>
        <w:rPr>
          <w:rFonts w:ascii="Trebuchet MS"/>
          <w:sz w:val="20"/>
          <w:szCs w:val="20"/>
        </w:rPr>
      </w:pPr>
    </w:p>
    <w:p w14:paraId="1AEDE59C" w14:textId="77777777" w:rsidR="007265DD" w:rsidRPr="007265DD" w:rsidRDefault="007265DD" w:rsidP="007265DD">
      <w:pPr>
        <w:spacing w:before="6"/>
        <w:rPr>
          <w:rFonts w:ascii="Trebuchet MS"/>
          <w:sz w:val="18"/>
          <w:szCs w:val="20"/>
        </w:rPr>
      </w:pPr>
    </w:p>
    <w:p w14:paraId="338E3FD4" w14:textId="77777777" w:rsidR="007265DD" w:rsidRPr="007265DD" w:rsidRDefault="007265DD" w:rsidP="007265DD">
      <w:pPr>
        <w:jc w:val="center"/>
        <w:rPr>
          <w:color w:val="000000"/>
          <w:sz w:val="32"/>
          <w:szCs w:val="32"/>
        </w:rPr>
      </w:pPr>
      <w:r w:rsidRPr="007265DD">
        <w:rPr>
          <w:color w:val="000000"/>
          <w:sz w:val="32"/>
          <w:szCs w:val="32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73337DA8" w14:textId="77777777" w:rsidR="007265DD" w:rsidRPr="007265DD" w:rsidRDefault="007265DD" w:rsidP="007265DD">
      <w:pPr>
        <w:jc w:val="center"/>
        <w:rPr>
          <w:b/>
          <w:bCs/>
          <w:color w:val="808080" w:themeColor="background1" w:themeShade="80"/>
          <w:w w:val="80"/>
          <w:sz w:val="32"/>
          <w:szCs w:val="32"/>
        </w:rPr>
      </w:pPr>
      <w:r w:rsidRPr="007265DD">
        <w:rPr>
          <w:color w:val="000000"/>
          <w:sz w:val="32"/>
          <w:szCs w:val="32"/>
        </w:rPr>
        <w:t>(ВАРИАНТ 5.2)</w:t>
      </w:r>
    </w:p>
    <w:p w14:paraId="1968877A" w14:textId="77777777" w:rsidR="007265DD" w:rsidRPr="007265DD" w:rsidRDefault="007265DD" w:rsidP="007265DD">
      <w:pPr>
        <w:jc w:val="center"/>
        <w:rPr>
          <w:b/>
          <w:bCs/>
          <w:color w:val="808080" w:themeColor="background1" w:themeShade="80"/>
          <w:w w:val="80"/>
          <w:sz w:val="320"/>
          <w:szCs w:val="320"/>
        </w:rPr>
      </w:pPr>
      <w:r w:rsidRPr="007265DD">
        <w:rPr>
          <w:b/>
          <w:bCs/>
          <w:color w:val="808080" w:themeColor="background1" w:themeShade="80"/>
          <w:w w:val="80"/>
          <w:sz w:val="144"/>
          <w:szCs w:val="144"/>
        </w:rPr>
        <w:t>ТЕХНОЛОГИЯ</w:t>
      </w:r>
    </w:p>
    <w:p w14:paraId="5A220718" w14:textId="77777777" w:rsidR="007265DD" w:rsidRPr="007265DD" w:rsidRDefault="007265DD" w:rsidP="007265DD"/>
    <w:p w14:paraId="66771143" w14:textId="77777777" w:rsidR="007265DD" w:rsidRPr="007265DD" w:rsidRDefault="007265DD" w:rsidP="007265DD">
      <w:pPr>
        <w:pStyle w:val="a3"/>
        <w:spacing w:before="120"/>
        <w:ind w:left="159" w:right="159"/>
        <w:jc w:val="center"/>
        <w:rPr>
          <w:w w:val="90"/>
        </w:rPr>
      </w:pPr>
    </w:p>
    <w:p w14:paraId="00DE269D" w14:textId="77777777" w:rsidR="007265DD" w:rsidRPr="007265DD" w:rsidRDefault="007265DD" w:rsidP="007265DD">
      <w:pPr>
        <w:pStyle w:val="a3"/>
        <w:spacing w:before="120"/>
        <w:ind w:left="159" w:right="159"/>
        <w:jc w:val="center"/>
        <w:rPr>
          <w:w w:val="90"/>
          <w:sz w:val="28"/>
          <w:szCs w:val="28"/>
        </w:rPr>
      </w:pPr>
      <w:r w:rsidRPr="007265DD">
        <w:rPr>
          <w:w w:val="90"/>
          <w:sz w:val="28"/>
          <w:szCs w:val="28"/>
        </w:rPr>
        <w:t>(для 1(дополнительного) -</w:t>
      </w:r>
      <w:r w:rsidRPr="007265DD">
        <w:rPr>
          <w:spacing w:val="9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1–4</w:t>
      </w:r>
      <w:r w:rsidRPr="007265DD">
        <w:rPr>
          <w:spacing w:val="10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классов</w:t>
      </w:r>
      <w:r w:rsidRPr="007265DD">
        <w:rPr>
          <w:spacing w:val="9"/>
          <w:w w:val="90"/>
          <w:sz w:val="28"/>
          <w:szCs w:val="28"/>
        </w:rPr>
        <w:t xml:space="preserve"> </w:t>
      </w:r>
      <w:r w:rsidRPr="007265DD">
        <w:rPr>
          <w:w w:val="90"/>
          <w:sz w:val="28"/>
          <w:szCs w:val="28"/>
        </w:rPr>
        <w:t>для обучающихся с тяжелыми нарушениями речи)</w:t>
      </w:r>
    </w:p>
    <w:p w14:paraId="657BFE65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0DB4CB8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581B26F4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24B23F00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527AD1A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E28B0F0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A18AFA5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60171937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712F4FBC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F12C9B2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4ED088CE" w14:textId="77777777" w:rsidR="007265DD" w:rsidRPr="007265DD" w:rsidRDefault="007265DD" w:rsidP="007265DD">
      <w:pPr>
        <w:rPr>
          <w:rFonts w:ascii="Trebuchet MS"/>
          <w:szCs w:val="20"/>
        </w:rPr>
      </w:pPr>
    </w:p>
    <w:p w14:paraId="311D2A31" w14:textId="77777777" w:rsidR="007265DD" w:rsidRPr="007265DD" w:rsidRDefault="007265DD" w:rsidP="007265DD">
      <w:pPr>
        <w:spacing w:before="9"/>
        <w:rPr>
          <w:rFonts w:ascii="Trebuchet MS"/>
          <w:szCs w:val="20"/>
        </w:rPr>
      </w:pPr>
    </w:p>
    <w:p w14:paraId="46E86E18" w14:textId="77777777" w:rsidR="007265DD" w:rsidRPr="007265DD" w:rsidRDefault="007265DD" w:rsidP="007265DD">
      <w:pPr>
        <w:pStyle w:val="a3"/>
        <w:spacing w:line="228" w:lineRule="auto"/>
        <w:ind w:left="2997" w:right="2989"/>
        <w:jc w:val="center"/>
        <w:rPr>
          <w:spacing w:val="1"/>
        </w:rPr>
      </w:pPr>
      <w:r w:rsidRPr="007265DD">
        <w:t>МОСКВА</w:t>
      </w:r>
      <w:r w:rsidRPr="007265DD">
        <w:rPr>
          <w:spacing w:val="1"/>
        </w:rPr>
        <w:t xml:space="preserve"> </w:t>
      </w:r>
    </w:p>
    <w:p w14:paraId="5DD475D2" w14:textId="77777777" w:rsidR="007265DD" w:rsidRPr="007265DD" w:rsidRDefault="007265DD" w:rsidP="007265DD">
      <w:pPr>
        <w:pStyle w:val="a3"/>
        <w:ind w:left="1331" w:hanging="1189"/>
        <w:jc w:val="center"/>
      </w:pPr>
      <w:r w:rsidRPr="007265DD">
        <w:t>2023</w:t>
      </w:r>
    </w:p>
    <w:p w14:paraId="3AB8D0BB" w14:textId="77777777" w:rsidR="007265DD" w:rsidRPr="007265DD" w:rsidRDefault="007265DD" w:rsidP="007265DD">
      <w:pPr>
        <w:pStyle w:val="a3"/>
        <w:ind w:left="0"/>
        <w:jc w:val="left"/>
      </w:pPr>
    </w:p>
    <w:p w14:paraId="5F2C6ECC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46A37248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07641CC3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6B007D5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4A29498D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CF77187" w14:textId="77777777" w:rsidR="007265DD" w:rsidRPr="007265DD" w:rsidRDefault="007265DD" w:rsidP="007265DD">
      <w:pPr>
        <w:pStyle w:val="a3"/>
        <w:ind w:left="0"/>
        <w:jc w:val="left"/>
        <w:rPr>
          <w:rFonts w:ascii="Trebuchet MS"/>
        </w:rPr>
      </w:pPr>
    </w:p>
    <w:p w14:paraId="2BCB1093" w14:textId="77777777" w:rsidR="007265DD" w:rsidRPr="007265DD" w:rsidRDefault="007265DD" w:rsidP="007265DD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14:paraId="1CAC0089" w14:textId="5F8E1B1C" w:rsidR="0024447B" w:rsidRPr="007265DD" w:rsidRDefault="0024447B" w:rsidP="007265DD">
      <w:pPr>
        <w:tabs>
          <w:tab w:val="right" w:pos="6506"/>
        </w:tabs>
        <w:spacing w:before="96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EndPr/>
      <w:sdtContent>
        <w:p w14:paraId="71D85B49" w14:textId="17A79669" w:rsidR="000629AD" w:rsidRPr="007265DD" w:rsidRDefault="000629AD" w:rsidP="007265DD">
          <w:pPr>
            <w:pStyle w:val="af2"/>
            <w:rPr>
              <w:color w:val="auto"/>
            </w:rPr>
          </w:pPr>
          <w:r w:rsidRPr="007265DD">
            <w:rPr>
              <w:color w:val="auto"/>
            </w:rPr>
            <w:t>СОДЕРЖАНИЕ</w:t>
          </w:r>
        </w:p>
        <w:p w14:paraId="1D887CBC" w14:textId="39D43C08" w:rsidR="000629AD" w:rsidRPr="007265DD" w:rsidRDefault="000629AD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7265DD">
            <w:fldChar w:fldCharType="begin"/>
          </w:r>
          <w:r w:rsidRPr="007265DD">
            <w:instrText xml:space="preserve"> TOC \o "1-3" \h \z \u </w:instrText>
          </w:r>
          <w:r w:rsidRPr="007265DD">
            <w:fldChar w:fldCharType="separate"/>
          </w:r>
          <w:hyperlink w:anchor="_Toc139403642" w:history="1">
            <w:r w:rsidRPr="007265DD">
              <w:rPr>
                <w:rStyle w:val="af3"/>
                <w:noProof/>
              </w:rPr>
              <w:t>ПОЯСНИТЕЛЬНАЯ ЗАПИСКА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...</w:t>
            </w:r>
            <w:r w:rsidRPr="007265DD">
              <w:rPr>
                <w:noProof/>
                <w:webHidden/>
              </w:rPr>
              <w:tab/>
            </w:r>
            <w:r w:rsidRPr="007265DD">
              <w:rPr>
                <w:noProof/>
                <w:webHidden/>
              </w:rPr>
              <w:fldChar w:fldCharType="begin"/>
            </w:r>
            <w:r w:rsidRPr="007265DD">
              <w:rPr>
                <w:noProof/>
                <w:webHidden/>
              </w:rPr>
              <w:instrText xml:space="preserve"> PAGEREF _Toc139403642 \h </w:instrText>
            </w:r>
            <w:r w:rsidRPr="007265DD">
              <w:rPr>
                <w:noProof/>
                <w:webHidden/>
              </w:rPr>
            </w:r>
            <w:r w:rsidRPr="007265DD">
              <w:rPr>
                <w:noProof/>
                <w:webHidden/>
              </w:rPr>
              <w:fldChar w:fldCharType="separate"/>
            </w:r>
            <w:r w:rsidRPr="007265DD">
              <w:rPr>
                <w:noProof/>
                <w:webHidden/>
              </w:rPr>
              <w:t>3</w:t>
            </w:r>
            <w:r w:rsidRPr="007265DD">
              <w:rPr>
                <w:noProof/>
                <w:webHidden/>
              </w:rPr>
              <w:fldChar w:fldCharType="end"/>
            </w:r>
          </w:hyperlink>
        </w:p>
        <w:p w14:paraId="1825F178" w14:textId="10926BA8" w:rsidR="000629AD" w:rsidRPr="007265DD" w:rsidRDefault="00452C3A" w:rsidP="007265DD">
          <w:pPr>
            <w:pStyle w:val="11"/>
            <w:outlineLvl w:val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3" w:history="1">
            <w:r w:rsidR="000629AD" w:rsidRPr="007265DD">
              <w:rPr>
                <w:rStyle w:val="af3"/>
                <w:noProof/>
              </w:rPr>
              <w:t>СОДЕРЖАНИЕ ОБУЧЕНИЯ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6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2AD52C7" w14:textId="21C98120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4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6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E4D4906" w14:textId="08931A2A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5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9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5F755E2" w14:textId="5F01772A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6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6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1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CA67C64" w14:textId="7CF6309A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7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7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9FEF880" w14:textId="6DB6E626" w:rsidR="000629AD" w:rsidRPr="007265DD" w:rsidRDefault="00452C3A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8" w:history="1">
            <w:r w:rsidR="000629AD" w:rsidRPr="007265DD">
              <w:rPr>
                <w:rStyle w:val="af3"/>
                <w:noProof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5555C6" w:rsidRPr="007265DD">
              <w:rPr>
                <w:rStyle w:val="af3"/>
                <w:noProof/>
              </w:rPr>
              <w:t>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8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7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658FF6D4" w14:textId="241B8503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9" w:history="1">
            <w:r w:rsidR="000629AD" w:rsidRPr="007265DD">
              <w:rPr>
                <w:rStyle w:val="af3"/>
                <w:noProof/>
              </w:rPr>
              <w:t>ЛИЧНОСТНЫЕ РЕЗУЛЬТАТЫ ОБУЧАЮЩЕГОСЯ</w:t>
            </w:r>
            <w:r w:rsidR="005555C6" w:rsidRPr="007265DD">
              <w:rPr>
                <w:rStyle w:val="af3"/>
                <w:noProof/>
              </w:rPr>
              <w:t>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49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7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EFD02EC" w14:textId="0F438F18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0" w:history="1">
            <w:r w:rsidR="000629AD" w:rsidRPr="007265DD">
              <w:rPr>
                <w:rStyle w:val="af3"/>
                <w:noProof/>
              </w:rPr>
              <w:t>МЕТАПРЕДМЕТНЫЕ РЕЗУЛЬТАТЫ ОБУЧАЮЩЕГОСЯ</w:t>
            </w:r>
            <w:r w:rsidR="005555C6" w:rsidRPr="007265DD">
              <w:rPr>
                <w:rStyle w:val="af3"/>
                <w:noProof/>
              </w:rPr>
              <w:t>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0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2B6604C2" w14:textId="241DF865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1" w:history="1">
            <w:r w:rsidR="000629AD" w:rsidRPr="007265DD">
              <w:rPr>
                <w:rStyle w:val="af3"/>
                <w:noProof/>
              </w:rPr>
              <w:t>ПОЗНАВАТЕЛЬ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1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3D144F9" w14:textId="31AA938E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2" w:history="1">
            <w:r w:rsidR="000629AD" w:rsidRPr="007265DD">
              <w:rPr>
                <w:rStyle w:val="af3"/>
                <w:noProof/>
              </w:rPr>
              <w:t>РАБОТА С ИНФОРМАЦИЕЙ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2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E4FA44E" w14:textId="31042A1C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3" w:history="1">
            <w:r w:rsidR="000629AD" w:rsidRPr="007265DD">
              <w:rPr>
                <w:rStyle w:val="af3"/>
                <w:noProof/>
              </w:rPr>
              <w:t>КОММУНИКАТИВ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205EFF62" w14:textId="482A5337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4" w:history="1">
            <w:r w:rsidR="000629AD" w:rsidRPr="007265DD">
              <w:rPr>
                <w:rStyle w:val="af3"/>
                <w:noProof/>
              </w:rPr>
              <w:t>РЕГУЛЯТИВНЫЕ УУД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8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7780B2B" w14:textId="1867FA79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5" w:history="1">
            <w:r w:rsidR="000629AD" w:rsidRPr="007265DD">
              <w:rPr>
                <w:rStyle w:val="af3"/>
                <w:noProof/>
              </w:rPr>
              <w:t>СОВМЕСТНАЯ ДЕЯТЕЛЬНОСТЬ</w:t>
            </w:r>
            <w:r w:rsidR="005555C6" w:rsidRPr="007265DD">
              <w:rPr>
                <w:rStyle w:val="af3"/>
                <w:noProof/>
              </w:rPr>
              <w:t>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19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3517624" w14:textId="1845E07F" w:rsidR="000629AD" w:rsidRPr="007265DD" w:rsidRDefault="00452C3A" w:rsidP="007265DD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6" w:history="1">
            <w:r w:rsidR="000629AD" w:rsidRPr="007265DD">
              <w:rPr>
                <w:rStyle w:val="af3"/>
                <w:noProof/>
              </w:rPr>
              <w:t>ПРЕДМЕТНЫЕ РЕЗУЛЬТАТЫ ОСВОЕНИЯ КУРСА «ТЕХНОЛОГИЯ»</w:t>
            </w:r>
            <w:r w:rsidR="005555C6" w:rsidRPr="007265DD">
              <w:rPr>
                <w:rStyle w:val="af3"/>
                <w:noProof/>
              </w:rPr>
              <w:t>…………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6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0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72E374A" w14:textId="005CBD9F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7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7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0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30C0785" w14:textId="190F234F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8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8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2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3F895A0D" w14:textId="1C7A1023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9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59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3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3506B4F" w14:textId="1CB236A6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0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0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0F316D39" w14:textId="2F4AB998" w:rsidR="000629AD" w:rsidRPr="007265DD" w:rsidRDefault="00452C3A" w:rsidP="007265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1" w:history="1">
            <w:r w:rsidR="000629AD" w:rsidRPr="007265DD">
              <w:rPr>
                <w:rStyle w:val="af3"/>
                <w:noProof/>
              </w:rPr>
              <w:t>ТЕМАТИЧЕСКОЕ ПЛАНИРОВАНИЕ</w:t>
            </w:r>
            <w:r w:rsidR="005555C6" w:rsidRPr="007265DD">
              <w:rPr>
                <w:rStyle w:val="af3"/>
                <w:noProof/>
              </w:rPr>
              <w:t>……………………………………………………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1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7637EE08" w14:textId="61A56D21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2" w:history="1">
            <w:r w:rsidR="000629AD" w:rsidRPr="007265DD">
              <w:rPr>
                <w:rStyle w:val="af3"/>
                <w:noProof/>
              </w:rPr>
              <w:t>1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2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2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5AB3B04D" w14:textId="788C2A37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3" w:history="1">
            <w:r w:rsidR="000629AD" w:rsidRPr="007265DD">
              <w:rPr>
                <w:rStyle w:val="af3"/>
                <w:noProof/>
              </w:rPr>
              <w:t>2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3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3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3A7F5C81" w14:textId="3CC061EA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4" w:history="1">
            <w:r w:rsidR="000629AD" w:rsidRPr="007265DD">
              <w:rPr>
                <w:rStyle w:val="af3"/>
                <w:noProof/>
              </w:rPr>
              <w:t>3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4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44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430C953C" w14:textId="4EFD9AF1" w:rsidR="000629AD" w:rsidRPr="007265DD" w:rsidRDefault="00452C3A" w:rsidP="007265DD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5" w:history="1">
            <w:r w:rsidR="000629AD" w:rsidRPr="007265DD">
              <w:rPr>
                <w:rStyle w:val="af3"/>
                <w:noProof/>
              </w:rPr>
              <w:t>4 КЛАСС</w:t>
            </w:r>
            <w:r w:rsidR="005555C6" w:rsidRPr="007265DD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7265DD">
              <w:rPr>
                <w:noProof/>
                <w:webHidden/>
              </w:rPr>
              <w:tab/>
            </w:r>
            <w:r w:rsidR="000629AD" w:rsidRPr="007265DD">
              <w:rPr>
                <w:noProof/>
                <w:webHidden/>
              </w:rPr>
              <w:fldChar w:fldCharType="begin"/>
            </w:r>
            <w:r w:rsidR="000629AD" w:rsidRPr="007265DD">
              <w:rPr>
                <w:noProof/>
                <w:webHidden/>
              </w:rPr>
              <w:instrText xml:space="preserve"> PAGEREF _Toc139403665 \h </w:instrText>
            </w:r>
            <w:r w:rsidR="000629AD" w:rsidRPr="007265DD">
              <w:rPr>
                <w:noProof/>
                <w:webHidden/>
              </w:rPr>
            </w:r>
            <w:r w:rsidR="000629AD" w:rsidRPr="007265DD">
              <w:rPr>
                <w:noProof/>
                <w:webHidden/>
              </w:rPr>
              <w:fldChar w:fldCharType="separate"/>
            </w:r>
            <w:r w:rsidR="000629AD" w:rsidRPr="007265DD">
              <w:rPr>
                <w:noProof/>
                <w:webHidden/>
              </w:rPr>
              <w:t>55</w:t>
            </w:r>
            <w:r w:rsidR="000629AD" w:rsidRPr="007265DD">
              <w:rPr>
                <w:noProof/>
                <w:webHidden/>
              </w:rPr>
              <w:fldChar w:fldCharType="end"/>
            </w:r>
          </w:hyperlink>
        </w:p>
        <w:p w14:paraId="1432FF20" w14:textId="69ED1659" w:rsidR="000629AD" w:rsidRPr="007265DD" w:rsidRDefault="000629AD" w:rsidP="007265DD">
          <w:r w:rsidRPr="007265DD">
            <w:rPr>
              <w:b/>
              <w:bCs/>
            </w:rPr>
            <w:fldChar w:fldCharType="end"/>
          </w:r>
        </w:p>
      </w:sdtContent>
    </w:sdt>
    <w:p w14:paraId="66178EA7" w14:textId="77777777" w:rsidR="0024447B" w:rsidRPr="007265DD" w:rsidRDefault="0024447B" w:rsidP="007265DD">
      <w:pPr>
        <w:rPr>
          <w:rFonts w:ascii="Trebuchet MS" w:hAnsi="Trebuchet MS"/>
          <w:sz w:val="18"/>
        </w:rPr>
        <w:sectPr w:rsidR="0024447B" w:rsidRPr="007265DD" w:rsidSect="008B4071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30C88079" w14:textId="77777777" w:rsidR="0024447B" w:rsidRPr="007265DD" w:rsidRDefault="00007857" w:rsidP="007265DD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</w:rPr>
      </w:pPr>
      <w:bookmarkStart w:id="0" w:name="_Toc139403642"/>
      <w:r w:rsidRPr="007265DD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14:paraId="16F579B3" w14:textId="77777777" w:rsidR="0024447B" w:rsidRPr="007265DD" w:rsidRDefault="00007857" w:rsidP="007265DD">
      <w:pPr>
        <w:spacing w:before="120"/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1596C06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</w:t>
      </w:r>
      <w:proofErr w:type="gramStart"/>
      <w:r w:rsidRPr="007265DD">
        <w:rPr>
          <w:sz w:val="24"/>
          <w:szCs w:val="24"/>
        </w:rPr>
        <w:t>которых может быть</w:t>
      </w:r>
      <w:proofErr w:type="gramEnd"/>
      <w:r w:rsidRPr="007265DD">
        <w:rPr>
          <w:sz w:val="24"/>
          <w:szCs w:val="24"/>
        </w:rPr>
        <w:t xml:space="preserve"> достигнуто средствами учебного предмета «Технология» с учётом возрастных особенностей обучающихся начальных классов</w:t>
      </w:r>
      <w:r w:rsidR="0046170B" w:rsidRPr="007265DD">
        <w:rPr>
          <w:sz w:val="24"/>
          <w:szCs w:val="24"/>
        </w:rPr>
        <w:t xml:space="preserve"> и специфики речевого нарушения</w:t>
      </w:r>
      <w:r w:rsidRPr="007265DD">
        <w:rPr>
          <w:sz w:val="24"/>
          <w:szCs w:val="24"/>
        </w:rPr>
        <w:t xml:space="preserve">. В первом </w:t>
      </w:r>
      <w:r w:rsidR="0046170B" w:rsidRPr="007265DD">
        <w:rPr>
          <w:sz w:val="24"/>
          <w:szCs w:val="24"/>
        </w:rPr>
        <w:t xml:space="preserve">дополнительном, первом </w:t>
      </w:r>
      <w:r w:rsidRPr="007265DD">
        <w:rPr>
          <w:sz w:val="24"/>
          <w:szCs w:val="24"/>
        </w:rPr>
        <w:t>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7265DD" w:rsidRDefault="008B4071" w:rsidP="007265DD">
      <w:pPr>
        <w:jc w:val="center"/>
        <w:rPr>
          <w:b/>
          <w:sz w:val="24"/>
          <w:szCs w:val="24"/>
        </w:rPr>
      </w:pPr>
    </w:p>
    <w:p w14:paraId="4918DAD8" w14:textId="4B9A9C6C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ОБЩАЯ ХАРАКТЕРИСТИКА УЧЕБНОГО ПРЕДМЕТА</w:t>
      </w:r>
      <w:r w:rsidR="008B4071" w:rsidRPr="007265DD">
        <w:rPr>
          <w:b/>
          <w:sz w:val="24"/>
          <w:szCs w:val="24"/>
        </w:rPr>
        <w:t xml:space="preserve"> </w:t>
      </w:r>
      <w:r w:rsidRPr="007265DD">
        <w:rPr>
          <w:b/>
          <w:sz w:val="24"/>
          <w:szCs w:val="24"/>
        </w:rPr>
        <w:t>«ТЕХНОЛОГИЯ»</w:t>
      </w:r>
    </w:p>
    <w:p w14:paraId="59905F5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14:paraId="5AA4498A" w14:textId="4D958C5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Математика</w:t>
      </w:r>
      <w:r w:rsidRPr="007265DD">
        <w:rPr>
          <w:sz w:val="24"/>
          <w:szCs w:val="24"/>
        </w:rPr>
        <w:t xml:space="preserve"> — </w:t>
      </w:r>
      <w:r w:rsidR="00FE25A5" w:rsidRPr="007265DD">
        <w:rPr>
          <w:sz w:val="24"/>
          <w:szCs w:val="24"/>
        </w:rPr>
        <w:t>закрепление</w:t>
      </w:r>
      <w:r w:rsidR="0046170B" w:rsidRPr="007265DD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7265DD">
        <w:rPr>
          <w:sz w:val="24"/>
          <w:szCs w:val="24"/>
        </w:rPr>
        <w:t>моделирова</w:t>
      </w:r>
      <w:r w:rsidR="00D80E22" w:rsidRPr="007265DD">
        <w:rPr>
          <w:sz w:val="24"/>
          <w:szCs w:val="24"/>
        </w:rPr>
        <w:t>ние, выполнение расчётов, вычис</w:t>
      </w:r>
      <w:r w:rsidRPr="007265DD">
        <w:rPr>
          <w:sz w:val="24"/>
          <w:szCs w:val="24"/>
        </w:rPr>
        <w:t>лений, построение форм с учетом основ геом</w:t>
      </w:r>
      <w:r w:rsidR="00D80E22" w:rsidRPr="007265DD">
        <w:rPr>
          <w:sz w:val="24"/>
          <w:szCs w:val="24"/>
        </w:rPr>
        <w:t>етрии, работа с ге</w:t>
      </w:r>
      <w:r w:rsidRPr="007265DD">
        <w:rPr>
          <w:sz w:val="24"/>
          <w:szCs w:val="24"/>
        </w:rPr>
        <w:t>ометрическими фигурами, телами, именованными числами</w:t>
      </w:r>
      <w:r w:rsidR="00D80E22" w:rsidRPr="007265DD">
        <w:rPr>
          <w:sz w:val="24"/>
          <w:szCs w:val="24"/>
        </w:rPr>
        <w:t>.</w:t>
      </w:r>
    </w:p>
    <w:p w14:paraId="6BA60E51" w14:textId="607A99C5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lastRenderedPageBreak/>
        <w:t>Изобразительное искусство</w:t>
      </w:r>
      <w:r w:rsidRPr="007265DD">
        <w:rPr>
          <w:sz w:val="24"/>
          <w:szCs w:val="24"/>
        </w:rPr>
        <w:t xml:space="preserve"> </w:t>
      </w:r>
      <w:r w:rsidR="00D80E22" w:rsidRPr="007265DD">
        <w:rPr>
          <w:sz w:val="24"/>
          <w:szCs w:val="24"/>
        </w:rPr>
        <w:t xml:space="preserve">— </w:t>
      </w:r>
      <w:r w:rsidR="00FE25A5" w:rsidRPr="007265DD">
        <w:rPr>
          <w:sz w:val="24"/>
          <w:szCs w:val="24"/>
        </w:rPr>
        <w:t>закрепление</w:t>
      </w:r>
      <w:r w:rsidR="0046170B" w:rsidRPr="007265DD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="00D80E22" w:rsidRPr="007265DD">
        <w:rPr>
          <w:sz w:val="24"/>
          <w:szCs w:val="24"/>
        </w:rPr>
        <w:t>использование средств худо</w:t>
      </w:r>
      <w:r w:rsidRPr="007265DD">
        <w:rPr>
          <w:sz w:val="24"/>
          <w:szCs w:val="24"/>
        </w:rPr>
        <w:t xml:space="preserve">жественной выразительности, законов и правил </w:t>
      </w:r>
      <w:r w:rsidR="00D80E22" w:rsidRPr="007265DD">
        <w:rPr>
          <w:sz w:val="24"/>
          <w:szCs w:val="24"/>
        </w:rPr>
        <w:t>декоратив</w:t>
      </w:r>
      <w:r w:rsidRPr="007265DD">
        <w:rPr>
          <w:sz w:val="24"/>
          <w:szCs w:val="24"/>
        </w:rPr>
        <w:t>но-прикладного искусства и дизайна</w:t>
      </w:r>
      <w:r w:rsidR="00D80E22" w:rsidRPr="007265DD">
        <w:rPr>
          <w:sz w:val="24"/>
          <w:szCs w:val="24"/>
        </w:rPr>
        <w:t>.</w:t>
      </w:r>
    </w:p>
    <w:p w14:paraId="5C803BCD" w14:textId="0D5C979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Окружающий мир</w:t>
      </w:r>
      <w:r w:rsidRPr="007265DD">
        <w:rPr>
          <w:sz w:val="24"/>
          <w:szCs w:val="24"/>
        </w:rPr>
        <w:t xml:space="preserve"> — </w:t>
      </w:r>
      <w:r w:rsidR="00FE25A5" w:rsidRPr="007265DD">
        <w:rPr>
          <w:sz w:val="24"/>
          <w:szCs w:val="24"/>
        </w:rPr>
        <w:t>закрепление</w:t>
      </w:r>
      <w:r w:rsidR="00C32D81" w:rsidRPr="007265DD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7265DD">
        <w:rPr>
          <w:sz w:val="24"/>
          <w:szCs w:val="24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7265DD">
        <w:rPr>
          <w:sz w:val="24"/>
          <w:szCs w:val="24"/>
        </w:rPr>
        <w:t>.</w:t>
      </w:r>
    </w:p>
    <w:p w14:paraId="3E83036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Родной язык</w:t>
      </w:r>
      <w:r w:rsidRPr="007265DD">
        <w:rPr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7265DD">
        <w:rPr>
          <w:sz w:val="24"/>
          <w:szCs w:val="24"/>
        </w:rPr>
        <w:t>ия результатов практической дея</w:t>
      </w:r>
      <w:r w:rsidRPr="007265DD">
        <w:rPr>
          <w:sz w:val="24"/>
          <w:szCs w:val="24"/>
        </w:rPr>
        <w:t>тельности</w:t>
      </w:r>
      <w:r w:rsidR="00D80E22" w:rsidRPr="007265DD">
        <w:rPr>
          <w:sz w:val="24"/>
          <w:szCs w:val="24"/>
        </w:rPr>
        <w:t>.</w:t>
      </w:r>
    </w:p>
    <w:p w14:paraId="4326A81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b/>
          <w:sz w:val="24"/>
          <w:szCs w:val="24"/>
        </w:rPr>
        <w:t>Литературное чтение</w:t>
      </w:r>
      <w:r w:rsidRPr="007265DD">
        <w:rPr>
          <w:sz w:val="24"/>
          <w:szCs w:val="24"/>
        </w:rPr>
        <w:t xml:space="preserve"> — ра</w:t>
      </w:r>
      <w:r w:rsidR="00D80E22" w:rsidRPr="007265DD">
        <w:rPr>
          <w:sz w:val="24"/>
          <w:szCs w:val="24"/>
        </w:rPr>
        <w:t>бота с текстами для создания об</w:t>
      </w:r>
      <w:r w:rsidRPr="007265DD">
        <w:rPr>
          <w:sz w:val="24"/>
          <w:szCs w:val="24"/>
        </w:rPr>
        <w:t>раза, реализуемого в изделии</w:t>
      </w:r>
      <w:r w:rsidR="00D80E22" w:rsidRPr="007265DD">
        <w:rPr>
          <w:sz w:val="24"/>
          <w:szCs w:val="24"/>
        </w:rPr>
        <w:t>.</w:t>
      </w:r>
    </w:p>
    <w:p w14:paraId="3D0C39A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7265DD">
        <w:rPr>
          <w:sz w:val="24"/>
          <w:szCs w:val="24"/>
        </w:rPr>
        <w:t>еская деятельность как необходи</w:t>
      </w:r>
      <w:r w:rsidRPr="007265DD">
        <w:rPr>
          <w:sz w:val="24"/>
          <w:szCs w:val="24"/>
        </w:rPr>
        <w:t>мая составляющая целостного процесса интеллектуального,</w:t>
      </w:r>
      <w:r w:rsidR="00D80E22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7265DD">
        <w:rPr>
          <w:sz w:val="24"/>
          <w:szCs w:val="24"/>
        </w:rPr>
        <w:t>.</w:t>
      </w:r>
    </w:p>
    <w:p w14:paraId="190B87D8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7265DD">
        <w:rPr>
          <w:sz w:val="24"/>
          <w:szCs w:val="24"/>
        </w:rPr>
        <w:t>техноло</w:t>
      </w:r>
      <w:r w:rsidRPr="007265DD">
        <w:rPr>
          <w:sz w:val="24"/>
          <w:szCs w:val="24"/>
        </w:rPr>
        <w:t xml:space="preserve">гии является основой формирования </w:t>
      </w:r>
      <w:r w:rsidR="00D80E22" w:rsidRPr="007265DD">
        <w:rPr>
          <w:sz w:val="24"/>
          <w:szCs w:val="24"/>
        </w:rPr>
        <w:t>познавательных способно</w:t>
      </w:r>
      <w:r w:rsidRPr="007265DD">
        <w:rPr>
          <w:sz w:val="24"/>
          <w:szCs w:val="24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7265DD">
        <w:rPr>
          <w:sz w:val="24"/>
          <w:szCs w:val="24"/>
        </w:rPr>
        <w:t>.</w:t>
      </w:r>
    </w:p>
    <w:p w14:paraId="6A671F5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7265DD">
        <w:rPr>
          <w:sz w:val="24"/>
          <w:szCs w:val="24"/>
        </w:rPr>
        <w:t>прак</w:t>
      </w:r>
      <w:r w:rsidRPr="007265DD">
        <w:rPr>
          <w:sz w:val="24"/>
          <w:szCs w:val="24"/>
        </w:rPr>
        <w:t>тических умений и опыта пр</w:t>
      </w:r>
      <w:r w:rsidR="00D80E22" w:rsidRPr="007265DD">
        <w:rPr>
          <w:sz w:val="24"/>
          <w:szCs w:val="24"/>
        </w:rPr>
        <w:t>еобразовательной творческой дея</w:t>
      </w:r>
      <w:r w:rsidRPr="007265DD">
        <w:rPr>
          <w:sz w:val="24"/>
          <w:szCs w:val="24"/>
        </w:rPr>
        <w:t>тельности как предпосылк</w:t>
      </w:r>
      <w:r w:rsidR="00D80E22" w:rsidRPr="007265DD">
        <w:rPr>
          <w:sz w:val="24"/>
          <w:szCs w:val="24"/>
        </w:rPr>
        <w:t>и для успешной социализации личн</w:t>
      </w:r>
      <w:r w:rsidRPr="007265DD">
        <w:rPr>
          <w:sz w:val="24"/>
          <w:szCs w:val="24"/>
        </w:rPr>
        <w:t>ости младшего школьника</w:t>
      </w:r>
      <w:r w:rsidR="00D80E22" w:rsidRPr="007265DD">
        <w:rPr>
          <w:sz w:val="24"/>
          <w:szCs w:val="24"/>
        </w:rPr>
        <w:t>.</w:t>
      </w:r>
    </w:p>
    <w:p w14:paraId="112A3D73" w14:textId="728DEF49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технологии </w:t>
      </w:r>
      <w:r w:rsidR="006834AB">
        <w:rPr>
          <w:sz w:val="24"/>
          <w:szCs w:val="24"/>
        </w:rPr>
        <w:t>обучающиеся</w:t>
      </w:r>
      <w:r w:rsidR="00D80E22" w:rsidRPr="007265DD">
        <w:rPr>
          <w:sz w:val="24"/>
          <w:szCs w:val="24"/>
        </w:rPr>
        <w:t xml:space="preserve"> овладевают основами проект</w:t>
      </w:r>
      <w:r w:rsidRPr="007265DD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7265DD">
        <w:rPr>
          <w:sz w:val="24"/>
          <w:szCs w:val="24"/>
        </w:rPr>
        <w:t>.</w:t>
      </w:r>
    </w:p>
    <w:p w14:paraId="1C842D63" w14:textId="77777777" w:rsidR="00D80E22" w:rsidRPr="007265DD" w:rsidRDefault="00D80E22" w:rsidP="007265DD">
      <w:pPr>
        <w:jc w:val="center"/>
        <w:rPr>
          <w:b/>
          <w:sz w:val="24"/>
          <w:szCs w:val="24"/>
        </w:rPr>
      </w:pPr>
    </w:p>
    <w:p w14:paraId="15CDE2D1" w14:textId="77777777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ЦЕЛИ ИЗУЧЕНИЯ УЧЕБНОГО ПРЕДМЕТА «ТЕХНОЛОГИЯ»</w:t>
      </w:r>
    </w:p>
    <w:p w14:paraId="16833A1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Основной целью</w:t>
      </w:r>
      <w:r w:rsidRPr="007265DD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7265DD">
        <w:rPr>
          <w:sz w:val="24"/>
          <w:szCs w:val="24"/>
        </w:rPr>
        <w:t>е у них функциональной грамотно</w:t>
      </w:r>
      <w:r w:rsidRPr="007265DD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7265DD">
        <w:rPr>
          <w:sz w:val="24"/>
          <w:szCs w:val="24"/>
        </w:rPr>
        <w:t>прави</w:t>
      </w:r>
      <w:r w:rsidRPr="007265DD">
        <w:rPr>
          <w:sz w:val="24"/>
          <w:szCs w:val="24"/>
        </w:rPr>
        <w:t>лах его создания в рамках</w:t>
      </w:r>
      <w:r w:rsidR="00D80E22" w:rsidRPr="007265DD">
        <w:rPr>
          <w:sz w:val="24"/>
          <w:szCs w:val="24"/>
        </w:rPr>
        <w:t xml:space="preserve"> исторически меняющихся техноло</w:t>
      </w:r>
      <w:r w:rsidRPr="007265DD">
        <w:rPr>
          <w:sz w:val="24"/>
          <w:szCs w:val="24"/>
        </w:rPr>
        <w:t>гий) и соответствующих им практических у</w:t>
      </w:r>
      <w:r w:rsidR="00D80E22" w:rsidRPr="007265DD">
        <w:rPr>
          <w:sz w:val="24"/>
          <w:szCs w:val="24"/>
        </w:rPr>
        <w:t>мений, представ</w:t>
      </w:r>
      <w:r w:rsidRPr="007265DD">
        <w:rPr>
          <w:sz w:val="24"/>
          <w:szCs w:val="24"/>
        </w:rPr>
        <w:t>ленных в содержании учебного предмета</w:t>
      </w:r>
      <w:r w:rsidR="00D80E22" w:rsidRPr="007265DD">
        <w:rPr>
          <w:sz w:val="24"/>
          <w:szCs w:val="24"/>
        </w:rPr>
        <w:t>.</w:t>
      </w:r>
    </w:p>
    <w:p w14:paraId="4357D60D" w14:textId="11D459E2" w:rsidR="0024447B" w:rsidRPr="007265DD" w:rsidRDefault="00007857" w:rsidP="007265DD">
      <w:pPr>
        <w:ind w:firstLine="567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7265DD">
        <w:rPr>
          <w:sz w:val="24"/>
          <w:szCs w:val="24"/>
        </w:rPr>
        <w:t>дан</w:t>
      </w:r>
      <w:r w:rsidRPr="007265DD">
        <w:rPr>
          <w:sz w:val="24"/>
          <w:szCs w:val="24"/>
        </w:rPr>
        <w:t xml:space="preserve">ного предмета необходимо решение </w:t>
      </w:r>
      <w:r w:rsidRPr="007265DD">
        <w:rPr>
          <w:i/>
          <w:sz w:val="24"/>
          <w:szCs w:val="24"/>
        </w:rPr>
        <w:t>системы</w:t>
      </w:r>
      <w:r w:rsidRPr="007265DD">
        <w:rPr>
          <w:sz w:val="24"/>
          <w:szCs w:val="24"/>
        </w:rPr>
        <w:t xml:space="preserve"> </w:t>
      </w:r>
      <w:r w:rsidRPr="007265DD">
        <w:rPr>
          <w:i/>
          <w:sz w:val="24"/>
          <w:szCs w:val="24"/>
        </w:rPr>
        <w:t>приоритетных задач</w:t>
      </w:r>
      <w:r w:rsidRPr="007265DD">
        <w:rPr>
          <w:sz w:val="24"/>
          <w:szCs w:val="24"/>
        </w:rPr>
        <w:t>: образовательных, развива</w:t>
      </w:r>
      <w:r w:rsidR="00C32D81" w:rsidRPr="007265DD">
        <w:rPr>
          <w:sz w:val="24"/>
          <w:szCs w:val="24"/>
        </w:rPr>
        <w:t>ющих,</w:t>
      </w:r>
      <w:r w:rsidRPr="007265DD">
        <w:rPr>
          <w:sz w:val="24"/>
          <w:szCs w:val="24"/>
        </w:rPr>
        <w:t xml:space="preserve"> воспитательных</w:t>
      </w:r>
      <w:r w:rsidR="00C32D81" w:rsidRPr="007265DD">
        <w:rPr>
          <w:sz w:val="24"/>
          <w:szCs w:val="24"/>
        </w:rPr>
        <w:t xml:space="preserve"> и коррекционных</w:t>
      </w:r>
      <w:r w:rsidR="00FC1F9D" w:rsidRPr="007265DD">
        <w:rPr>
          <w:sz w:val="24"/>
          <w:szCs w:val="24"/>
        </w:rPr>
        <w:t xml:space="preserve"> в рамках программы коррекционной работы</w:t>
      </w:r>
      <w:r w:rsidR="00D80E22" w:rsidRPr="007265DD">
        <w:rPr>
          <w:sz w:val="24"/>
          <w:szCs w:val="24"/>
        </w:rPr>
        <w:t>.</w:t>
      </w:r>
    </w:p>
    <w:p w14:paraId="1BBB80D3" w14:textId="77777777" w:rsidR="0024447B" w:rsidRPr="007265DD" w:rsidRDefault="00007857" w:rsidP="007265DD">
      <w:pPr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Образовательные задачи курса:</w:t>
      </w:r>
    </w:p>
    <w:p w14:paraId="0349D8CD" w14:textId="77777777" w:rsidR="0024447B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7265DD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7265DD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7265DD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7265DD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430EE226" w14:textId="77777777" w:rsidR="0024447B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7265DD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7265DD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7265DD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7265DD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чертёжно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-графической грамотности, умения работать с прост</w:t>
      </w:r>
      <w:r w:rsidR="00D80E22" w:rsidRPr="007265DD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7265DD">
        <w:rPr>
          <w:rFonts w:ascii="Times New Roman" w:hAnsi="Times New Roman" w:cs="Times New Roman"/>
          <w:sz w:val="24"/>
          <w:szCs w:val="24"/>
        </w:rPr>
        <w:t>цией (рисунок, чертёж, эскиз, схема);</w:t>
      </w:r>
    </w:p>
    <w:p w14:paraId="7583174A" w14:textId="77777777" w:rsidR="00D80E22" w:rsidRPr="007265DD" w:rsidRDefault="00007857" w:rsidP="007265DD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7265DD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7265DD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7265DD">
        <w:rPr>
          <w:rFonts w:ascii="Times New Roman" w:hAnsi="Times New Roman" w:cs="Times New Roman"/>
          <w:sz w:val="24"/>
          <w:szCs w:val="24"/>
        </w:rPr>
        <w:t>соответ</w:t>
      </w:r>
      <w:r w:rsidRPr="007265DD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1217AC7" w14:textId="77777777" w:rsidR="0024447B" w:rsidRPr="007265DD" w:rsidRDefault="00007857" w:rsidP="007265D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Развивающие задачи</w:t>
      </w:r>
      <w:r w:rsidRPr="007265DD">
        <w:rPr>
          <w:sz w:val="24"/>
          <w:szCs w:val="24"/>
        </w:rPr>
        <w:t>:</w:t>
      </w:r>
    </w:p>
    <w:p w14:paraId="3C6FF8BD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звитие сенсомоторных процессов, психомоторной координации, глазомера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через формирование практических умений;</w:t>
      </w:r>
    </w:p>
    <w:p w14:paraId="2EA63956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9F26771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7265DD">
        <w:rPr>
          <w:rFonts w:ascii="Times New Roman" w:hAnsi="Times New Roman" w:cs="Times New Roman"/>
          <w:sz w:val="24"/>
          <w:szCs w:val="24"/>
        </w:rPr>
        <w:t>мысли</w:t>
      </w:r>
      <w:r w:rsidRPr="007265DD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37733AB" w14:textId="77777777" w:rsidR="0024447B" w:rsidRPr="007265DD" w:rsidRDefault="00007857" w:rsidP="007265DD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F05E3E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i/>
          <w:sz w:val="24"/>
          <w:szCs w:val="24"/>
        </w:rPr>
        <w:t>Воспитательные задачи</w:t>
      </w:r>
      <w:r w:rsidRPr="007265DD">
        <w:rPr>
          <w:sz w:val="24"/>
          <w:szCs w:val="24"/>
        </w:rPr>
        <w:t>:</w:t>
      </w:r>
    </w:p>
    <w:p w14:paraId="10046139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523E1BB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275EA079" w:rsidR="0024447B" w:rsidRPr="007265DD" w:rsidRDefault="00007857" w:rsidP="007265DD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08BC458" w14:textId="77777777" w:rsidR="00A64011" w:rsidRPr="007265DD" w:rsidRDefault="00A64011" w:rsidP="007265DD">
      <w:pPr>
        <w:jc w:val="center"/>
        <w:rPr>
          <w:b/>
          <w:sz w:val="24"/>
          <w:szCs w:val="24"/>
        </w:rPr>
      </w:pPr>
    </w:p>
    <w:p w14:paraId="2CF8156C" w14:textId="77777777" w:rsidR="0024447B" w:rsidRPr="007265DD" w:rsidRDefault="00007857" w:rsidP="007265DD">
      <w:pPr>
        <w:jc w:val="center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МЕСТО УЧЕБНОГО ПРЕДМЕТА «ТЕХНОЛОГИЯ» В УЧЕБНОМ ПЛАНЕ</w:t>
      </w:r>
    </w:p>
    <w:p w14:paraId="445AA594" w14:textId="2D17D81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гласно требованиям ФГОС общее число часов на изучение курса «Технология» в 1</w:t>
      </w:r>
      <w:r w:rsidR="00C32D81" w:rsidRPr="007265DD">
        <w:rPr>
          <w:sz w:val="24"/>
          <w:szCs w:val="24"/>
        </w:rPr>
        <w:t xml:space="preserve"> дополнительном</w:t>
      </w:r>
      <w:r w:rsidRPr="007265DD">
        <w:rPr>
          <w:sz w:val="24"/>
          <w:szCs w:val="24"/>
        </w:rPr>
        <w:t>—4 классах — 135 (по 1 часу в неделю): 33 часа в 1</w:t>
      </w:r>
      <w:r w:rsidR="00C32D81" w:rsidRPr="007265DD">
        <w:rPr>
          <w:sz w:val="24"/>
          <w:szCs w:val="24"/>
        </w:rPr>
        <w:t xml:space="preserve"> дополнительном и 1</w:t>
      </w:r>
      <w:r w:rsidRPr="007265DD">
        <w:rPr>
          <w:sz w:val="24"/>
          <w:szCs w:val="24"/>
        </w:rPr>
        <w:t xml:space="preserve"> классе и по 34 часа во 2—4 классах</w:t>
      </w:r>
      <w:r w:rsidR="00A64011" w:rsidRPr="007265DD">
        <w:rPr>
          <w:sz w:val="24"/>
          <w:szCs w:val="24"/>
        </w:rPr>
        <w:t>.</w:t>
      </w:r>
    </w:p>
    <w:p w14:paraId="648EF455" w14:textId="08E05072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 усмотрению образоват</w:t>
      </w:r>
      <w:r w:rsidR="00A64011" w:rsidRPr="007265DD">
        <w:rPr>
          <w:sz w:val="24"/>
          <w:szCs w:val="24"/>
        </w:rPr>
        <w:t>ельной организации это число мо</w:t>
      </w:r>
      <w:r w:rsidRPr="007265DD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7265DD">
        <w:rPr>
          <w:sz w:val="24"/>
          <w:szCs w:val="24"/>
        </w:rPr>
        <w:t xml:space="preserve">остижений </w:t>
      </w:r>
      <w:r w:rsidR="006834AB">
        <w:rPr>
          <w:sz w:val="24"/>
          <w:szCs w:val="24"/>
        </w:rPr>
        <w:t>об</w:t>
      </w:r>
      <w:r w:rsidR="00A64011" w:rsidRPr="007265DD">
        <w:rPr>
          <w:sz w:val="24"/>
          <w:szCs w:val="24"/>
        </w:rPr>
        <w:t>уча</w:t>
      </w:r>
      <w:r w:rsidR="006834AB">
        <w:rPr>
          <w:sz w:val="24"/>
          <w:szCs w:val="24"/>
        </w:rPr>
        <w:t>ю</w:t>
      </w:r>
      <w:r w:rsidR="00A64011" w:rsidRPr="007265DD">
        <w:rPr>
          <w:sz w:val="24"/>
          <w:szCs w:val="24"/>
        </w:rPr>
        <w:t>щихся, которые тре</w:t>
      </w:r>
      <w:r w:rsidRPr="007265DD">
        <w:rPr>
          <w:sz w:val="24"/>
          <w:szCs w:val="24"/>
        </w:rPr>
        <w:t>буют времени для подготовки и проведения (с участием самих школьников)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о же следует </w:t>
      </w:r>
      <w:r w:rsidR="00A64011" w:rsidRPr="007265DD">
        <w:rPr>
          <w:sz w:val="24"/>
          <w:szCs w:val="24"/>
        </w:rPr>
        <w:t>сказать и об организации проект</w:t>
      </w:r>
      <w:r w:rsidRPr="007265DD">
        <w:rPr>
          <w:sz w:val="24"/>
          <w:szCs w:val="24"/>
        </w:rPr>
        <w:t>но-исследовательской работы обучающихся</w:t>
      </w:r>
      <w:r w:rsidR="00A64011" w:rsidRPr="007265DD">
        <w:rPr>
          <w:sz w:val="24"/>
          <w:szCs w:val="24"/>
        </w:rPr>
        <w:t>.</w:t>
      </w:r>
    </w:p>
    <w:p w14:paraId="5B404B5A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4C9799CE" w14:textId="77777777" w:rsidR="0024447B" w:rsidRPr="007265DD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1" w:name="_Toc139403643"/>
      <w:r w:rsidRPr="007265DD">
        <w:rPr>
          <w:rFonts w:ascii="Times New Roman" w:hAnsi="Times New Roman" w:cs="Times New Roman"/>
        </w:rPr>
        <w:lastRenderedPageBreak/>
        <w:t>СОДЕРЖАНИЕ ОБУЧЕНИЯ</w:t>
      </w:r>
      <w:bookmarkEnd w:id="1"/>
    </w:p>
    <w:p w14:paraId="6EF4531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7265DD">
        <w:rPr>
          <w:sz w:val="24"/>
          <w:szCs w:val="24"/>
        </w:rPr>
        <w:t>ос</w:t>
      </w:r>
      <w:r w:rsidRPr="007265DD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месте с тем их содержательное наполнение развивается и обогащается </w:t>
      </w:r>
      <w:proofErr w:type="spellStart"/>
      <w:r w:rsidRPr="007265DD">
        <w:rPr>
          <w:sz w:val="24"/>
          <w:szCs w:val="24"/>
        </w:rPr>
        <w:t>концентрически</w:t>
      </w:r>
      <w:proofErr w:type="spellEnd"/>
      <w:r w:rsidRPr="007265DD">
        <w:rPr>
          <w:sz w:val="24"/>
          <w:szCs w:val="24"/>
        </w:rPr>
        <w:t xml:space="preserve"> от класса к </w:t>
      </w:r>
      <w:r w:rsidR="00A64011" w:rsidRPr="007265DD">
        <w:rPr>
          <w:sz w:val="24"/>
          <w:szCs w:val="24"/>
        </w:rPr>
        <w:t>клас</w:t>
      </w:r>
      <w:r w:rsidRPr="007265DD">
        <w:rPr>
          <w:sz w:val="24"/>
          <w:szCs w:val="24"/>
        </w:rPr>
        <w:t>су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7265DD">
        <w:rPr>
          <w:sz w:val="24"/>
          <w:szCs w:val="24"/>
        </w:rPr>
        <w:t>толь же жёсткой, как в ряде дру</w:t>
      </w:r>
      <w:r w:rsidRPr="007265DD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7265DD">
        <w:rPr>
          <w:sz w:val="24"/>
          <w:szCs w:val="24"/>
        </w:rPr>
        <w:t>олее свобод</w:t>
      </w:r>
      <w:r w:rsidRPr="007265DD">
        <w:rPr>
          <w:sz w:val="24"/>
          <w:szCs w:val="24"/>
        </w:rPr>
        <w:t>ными</w:t>
      </w:r>
      <w:r w:rsidR="00A64011" w:rsidRPr="007265DD">
        <w:rPr>
          <w:sz w:val="24"/>
          <w:szCs w:val="24"/>
        </w:rPr>
        <w:t>.</w:t>
      </w:r>
    </w:p>
    <w:p w14:paraId="2E23AE36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Основные модули курса «Технология»:</w:t>
      </w:r>
    </w:p>
    <w:p w14:paraId="29DF0AFC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="00A64011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6CB53651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14:paraId="7EF1BA48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1A845BE9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62C6C7F1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7EF161A2" w14:textId="77777777" w:rsidR="0024447B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0D3B7213" w14:textId="77777777" w:rsidR="00A64011" w:rsidRPr="007265DD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A64011" w:rsidRPr="007265D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64011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C93FDDF" w14:textId="77777777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14:paraId="147F2BFB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7265D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4011" w:rsidRPr="007265DD">
        <w:rPr>
          <w:rFonts w:ascii="Times New Roman" w:hAnsi="Times New Roman" w:cs="Times New Roman"/>
          <w:sz w:val="24"/>
          <w:szCs w:val="24"/>
        </w:rPr>
        <w:t>Конструктором»</w:t>
      </w:r>
      <w:r w:rsidR="00897434" w:rsidRPr="007265DD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64011" w:rsidRPr="007265D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DC6F919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 бумаги, картона, </w:t>
      </w:r>
      <w:r w:rsidR="00897434" w:rsidRPr="007265DD">
        <w:rPr>
          <w:rFonts w:ascii="Times New Roman" w:hAnsi="Times New Roman" w:cs="Times New Roman"/>
          <w:sz w:val="24"/>
          <w:szCs w:val="24"/>
        </w:rPr>
        <w:t>пла</w:t>
      </w:r>
      <w:r w:rsidRPr="007265DD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14:paraId="054F27C6" w14:textId="77777777" w:rsidR="0024447B" w:rsidRPr="007265DD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8B59BCA" w14:textId="6A945FB8" w:rsidR="0024447B" w:rsidRPr="007265DD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5321A8" w:rsidRPr="007265DD">
        <w:rPr>
          <w:rFonts w:ascii="Times New Roman" w:hAnsi="Times New Roman" w:cs="Times New Roman"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sz w:val="24"/>
          <w:szCs w:val="24"/>
        </w:rPr>
        <w:t xml:space="preserve"> технологии*</w:t>
      </w:r>
      <w:r w:rsidR="0089743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A266B72" w14:textId="3B517C3D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днако эти р</w:t>
      </w:r>
      <w:r w:rsidR="00897434" w:rsidRPr="007265DD">
        <w:rPr>
          <w:sz w:val="24"/>
          <w:szCs w:val="24"/>
        </w:rPr>
        <w:t>азличия не являются существенны</w:t>
      </w:r>
      <w:r w:rsidRPr="007265DD">
        <w:rPr>
          <w:sz w:val="24"/>
          <w:szCs w:val="24"/>
        </w:rPr>
        <w:t>ми, так как приводят к ед</w:t>
      </w:r>
      <w:r w:rsidR="00897434" w:rsidRPr="007265DD">
        <w:rPr>
          <w:sz w:val="24"/>
          <w:szCs w:val="24"/>
        </w:rPr>
        <w:t>иному результату к окончанию на</w:t>
      </w:r>
      <w:r w:rsidRPr="007265DD">
        <w:rPr>
          <w:sz w:val="24"/>
          <w:szCs w:val="24"/>
        </w:rPr>
        <w:t>чального уровня образования</w:t>
      </w:r>
      <w:r w:rsidR="00897434" w:rsidRPr="007265DD">
        <w:rPr>
          <w:sz w:val="24"/>
          <w:szCs w:val="24"/>
        </w:rPr>
        <w:t>.</w:t>
      </w:r>
    </w:p>
    <w:p w14:paraId="759B0EA6" w14:textId="77777777" w:rsidR="003B1CB0" w:rsidRPr="007265DD" w:rsidRDefault="003B1CB0" w:rsidP="007265DD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7265DD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588DE08E" w14:textId="0C669F97" w:rsidR="003B1CB0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чебный предмет «Технология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14:paraId="55EC87DE" w14:textId="36D5A1BA" w:rsidR="003B1CB0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технологии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14:paraId="76E85EAD" w14:textId="77777777" w:rsidR="00371C82" w:rsidRPr="007265DD" w:rsidRDefault="003B1CB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Развитие трудовых умений, необходимых в разных жизненных сферах, умений </w:t>
      </w:r>
      <w:r w:rsidRPr="007265DD">
        <w:rPr>
          <w:sz w:val="24"/>
          <w:szCs w:val="24"/>
        </w:rPr>
        <w:lastRenderedPageBreak/>
        <w:t xml:space="preserve">позволяет адекватно применять доступные технологии и освоенные трудовые навыки для полноценной коммуникации, социального и трудового взаимодействия. На уроках </w:t>
      </w:r>
      <w:r w:rsidR="00371C82" w:rsidRPr="007265DD">
        <w:rPr>
          <w:sz w:val="24"/>
          <w:szCs w:val="24"/>
        </w:rPr>
        <w:t>технологии</w:t>
      </w:r>
      <w:r w:rsidRPr="007265DD">
        <w:rPr>
          <w:sz w:val="24"/>
          <w:szCs w:val="24"/>
        </w:rPr>
        <w:t xml:space="preserve"> осуществляется </w:t>
      </w:r>
    </w:p>
    <w:p w14:paraId="7AEAA7F0" w14:textId="42E32B92" w:rsidR="00371C82" w:rsidRPr="007265DD" w:rsidRDefault="003B1CB0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витие психичес</w:t>
      </w:r>
      <w:r w:rsidR="00371C82" w:rsidRPr="007265DD">
        <w:rPr>
          <w:rFonts w:ascii="Times New Roman" w:hAnsi="Times New Roman" w:cs="Times New Roman"/>
          <w:sz w:val="24"/>
          <w:szCs w:val="24"/>
        </w:rPr>
        <w:t>ких процессов, мелкой моторики;</w:t>
      </w:r>
    </w:p>
    <w:p w14:paraId="7AF1681B" w14:textId="13D192D3" w:rsidR="00371C82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</w:t>
      </w:r>
      <w:r w:rsidR="003B1CB0" w:rsidRPr="007265DD">
        <w:rPr>
          <w:rFonts w:ascii="Times New Roman" w:hAnsi="Times New Roman" w:cs="Times New Roman"/>
          <w:sz w:val="24"/>
          <w:szCs w:val="24"/>
        </w:rPr>
        <w:t>богащение словарного запаса обучающихся лексикой, обозначающей материалы, их признаки, действия, производимые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о время изготовления изделия;</w:t>
      </w:r>
    </w:p>
    <w:p w14:paraId="28811FEF" w14:textId="6422E348" w:rsidR="00371C82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</w:t>
      </w:r>
      <w:r w:rsidR="003B1CB0" w:rsidRPr="007265DD">
        <w:rPr>
          <w:rFonts w:ascii="Times New Roman" w:hAnsi="Times New Roman" w:cs="Times New Roman"/>
          <w:sz w:val="24"/>
          <w:szCs w:val="24"/>
        </w:rPr>
        <w:t>азвитие умений на основе последовательности трудовых операций при изготовлении изделия составлять план связного</w:t>
      </w:r>
      <w:r w:rsidRPr="007265DD">
        <w:rPr>
          <w:rFonts w:ascii="Times New Roman" w:hAnsi="Times New Roman" w:cs="Times New Roman"/>
          <w:sz w:val="24"/>
          <w:szCs w:val="24"/>
        </w:rPr>
        <w:t xml:space="preserve"> рассказа </w:t>
      </w:r>
      <w:proofErr w:type="gramStart"/>
      <w:r w:rsidRPr="007265DD">
        <w:rPr>
          <w:rFonts w:ascii="Times New Roman" w:hAnsi="Times New Roman" w:cs="Times New Roman"/>
          <w:sz w:val="24"/>
          <w:szCs w:val="24"/>
        </w:rPr>
        <w:t>о проделанной работе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E253925" w14:textId="7622D7D0" w:rsidR="003B1CB0" w:rsidRPr="007265DD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</w:t>
      </w:r>
      <w:r w:rsidR="003B1CB0" w:rsidRPr="007265DD">
        <w:rPr>
          <w:rFonts w:ascii="Times New Roman" w:hAnsi="Times New Roman" w:cs="Times New Roman"/>
          <w:sz w:val="24"/>
          <w:szCs w:val="24"/>
        </w:rPr>
        <w:t>азвитие творческих способностей учащихся, художественного мышления, конструкторских способностей.</w:t>
      </w:r>
    </w:p>
    <w:p w14:paraId="4017FD90" w14:textId="77777777" w:rsidR="003B1CB0" w:rsidRPr="007265DD" w:rsidRDefault="003B1CB0" w:rsidP="007265DD">
      <w:pPr>
        <w:ind w:firstLine="851"/>
        <w:jc w:val="both"/>
        <w:rPr>
          <w:sz w:val="24"/>
          <w:szCs w:val="24"/>
        </w:rPr>
      </w:pPr>
    </w:p>
    <w:p w14:paraId="2EF4F72A" w14:textId="09B495C4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иже по классам представлено примерное </w:t>
      </w:r>
      <w:r w:rsidR="00897434" w:rsidRPr="007265DD">
        <w:rPr>
          <w:sz w:val="24"/>
          <w:szCs w:val="24"/>
        </w:rPr>
        <w:t>содержание ос</w:t>
      </w:r>
      <w:r w:rsidRPr="007265DD">
        <w:rPr>
          <w:sz w:val="24"/>
          <w:szCs w:val="24"/>
        </w:rPr>
        <w:t>новных модулей курса</w:t>
      </w:r>
      <w:r w:rsidR="00897434" w:rsidRPr="007265DD">
        <w:rPr>
          <w:sz w:val="24"/>
          <w:szCs w:val="24"/>
        </w:rPr>
        <w:t>.</w:t>
      </w:r>
    </w:p>
    <w:p w14:paraId="6FE2260A" w14:textId="68C2540B" w:rsidR="00F45F1F" w:rsidRPr="007265DD" w:rsidRDefault="00F45F1F" w:rsidP="007265DD">
      <w:pPr>
        <w:ind w:firstLine="851"/>
        <w:jc w:val="both"/>
        <w:rPr>
          <w:sz w:val="24"/>
          <w:szCs w:val="24"/>
        </w:rPr>
      </w:pPr>
    </w:p>
    <w:p w14:paraId="23F0467B" w14:textId="4A8B616C" w:rsidR="00F45F1F" w:rsidRPr="007265DD" w:rsidRDefault="00F45F1F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1 ДОПОЛНИТЕЛЬНЫЙ КЛАСС (33 ч)</w:t>
      </w:r>
    </w:p>
    <w:p w14:paraId="53CC9029" w14:textId="77777777" w:rsidR="00F45F1F" w:rsidRPr="007265DD" w:rsidRDefault="00F45F1F" w:rsidP="007265DD">
      <w:pPr>
        <w:pStyle w:val="a7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Pr="007265DD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6689A3B7" w14:textId="42D4C35C" w:rsidR="00CA4F77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готовка к работе. Рабочее место, его организация в зависимости от вида работы. Представления о материалах</w:t>
      </w:r>
      <w:r w:rsidR="006D42A3" w:rsidRPr="007265DD">
        <w:rPr>
          <w:sz w:val="24"/>
          <w:szCs w:val="24"/>
        </w:rPr>
        <w:t>,</w:t>
      </w:r>
      <w:r w:rsidRPr="007265DD">
        <w:rPr>
          <w:sz w:val="24"/>
          <w:szCs w:val="24"/>
        </w:rPr>
        <w:t xml:space="preserve"> </w:t>
      </w:r>
      <w:r w:rsidR="006D42A3" w:rsidRPr="007265DD">
        <w:rPr>
          <w:sz w:val="24"/>
          <w:szCs w:val="24"/>
        </w:rPr>
        <w:t xml:space="preserve">их происхождении; представления об </w:t>
      </w:r>
      <w:r w:rsidRPr="007265DD">
        <w:rPr>
          <w:sz w:val="24"/>
          <w:szCs w:val="24"/>
        </w:rPr>
        <w:t>инструментах, их названия</w:t>
      </w:r>
      <w:r w:rsidR="006D42A3" w:rsidRPr="007265DD">
        <w:rPr>
          <w:sz w:val="24"/>
          <w:szCs w:val="24"/>
        </w:rPr>
        <w:t>х и функциях</w:t>
      </w:r>
      <w:r w:rsidRPr="007265DD">
        <w:rPr>
          <w:sz w:val="24"/>
          <w:szCs w:val="24"/>
        </w:rPr>
        <w:t>. Рациональное размещение на рабочем месте материалов и инструментов</w:t>
      </w:r>
      <w:r w:rsidR="00CA4F77" w:rsidRPr="007265DD">
        <w:rPr>
          <w:sz w:val="24"/>
          <w:szCs w:val="24"/>
        </w:rPr>
        <w:t xml:space="preserve"> (практические действия)</w:t>
      </w:r>
      <w:r w:rsidRPr="007265DD">
        <w:rPr>
          <w:sz w:val="24"/>
          <w:szCs w:val="24"/>
        </w:rPr>
        <w:t xml:space="preserve">; </w:t>
      </w:r>
      <w:r w:rsidR="00B87737" w:rsidRPr="007265DD">
        <w:rPr>
          <w:sz w:val="24"/>
          <w:szCs w:val="24"/>
        </w:rPr>
        <w:t>формирование практических умений</w:t>
      </w:r>
      <w:r w:rsidR="009849A0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поддержани</w:t>
      </w:r>
      <w:r w:rsidR="009849A0" w:rsidRPr="007265DD">
        <w:rPr>
          <w:sz w:val="24"/>
          <w:szCs w:val="24"/>
        </w:rPr>
        <w:t>я</w:t>
      </w:r>
      <w:r w:rsidRPr="007265DD">
        <w:rPr>
          <w:sz w:val="24"/>
          <w:szCs w:val="24"/>
        </w:rPr>
        <w:t xml:space="preserve"> порядка во время работы; уборка по окончании работы. </w:t>
      </w:r>
      <w:proofErr w:type="spellStart"/>
      <w:r w:rsidR="009849A0" w:rsidRPr="007265DD">
        <w:rPr>
          <w:sz w:val="24"/>
          <w:szCs w:val="24"/>
        </w:rPr>
        <w:t>Оречевление</w:t>
      </w:r>
      <w:proofErr w:type="spellEnd"/>
      <w:r w:rsidR="009849A0" w:rsidRPr="007265DD">
        <w:rPr>
          <w:sz w:val="24"/>
          <w:szCs w:val="24"/>
        </w:rPr>
        <w:t xml:space="preserve"> осваиваемых алгоритмов в рамках речевых возможностей, в том числе, с использованием </w:t>
      </w:r>
      <w:r w:rsidR="006D42A3" w:rsidRPr="007265DD">
        <w:rPr>
          <w:sz w:val="24"/>
          <w:szCs w:val="24"/>
        </w:rPr>
        <w:t xml:space="preserve">опор. </w:t>
      </w:r>
      <w:r w:rsidRPr="007265DD">
        <w:rPr>
          <w:sz w:val="24"/>
          <w:szCs w:val="24"/>
        </w:rPr>
        <w:t>Рациональное и безопасное использование и хранение инструментов.</w:t>
      </w:r>
      <w:r w:rsidR="006D42A3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 xml:space="preserve">Профессии родных и знакомых. </w:t>
      </w:r>
      <w:r w:rsidR="004E702E" w:rsidRPr="007265DD">
        <w:rPr>
          <w:sz w:val="24"/>
          <w:szCs w:val="24"/>
        </w:rPr>
        <w:t>Традиции и праздники народов России.</w:t>
      </w:r>
    </w:p>
    <w:p w14:paraId="49F67F2C" w14:textId="033A16CF" w:rsidR="00F45F1F" w:rsidRPr="007265DD" w:rsidRDefault="00F45F1F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Технологии ручной обработки материалов (15 ч)</w:t>
      </w:r>
    </w:p>
    <w:p w14:paraId="107986F7" w14:textId="4D1DB7B2" w:rsidR="00F45F1F" w:rsidRPr="007265DD" w:rsidRDefault="00CA4F7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Алгоритмы </w:t>
      </w:r>
      <w:r w:rsidR="00F45F1F" w:rsidRPr="007265DD">
        <w:rPr>
          <w:sz w:val="24"/>
          <w:szCs w:val="24"/>
        </w:rPr>
        <w:t>рационально</w:t>
      </w:r>
      <w:r w:rsidRPr="007265DD">
        <w:rPr>
          <w:sz w:val="24"/>
          <w:szCs w:val="24"/>
        </w:rPr>
        <w:t>го использования</w:t>
      </w:r>
      <w:r w:rsidR="00F45F1F" w:rsidRPr="007265DD">
        <w:rPr>
          <w:sz w:val="24"/>
          <w:szCs w:val="24"/>
        </w:rPr>
        <w:t xml:space="preserve"> обрабатываемых материалов. </w:t>
      </w:r>
      <w:r w:rsidRPr="007265DD">
        <w:rPr>
          <w:sz w:val="24"/>
          <w:szCs w:val="24"/>
        </w:rPr>
        <w:t xml:space="preserve">Совместный (групповой, под руководством учителя) анализ </w:t>
      </w:r>
      <w:r w:rsidR="00F45F1F" w:rsidRPr="007265DD">
        <w:rPr>
          <w:sz w:val="24"/>
          <w:szCs w:val="24"/>
        </w:rPr>
        <w:t>конструктивных особенностей материалов</w:t>
      </w:r>
      <w:r w:rsidRPr="007265DD">
        <w:rPr>
          <w:sz w:val="24"/>
          <w:szCs w:val="24"/>
        </w:rPr>
        <w:t>, выбор материала для изделия из предложенных вариантов (с учетом изученных свойств)</w:t>
      </w:r>
      <w:r w:rsidR="00F45F1F" w:rsidRPr="007265DD">
        <w:rPr>
          <w:sz w:val="24"/>
          <w:szCs w:val="24"/>
        </w:rPr>
        <w:t>.</w:t>
      </w:r>
    </w:p>
    <w:p w14:paraId="213B6C40" w14:textId="17073806" w:rsidR="00F45F1F" w:rsidRPr="007265DD" w:rsidRDefault="00200191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азовые представления об о</w:t>
      </w:r>
      <w:r w:rsidR="00F45F1F" w:rsidRPr="007265DD">
        <w:rPr>
          <w:sz w:val="24"/>
          <w:szCs w:val="24"/>
        </w:rPr>
        <w:t>сновны</w:t>
      </w:r>
      <w:r w:rsidRPr="007265DD">
        <w:rPr>
          <w:sz w:val="24"/>
          <w:szCs w:val="24"/>
        </w:rPr>
        <w:t>х</w:t>
      </w:r>
      <w:r w:rsidR="00F45F1F" w:rsidRPr="007265DD">
        <w:rPr>
          <w:sz w:val="24"/>
          <w:szCs w:val="24"/>
        </w:rPr>
        <w:t xml:space="preserve"> технологическ</w:t>
      </w:r>
      <w:r w:rsidRPr="007265DD">
        <w:rPr>
          <w:sz w:val="24"/>
          <w:szCs w:val="24"/>
        </w:rPr>
        <w:t>их</w:t>
      </w:r>
      <w:r w:rsidR="00F45F1F" w:rsidRPr="007265DD">
        <w:rPr>
          <w:sz w:val="24"/>
          <w:szCs w:val="24"/>
        </w:rPr>
        <w:t xml:space="preserve"> операци</w:t>
      </w:r>
      <w:r w:rsidRPr="007265DD">
        <w:rPr>
          <w:sz w:val="24"/>
          <w:szCs w:val="24"/>
        </w:rPr>
        <w:t>ях</w:t>
      </w:r>
      <w:r w:rsidR="00F45F1F" w:rsidRPr="007265DD">
        <w:rPr>
          <w:sz w:val="24"/>
          <w:szCs w:val="24"/>
        </w:rPr>
        <w:t xml:space="preserve"> ручной обработки материалов: разметка деталей, выделение деталей, формообразование деталей, сборка изделия, отделка изделия или его деталей</w:t>
      </w:r>
      <w:r w:rsidRPr="007265DD">
        <w:rPr>
          <w:sz w:val="24"/>
          <w:szCs w:val="24"/>
        </w:rPr>
        <w:t xml:space="preserve"> (практические навыки, </w:t>
      </w:r>
      <w:proofErr w:type="spellStart"/>
      <w:r w:rsidRPr="007265DD">
        <w:rPr>
          <w:sz w:val="24"/>
          <w:szCs w:val="24"/>
        </w:rPr>
        <w:t>оречевление</w:t>
      </w:r>
      <w:proofErr w:type="spellEnd"/>
      <w:r w:rsidRPr="007265DD">
        <w:rPr>
          <w:sz w:val="24"/>
          <w:szCs w:val="24"/>
        </w:rPr>
        <w:t xml:space="preserve"> в рамках речевых возможностей).</w:t>
      </w:r>
    </w:p>
    <w:p w14:paraId="10CB88DA" w14:textId="2CE6E9AD" w:rsidR="00535D70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</w:t>
      </w:r>
      <w:r w:rsidR="00FC5971" w:rsidRPr="007265DD">
        <w:rPr>
          <w:sz w:val="24"/>
          <w:szCs w:val="24"/>
        </w:rPr>
        <w:t>Знакомство с некоторыми</w:t>
      </w:r>
      <w:r w:rsidRPr="007265DD">
        <w:rPr>
          <w:sz w:val="24"/>
          <w:szCs w:val="24"/>
        </w:rPr>
        <w:t xml:space="preserve"> условны</w:t>
      </w:r>
      <w:r w:rsidR="00FC5971" w:rsidRPr="007265DD">
        <w:rPr>
          <w:sz w:val="24"/>
          <w:szCs w:val="24"/>
        </w:rPr>
        <w:t>ми</w:t>
      </w:r>
      <w:r w:rsidRPr="007265DD">
        <w:rPr>
          <w:sz w:val="24"/>
          <w:szCs w:val="24"/>
        </w:rPr>
        <w:t xml:space="preserve"> графически</w:t>
      </w:r>
      <w:r w:rsidR="00FC5971" w:rsidRPr="007265DD">
        <w:rPr>
          <w:sz w:val="24"/>
          <w:szCs w:val="24"/>
        </w:rPr>
        <w:t>ми</w:t>
      </w:r>
      <w:r w:rsidRPr="007265DD">
        <w:rPr>
          <w:sz w:val="24"/>
          <w:szCs w:val="24"/>
        </w:rPr>
        <w:t xml:space="preserve"> изображе</w:t>
      </w:r>
      <w:r w:rsidR="00FC5971" w:rsidRPr="007265DD">
        <w:rPr>
          <w:sz w:val="24"/>
          <w:szCs w:val="24"/>
        </w:rPr>
        <w:t>ниями</w:t>
      </w:r>
      <w:r w:rsidRPr="007265DD">
        <w:rPr>
          <w:sz w:val="24"/>
          <w:szCs w:val="24"/>
        </w:rPr>
        <w:t xml:space="preserve"> (</w:t>
      </w:r>
      <w:r w:rsidR="00FC5971" w:rsidRPr="007265DD">
        <w:rPr>
          <w:sz w:val="24"/>
          <w:szCs w:val="24"/>
        </w:rPr>
        <w:t>обозначение</w:t>
      </w:r>
      <w:r w:rsidRPr="007265DD">
        <w:rPr>
          <w:sz w:val="24"/>
          <w:szCs w:val="24"/>
        </w:rPr>
        <w:t xml:space="preserve"> операций, способов и приёмов работы, последовательности изготовления изделий</w:t>
      </w:r>
      <w:r w:rsidR="005F0C54" w:rsidRPr="007265DD">
        <w:rPr>
          <w:sz w:val="24"/>
          <w:szCs w:val="24"/>
        </w:rPr>
        <w:t>;</w:t>
      </w:r>
      <w:r w:rsidR="00FC5971" w:rsidRPr="007265DD">
        <w:rPr>
          <w:sz w:val="24"/>
          <w:szCs w:val="24"/>
        </w:rPr>
        <w:t xml:space="preserve"> называние в рамках речевых возможностей</w:t>
      </w:r>
      <w:r w:rsidRPr="007265DD">
        <w:rPr>
          <w:sz w:val="24"/>
          <w:szCs w:val="24"/>
        </w:rPr>
        <w:t xml:space="preserve">). </w:t>
      </w:r>
    </w:p>
    <w:p w14:paraId="386BC6B2" w14:textId="21DC75BD" w:rsidR="00535D70" w:rsidRPr="007265DD" w:rsidRDefault="00535D7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м-символов, иллюстраций, рисунков).</w:t>
      </w:r>
    </w:p>
    <w:p w14:paraId="7FB4A7C4" w14:textId="5EC8DD17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пособы соединения</w:t>
      </w:r>
      <w:r w:rsidR="00C90FCE" w:rsidRPr="007265DD">
        <w:rPr>
          <w:sz w:val="24"/>
          <w:szCs w:val="24"/>
        </w:rPr>
        <w:t xml:space="preserve"> заранее подготовленных или самостоятельно сделанных</w:t>
      </w:r>
      <w:r w:rsidRPr="007265DD">
        <w:rPr>
          <w:sz w:val="24"/>
          <w:szCs w:val="24"/>
        </w:rPr>
        <w:t xml:space="preserve"> деталей в изделии: с помощью пластилина, клея, скручивание и др. Приёмы и правила аккуратной работы с клеем</w:t>
      </w:r>
      <w:r w:rsidR="00293FB3" w:rsidRPr="007265DD">
        <w:rPr>
          <w:sz w:val="24"/>
          <w:szCs w:val="24"/>
        </w:rPr>
        <w:t xml:space="preserve"> (практическое освоение, </w:t>
      </w:r>
      <w:proofErr w:type="spellStart"/>
      <w:r w:rsidR="00293FB3" w:rsidRPr="007265DD">
        <w:rPr>
          <w:sz w:val="24"/>
          <w:szCs w:val="24"/>
        </w:rPr>
        <w:t>оречевление</w:t>
      </w:r>
      <w:proofErr w:type="spellEnd"/>
      <w:r w:rsidR="00293FB3" w:rsidRPr="007265DD">
        <w:rPr>
          <w:sz w:val="24"/>
          <w:szCs w:val="24"/>
        </w:rPr>
        <w:t xml:space="preserve"> в рамках речевых возможностей)</w:t>
      </w:r>
      <w:r w:rsidRPr="007265DD">
        <w:rPr>
          <w:sz w:val="24"/>
          <w:szCs w:val="24"/>
        </w:rPr>
        <w:t>. Отделка изделия или его деталей (окрашивание, аппликация и др.).</w:t>
      </w:r>
    </w:p>
    <w:p w14:paraId="50950635" w14:textId="6BD69926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C90FCE" w:rsidRPr="007265DD">
        <w:rPr>
          <w:sz w:val="24"/>
          <w:szCs w:val="24"/>
        </w:rPr>
        <w:t xml:space="preserve"> (относительно изученных материалов и инструментов)</w:t>
      </w:r>
      <w:r w:rsidRPr="007265DD">
        <w:rPr>
          <w:sz w:val="24"/>
          <w:szCs w:val="24"/>
        </w:rPr>
        <w:t xml:space="preserve">. </w:t>
      </w:r>
    </w:p>
    <w:p w14:paraId="001C10C6" w14:textId="3B8193D8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ластические массы, их виды (пластилин, </w:t>
      </w:r>
      <w:r w:rsidR="00F614A2" w:rsidRPr="007265DD">
        <w:rPr>
          <w:sz w:val="24"/>
          <w:szCs w:val="24"/>
        </w:rPr>
        <w:t>глина</w:t>
      </w:r>
      <w:r w:rsidRPr="007265DD">
        <w:rPr>
          <w:sz w:val="24"/>
          <w:szCs w:val="24"/>
        </w:rPr>
        <w:t xml:space="preserve"> и др.). Приёмы изготовления изделий доступной по сложности формы из них: разметка на глаз, отделение части </w:t>
      </w:r>
      <w:r w:rsidRPr="007265DD">
        <w:rPr>
          <w:sz w:val="24"/>
          <w:szCs w:val="24"/>
        </w:rPr>
        <w:lastRenderedPageBreak/>
        <w:t>(стекой, отрыванием), придание формы.</w:t>
      </w:r>
    </w:p>
    <w:p w14:paraId="4FBC3686" w14:textId="6A75FE0D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аиболее распространённые виды бумаги</w:t>
      </w:r>
      <w:r w:rsidR="005F0C54" w:rsidRPr="007265DD">
        <w:rPr>
          <w:sz w:val="24"/>
          <w:szCs w:val="24"/>
        </w:rPr>
        <w:t xml:space="preserve"> (практическое ознакомление без использования терминов, сортировка образцов по виду бумаги, экспериментирование с разными видами бумаги для выявления свойств)</w:t>
      </w:r>
      <w:r w:rsidRPr="007265DD">
        <w:rPr>
          <w:sz w:val="24"/>
          <w:szCs w:val="24"/>
        </w:rPr>
        <w:t xml:space="preserve">. </w:t>
      </w:r>
      <w:r w:rsidR="005F0C54" w:rsidRPr="007265DD">
        <w:rPr>
          <w:sz w:val="24"/>
          <w:szCs w:val="24"/>
        </w:rPr>
        <w:t>О</w:t>
      </w:r>
      <w:r w:rsidRPr="007265DD">
        <w:rPr>
          <w:sz w:val="24"/>
          <w:szCs w:val="24"/>
        </w:rPr>
        <w:t>бщие свойства</w:t>
      </w:r>
      <w:r w:rsidR="005F0C54" w:rsidRPr="007265DD">
        <w:rPr>
          <w:sz w:val="24"/>
          <w:szCs w:val="24"/>
        </w:rPr>
        <w:t xml:space="preserve"> бумаги</w:t>
      </w:r>
      <w:r w:rsidRPr="007265DD">
        <w:rPr>
          <w:sz w:val="24"/>
          <w:szCs w:val="24"/>
        </w:rPr>
        <w:t xml:space="preserve">. Простейшие способы обработки бумаги различных видов: сгибание и складывание, </w:t>
      </w:r>
      <w:proofErr w:type="spellStart"/>
      <w:r w:rsidRPr="007265DD">
        <w:rPr>
          <w:sz w:val="24"/>
          <w:szCs w:val="24"/>
        </w:rPr>
        <w:t>сминание</w:t>
      </w:r>
      <w:proofErr w:type="spellEnd"/>
      <w:r w:rsidRPr="007265DD">
        <w:rPr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14:paraId="02848E2C" w14:textId="7BDE09D8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8151312" w14:textId="43FF2A4B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отделочных материалов</w:t>
      </w:r>
      <w:r w:rsidR="004F669E" w:rsidRPr="007265DD">
        <w:rPr>
          <w:sz w:val="24"/>
          <w:szCs w:val="24"/>
        </w:rPr>
        <w:t xml:space="preserve"> (краски и др.)</w:t>
      </w:r>
      <w:r w:rsidRPr="007265DD">
        <w:rPr>
          <w:sz w:val="24"/>
          <w:szCs w:val="24"/>
        </w:rPr>
        <w:t>.</w:t>
      </w:r>
    </w:p>
    <w:p w14:paraId="7B8948AA" w14:textId="77777777" w:rsidR="00F45F1F" w:rsidRPr="007265DD" w:rsidRDefault="00F45F1F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6299606" w14:textId="3E657973" w:rsidR="00BB1338" w:rsidRPr="007265DD" w:rsidRDefault="00BB1338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</w:t>
      </w:r>
      <w:r w:rsidR="008567BE" w:rsidRPr="007265DD">
        <w:rPr>
          <w:sz w:val="24"/>
          <w:szCs w:val="24"/>
        </w:rPr>
        <w:t>(с использованием опорных знаков</w:t>
      </w:r>
      <w:r w:rsidRPr="007265DD">
        <w:rPr>
          <w:sz w:val="24"/>
          <w:szCs w:val="24"/>
        </w:rPr>
        <w:t>-символов, иллюстраций, рисунков).</w:t>
      </w:r>
      <w:r w:rsidR="000359F1" w:rsidRPr="007265DD">
        <w:rPr>
          <w:sz w:val="24"/>
          <w:szCs w:val="24"/>
        </w:rPr>
        <w:t xml:space="preserve"> Изготовление изделий по образцу, рисунку, коллективно составленному плану с использованием рисунков, иллюстраций, графических символов. </w:t>
      </w:r>
    </w:p>
    <w:p w14:paraId="5CB5ABA0" w14:textId="2EC7B82D" w:rsidR="00F45F1F" w:rsidRPr="007265DD" w:rsidRDefault="00F45F1F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стые и объёмные конструкции из разных материалов (пласт</w:t>
      </w:r>
      <w:r w:rsidR="00DD219F" w:rsidRPr="007265DD">
        <w:rPr>
          <w:sz w:val="24"/>
          <w:szCs w:val="24"/>
        </w:rPr>
        <w:t>ические массы, бумага, природные материалы</w:t>
      </w:r>
      <w:r w:rsidRPr="007265DD">
        <w:rPr>
          <w:sz w:val="24"/>
          <w:szCs w:val="24"/>
        </w:rPr>
        <w:t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</w:t>
      </w:r>
      <w:r w:rsidR="004C6D33" w:rsidRPr="007265DD">
        <w:rPr>
          <w:sz w:val="24"/>
          <w:szCs w:val="24"/>
        </w:rPr>
        <w:t>из конструкции образцов изделий</w:t>
      </w:r>
      <w:r w:rsidRPr="007265DD">
        <w:rPr>
          <w:sz w:val="24"/>
          <w:szCs w:val="24"/>
        </w:rPr>
        <w:t>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4085FB5B" w14:textId="30A82463" w:rsidR="00F45F1F" w:rsidRPr="007265DD" w:rsidRDefault="00AE2B2A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</w:t>
      </w:r>
      <w:proofErr w:type="spellStart"/>
      <w:r w:rsidRPr="007265DD">
        <w:rPr>
          <w:rFonts w:ascii="Times New Roman" w:hAnsi="Times New Roman" w:cs="Times New Roman"/>
          <w:b/>
          <w:sz w:val="24"/>
          <w:szCs w:val="24"/>
        </w:rPr>
        <w:t>коммуникационые</w:t>
      </w:r>
      <w:proofErr w:type="spellEnd"/>
      <w:r w:rsidR="00F45F1F"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54FAAF4D" w14:textId="77777777" w:rsidR="007F23E0" w:rsidRPr="007265DD" w:rsidRDefault="007F23E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</w:r>
    </w:p>
    <w:p w14:paraId="5AAAE516" w14:textId="78A4F113" w:rsidR="00243B80" w:rsidRPr="007265DD" w:rsidRDefault="00243B8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ллективное создание презентации на 1 слайде</w:t>
      </w:r>
      <w:r w:rsidR="00AA4202" w:rsidRPr="007265DD">
        <w:rPr>
          <w:sz w:val="24"/>
          <w:szCs w:val="24"/>
        </w:rPr>
        <w:t xml:space="preserve"> (под руководством учителя)</w:t>
      </w:r>
      <w:r w:rsidRPr="007265DD">
        <w:rPr>
          <w:sz w:val="24"/>
          <w:szCs w:val="24"/>
        </w:rPr>
        <w:t>, добавление простейших объектов на слайд</w:t>
      </w:r>
      <w:r w:rsidR="00AA4202" w:rsidRPr="007265DD">
        <w:rPr>
          <w:sz w:val="24"/>
          <w:szCs w:val="24"/>
        </w:rPr>
        <w:t xml:space="preserve"> (выставка работ)</w:t>
      </w:r>
      <w:r w:rsidRPr="007265DD">
        <w:rPr>
          <w:sz w:val="24"/>
          <w:szCs w:val="24"/>
        </w:rPr>
        <w:t xml:space="preserve">. </w:t>
      </w:r>
    </w:p>
    <w:p w14:paraId="05940937" w14:textId="77777777" w:rsidR="00F45F1F" w:rsidRPr="007265DD" w:rsidRDefault="00F45F1F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1B32248D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6DB0F715" w14:textId="48676D73" w:rsidR="00F45F1F" w:rsidRPr="007265DD" w:rsidRDefault="00D7760E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чальные умения </w:t>
      </w:r>
      <w:r w:rsidR="00F45F1F" w:rsidRPr="007265DD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682518" w:rsidRPr="007265DD">
        <w:rPr>
          <w:rFonts w:ascii="Times New Roman" w:hAnsi="Times New Roman" w:cs="Times New Roman"/>
          <w:sz w:val="24"/>
          <w:szCs w:val="24"/>
        </w:rPr>
        <w:t>:</w:t>
      </w:r>
      <w:r w:rsidRPr="007265DD">
        <w:rPr>
          <w:rFonts w:ascii="Times New Roman" w:hAnsi="Times New Roman" w:cs="Times New Roman"/>
          <w:sz w:val="24"/>
          <w:szCs w:val="24"/>
        </w:rPr>
        <w:t xml:space="preserve"> узнавать термин, соотносить его с предметом или действием, повторять простые по произношению термины в рамках речевых возможностей</w:t>
      </w:r>
      <w:r w:rsidR="00F45F1F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903D3DF" w14:textId="77777777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62E3D392" w14:textId="41E27405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</w:t>
      </w:r>
      <w:r w:rsidR="00D7760E" w:rsidRPr="007265DD">
        <w:rPr>
          <w:rFonts w:ascii="Times New Roman" w:hAnsi="Times New Roman" w:cs="Times New Roman"/>
          <w:sz w:val="24"/>
          <w:szCs w:val="24"/>
        </w:rPr>
        <w:t xml:space="preserve"> (в коллективной работе, под руководством педагога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593885C4" w14:textId="1B6EEA2D" w:rsidR="00F45F1F" w:rsidRPr="007265DD" w:rsidRDefault="00F45F1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</w:t>
      </w:r>
      <w:r w:rsidR="00864CA0" w:rsidRPr="007265DD">
        <w:rPr>
          <w:rFonts w:ascii="Times New Roman" w:hAnsi="Times New Roman" w:cs="Times New Roman"/>
          <w:sz w:val="24"/>
          <w:szCs w:val="24"/>
        </w:rPr>
        <w:t>ство и различия в их устройстве,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1C034C2" w14:textId="4C19718B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16A82E15" w14:textId="62D5910B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;</w:t>
      </w:r>
    </w:p>
    <w:p w14:paraId="7AFE5E77" w14:textId="06C640E8" w:rsidR="002E4F8F" w:rsidRPr="007265DD" w:rsidRDefault="002E4F8F" w:rsidP="007265DD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6870A876" w14:textId="77777777" w:rsidR="00F45F1F" w:rsidRPr="007265DD" w:rsidRDefault="00F45F1F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lastRenderedPageBreak/>
        <w:t>Работа с информацией:</w:t>
      </w:r>
    </w:p>
    <w:p w14:paraId="44FBA529" w14:textId="643F5445" w:rsidR="00F45F1F" w:rsidRPr="007265DD" w:rsidRDefault="00FD6AEB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</w:t>
      </w:r>
      <w:r w:rsidR="00F45F1F" w:rsidRPr="007265DD">
        <w:rPr>
          <w:rFonts w:ascii="Times New Roman" w:hAnsi="Times New Roman" w:cs="Times New Roman"/>
          <w:sz w:val="24"/>
          <w:szCs w:val="24"/>
        </w:rPr>
        <w:t xml:space="preserve"> использовать её в работе;</w:t>
      </w:r>
    </w:p>
    <w:p w14:paraId="04FBFE20" w14:textId="587A6E84" w:rsidR="00F45F1F" w:rsidRPr="007265DD" w:rsidRDefault="00245332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, под руководством учителя </w:t>
      </w:r>
      <w:r w:rsidR="00F45F1F" w:rsidRPr="007265DD">
        <w:rPr>
          <w:rFonts w:ascii="Times New Roman" w:hAnsi="Times New Roman" w:cs="Times New Roman"/>
          <w:sz w:val="24"/>
          <w:szCs w:val="24"/>
        </w:rPr>
        <w:t>анализировать простейшую знаково-символическую информацию (схема, рисунок) и строить работу в соответствии с ней.</w:t>
      </w:r>
    </w:p>
    <w:p w14:paraId="6BEE9684" w14:textId="48808663" w:rsidR="00386A3F" w:rsidRPr="007265DD" w:rsidRDefault="00386A3F" w:rsidP="007265DD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5250B823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DB30F17" w14:textId="77777777" w:rsidR="00D343D4" w:rsidRPr="007265DD" w:rsidRDefault="00F45F1F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: </w:t>
      </w:r>
      <w:r w:rsidR="00D343D4" w:rsidRPr="007265DD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2A90D9DC" w14:textId="3D0BEDEA" w:rsidR="00D343D4" w:rsidRPr="007265DD" w:rsidRDefault="00F45F1F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  <w:r w:rsidR="00D343D4"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F3EB9" w14:textId="628BDC57" w:rsidR="00D343D4" w:rsidRPr="007265DD" w:rsidRDefault="00D343D4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6DE5EF89" w14:textId="77777777" w:rsidR="00D343D4" w:rsidRPr="007265DD" w:rsidRDefault="00D343D4" w:rsidP="007265DD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2393F135" w14:textId="1A2558DD" w:rsidR="00F45F1F" w:rsidRPr="007265DD" w:rsidRDefault="00F45F1F" w:rsidP="007265DD">
      <w:pPr>
        <w:tabs>
          <w:tab w:val="left" w:pos="1276"/>
        </w:tabs>
        <w:jc w:val="both"/>
        <w:rPr>
          <w:sz w:val="24"/>
          <w:szCs w:val="24"/>
        </w:rPr>
      </w:pPr>
    </w:p>
    <w:p w14:paraId="7D993207" w14:textId="77777777" w:rsidR="00F45F1F" w:rsidRPr="007265DD" w:rsidRDefault="00F45F1F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79212416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07724F6A" w14:textId="40E02141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14:paraId="475D4CE1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615B367E" w14:textId="77777777" w:rsidR="00F45F1F" w:rsidRPr="007265DD" w:rsidRDefault="00F45F1F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346690D" w14:textId="7302927A" w:rsidR="00F45F1F" w:rsidRPr="007265DD" w:rsidRDefault="00B03D45" w:rsidP="007265D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F45F1F" w:rsidRPr="007265DD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14:paraId="3F38D311" w14:textId="77777777" w:rsidR="00F45F1F" w:rsidRPr="007265DD" w:rsidRDefault="00F45F1F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20607A0" w14:textId="77777777" w:rsidR="00F45F1F" w:rsidRPr="007265DD" w:rsidRDefault="00F45F1F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3C5F4471" w14:textId="77777777" w:rsidR="00F45F1F" w:rsidRPr="007265DD" w:rsidRDefault="00F45F1F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21F1346" w14:textId="77777777" w:rsidR="00F45F1F" w:rsidRPr="007265DD" w:rsidRDefault="00F45F1F" w:rsidP="007265DD">
      <w:pPr>
        <w:ind w:firstLine="851"/>
        <w:jc w:val="both"/>
        <w:rPr>
          <w:sz w:val="24"/>
          <w:szCs w:val="24"/>
        </w:rPr>
      </w:pPr>
    </w:p>
    <w:p w14:paraId="06BADEC0" w14:textId="77777777" w:rsidR="004A7626" w:rsidRPr="007265DD" w:rsidRDefault="004A7626" w:rsidP="007265DD">
      <w:pPr>
        <w:ind w:firstLine="567"/>
        <w:jc w:val="both"/>
        <w:rPr>
          <w:sz w:val="24"/>
          <w:szCs w:val="24"/>
        </w:rPr>
      </w:pPr>
    </w:p>
    <w:p w14:paraId="4A003315" w14:textId="77777777" w:rsidR="0024447B" w:rsidRPr="007265DD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39403644"/>
      <w:r w:rsidRPr="007265DD">
        <w:rPr>
          <w:rFonts w:ascii="Times New Roman" w:hAnsi="Times New Roman" w:cs="Times New Roman"/>
          <w:sz w:val="24"/>
          <w:szCs w:val="24"/>
        </w:rPr>
        <w:t>1 КЛАСС (33 ч)</w:t>
      </w:r>
      <w:bookmarkEnd w:id="2"/>
    </w:p>
    <w:p w14:paraId="04B4837A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="004A7626" w:rsidRPr="007265DD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C248071" w14:textId="3C3E7853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ирода как источник </w:t>
      </w:r>
      <w:r w:rsidR="004A7626" w:rsidRPr="007265DD">
        <w:rPr>
          <w:sz w:val="24"/>
          <w:szCs w:val="24"/>
        </w:rPr>
        <w:t>ресурсов и творчества ма</w:t>
      </w:r>
      <w:r w:rsidRPr="007265DD">
        <w:rPr>
          <w:sz w:val="24"/>
          <w:szCs w:val="24"/>
        </w:rPr>
        <w:t>стер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Бережное отношение к природе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готовка к работе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897434" w:rsidRPr="007265DD">
        <w:rPr>
          <w:sz w:val="24"/>
          <w:szCs w:val="24"/>
        </w:rPr>
        <w:t>Ра</w:t>
      </w:r>
      <w:r w:rsidRPr="007265DD">
        <w:rPr>
          <w:sz w:val="24"/>
          <w:szCs w:val="24"/>
        </w:rPr>
        <w:t xml:space="preserve">циональное размещение на рабочем месте материалов и инструментов; поддержание порядка во время </w:t>
      </w:r>
      <w:r w:rsidRPr="007265DD">
        <w:rPr>
          <w:sz w:val="24"/>
          <w:szCs w:val="24"/>
        </w:rPr>
        <w:lastRenderedPageBreak/>
        <w:t>работы; уборка по окончании работы</w:t>
      </w:r>
      <w:r w:rsidR="00897434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7265DD">
        <w:rPr>
          <w:sz w:val="24"/>
          <w:szCs w:val="24"/>
        </w:rPr>
        <w:t>.</w:t>
      </w:r>
    </w:p>
    <w:p w14:paraId="3F602D7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фессии родных и знакомых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фес</w:t>
      </w:r>
      <w:r w:rsidR="00897434" w:rsidRPr="007265DD">
        <w:rPr>
          <w:sz w:val="24"/>
          <w:szCs w:val="24"/>
        </w:rPr>
        <w:t>сии, связанные с изу</w:t>
      </w:r>
      <w:r w:rsidRPr="007265DD">
        <w:rPr>
          <w:sz w:val="24"/>
          <w:szCs w:val="24"/>
        </w:rPr>
        <w:t>чаемыми материалами и производствам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фессии сферы обслуживания</w:t>
      </w:r>
      <w:r w:rsidR="00897434" w:rsidRPr="007265DD">
        <w:rPr>
          <w:sz w:val="24"/>
          <w:szCs w:val="24"/>
        </w:rPr>
        <w:t>.</w:t>
      </w:r>
    </w:p>
    <w:p w14:paraId="67BD13D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радиции и праздники народов России, ремёсла, обычаи</w:t>
      </w:r>
      <w:r w:rsidR="00897434" w:rsidRPr="007265DD">
        <w:rPr>
          <w:sz w:val="24"/>
          <w:szCs w:val="24"/>
        </w:rPr>
        <w:t>.</w:t>
      </w:r>
    </w:p>
    <w:p w14:paraId="5BAEB7E8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58D21DD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7265DD">
        <w:rPr>
          <w:sz w:val="24"/>
          <w:szCs w:val="24"/>
        </w:rPr>
        <w:t>.</w:t>
      </w:r>
    </w:p>
    <w:p w14:paraId="0FCFA3C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сновные технологическ</w:t>
      </w:r>
      <w:r w:rsidR="004A7626" w:rsidRPr="007265DD">
        <w:rPr>
          <w:sz w:val="24"/>
          <w:szCs w:val="24"/>
        </w:rPr>
        <w:t>ие операции ручной обработки ма</w:t>
      </w:r>
      <w:r w:rsidRPr="007265DD">
        <w:rPr>
          <w:sz w:val="24"/>
          <w:szCs w:val="24"/>
        </w:rPr>
        <w:t>териалов: разметка деталей,</w:t>
      </w:r>
      <w:r w:rsidR="004A7626" w:rsidRPr="007265DD">
        <w:rPr>
          <w:sz w:val="24"/>
          <w:szCs w:val="24"/>
        </w:rPr>
        <w:t xml:space="preserve"> выделение деталей, формообразо</w:t>
      </w:r>
      <w:r w:rsidRPr="007265DD">
        <w:rPr>
          <w:sz w:val="24"/>
          <w:szCs w:val="24"/>
        </w:rPr>
        <w:t>вание деталей, сборка изделия, отделка изделия или</w:t>
      </w:r>
      <w:r w:rsidR="004A7626" w:rsidRPr="007265DD">
        <w:rPr>
          <w:sz w:val="24"/>
          <w:szCs w:val="24"/>
        </w:rPr>
        <w:t xml:space="preserve"> его дета</w:t>
      </w:r>
      <w:r w:rsidRPr="007265DD">
        <w:rPr>
          <w:sz w:val="24"/>
          <w:szCs w:val="24"/>
        </w:rPr>
        <w:t>лей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</w:t>
      </w:r>
      <w:r w:rsidR="004A7626" w:rsidRPr="007265DD">
        <w:rPr>
          <w:sz w:val="24"/>
          <w:szCs w:val="24"/>
        </w:rPr>
        <w:t>.</w:t>
      </w:r>
    </w:p>
    <w:p w14:paraId="2BCB385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7265DD">
        <w:rPr>
          <w:sz w:val="24"/>
          <w:szCs w:val="24"/>
        </w:rPr>
        <w:t>ющему инструменту без откладыва</w:t>
      </w:r>
      <w:r w:rsidRPr="007265DD">
        <w:rPr>
          <w:sz w:val="24"/>
          <w:szCs w:val="24"/>
        </w:rPr>
        <w:t>ния размеров) с опорой на рисунки, графическую инструкцию,</w:t>
      </w:r>
      <w:r w:rsidR="004A7626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простейшую схему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</w:t>
      </w:r>
      <w:r w:rsidR="004A7626" w:rsidRPr="007265DD">
        <w:rPr>
          <w:sz w:val="24"/>
          <w:szCs w:val="24"/>
        </w:rPr>
        <w:t>е условных графических изображе</w:t>
      </w:r>
      <w:r w:rsidRPr="007265DD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7265DD">
        <w:rPr>
          <w:sz w:val="24"/>
          <w:szCs w:val="24"/>
        </w:rPr>
        <w:t>после</w:t>
      </w:r>
      <w:r w:rsidRPr="007265DD">
        <w:rPr>
          <w:sz w:val="24"/>
          <w:szCs w:val="24"/>
        </w:rPr>
        <w:t>довательности изготовления изделий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авила экономной и аккуратной разметк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циональная разметка и вырезание </w:t>
      </w:r>
      <w:r w:rsidR="004A7626" w:rsidRPr="007265DD">
        <w:rPr>
          <w:sz w:val="24"/>
          <w:szCs w:val="24"/>
        </w:rPr>
        <w:t>не</w:t>
      </w:r>
      <w:r w:rsidRPr="007265DD">
        <w:rPr>
          <w:sz w:val="24"/>
          <w:szCs w:val="24"/>
        </w:rPr>
        <w:t>скольких одинаковых деталей из бумаг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и правила аккуратной работы с клеем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7265DD">
        <w:rPr>
          <w:sz w:val="24"/>
          <w:szCs w:val="24"/>
        </w:rPr>
        <w:t>ап</w:t>
      </w:r>
      <w:r w:rsidRPr="007265DD">
        <w:rPr>
          <w:sz w:val="24"/>
          <w:szCs w:val="24"/>
        </w:rPr>
        <w:t>пликация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</w:p>
    <w:p w14:paraId="2E3CADFB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Ин</w:t>
      </w:r>
      <w:r w:rsidRPr="007265DD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7265DD">
        <w:rPr>
          <w:sz w:val="24"/>
          <w:szCs w:val="24"/>
        </w:rPr>
        <w:t>гла</w:t>
      </w:r>
      <w:r w:rsidRPr="007265DD">
        <w:rPr>
          <w:sz w:val="24"/>
          <w:szCs w:val="24"/>
        </w:rPr>
        <w:t>дилка, стека, шаблон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, их правильное, рациональное и безопасное использование</w:t>
      </w:r>
      <w:r w:rsidR="004A7626" w:rsidRPr="007265DD">
        <w:rPr>
          <w:sz w:val="24"/>
          <w:szCs w:val="24"/>
        </w:rPr>
        <w:t>.</w:t>
      </w:r>
    </w:p>
    <w:p w14:paraId="68EB4A4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</w:t>
      </w:r>
      <w:r w:rsidR="004A7626" w:rsidRPr="007265DD">
        <w:rPr>
          <w:sz w:val="24"/>
          <w:szCs w:val="24"/>
        </w:rPr>
        <w:t xml:space="preserve"> виды (пластилин, пластика и др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7265DD">
        <w:rPr>
          <w:sz w:val="24"/>
          <w:szCs w:val="24"/>
        </w:rPr>
        <w:t>деление части (стекой, отрывани</w:t>
      </w:r>
      <w:r w:rsidRPr="007265DD">
        <w:rPr>
          <w:sz w:val="24"/>
          <w:szCs w:val="24"/>
        </w:rPr>
        <w:t>ем), придание формы</w:t>
      </w:r>
      <w:r w:rsidR="004A7626" w:rsidRPr="007265DD">
        <w:rPr>
          <w:sz w:val="24"/>
          <w:szCs w:val="24"/>
        </w:rPr>
        <w:t>.</w:t>
      </w:r>
    </w:p>
    <w:p w14:paraId="258C71D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аиболее распространённые виды бумаг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Их общие свой</w:t>
      </w:r>
      <w:r w:rsidRPr="007265DD">
        <w:rPr>
          <w:sz w:val="24"/>
          <w:szCs w:val="24"/>
        </w:rPr>
        <w:t>ства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7265DD">
        <w:rPr>
          <w:sz w:val="24"/>
          <w:szCs w:val="24"/>
        </w:rPr>
        <w:t>сминание</w:t>
      </w:r>
      <w:proofErr w:type="spellEnd"/>
      <w:r w:rsidRPr="007265DD">
        <w:rPr>
          <w:sz w:val="24"/>
          <w:szCs w:val="24"/>
        </w:rPr>
        <w:t>, обрывание, склеивание и др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зание бумаги ножницам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артон</w:t>
      </w:r>
      <w:r w:rsidR="004A7626" w:rsidRPr="007265DD">
        <w:rPr>
          <w:sz w:val="24"/>
          <w:szCs w:val="24"/>
        </w:rPr>
        <w:t>.</w:t>
      </w:r>
    </w:p>
    <w:p w14:paraId="17F6F60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Виды природных материалов (плоские — листья </w:t>
      </w:r>
      <w:r w:rsidR="004A7626" w:rsidRPr="007265DD">
        <w:rPr>
          <w:sz w:val="24"/>
          <w:szCs w:val="24"/>
        </w:rPr>
        <w:t>и объём</w:t>
      </w:r>
      <w:r w:rsidRPr="007265DD">
        <w:rPr>
          <w:sz w:val="24"/>
          <w:szCs w:val="24"/>
        </w:rPr>
        <w:t>ные — орехи, шишки, семена, ветки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4A7626" w:rsidRPr="007265DD">
        <w:rPr>
          <w:sz w:val="24"/>
          <w:szCs w:val="24"/>
        </w:rPr>
        <w:t>Приёмы работы с при</w:t>
      </w:r>
      <w:r w:rsidRPr="007265DD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7265DD">
        <w:rPr>
          <w:sz w:val="24"/>
          <w:szCs w:val="24"/>
        </w:rPr>
        <w:t>озиции, соединение деталей (при</w:t>
      </w:r>
      <w:r w:rsidRPr="007265DD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7265DD">
        <w:rPr>
          <w:sz w:val="24"/>
          <w:szCs w:val="24"/>
        </w:rPr>
        <w:t>.</w:t>
      </w:r>
    </w:p>
    <w:p w14:paraId="78485C1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Швейные инструм</w:t>
      </w:r>
      <w:r w:rsidR="004A7626" w:rsidRPr="007265DD">
        <w:rPr>
          <w:sz w:val="24"/>
          <w:szCs w:val="24"/>
        </w:rPr>
        <w:t>енты и приспособления (иглы, булавки и др.</w:t>
      </w:r>
      <w:r w:rsidRPr="007265DD">
        <w:rPr>
          <w:sz w:val="24"/>
          <w:szCs w:val="24"/>
        </w:rPr>
        <w:t>)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7265DD">
        <w:rPr>
          <w:sz w:val="24"/>
          <w:szCs w:val="24"/>
        </w:rPr>
        <w:t>.</w:t>
      </w:r>
    </w:p>
    <w:p w14:paraId="0B02463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отделочных материалов</w:t>
      </w:r>
      <w:r w:rsidR="004A7626" w:rsidRPr="007265DD">
        <w:rPr>
          <w:sz w:val="24"/>
          <w:szCs w:val="24"/>
        </w:rPr>
        <w:t>.</w:t>
      </w:r>
    </w:p>
    <w:p w14:paraId="714B52E9" w14:textId="77777777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1B8ACA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7265DD">
        <w:rPr>
          <w:sz w:val="24"/>
          <w:szCs w:val="24"/>
        </w:rPr>
        <w:t xml:space="preserve">ие массы, бумага, текстиль и др.) и способы их создания. </w:t>
      </w:r>
      <w:r w:rsidRPr="007265DD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7265DD">
        <w:rPr>
          <w:sz w:val="24"/>
          <w:szCs w:val="24"/>
        </w:rPr>
        <w:t>е расположение в общей конструк</w:t>
      </w:r>
      <w:r w:rsidRPr="007265DD">
        <w:rPr>
          <w:sz w:val="24"/>
          <w:szCs w:val="24"/>
        </w:rPr>
        <w:t>ции</w:t>
      </w:r>
      <w:r w:rsidR="004A76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пособы соединения де</w:t>
      </w:r>
      <w:r w:rsidR="00482D26" w:rsidRPr="007265DD">
        <w:rPr>
          <w:sz w:val="24"/>
          <w:szCs w:val="24"/>
        </w:rPr>
        <w:t>талей в изделиях из разных мате</w:t>
      </w:r>
      <w:r w:rsidRPr="007265DD">
        <w:rPr>
          <w:sz w:val="24"/>
          <w:szCs w:val="24"/>
        </w:rPr>
        <w:t>риалов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нструирование по модели (на плоскости)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Элементарное прогнозирование </w:t>
      </w:r>
      <w:r w:rsidR="004A7626" w:rsidRPr="007265DD">
        <w:rPr>
          <w:sz w:val="24"/>
          <w:szCs w:val="24"/>
        </w:rPr>
        <w:t>порядка дей</w:t>
      </w:r>
      <w:r w:rsidRPr="007265DD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7265DD">
        <w:rPr>
          <w:sz w:val="24"/>
          <w:szCs w:val="24"/>
        </w:rPr>
        <w:t>.</w:t>
      </w:r>
    </w:p>
    <w:p w14:paraId="54C568C0" w14:textId="6CC13D35" w:rsidR="0024447B" w:rsidRPr="007265DD" w:rsidRDefault="00007857" w:rsidP="007265DD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857F3D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69F7EFDD" w14:textId="5471765F" w:rsidR="007F23E0" w:rsidRPr="007265DD" w:rsidRDefault="007F23E0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ерсональный компьютер (ПК) и проекционное оборудование как источники </w:t>
      </w:r>
      <w:r w:rsidRPr="007265DD">
        <w:rPr>
          <w:sz w:val="24"/>
          <w:szCs w:val="24"/>
        </w:rPr>
        <w:lastRenderedPageBreak/>
        <w:t xml:space="preserve">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и др. </w:t>
      </w:r>
    </w:p>
    <w:p w14:paraId="345069FD" w14:textId="67A56905" w:rsidR="0024447B" w:rsidRPr="007265DD" w:rsidRDefault="0004124E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правление д</w:t>
      </w:r>
      <w:r w:rsidR="00007857" w:rsidRPr="007265DD">
        <w:rPr>
          <w:sz w:val="24"/>
          <w:szCs w:val="24"/>
        </w:rPr>
        <w:t>емонстраци</w:t>
      </w:r>
      <w:r w:rsidRPr="007265DD">
        <w:rPr>
          <w:sz w:val="24"/>
          <w:szCs w:val="24"/>
        </w:rPr>
        <w:t>ей</w:t>
      </w:r>
      <w:r w:rsidR="00007857" w:rsidRPr="007265DD">
        <w:rPr>
          <w:sz w:val="24"/>
          <w:szCs w:val="24"/>
        </w:rPr>
        <w:t xml:space="preserve"> готовых материалов </w:t>
      </w:r>
      <w:r w:rsidRPr="007265DD">
        <w:rPr>
          <w:sz w:val="24"/>
          <w:szCs w:val="24"/>
        </w:rPr>
        <w:t xml:space="preserve">в программных средах, предназначенных для </w:t>
      </w:r>
      <w:r w:rsidR="005C2A5E" w:rsidRPr="007265DD">
        <w:rPr>
          <w:sz w:val="24"/>
          <w:szCs w:val="24"/>
        </w:rPr>
        <w:t>показа изображений, презентаций, видео</w:t>
      </w:r>
      <w:r w:rsidR="004A7626" w:rsidRPr="007265DD">
        <w:rPr>
          <w:sz w:val="24"/>
          <w:szCs w:val="24"/>
        </w:rPr>
        <w:t>.</w:t>
      </w:r>
      <w:r w:rsidR="004C3B9C" w:rsidRPr="007265DD">
        <w:rPr>
          <w:sz w:val="24"/>
          <w:szCs w:val="24"/>
        </w:rPr>
        <w:t xml:space="preserve"> </w:t>
      </w:r>
    </w:p>
    <w:p w14:paraId="783B10A6" w14:textId="1D8FC90D" w:rsidR="0004124E" w:rsidRPr="007265DD" w:rsidRDefault="0004124E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</w:t>
      </w:r>
      <w:r w:rsidR="004C3B9C" w:rsidRPr="007265DD">
        <w:rPr>
          <w:sz w:val="24"/>
          <w:szCs w:val="24"/>
        </w:rPr>
        <w:t xml:space="preserve">Изготовление модели клавиатуры (коллективное заполнение шаблона), знакомство с раскладкой (русские буквы). </w:t>
      </w:r>
      <w:r w:rsidRPr="007265DD">
        <w:rPr>
          <w:sz w:val="24"/>
          <w:szCs w:val="24"/>
        </w:rPr>
        <w:t xml:space="preserve">Освоение простых команд (перенос строки, ввод символов) в текстовых редакторах (набор имени, названия изделия). </w:t>
      </w:r>
    </w:p>
    <w:p w14:paraId="4AE699EF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BAC400B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2D2071E2" w14:textId="4B4E359F" w:rsidR="007852EE" w:rsidRPr="007265DD" w:rsidRDefault="007852E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использовать при ответах изученные термины в рамках речевых возможностей;</w:t>
      </w:r>
    </w:p>
    <w:p w14:paraId="3143BC7F" w14:textId="77777777" w:rsidR="00C9122E" w:rsidRPr="007265DD" w:rsidRDefault="0000785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417E3164" w14:textId="77777777" w:rsidR="00C9122E" w:rsidRPr="007265DD" w:rsidRDefault="0000785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7265DD">
        <w:rPr>
          <w:rFonts w:ascii="Times New Roman" w:hAnsi="Times New Roman" w:cs="Times New Roman"/>
          <w:sz w:val="24"/>
          <w:szCs w:val="24"/>
        </w:rPr>
        <w:t>ри</w:t>
      </w:r>
      <w:r w:rsidRPr="007265DD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  <w:r w:rsidR="00C9122E" w:rsidRPr="007265DD">
        <w:rPr>
          <w:rFonts w:ascii="Times New Roman" w:hAnsi="Times New Roman" w:cs="Times New Roman"/>
          <w:sz w:val="24"/>
          <w:szCs w:val="24"/>
        </w:rPr>
        <w:t xml:space="preserve">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7CC4B39" w14:textId="77777777" w:rsidR="00C9122E" w:rsidRPr="007265DD" w:rsidRDefault="00C9122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2A1F3240" w14:textId="5E2D17A2" w:rsidR="00682D67" w:rsidRPr="007265DD" w:rsidRDefault="00682D6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;</w:t>
      </w:r>
    </w:p>
    <w:p w14:paraId="2B0CB5BC" w14:textId="5FF998EE" w:rsidR="00C9122E" w:rsidRPr="007265DD" w:rsidRDefault="00C9122E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, наблюдения под руководством учителя;</w:t>
      </w:r>
    </w:p>
    <w:p w14:paraId="3E2EEDCE" w14:textId="77777777" w:rsidR="00682D67" w:rsidRPr="007265DD" w:rsidRDefault="00682D67" w:rsidP="007265DD">
      <w:pPr>
        <w:pStyle w:val="a7"/>
        <w:numPr>
          <w:ilvl w:val="0"/>
          <w:numId w:val="4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056CDBA0" w14:textId="77777777" w:rsidR="00682D67" w:rsidRPr="007265DD" w:rsidRDefault="00682D67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1F0BEC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691D9AB1" w14:textId="77777777" w:rsidR="00A76D7F" w:rsidRPr="007265DD" w:rsidRDefault="00A76D7F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7D053CF7" w14:textId="3554EBE4" w:rsidR="0024447B" w:rsidRPr="007265DD" w:rsidRDefault="00007857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7265DD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7265DD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7265DD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7265DD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A5E29D4" w14:textId="77777777" w:rsidR="00BB051B" w:rsidRPr="007265DD" w:rsidRDefault="00BB051B" w:rsidP="007265DD">
      <w:pPr>
        <w:pStyle w:val="a7"/>
        <w:numPr>
          <w:ilvl w:val="0"/>
          <w:numId w:val="4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15EA5BBA" w14:textId="77777777" w:rsidR="00BB051B" w:rsidRPr="007265DD" w:rsidRDefault="00BB051B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00BB54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0E0B03B" w14:textId="77777777" w:rsidR="00647AD6" w:rsidRPr="007265DD" w:rsidRDefault="00007857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</w:t>
      </w:r>
      <w:r w:rsidR="009A15D2" w:rsidRPr="007265DD">
        <w:rPr>
          <w:rFonts w:ascii="Times New Roman" w:hAnsi="Times New Roman" w:cs="Times New Roman"/>
          <w:sz w:val="24"/>
          <w:szCs w:val="24"/>
        </w:rPr>
        <w:t xml:space="preserve">ном обсуждении: </w:t>
      </w:r>
      <w:r w:rsidR="00647AD6" w:rsidRPr="007265DD">
        <w:rPr>
          <w:rFonts w:ascii="Times New Roman" w:hAnsi="Times New Roman" w:cs="Times New Roman"/>
          <w:sz w:val="24"/>
          <w:szCs w:val="24"/>
        </w:rPr>
        <w:t>на доступном лексико-грамматическом уровне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3DA88298" w14:textId="7A754B8F" w:rsidR="0024447B" w:rsidRPr="007265DD" w:rsidRDefault="00007857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7265DD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7265DD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55612F7E" w14:textId="77777777" w:rsidR="00647AD6" w:rsidRPr="007265DD" w:rsidRDefault="00647AD6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1C2C62C1" w14:textId="77777777" w:rsidR="00647AD6" w:rsidRPr="007265DD" w:rsidRDefault="00647AD6" w:rsidP="007265DD">
      <w:pPr>
        <w:pStyle w:val="a7"/>
        <w:numPr>
          <w:ilvl w:val="0"/>
          <w:numId w:val="43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153AC24F" w14:textId="77777777" w:rsidR="00647AD6" w:rsidRPr="007265DD" w:rsidRDefault="00647AD6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A6DB83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103FDF59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7265DD">
        <w:rPr>
          <w:rFonts w:ascii="Times New Roman" w:hAnsi="Times New Roman" w:cs="Times New Roman"/>
          <w:sz w:val="24"/>
          <w:szCs w:val="24"/>
        </w:rPr>
        <w:t>предло</w:t>
      </w:r>
      <w:r w:rsidRPr="007265DD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7D6819FE" w14:textId="32BB67D4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</w:t>
      </w:r>
      <w:r w:rsidR="00972F1D" w:rsidRPr="007265DD">
        <w:rPr>
          <w:rFonts w:ascii="Times New Roman" w:hAnsi="Times New Roman" w:cs="Times New Roman"/>
          <w:sz w:val="24"/>
          <w:szCs w:val="24"/>
        </w:rPr>
        <w:t>порой на графическую инструкцию</w:t>
      </w:r>
      <w:r w:rsidRPr="007265DD">
        <w:rPr>
          <w:rFonts w:ascii="Times New Roman" w:hAnsi="Times New Roman" w:cs="Times New Roman"/>
          <w:sz w:val="24"/>
          <w:szCs w:val="24"/>
        </w:rPr>
        <w:t>, принимать участие в коллективном построении плана действий;</w:t>
      </w:r>
    </w:p>
    <w:p w14:paraId="1DBA1C1D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07D53B50" w14:textId="77777777" w:rsidR="0024447B" w:rsidRPr="007265DD" w:rsidRDefault="00007857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7265DD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7265DD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A511713" w14:textId="7C251048" w:rsidR="0024447B" w:rsidRPr="007265DD" w:rsidRDefault="002D72FF" w:rsidP="007265DD">
      <w:pPr>
        <w:pStyle w:val="a7"/>
        <w:numPr>
          <w:ilvl w:val="0"/>
          <w:numId w:val="4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ли 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контроля и оценки по </w:t>
      </w:r>
      <w:r w:rsidR="009A15D2" w:rsidRPr="007265DD">
        <w:rPr>
          <w:rFonts w:ascii="Times New Roman" w:hAnsi="Times New Roman" w:cs="Times New Roman"/>
          <w:sz w:val="24"/>
          <w:szCs w:val="24"/>
        </w:rPr>
        <w:t>пред</w:t>
      </w:r>
      <w:r w:rsidR="00007857" w:rsidRPr="007265DD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3EEF16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70B07494" w14:textId="77777777" w:rsidR="0024447B" w:rsidRPr="007265DD" w:rsidRDefault="00007857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7265DD">
        <w:rPr>
          <w:rFonts w:ascii="Times New Roman" w:hAnsi="Times New Roman" w:cs="Times New Roman"/>
          <w:sz w:val="24"/>
          <w:szCs w:val="24"/>
        </w:rPr>
        <w:t>со</w:t>
      </w:r>
      <w:r w:rsidRPr="007265DD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3C754262" w14:textId="77777777" w:rsidR="0024447B" w:rsidRPr="007265DD" w:rsidRDefault="00007857" w:rsidP="007265DD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участие в пар</w:t>
      </w:r>
      <w:r w:rsidR="009A15D2" w:rsidRPr="007265DD">
        <w:rPr>
          <w:rFonts w:ascii="Times New Roman" w:hAnsi="Times New Roman" w:cs="Times New Roman"/>
          <w:sz w:val="24"/>
          <w:szCs w:val="24"/>
        </w:rPr>
        <w:t>ных, групповых, коллективных ви</w:t>
      </w:r>
      <w:r w:rsidRPr="007265DD">
        <w:rPr>
          <w:rFonts w:ascii="Times New Roman" w:hAnsi="Times New Roman" w:cs="Times New Roman"/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8083BD" w14:textId="77777777" w:rsidR="0024447B" w:rsidRPr="007265DD" w:rsidRDefault="00BE3ADA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3" w:name="_Toc139403645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2 КЛАСС (34 ч)</w:t>
      </w:r>
      <w:bookmarkEnd w:id="3"/>
    </w:p>
    <w:p w14:paraId="524AD734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1C2ED550" w14:textId="1D1DEC39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укотворный мир — результат труда человек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редства художественной выразительности </w:t>
      </w:r>
      <w:r w:rsidR="001B30F7" w:rsidRPr="007265DD">
        <w:rPr>
          <w:sz w:val="24"/>
          <w:szCs w:val="24"/>
        </w:rPr>
        <w:t>(композиция, цвет, тон и др.</w:t>
      </w:r>
      <w:r w:rsidR="0081393B" w:rsidRPr="007265DD">
        <w:rPr>
          <w:sz w:val="24"/>
          <w:szCs w:val="24"/>
        </w:rPr>
        <w:t xml:space="preserve"> (практическое освоение понятий, использование в рамках речевых возможностей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F92ADD" w:rsidRPr="007265DD">
        <w:rPr>
          <w:sz w:val="24"/>
          <w:szCs w:val="24"/>
        </w:rPr>
        <w:t>Коллективный анализ реализации изученных принципов в предложенных изделиях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7265DD">
        <w:rPr>
          <w:sz w:val="24"/>
          <w:szCs w:val="24"/>
        </w:rPr>
        <w:t>и назначения изделия; выстраива</w:t>
      </w:r>
      <w:r w:rsidRPr="007265DD">
        <w:rPr>
          <w:sz w:val="24"/>
          <w:szCs w:val="24"/>
        </w:rPr>
        <w:t>ние последовательности прак</w:t>
      </w:r>
      <w:r w:rsidR="001B30F7" w:rsidRPr="007265DD">
        <w:rPr>
          <w:sz w:val="24"/>
          <w:szCs w:val="24"/>
        </w:rPr>
        <w:t>тических действий и технологиче</w:t>
      </w:r>
      <w:r w:rsidRPr="007265DD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7265DD">
        <w:rPr>
          <w:sz w:val="24"/>
          <w:szCs w:val="24"/>
        </w:rPr>
        <w:t>верка изделия в действии, внесе</w:t>
      </w:r>
      <w:r w:rsidRPr="007265DD">
        <w:rPr>
          <w:sz w:val="24"/>
          <w:szCs w:val="24"/>
        </w:rPr>
        <w:t>ние необходимых дополнений и изменений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зготовление изде</w:t>
      </w:r>
      <w:r w:rsidRPr="007265DD">
        <w:rPr>
          <w:sz w:val="24"/>
          <w:szCs w:val="24"/>
        </w:rPr>
        <w:t>лий из различных материалов</w:t>
      </w:r>
      <w:r w:rsidR="001B30F7" w:rsidRPr="007265DD">
        <w:rPr>
          <w:sz w:val="24"/>
          <w:szCs w:val="24"/>
        </w:rPr>
        <w:t xml:space="preserve"> с соблюдением этапов технологи</w:t>
      </w:r>
      <w:r w:rsidRPr="007265DD">
        <w:rPr>
          <w:sz w:val="24"/>
          <w:szCs w:val="24"/>
        </w:rPr>
        <w:t>ческого процесса</w:t>
      </w:r>
      <w:r w:rsidR="001B30F7" w:rsidRPr="007265DD">
        <w:rPr>
          <w:sz w:val="24"/>
          <w:szCs w:val="24"/>
        </w:rPr>
        <w:t>.</w:t>
      </w:r>
    </w:p>
    <w:p w14:paraId="4BBA155C" w14:textId="041F4EF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радиции и современность</w:t>
      </w:r>
      <w:r w:rsidR="00FC49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Новая жизнь древних профес</w:t>
      </w:r>
      <w:r w:rsidRPr="007265DD">
        <w:rPr>
          <w:sz w:val="24"/>
          <w:szCs w:val="24"/>
        </w:rPr>
        <w:t>сий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</w:p>
    <w:p w14:paraId="3CD24636" w14:textId="7A20EFE4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Элементарная творческая </w:t>
      </w:r>
      <w:r w:rsidR="001B30F7" w:rsidRPr="007265DD">
        <w:rPr>
          <w:sz w:val="24"/>
          <w:szCs w:val="24"/>
        </w:rPr>
        <w:t>и проектная деятельность (</w:t>
      </w:r>
      <w:r w:rsidR="00FC493E" w:rsidRPr="007265DD">
        <w:rPr>
          <w:sz w:val="24"/>
          <w:szCs w:val="24"/>
        </w:rPr>
        <w:t xml:space="preserve">коллективное </w:t>
      </w:r>
      <w:r w:rsidR="001B30F7" w:rsidRPr="007265DD">
        <w:rPr>
          <w:sz w:val="24"/>
          <w:szCs w:val="24"/>
        </w:rPr>
        <w:t>созда</w:t>
      </w:r>
      <w:r w:rsidRPr="007265DD">
        <w:rPr>
          <w:sz w:val="24"/>
          <w:szCs w:val="24"/>
        </w:rPr>
        <w:t>ние замысла</w:t>
      </w:r>
      <w:r w:rsidR="00FC493E" w:rsidRPr="007265DD">
        <w:rPr>
          <w:sz w:val="24"/>
          <w:szCs w:val="24"/>
        </w:rPr>
        <w:t xml:space="preserve"> под руководством учителя</w:t>
      </w:r>
      <w:r w:rsidRPr="007265DD">
        <w:rPr>
          <w:sz w:val="24"/>
          <w:szCs w:val="24"/>
        </w:rPr>
        <w:t>, его детализация</w:t>
      </w:r>
      <w:r w:rsidR="00FC493E" w:rsidRPr="007265DD">
        <w:rPr>
          <w:sz w:val="24"/>
          <w:szCs w:val="24"/>
        </w:rPr>
        <w:t xml:space="preserve"> (коллективное создание плана)</w:t>
      </w:r>
      <w:r w:rsidRPr="007265DD">
        <w:rPr>
          <w:sz w:val="24"/>
          <w:szCs w:val="24"/>
        </w:rPr>
        <w:t xml:space="preserve"> и воплощение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Несложные кол</w:t>
      </w:r>
      <w:r w:rsidRPr="007265DD">
        <w:rPr>
          <w:sz w:val="24"/>
          <w:szCs w:val="24"/>
        </w:rPr>
        <w:t>лективные, групповые проекты</w:t>
      </w:r>
      <w:r w:rsidR="001B30F7" w:rsidRPr="007265DD">
        <w:rPr>
          <w:sz w:val="24"/>
          <w:szCs w:val="24"/>
        </w:rPr>
        <w:t>.</w:t>
      </w:r>
    </w:p>
    <w:p w14:paraId="69DC4CA6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4 ч)</w:t>
      </w:r>
    </w:p>
    <w:p w14:paraId="43755DA3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следование и сравнение элементарных</w:t>
      </w:r>
      <w:r w:rsidR="001B30F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физических, механических и</w:t>
      </w:r>
      <w:r w:rsidR="001B30F7" w:rsidRPr="007265DD">
        <w:rPr>
          <w:sz w:val="24"/>
          <w:szCs w:val="24"/>
        </w:rPr>
        <w:t xml:space="preserve"> технологических свойств различ</w:t>
      </w:r>
      <w:r w:rsidRPr="007265DD">
        <w:rPr>
          <w:sz w:val="24"/>
          <w:szCs w:val="24"/>
        </w:rPr>
        <w:t>ных материал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бор мате</w:t>
      </w:r>
      <w:r w:rsidR="001B30F7" w:rsidRPr="007265DD">
        <w:rPr>
          <w:sz w:val="24"/>
          <w:szCs w:val="24"/>
        </w:rPr>
        <w:t>риалов по их декоративно-художе</w:t>
      </w:r>
      <w:r w:rsidRPr="007265DD">
        <w:rPr>
          <w:sz w:val="24"/>
          <w:szCs w:val="24"/>
        </w:rPr>
        <w:t>ственным и конструктивным свойствам</w:t>
      </w:r>
      <w:r w:rsidR="001B30F7" w:rsidRPr="007265DD">
        <w:rPr>
          <w:sz w:val="24"/>
          <w:szCs w:val="24"/>
        </w:rPr>
        <w:t>.</w:t>
      </w:r>
    </w:p>
    <w:p w14:paraId="08960E2F" w14:textId="17B81D4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зывание </w:t>
      </w:r>
      <w:r w:rsidR="00FC493E" w:rsidRPr="007265DD">
        <w:rPr>
          <w:sz w:val="24"/>
          <w:szCs w:val="24"/>
        </w:rPr>
        <w:t xml:space="preserve">(в рамках речевых возможностей) </w:t>
      </w:r>
      <w:r w:rsidRPr="007265DD">
        <w:rPr>
          <w:sz w:val="24"/>
          <w:szCs w:val="24"/>
        </w:rPr>
        <w:t>и выполнение</w:t>
      </w:r>
      <w:r w:rsidR="001B30F7" w:rsidRPr="007265DD">
        <w:rPr>
          <w:sz w:val="24"/>
          <w:szCs w:val="24"/>
        </w:rPr>
        <w:t xml:space="preserve"> основных технологических опера</w:t>
      </w:r>
      <w:r w:rsidRPr="007265DD">
        <w:rPr>
          <w:sz w:val="24"/>
          <w:szCs w:val="24"/>
        </w:rPr>
        <w:t>ций ручной обработки матери</w:t>
      </w:r>
      <w:r w:rsidR="001B30F7" w:rsidRPr="007265DD">
        <w:rPr>
          <w:sz w:val="24"/>
          <w:szCs w:val="24"/>
        </w:rPr>
        <w:t>алов в процессе изготовления из</w:t>
      </w:r>
      <w:r w:rsidRPr="007265DD">
        <w:rPr>
          <w:sz w:val="24"/>
          <w:szCs w:val="24"/>
        </w:rPr>
        <w:t xml:space="preserve">делия: разметка деталей (с </w:t>
      </w:r>
      <w:r w:rsidR="001B30F7" w:rsidRPr="007265DD">
        <w:rPr>
          <w:sz w:val="24"/>
          <w:szCs w:val="24"/>
        </w:rPr>
        <w:t>помощью линейки (угольника, цир</w:t>
      </w:r>
      <w:r w:rsidRPr="007265DD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7265DD">
        <w:rPr>
          <w:sz w:val="24"/>
          <w:szCs w:val="24"/>
        </w:rPr>
        <w:t>лотных видов бумаги и др.</w:t>
      </w:r>
      <w:r w:rsidRPr="007265DD">
        <w:rPr>
          <w:sz w:val="24"/>
          <w:szCs w:val="24"/>
        </w:rPr>
        <w:t>), сборка изделия (</w:t>
      </w:r>
      <w:r w:rsidR="00C742C1" w:rsidRPr="007265DD">
        <w:rPr>
          <w:sz w:val="24"/>
          <w:szCs w:val="24"/>
        </w:rPr>
        <w:t xml:space="preserve">склейка, </w:t>
      </w:r>
      <w:r w:rsidRPr="007265DD">
        <w:rPr>
          <w:sz w:val="24"/>
          <w:szCs w:val="24"/>
        </w:rPr>
        <w:t>сшивание</w:t>
      </w:r>
      <w:r w:rsidR="00C742C1" w:rsidRPr="007265DD">
        <w:rPr>
          <w:sz w:val="24"/>
          <w:szCs w:val="24"/>
        </w:rPr>
        <w:t xml:space="preserve"> и др.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вижное соединение деталей издели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споль</w:t>
      </w:r>
      <w:r w:rsidRPr="007265DD">
        <w:rPr>
          <w:sz w:val="24"/>
          <w:szCs w:val="24"/>
        </w:rPr>
        <w:t>зование соответствующих спо</w:t>
      </w:r>
      <w:r w:rsidR="001B30F7" w:rsidRPr="007265DD">
        <w:rPr>
          <w:sz w:val="24"/>
          <w:szCs w:val="24"/>
        </w:rPr>
        <w:t>собов обработки материалов в за</w:t>
      </w:r>
      <w:r w:rsidRPr="007265DD">
        <w:rPr>
          <w:sz w:val="24"/>
          <w:szCs w:val="24"/>
        </w:rPr>
        <w:t>висимости от вида и назначения изделия</w:t>
      </w:r>
      <w:r w:rsidR="001B30F7" w:rsidRPr="007265DD">
        <w:rPr>
          <w:sz w:val="24"/>
          <w:szCs w:val="24"/>
        </w:rPr>
        <w:t>.</w:t>
      </w:r>
    </w:p>
    <w:p w14:paraId="7FAADDFD" w14:textId="046A4A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условных графич</w:t>
      </w:r>
      <w:r w:rsidR="001B30F7" w:rsidRPr="007265DD">
        <w:rPr>
          <w:sz w:val="24"/>
          <w:szCs w:val="24"/>
        </w:rPr>
        <w:t>еских изображений: рисунок, про</w:t>
      </w:r>
      <w:r w:rsidRPr="007265DD">
        <w:rPr>
          <w:sz w:val="24"/>
          <w:szCs w:val="24"/>
        </w:rPr>
        <w:t>стейший чертёж, схем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ертёжные инструменты — </w:t>
      </w:r>
      <w:r w:rsidR="001B30F7" w:rsidRPr="007265DD">
        <w:rPr>
          <w:sz w:val="24"/>
          <w:szCs w:val="24"/>
        </w:rPr>
        <w:t>ли</w:t>
      </w:r>
      <w:r w:rsidRPr="007265DD">
        <w:rPr>
          <w:sz w:val="24"/>
          <w:szCs w:val="24"/>
        </w:rPr>
        <w:t>нейка (угольник, циркуль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х функциональное назначение, конструкци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7265DD">
        <w:rPr>
          <w:sz w:val="24"/>
          <w:szCs w:val="24"/>
        </w:rPr>
        <w:t>.</w:t>
      </w:r>
    </w:p>
    <w:p w14:paraId="59132699" w14:textId="3C59523D" w:rsidR="00FF0B38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бумаги и картон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значение линий чертежа (контур, лин</w:t>
      </w:r>
      <w:r w:rsidR="004B6F2D" w:rsidRPr="007265DD">
        <w:rPr>
          <w:sz w:val="24"/>
          <w:szCs w:val="24"/>
        </w:rPr>
        <w:t>ия разреза, сгиба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е условных графических изображений</w:t>
      </w:r>
      <w:r w:rsidR="004B6F2D" w:rsidRPr="007265DD">
        <w:rPr>
          <w:sz w:val="24"/>
          <w:szCs w:val="24"/>
        </w:rPr>
        <w:t xml:space="preserve"> под руководством учителя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строение </w:t>
      </w:r>
      <w:r w:rsidR="001B30F7" w:rsidRPr="007265DD">
        <w:rPr>
          <w:sz w:val="24"/>
          <w:szCs w:val="24"/>
        </w:rPr>
        <w:t>пря</w:t>
      </w:r>
      <w:r w:rsidRPr="007265DD">
        <w:rPr>
          <w:sz w:val="24"/>
          <w:szCs w:val="24"/>
        </w:rPr>
        <w:t>моугольника от двух прямых углов (от одного прямого угла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метка деталей с опорой на простейший чертёж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Из</w:t>
      </w:r>
      <w:r w:rsidRPr="007265DD">
        <w:rPr>
          <w:sz w:val="24"/>
          <w:szCs w:val="24"/>
        </w:rPr>
        <w:t>готовление изделий по рисунку, простейшему чертежу или схеме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измерений, вычислений и </w:t>
      </w:r>
      <w:r w:rsidR="001B30F7" w:rsidRPr="007265DD">
        <w:rPr>
          <w:sz w:val="24"/>
          <w:szCs w:val="24"/>
        </w:rPr>
        <w:t>по</w:t>
      </w:r>
      <w:r w:rsidRPr="007265DD">
        <w:rPr>
          <w:sz w:val="24"/>
          <w:szCs w:val="24"/>
        </w:rPr>
        <w:t>строений для решения практических задач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гибание и </w:t>
      </w:r>
      <w:r w:rsidR="001B30F7" w:rsidRPr="007265DD">
        <w:rPr>
          <w:sz w:val="24"/>
          <w:szCs w:val="24"/>
        </w:rPr>
        <w:t>скла</w:t>
      </w:r>
      <w:r w:rsidRPr="007265DD">
        <w:rPr>
          <w:sz w:val="24"/>
          <w:szCs w:val="24"/>
        </w:rPr>
        <w:t xml:space="preserve">дывание тонкого картона и плотных видов бумаги — </w:t>
      </w:r>
      <w:proofErr w:type="spellStart"/>
      <w:r w:rsidRPr="007265DD">
        <w:rPr>
          <w:sz w:val="24"/>
          <w:szCs w:val="24"/>
        </w:rPr>
        <w:t>биговка</w:t>
      </w:r>
      <w:proofErr w:type="spellEnd"/>
      <w:r w:rsidR="00321164" w:rsidRPr="007265DD">
        <w:rPr>
          <w:sz w:val="24"/>
          <w:szCs w:val="24"/>
        </w:rPr>
        <w:t xml:space="preserve"> (практическое освоение понятия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7265DD">
        <w:rPr>
          <w:sz w:val="24"/>
          <w:szCs w:val="24"/>
        </w:rPr>
        <w:t>.</w:t>
      </w:r>
    </w:p>
    <w:p w14:paraId="50A7A3C8" w14:textId="77777777" w:rsidR="00EE23E6" w:rsidRPr="007265DD" w:rsidRDefault="00EE23E6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3BFA9E" w14:textId="77777777" w:rsidR="00E24477" w:rsidRPr="007265DD" w:rsidRDefault="00EE23E6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 w:rsidR="00E24477" w:rsidRPr="007265DD">
        <w:rPr>
          <w:sz w:val="24"/>
          <w:szCs w:val="24"/>
        </w:rPr>
        <w:t xml:space="preserve"> Создание фронтальных и объемно-пространственных композиций. </w:t>
      </w:r>
    </w:p>
    <w:p w14:paraId="4EBCA6C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ение ткани (поперечное и </w:t>
      </w:r>
      <w:r w:rsidRPr="007265DD">
        <w:rPr>
          <w:sz w:val="24"/>
          <w:szCs w:val="24"/>
        </w:rPr>
        <w:lastRenderedPageBreak/>
        <w:t>продольное направление нитей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иды ниток (швейные, мулине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B30F7" w:rsidRPr="007265DD">
        <w:rPr>
          <w:sz w:val="24"/>
          <w:szCs w:val="24"/>
        </w:rPr>
        <w:t>Трико</w:t>
      </w:r>
      <w:r w:rsidRPr="007265DD">
        <w:rPr>
          <w:sz w:val="24"/>
          <w:szCs w:val="24"/>
        </w:rPr>
        <w:t>таж, нетканые материалы (общее представление), его строение и основные свойства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7265DD">
        <w:rPr>
          <w:rStyle w:val="aa"/>
          <w:sz w:val="24"/>
          <w:szCs w:val="24"/>
        </w:rPr>
        <w:footnoteReference w:id="5"/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Лекало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Технологическая </w:t>
      </w:r>
      <w:r w:rsidR="001B30F7" w:rsidRPr="007265DD">
        <w:rPr>
          <w:sz w:val="24"/>
          <w:szCs w:val="24"/>
        </w:rPr>
        <w:t>последова</w:t>
      </w:r>
      <w:r w:rsidRPr="007265DD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7265DD">
        <w:rPr>
          <w:sz w:val="24"/>
          <w:szCs w:val="24"/>
        </w:rPr>
        <w:t>(размет</w:t>
      </w:r>
      <w:r w:rsidRPr="007265DD">
        <w:rPr>
          <w:sz w:val="24"/>
          <w:szCs w:val="24"/>
        </w:rPr>
        <w:t>ка деталей, выкраивание деталей, отделка деталей, сшивание</w:t>
      </w:r>
      <w:r w:rsidR="001B30F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деталей)</w:t>
      </w:r>
      <w:r w:rsidR="001B30F7" w:rsidRPr="007265DD">
        <w:rPr>
          <w:sz w:val="24"/>
          <w:szCs w:val="24"/>
        </w:rPr>
        <w:t>.</w:t>
      </w:r>
    </w:p>
    <w:p w14:paraId="365803E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7265DD">
        <w:rPr>
          <w:sz w:val="24"/>
          <w:szCs w:val="24"/>
        </w:rPr>
        <w:t>про</w:t>
      </w:r>
      <w:r w:rsidRPr="007265DD">
        <w:rPr>
          <w:sz w:val="24"/>
          <w:szCs w:val="24"/>
        </w:rPr>
        <w:t>волока, пряжа, бусины и др</w:t>
      </w:r>
      <w:r w:rsidR="001B30F7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1B30F7" w:rsidRPr="007265DD">
        <w:rPr>
          <w:sz w:val="24"/>
          <w:szCs w:val="24"/>
        </w:rPr>
        <w:t>.</w:t>
      </w:r>
    </w:p>
    <w:p w14:paraId="699A914D" w14:textId="77777777" w:rsidR="0024447B" w:rsidRPr="007265DD" w:rsidRDefault="00007857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9C535C0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сновные и дополнительные детал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BE3ADA" w:rsidRPr="007265DD">
        <w:rPr>
          <w:sz w:val="24"/>
          <w:szCs w:val="24"/>
        </w:rPr>
        <w:t>Симметрия, спо</w:t>
      </w:r>
      <w:r w:rsidRPr="007265DD">
        <w:rPr>
          <w:sz w:val="24"/>
          <w:szCs w:val="24"/>
        </w:rPr>
        <w:t>собы разметки и конструирования симметричных форм</w:t>
      </w:r>
      <w:r w:rsidR="00BE3ADA" w:rsidRPr="007265DD">
        <w:rPr>
          <w:sz w:val="24"/>
          <w:szCs w:val="24"/>
        </w:rPr>
        <w:t>.</w:t>
      </w:r>
    </w:p>
    <w:p w14:paraId="4DABED7A" w14:textId="72FD078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86591" w:rsidRPr="007265DD">
        <w:rPr>
          <w:sz w:val="24"/>
          <w:szCs w:val="24"/>
        </w:rPr>
        <w:t xml:space="preserve">Технологическая карта и ее использование в работе. </w:t>
      </w:r>
      <w:r w:rsidRPr="007265DD">
        <w:rPr>
          <w:sz w:val="24"/>
          <w:szCs w:val="24"/>
        </w:rPr>
        <w:t>Подвижное соединение деталей конструкции</w:t>
      </w:r>
      <w:r w:rsidR="00BE3ADA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Внесение элементарных кон</w:t>
      </w:r>
      <w:r w:rsidRPr="007265DD">
        <w:rPr>
          <w:sz w:val="24"/>
          <w:szCs w:val="24"/>
        </w:rPr>
        <w:t>структивных изменений и дополнений в изделие</w:t>
      </w:r>
      <w:r w:rsidR="00BE3ADA" w:rsidRPr="007265DD">
        <w:rPr>
          <w:sz w:val="24"/>
          <w:szCs w:val="24"/>
        </w:rPr>
        <w:t>.</w:t>
      </w:r>
    </w:p>
    <w:p w14:paraId="57C23C48" w14:textId="04622D4A" w:rsidR="0024447B" w:rsidRPr="007265DD" w:rsidRDefault="00857F3D" w:rsidP="007265DD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2 ч)</w:t>
      </w:r>
    </w:p>
    <w:p w14:paraId="37229DEA" w14:textId="66F828E7" w:rsidR="0039581C" w:rsidRPr="007265DD" w:rsidRDefault="0039581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известных обучающимся устройств. Коллективное создание и распространение с использованием ресурсов образовательной организации простых </w:t>
      </w:r>
      <w:proofErr w:type="gramStart"/>
      <w:r w:rsidRPr="007265DD">
        <w:rPr>
          <w:sz w:val="24"/>
          <w:szCs w:val="24"/>
        </w:rPr>
        <w:t>аудио-визуальных</w:t>
      </w:r>
      <w:proofErr w:type="gramEnd"/>
      <w:r w:rsidRPr="007265DD">
        <w:rPr>
          <w:sz w:val="24"/>
          <w:szCs w:val="24"/>
        </w:rPr>
        <w:t xml:space="preserve"> инструкций по выполнению задания. </w:t>
      </w:r>
    </w:p>
    <w:p w14:paraId="6CCA0611" w14:textId="652E2A88" w:rsidR="00257614" w:rsidRPr="007265DD" w:rsidRDefault="0039581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авила пользования ПК для сохранения здоровья. </w:t>
      </w:r>
      <w:r w:rsidR="00257614" w:rsidRPr="007265DD">
        <w:rPr>
          <w:sz w:val="24"/>
          <w:szCs w:val="24"/>
        </w:rPr>
        <w:t>Управление демонстрацией готовых материалов в программных средах, предназначенных для показа изображений, презентаций, видео.</w:t>
      </w:r>
    </w:p>
    <w:p w14:paraId="1D57BCB4" w14:textId="5921BAD7" w:rsidR="00257614" w:rsidRPr="007265DD" w:rsidRDefault="00257614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</w:r>
    </w:p>
    <w:p w14:paraId="2B741E72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20C0B8B5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1C7AC190" w14:textId="2E97BE1B" w:rsidR="0024447B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1C24B9" w:rsidRPr="007265DD">
        <w:rPr>
          <w:rFonts w:ascii="Times New Roman" w:hAnsi="Times New Roman" w:cs="Times New Roman"/>
          <w:sz w:val="24"/>
          <w:szCs w:val="24"/>
        </w:rPr>
        <w:t>, использовать их в речи в рамках речевых возможностей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5AB3DD12" w14:textId="77777777" w:rsidR="00857F3D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</w:t>
      </w:r>
      <w:r w:rsidR="00857F3D" w:rsidRPr="007265DD">
        <w:rPr>
          <w:rFonts w:ascii="Times New Roman" w:hAnsi="Times New Roman" w:cs="Times New Roman"/>
          <w:sz w:val="24"/>
          <w:szCs w:val="24"/>
        </w:rPr>
        <w:t xml:space="preserve"> (вербальной или графическо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AF71230" w14:textId="77777777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14:paraId="2610FEDA" w14:textId="77777777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14:paraId="03C92CEE" w14:textId="7D188E23" w:rsidR="00857F3D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.</w:t>
      </w:r>
    </w:p>
    <w:p w14:paraId="088BD09F" w14:textId="11DC211B" w:rsidR="0024447B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выполняемой практической задач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7265DD">
        <w:rPr>
          <w:rFonts w:ascii="Times New Roman" w:hAnsi="Times New Roman" w:cs="Times New Roman"/>
          <w:sz w:val="24"/>
          <w:szCs w:val="24"/>
        </w:rPr>
        <w:t>группи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ровки с учётом </w:t>
      </w:r>
      <w:r w:rsidRPr="007265DD">
        <w:rPr>
          <w:rFonts w:ascii="Times New Roman" w:hAnsi="Times New Roman" w:cs="Times New Roman"/>
          <w:sz w:val="24"/>
          <w:szCs w:val="24"/>
        </w:rPr>
        <w:t xml:space="preserve">выбранных или </w:t>
      </w:r>
      <w:r w:rsidR="00007857" w:rsidRPr="007265DD">
        <w:rPr>
          <w:rFonts w:ascii="Times New Roman" w:hAnsi="Times New Roman" w:cs="Times New Roman"/>
          <w:sz w:val="24"/>
          <w:szCs w:val="24"/>
        </w:rPr>
        <w:t>указанных критериев;</w:t>
      </w:r>
    </w:p>
    <w:p w14:paraId="76CF082D" w14:textId="5E816FF0" w:rsidR="0024447B" w:rsidRPr="007265DD" w:rsidRDefault="00857F3D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, при необходим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7F798AD3" w14:textId="102A8F9A" w:rsidR="0024447B" w:rsidRPr="007265DD" w:rsidRDefault="00007857" w:rsidP="007265DD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  <w:r w:rsidR="00857F3D" w:rsidRPr="007265DD">
        <w:rPr>
          <w:rFonts w:ascii="Times New Roman" w:hAnsi="Times New Roman" w:cs="Times New Roman"/>
          <w:sz w:val="24"/>
          <w:szCs w:val="24"/>
        </w:rPr>
        <w:t xml:space="preserve"> мысленно проверять и корректировать план действий;</w:t>
      </w:r>
    </w:p>
    <w:p w14:paraId="5EBF3EF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4EC13EA7" w14:textId="77777777" w:rsidR="005A2609" w:rsidRPr="007265DD" w:rsidRDefault="00007857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лучать информацию из учебника и других дидактических материалов,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использовать её в работе;</w:t>
      </w:r>
    </w:p>
    <w:p w14:paraId="660B10BD" w14:textId="1DB978A6" w:rsidR="005A2609" w:rsidRPr="007265DD" w:rsidRDefault="005A2609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51E6563F" w14:textId="62A9CA17" w:rsidR="0024447B" w:rsidRPr="007265DD" w:rsidRDefault="00007857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7265DD">
        <w:rPr>
          <w:rFonts w:ascii="Times New Roman" w:hAnsi="Times New Roman" w:cs="Times New Roman"/>
          <w:sz w:val="24"/>
          <w:szCs w:val="24"/>
        </w:rPr>
        <w:t>инфор</w:t>
      </w:r>
      <w:r w:rsidRPr="007265DD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1F0B336D" w14:textId="77777777" w:rsidR="005A2609" w:rsidRPr="007265DD" w:rsidRDefault="005A2609" w:rsidP="007265DD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26BAC414" w14:textId="77777777" w:rsidR="005A2609" w:rsidRPr="007265DD" w:rsidRDefault="005A2609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878F9F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00E742F8" w14:textId="5FF18066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479D8D58" w14:textId="088F6A22" w:rsidR="0024447B" w:rsidRPr="007265DD" w:rsidRDefault="00007857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7265DD">
        <w:rPr>
          <w:rFonts w:ascii="Times New Roman" w:hAnsi="Times New Roman" w:cs="Times New Roman"/>
          <w:sz w:val="24"/>
          <w:szCs w:val="24"/>
        </w:rPr>
        <w:t>во</w:t>
      </w:r>
      <w:r w:rsidRPr="007265DD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7265DD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7265DD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16A1B57A" w14:textId="753C6415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28D86C1F" w14:textId="6391F266" w:rsidR="00462362" w:rsidRPr="007265DD" w:rsidRDefault="00462362" w:rsidP="007265DD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105F09E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290B2A80" w14:textId="62D25763" w:rsidR="0024447B" w:rsidRPr="007265DD" w:rsidRDefault="00007857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</w:t>
      </w:r>
      <w:r w:rsidR="0053558D" w:rsidRPr="007265DD">
        <w:rPr>
          <w:rFonts w:ascii="Times New Roman" w:hAnsi="Times New Roman" w:cs="Times New Roman"/>
          <w:sz w:val="24"/>
          <w:szCs w:val="24"/>
        </w:rPr>
        <w:t xml:space="preserve">онимать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53558D" w:rsidRPr="007265DD">
        <w:rPr>
          <w:rFonts w:ascii="Times New Roman" w:hAnsi="Times New Roman" w:cs="Times New Roman"/>
          <w:sz w:val="24"/>
          <w:szCs w:val="24"/>
        </w:rPr>
        <w:t xml:space="preserve">и удерживать </w:t>
      </w:r>
      <w:r w:rsidRPr="007265DD">
        <w:rPr>
          <w:rFonts w:ascii="Times New Roman" w:hAnsi="Times New Roman" w:cs="Times New Roman"/>
          <w:sz w:val="24"/>
          <w:szCs w:val="24"/>
        </w:rPr>
        <w:t>учебную задачу;</w:t>
      </w:r>
    </w:p>
    <w:p w14:paraId="0C50D041" w14:textId="33FDEA7E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, на доступном уровне обсуждать и принимать критерии оценки качества работы, руководствоваться ими в процессе анализа и оценки выполненных работ;</w:t>
      </w:r>
    </w:p>
    <w:p w14:paraId="0EF0A8B2" w14:textId="6AAAFD75" w:rsidR="002D72FF" w:rsidRPr="007265DD" w:rsidRDefault="002D72FF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 участвовать в коллективном составлении плана;</w:t>
      </w:r>
    </w:p>
    <w:p w14:paraId="37147EF9" w14:textId="38F1B1B6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действовать по плану, </w:t>
      </w:r>
      <w:r w:rsidR="002D72FF" w:rsidRPr="007265DD">
        <w:rPr>
          <w:rFonts w:ascii="Times New Roman" w:hAnsi="Times New Roman" w:cs="Times New Roman"/>
          <w:sz w:val="24"/>
          <w:szCs w:val="24"/>
        </w:rPr>
        <w:t xml:space="preserve">составленному самостоятельно, </w:t>
      </w:r>
      <w:r w:rsidRPr="007265DD">
        <w:rPr>
          <w:rFonts w:ascii="Times New Roman" w:hAnsi="Times New Roman" w:cs="Times New Roman"/>
          <w:sz w:val="24"/>
          <w:szCs w:val="24"/>
        </w:rPr>
        <w:t>предложенному педагогу или группой</w:t>
      </w:r>
      <w:r w:rsidR="002D72FF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F475540" w14:textId="77777777" w:rsidR="0053558D" w:rsidRPr="007265DD" w:rsidRDefault="0053558D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163475F" w14:textId="359C0D97" w:rsidR="002D72FF" w:rsidRPr="007265DD" w:rsidRDefault="002D72FF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д руководством учителя</w:t>
      </w:r>
      <w:r w:rsidR="00D13407" w:rsidRPr="007265DD">
        <w:rPr>
          <w:rFonts w:ascii="Times New Roman" w:hAnsi="Times New Roman" w:cs="Times New Roman"/>
          <w:sz w:val="24"/>
          <w:szCs w:val="24"/>
        </w:rPr>
        <w:t xml:space="preserve"> или в коллективной деятельности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ыполнять действия контроля и оценки по предложенным критериям.</w:t>
      </w:r>
    </w:p>
    <w:p w14:paraId="70D84983" w14:textId="77777777" w:rsidR="0024447B" w:rsidRPr="007265DD" w:rsidRDefault="00007857" w:rsidP="007265DD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489260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C854CCA" w14:textId="77777777" w:rsidR="0024447B" w:rsidRPr="007265DD" w:rsidRDefault="00007857" w:rsidP="007265DD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7265DD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7265DD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70DF9E39" w14:textId="77777777" w:rsidR="0024447B" w:rsidRPr="007265DD" w:rsidRDefault="00007857" w:rsidP="007265DD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7265DD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7265DD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DC5DD6D" w14:textId="77777777" w:rsidR="0024447B" w:rsidRPr="007265DD" w:rsidRDefault="009D55D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139403646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3 КЛАСС (34 ч)</w:t>
      </w:r>
      <w:bookmarkEnd w:id="4"/>
    </w:p>
    <w:p w14:paraId="3ACC8E04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54710D1D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Непрерывность процесса д</w:t>
      </w:r>
      <w:r w:rsidR="009D55DB" w:rsidRPr="007265DD">
        <w:rPr>
          <w:sz w:val="24"/>
          <w:szCs w:val="24"/>
        </w:rPr>
        <w:t>еятельностного освоения мира че</w:t>
      </w:r>
      <w:r w:rsidRPr="007265DD">
        <w:rPr>
          <w:sz w:val="24"/>
          <w:szCs w:val="24"/>
        </w:rPr>
        <w:t>ловеком и создания культуры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Материальные и духовные по</w:t>
      </w:r>
      <w:r w:rsidRPr="007265DD">
        <w:rPr>
          <w:sz w:val="24"/>
          <w:szCs w:val="24"/>
        </w:rPr>
        <w:t>требности человека как движущие силы прогресса</w:t>
      </w:r>
      <w:r w:rsidR="009D55DB" w:rsidRPr="007265DD">
        <w:rPr>
          <w:sz w:val="24"/>
          <w:szCs w:val="24"/>
        </w:rPr>
        <w:t>.</w:t>
      </w:r>
    </w:p>
    <w:p w14:paraId="1010ED53" w14:textId="014A67DD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азнообразие творческой т</w:t>
      </w:r>
      <w:r w:rsidR="009D55DB" w:rsidRPr="007265DD">
        <w:rPr>
          <w:sz w:val="24"/>
          <w:szCs w:val="24"/>
        </w:rPr>
        <w:t>рудовой деятельности в современ</w:t>
      </w:r>
      <w:r w:rsidRPr="007265DD">
        <w:rPr>
          <w:sz w:val="24"/>
          <w:szCs w:val="24"/>
        </w:rPr>
        <w:t>ных условиях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7265DD">
        <w:rPr>
          <w:sz w:val="24"/>
          <w:szCs w:val="24"/>
        </w:rPr>
        <w:t>меты быта и декоративно-приклад</w:t>
      </w:r>
      <w:r w:rsidRPr="007265DD">
        <w:rPr>
          <w:sz w:val="24"/>
          <w:szCs w:val="24"/>
        </w:rPr>
        <w:t>ного искусства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ременны</w:t>
      </w:r>
      <w:r w:rsidR="009D55DB" w:rsidRPr="007265DD">
        <w:rPr>
          <w:sz w:val="24"/>
          <w:szCs w:val="24"/>
        </w:rPr>
        <w:t>е производства и профессии, свя</w:t>
      </w:r>
      <w:r w:rsidRPr="007265DD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7265DD">
        <w:rPr>
          <w:sz w:val="24"/>
          <w:szCs w:val="24"/>
        </w:rPr>
        <w:t>.</w:t>
      </w:r>
      <w:r w:rsidR="00F3543E" w:rsidRPr="007265DD">
        <w:rPr>
          <w:sz w:val="24"/>
          <w:szCs w:val="24"/>
        </w:rPr>
        <w:t xml:space="preserve"> Мастера и их профессии; правила мастера. Культурные традиции и их влияние на производства и технологии.</w:t>
      </w:r>
    </w:p>
    <w:p w14:paraId="746D502E" w14:textId="187DF8BA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Общие правила создания предметов рук</w:t>
      </w:r>
      <w:r w:rsidR="009D55DB" w:rsidRPr="007265DD">
        <w:rPr>
          <w:sz w:val="24"/>
          <w:szCs w:val="24"/>
        </w:rPr>
        <w:t>отворного мира: со</w:t>
      </w:r>
      <w:r w:rsidRPr="007265DD">
        <w:rPr>
          <w:sz w:val="24"/>
          <w:szCs w:val="24"/>
        </w:rPr>
        <w:t>ответствие формы, размеро</w:t>
      </w:r>
      <w:r w:rsidR="009D55DB" w:rsidRPr="007265DD">
        <w:rPr>
          <w:sz w:val="24"/>
          <w:szCs w:val="24"/>
        </w:rPr>
        <w:t>в, материала и внешнего оформле</w:t>
      </w:r>
      <w:r w:rsidRPr="007265DD">
        <w:rPr>
          <w:sz w:val="24"/>
          <w:szCs w:val="24"/>
        </w:rPr>
        <w:t>ния изделия его назначению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D1699D" w:rsidRPr="007265DD">
        <w:rPr>
          <w:sz w:val="24"/>
          <w:szCs w:val="24"/>
        </w:rPr>
        <w:t>, практическое усвоение понятий</w:t>
      </w:r>
      <w:r w:rsidR="009D55DB" w:rsidRPr="007265DD">
        <w:rPr>
          <w:sz w:val="24"/>
          <w:szCs w:val="24"/>
        </w:rPr>
        <w:t>.</w:t>
      </w:r>
    </w:p>
    <w:p w14:paraId="20A9FC6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ир современной техники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нформационно-коммуникац</w:t>
      </w:r>
      <w:r w:rsidR="009D55DB" w:rsidRPr="007265DD">
        <w:rPr>
          <w:sz w:val="24"/>
          <w:szCs w:val="24"/>
        </w:rPr>
        <w:t>и</w:t>
      </w:r>
      <w:r w:rsidRPr="007265DD">
        <w:rPr>
          <w:sz w:val="24"/>
          <w:szCs w:val="24"/>
        </w:rPr>
        <w:t>онные технологии в жизни современного человека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9D55DB" w:rsidRPr="007265DD">
        <w:rPr>
          <w:sz w:val="24"/>
          <w:szCs w:val="24"/>
        </w:rPr>
        <w:t>.</w:t>
      </w:r>
    </w:p>
    <w:p w14:paraId="3444F9D3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Бережное и внимательное отношен</w:t>
      </w:r>
      <w:r w:rsidR="009D55DB" w:rsidRPr="007265DD">
        <w:rPr>
          <w:sz w:val="24"/>
          <w:szCs w:val="24"/>
        </w:rPr>
        <w:t>ие к природе как источ</w:t>
      </w:r>
      <w:r w:rsidRPr="007265DD">
        <w:rPr>
          <w:sz w:val="24"/>
          <w:szCs w:val="24"/>
        </w:rPr>
        <w:t>нику сырьевых ресурсов и идей для технологий будущего</w:t>
      </w:r>
      <w:r w:rsidR="009D55DB" w:rsidRPr="007265DD">
        <w:rPr>
          <w:sz w:val="24"/>
          <w:szCs w:val="24"/>
        </w:rPr>
        <w:t>.</w:t>
      </w:r>
    </w:p>
    <w:p w14:paraId="5530D78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Элементарная творческая и проектная деятельность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9D55DB" w:rsidRPr="007265DD">
        <w:rPr>
          <w:sz w:val="24"/>
          <w:szCs w:val="24"/>
        </w:rPr>
        <w:t>Кол</w:t>
      </w:r>
      <w:r w:rsidRPr="007265DD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вместная работа в малых группах, </w:t>
      </w:r>
      <w:r w:rsidR="009D55DB" w:rsidRPr="007265DD">
        <w:rPr>
          <w:sz w:val="24"/>
          <w:szCs w:val="24"/>
        </w:rPr>
        <w:t>осу</w:t>
      </w:r>
      <w:r w:rsidRPr="007265DD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7265DD">
        <w:rPr>
          <w:sz w:val="24"/>
          <w:szCs w:val="24"/>
        </w:rPr>
        <w:t>выполне</w:t>
      </w:r>
      <w:r w:rsidRPr="007265DD">
        <w:rPr>
          <w:sz w:val="24"/>
          <w:szCs w:val="24"/>
        </w:rPr>
        <w:t>ние социальных ролей (руководитель/лидер и подчинённый)</w:t>
      </w:r>
      <w:r w:rsidR="009D55DB" w:rsidRPr="007265DD">
        <w:rPr>
          <w:sz w:val="24"/>
          <w:szCs w:val="24"/>
        </w:rPr>
        <w:t>.</w:t>
      </w:r>
    </w:p>
    <w:p w14:paraId="4DC99256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0 ч)</w:t>
      </w:r>
    </w:p>
    <w:p w14:paraId="48FFD8D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7265DD">
        <w:rPr>
          <w:sz w:val="24"/>
          <w:szCs w:val="24"/>
        </w:rPr>
        <w:t>Разнообразие технологий и спосо</w:t>
      </w:r>
      <w:r w:rsidRPr="007265DD">
        <w:rPr>
          <w:sz w:val="24"/>
          <w:szCs w:val="24"/>
        </w:rPr>
        <w:t xml:space="preserve">бов обработки материалов в </w:t>
      </w:r>
      <w:r w:rsidR="00AB213E" w:rsidRPr="007265DD">
        <w:rPr>
          <w:sz w:val="24"/>
          <w:szCs w:val="24"/>
        </w:rPr>
        <w:t>различных видах изделий; сравни</w:t>
      </w:r>
      <w:r w:rsidRPr="007265DD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7265DD">
        <w:rPr>
          <w:sz w:val="24"/>
          <w:szCs w:val="24"/>
        </w:rPr>
        <w:t>соответствую</w:t>
      </w:r>
      <w:r w:rsidRPr="007265DD">
        <w:rPr>
          <w:sz w:val="24"/>
          <w:szCs w:val="24"/>
        </w:rPr>
        <w:t>щих способов обработки мате</w:t>
      </w:r>
      <w:r w:rsidR="00AB213E" w:rsidRPr="007265DD">
        <w:rPr>
          <w:sz w:val="24"/>
          <w:szCs w:val="24"/>
        </w:rPr>
        <w:t>риалов в зависимости от назначе</w:t>
      </w:r>
      <w:r w:rsidRPr="007265DD">
        <w:rPr>
          <w:sz w:val="24"/>
          <w:szCs w:val="24"/>
        </w:rPr>
        <w:t>ния изделия</w:t>
      </w:r>
      <w:r w:rsidR="00AB213E" w:rsidRPr="007265DD">
        <w:rPr>
          <w:sz w:val="24"/>
          <w:szCs w:val="24"/>
        </w:rPr>
        <w:t>.</w:t>
      </w:r>
    </w:p>
    <w:p w14:paraId="1A2E83A7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7265DD">
        <w:rPr>
          <w:sz w:val="24"/>
          <w:szCs w:val="24"/>
        </w:rPr>
        <w:t>канцелярский нож, шило и др.</w:t>
      </w:r>
      <w:r w:rsidRPr="007265DD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7265DD">
        <w:rPr>
          <w:sz w:val="24"/>
          <w:szCs w:val="24"/>
        </w:rPr>
        <w:t>.</w:t>
      </w:r>
    </w:p>
    <w:p w14:paraId="057D6574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глубление общих предста</w:t>
      </w:r>
      <w:r w:rsidR="00AB213E" w:rsidRPr="007265DD">
        <w:rPr>
          <w:sz w:val="24"/>
          <w:szCs w:val="24"/>
        </w:rPr>
        <w:t>влений о технологическом процес</w:t>
      </w:r>
      <w:r w:rsidRPr="007265DD">
        <w:rPr>
          <w:sz w:val="24"/>
          <w:szCs w:val="24"/>
        </w:rPr>
        <w:t>се (анализ устройства и назн</w:t>
      </w:r>
      <w:r w:rsidR="00AB213E" w:rsidRPr="007265DD">
        <w:rPr>
          <w:sz w:val="24"/>
          <w:szCs w:val="24"/>
        </w:rPr>
        <w:t>ачения изделия; выстраивание по</w:t>
      </w:r>
      <w:r w:rsidRPr="007265DD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7265DD">
        <w:rPr>
          <w:sz w:val="24"/>
          <w:szCs w:val="24"/>
        </w:rPr>
        <w:t>рументов; экономная раз</w:t>
      </w:r>
      <w:r w:rsidRPr="007265DD">
        <w:rPr>
          <w:sz w:val="24"/>
          <w:szCs w:val="24"/>
        </w:rPr>
        <w:t xml:space="preserve">метка материалов; обработка </w:t>
      </w:r>
      <w:r w:rsidR="00AB213E" w:rsidRPr="007265DD">
        <w:rPr>
          <w:sz w:val="24"/>
          <w:szCs w:val="24"/>
        </w:rPr>
        <w:t>с целью получения деталей, сбор</w:t>
      </w:r>
      <w:r w:rsidRPr="007265DD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ицовка</w:t>
      </w:r>
      <w:r w:rsidR="00AB213E" w:rsidRPr="007265DD">
        <w:rPr>
          <w:sz w:val="24"/>
          <w:szCs w:val="24"/>
        </w:rPr>
        <w:t>. Изготовле</w:t>
      </w:r>
      <w:r w:rsidRPr="007265DD">
        <w:rPr>
          <w:sz w:val="24"/>
          <w:szCs w:val="24"/>
        </w:rPr>
        <w:t>ние объёмных изделий из развёрток</w:t>
      </w:r>
      <w:r w:rsidR="00AB213E" w:rsidRPr="007265DD">
        <w:rPr>
          <w:sz w:val="24"/>
          <w:szCs w:val="24"/>
        </w:rPr>
        <w:t>. Преобразование развёр</w:t>
      </w:r>
      <w:r w:rsidRPr="007265DD">
        <w:rPr>
          <w:sz w:val="24"/>
          <w:szCs w:val="24"/>
        </w:rPr>
        <w:t>ток несложных форм</w:t>
      </w:r>
      <w:r w:rsidR="00AB213E" w:rsidRPr="007265DD">
        <w:rPr>
          <w:sz w:val="24"/>
          <w:szCs w:val="24"/>
        </w:rPr>
        <w:t>.</w:t>
      </w:r>
    </w:p>
    <w:p w14:paraId="36A9C71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бумаги и картона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Виды картона (гоф</w:t>
      </w:r>
      <w:r w:rsidRPr="007265DD">
        <w:rPr>
          <w:sz w:val="24"/>
          <w:szCs w:val="24"/>
        </w:rPr>
        <w:t xml:space="preserve">рированный, толстый, тонкий, цветной и </w:t>
      </w:r>
      <w:r w:rsidR="00AB213E" w:rsidRPr="007265DD">
        <w:rPr>
          <w:sz w:val="24"/>
          <w:szCs w:val="24"/>
        </w:rPr>
        <w:t>др.</w:t>
      </w:r>
      <w:r w:rsidRPr="007265DD">
        <w:rPr>
          <w:sz w:val="24"/>
          <w:szCs w:val="24"/>
        </w:rPr>
        <w:t>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Чтение и </w:t>
      </w:r>
      <w:r w:rsidR="00AB213E" w:rsidRPr="007265DD">
        <w:rPr>
          <w:sz w:val="24"/>
          <w:szCs w:val="24"/>
        </w:rPr>
        <w:t>по</w:t>
      </w:r>
      <w:r w:rsidRPr="007265DD">
        <w:rPr>
          <w:sz w:val="24"/>
          <w:szCs w:val="24"/>
        </w:rPr>
        <w:t>строение простого чертежа/эскиза развёртки изделия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Размет</w:t>
      </w:r>
      <w:r w:rsidRPr="007265DD">
        <w:rPr>
          <w:sz w:val="24"/>
          <w:szCs w:val="24"/>
        </w:rPr>
        <w:t>ка деталей с опорой на простейший чертёж, эскиз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задач на внесение необходим</w:t>
      </w:r>
      <w:r w:rsidR="00AB213E" w:rsidRPr="007265DD">
        <w:rPr>
          <w:sz w:val="24"/>
          <w:szCs w:val="24"/>
        </w:rPr>
        <w:t>ых дополнений и изменений в схе</w:t>
      </w:r>
      <w:r w:rsidRPr="007265DD">
        <w:rPr>
          <w:sz w:val="24"/>
          <w:szCs w:val="24"/>
        </w:rPr>
        <w:t>му, чертёж, эскиз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ыполне</w:t>
      </w:r>
      <w:r w:rsidR="00AB213E" w:rsidRPr="007265DD">
        <w:rPr>
          <w:sz w:val="24"/>
          <w:szCs w:val="24"/>
        </w:rPr>
        <w:t>ние измерений, расчётов, неслож</w:t>
      </w:r>
      <w:r w:rsidRPr="007265DD">
        <w:rPr>
          <w:sz w:val="24"/>
          <w:szCs w:val="24"/>
        </w:rPr>
        <w:t>ных построений</w:t>
      </w:r>
      <w:r w:rsidR="00AB213E" w:rsidRPr="007265DD">
        <w:rPr>
          <w:sz w:val="24"/>
          <w:szCs w:val="24"/>
        </w:rPr>
        <w:t>.</w:t>
      </w:r>
    </w:p>
    <w:p w14:paraId="2A46AC4C" w14:textId="5B9A03A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7265DD">
        <w:rPr>
          <w:sz w:val="24"/>
          <w:szCs w:val="24"/>
        </w:rPr>
        <w:t>.</w:t>
      </w:r>
    </w:p>
    <w:p w14:paraId="40A04DEB" w14:textId="77777777" w:rsidR="008B0505" w:rsidRPr="007265DD" w:rsidRDefault="008B0505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93E95CB" w14:textId="77777777" w:rsidR="00AC14BC" w:rsidRPr="007265DD" w:rsidRDefault="00AC14BC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Виды природных материалов (плоские и объёмные). Приёмы работы с </w:t>
      </w:r>
      <w:r w:rsidRPr="007265DD">
        <w:rPr>
          <w:sz w:val="24"/>
          <w:szCs w:val="24"/>
        </w:rPr>
        <w:lastRenderedPageBreak/>
        <w:t xml:space="preserve">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</w:r>
    </w:p>
    <w:p w14:paraId="744CA04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Использова</w:t>
      </w:r>
      <w:r w:rsidRPr="007265DD">
        <w:rPr>
          <w:sz w:val="24"/>
          <w:szCs w:val="24"/>
        </w:rPr>
        <w:t>ние трикотажа и нетканых м</w:t>
      </w:r>
      <w:r w:rsidR="00AB213E" w:rsidRPr="007265DD">
        <w:rPr>
          <w:sz w:val="24"/>
          <w:szCs w:val="24"/>
        </w:rPr>
        <w:t>атериалов для изготовления изде</w:t>
      </w:r>
      <w:r w:rsidRPr="007265DD">
        <w:rPr>
          <w:sz w:val="24"/>
          <w:szCs w:val="24"/>
        </w:rPr>
        <w:t>лий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7265DD">
        <w:rPr>
          <w:sz w:val="24"/>
          <w:szCs w:val="24"/>
        </w:rPr>
        <w:t>стебельчатая и др.</w:t>
      </w:r>
      <w:r w:rsidRPr="007265DD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Пришивание пуговиц (с двумя-че</w:t>
      </w:r>
      <w:r w:rsidRPr="007265DD">
        <w:rPr>
          <w:sz w:val="24"/>
          <w:szCs w:val="24"/>
        </w:rPr>
        <w:t>тырьмя отверстиями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зг</w:t>
      </w:r>
      <w:r w:rsidR="00AB213E" w:rsidRPr="007265DD">
        <w:rPr>
          <w:sz w:val="24"/>
          <w:szCs w:val="24"/>
        </w:rPr>
        <w:t>отовление швейных изделий из не</w:t>
      </w:r>
      <w:r w:rsidRPr="007265DD">
        <w:rPr>
          <w:sz w:val="24"/>
          <w:szCs w:val="24"/>
        </w:rPr>
        <w:t>скольких деталей</w:t>
      </w:r>
      <w:r w:rsidR="00AB213E" w:rsidRPr="007265DD">
        <w:rPr>
          <w:sz w:val="24"/>
          <w:szCs w:val="24"/>
        </w:rPr>
        <w:t>.</w:t>
      </w:r>
    </w:p>
    <w:p w14:paraId="3AAD6DE7" w14:textId="77777777" w:rsidR="009D55D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дополнительных материалов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Комбинирова</w:t>
      </w:r>
      <w:r w:rsidRPr="007265DD">
        <w:rPr>
          <w:sz w:val="24"/>
          <w:szCs w:val="24"/>
        </w:rPr>
        <w:t>ние разных материалов в одном изделии</w:t>
      </w:r>
      <w:r w:rsidR="009D55DB" w:rsidRPr="007265DD">
        <w:rPr>
          <w:sz w:val="24"/>
          <w:szCs w:val="24"/>
        </w:rPr>
        <w:t>.</w:t>
      </w:r>
    </w:p>
    <w:p w14:paraId="2A5E140E" w14:textId="77777777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2 ч)</w:t>
      </w:r>
    </w:p>
    <w:p w14:paraId="76342E75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7265DD">
        <w:rPr>
          <w:sz w:val="24"/>
          <w:szCs w:val="24"/>
        </w:rPr>
        <w:t>деко</w:t>
      </w:r>
      <w:r w:rsidRPr="007265DD">
        <w:rPr>
          <w:sz w:val="24"/>
          <w:szCs w:val="24"/>
        </w:rPr>
        <w:t>ративно-художественным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Способы подвижного и неподвиж</w:t>
      </w:r>
      <w:r w:rsidRPr="007265DD">
        <w:rPr>
          <w:sz w:val="24"/>
          <w:szCs w:val="24"/>
        </w:rPr>
        <w:t>ного соединения деталей набора «Конструктор», их использ</w:t>
      </w:r>
      <w:r w:rsidR="00AB213E" w:rsidRPr="007265DD">
        <w:rPr>
          <w:sz w:val="24"/>
          <w:szCs w:val="24"/>
        </w:rPr>
        <w:t>о</w:t>
      </w:r>
      <w:r w:rsidRPr="007265DD">
        <w:rPr>
          <w:sz w:val="24"/>
          <w:szCs w:val="24"/>
        </w:rPr>
        <w:t>вание в изделиях; жёсткость и устойчивость конструкции</w:t>
      </w:r>
      <w:r w:rsidR="00AB213E" w:rsidRPr="007265DD">
        <w:rPr>
          <w:sz w:val="24"/>
          <w:szCs w:val="24"/>
        </w:rPr>
        <w:t>.</w:t>
      </w:r>
    </w:p>
    <w:p w14:paraId="4AE7226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здание простых макето</w:t>
      </w:r>
      <w:r w:rsidR="00AB213E" w:rsidRPr="007265DD">
        <w:rPr>
          <w:sz w:val="24"/>
          <w:szCs w:val="24"/>
        </w:rPr>
        <w:t>в и моделей архитектурных соору</w:t>
      </w:r>
      <w:r w:rsidRPr="007265DD">
        <w:rPr>
          <w:sz w:val="24"/>
          <w:szCs w:val="24"/>
        </w:rPr>
        <w:t>жений, технических устройств, бытовых конструкций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B213E" w:rsidRPr="007265DD">
        <w:rPr>
          <w:sz w:val="24"/>
          <w:szCs w:val="24"/>
        </w:rPr>
        <w:t>Выпол</w:t>
      </w:r>
      <w:r w:rsidRPr="007265DD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измерений </w:t>
      </w:r>
      <w:r w:rsidR="00AB213E" w:rsidRPr="007265DD">
        <w:rPr>
          <w:sz w:val="24"/>
          <w:szCs w:val="24"/>
        </w:rPr>
        <w:t>и построений для решения практи</w:t>
      </w:r>
      <w:r w:rsidRPr="007265DD">
        <w:rPr>
          <w:sz w:val="24"/>
          <w:szCs w:val="24"/>
        </w:rPr>
        <w:t>ческих задач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7265DD">
        <w:rPr>
          <w:sz w:val="24"/>
          <w:szCs w:val="24"/>
        </w:rPr>
        <w:t>.</w:t>
      </w:r>
    </w:p>
    <w:p w14:paraId="201EE863" w14:textId="09D4D809" w:rsidR="0024447B" w:rsidRPr="007265DD" w:rsidRDefault="00007857" w:rsidP="007265D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7F23E0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4 ч)</w:t>
      </w:r>
    </w:p>
    <w:p w14:paraId="052C9447" w14:textId="5185C9C3" w:rsidR="003A54C7" w:rsidRPr="007265DD" w:rsidRDefault="003A54C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Информационные, коммуникационные </w:t>
      </w:r>
      <w:r w:rsidR="00007857" w:rsidRPr="007265DD">
        <w:rPr>
          <w:sz w:val="24"/>
          <w:szCs w:val="24"/>
        </w:rPr>
        <w:t>технологии</w:t>
      </w:r>
      <w:r w:rsidR="00AB213E"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t>ИКТ</w:t>
      </w:r>
      <w:r w:rsidR="00147BC5" w:rsidRPr="007265DD">
        <w:rPr>
          <w:sz w:val="24"/>
          <w:szCs w:val="24"/>
        </w:rPr>
        <w:t xml:space="preserve"> (примеры технологий, определение их функций)</w:t>
      </w:r>
    </w:p>
    <w:p w14:paraId="5CC5EF30" w14:textId="311E92A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авила пользования ПК для сохранения здоровья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азна</w:t>
      </w:r>
      <w:r w:rsidR="00AB213E" w:rsidRPr="007265DD">
        <w:rPr>
          <w:sz w:val="24"/>
          <w:szCs w:val="24"/>
        </w:rPr>
        <w:t>чение основных устройств компью</w:t>
      </w:r>
      <w:r w:rsidRPr="007265DD">
        <w:rPr>
          <w:sz w:val="24"/>
          <w:szCs w:val="24"/>
        </w:rPr>
        <w:t>тера для ввода, вывода и обработки информации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</w:t>
      </w:r>
      <w:r w:rsidR="00AB213E" w:rsidRPr="007265DD">
        <w:rPr>
          <w:sz w:val="24"/>
          <w:szCs w:val="24"/>
        </w:rPr>
        <w:t>до</w:t>
      </w:r>
      <w:r w:rsidRPr="007265DD">
        <w:rPr>
          <w:sz w:val="24"/>
          <w:szCs w:val="24"/>
        </w:rPr>
        <w:t>ступной информацией (книги, музеи, беседы (мастер-классы) с мастерами, Интернет</w:t>
      </w:r>
      <w:r w:rsidR="009D55DB" w:rsidRPr="007265DD">
        <w:rPr>
          <w:rStyle w:val="aa"/>
          <w:sz w:val="24"/>
          <w:szCs w:val="24"/>
        </w:rPr>
        <w:footnoteReference w:id="6"/>
      </w:r>
      <w:r w:rsidRPr="007265DD">
        <w:rPr>
          <w:sz w:val="24"/>
          <w:szCs w:val="24"/>
        </w:rPr>
        <w:t>, видео, DVD)</w:t>
      </w:r>
      <w:r w:rsidR="00AB213E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текстовым </w:t>
      </w:r>
      <w:r w:rsidR="00AB213E" w:rsidRPr="007265DD">
        <w:rPr>
          <w:sz w:val="24"/>
          <w:szCs w:val="24"/>
        </w:rPr>
        <w:t>ре</w:t>
      </w:r>
      <w:r w:rsidRPr="007265DD">
        <w:rPr>
          <w:sz w:val="24"/>
          <w:szCs w:val="24"/>
        </w:rPr>
        <w:t xml:space="preserve">дактором </w:t>
      </w:r>
      <w:r w:rsidR="003A54C7" w:rsidRPr="007265DD">
        <w:rPr>
          <w:sz w:val="24"/>
          <w:szCs w:val="24"/>
        </w:rPr>
        <w:t>и ред</w:t>
      </w:r>
      <w:r w:rsidR="00371266" w:rsidRPr="007265DD">
        <w:rPr>
          <w:sz w:val="24"/>
          <w:szCs w:val="24"/>
        </w:rPr>
        <w:t xml:space="preserve">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к ним). </w:t>
      </w:r>
    </w:p>
    <w:p w14:paraId="3075DA62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3447A231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3B25FB4E" w14:textId="205FDA25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</w:t>
      </w:r>
      <w:r w:rsidR="001C24B9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>(в пределах изученного);</w:t>
      </w:r>
    </w:p>
    <w:p w14:paraId="3B26C072" w14:textId="635075EB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</w:t>
      </w:r>
      <w:r w:rsidR="00BE0F17"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, при необходимости под руководством учител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6B46566" w14:textId="04F7F3B3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, формулировать их в рамках речевых возможностей;</w:t>
      </w:r>
    </w:p>
    <w:p w14:paraId="58B19879" w14:textId="77777777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486D6E99" w:rsidR="0024447B" w:rsidRPr="007265DD" w:rsidRDefault="00007857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7265DD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7265DD">
        <w:rPr>
          <w:rFonts w:ascii="Times New Roman" w:hAnsi="Times New Roman" w:cs="Times New Roman"/>
          <w:sz w:val="24"/>
          <w:szCs w:val="24"/>
        </w:rPr>
        <w:t>ложенных условий</w:t>
      </w:r>
      <w:r w:rsidR="009435BF" w:rsidRPr="007265DD">
        <w:rPr>
          <w:rFonts w:ascii="Times New Roman" w:hAnsi="Times New Roman" w:cs="Times New Roman"/>
          <w:sz w:val="24"/>
          <w:szCs w:val="24"/>
        </w:rPr>
        <w:t>, описывать их в рамках речевых возможностей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A9B6526" w14:textId="7326F1FB" w:rsidR="0024447B" w:rsidRPr="007265DD" w:rsidRDefault="009435BF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7265DD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="00007857" w:rsidRPr="007265DD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7265DD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="00007857" w:rsidRPr="007265DD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684323A" w14:textId="138D809C" w:rsidR="0024447B" w:rsidRPr="007265DD" w:rsidRDefault="009435BF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читать и </w:t>
      </w:r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воспроизводить простой чертёж/эскиз развёртки изделия;</w:t>
      </w:r>
    </w:p>
    <w:p w14:paraId="3E6319E1" w14:textId="77777777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14:paraId="76AF7D44" w14:textId="2C6CCB42" w:rsidR="003C51C2" w:rsidRPr="007265DD" w:rsidRDefault="003C51C2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 мысленно проверять и корректировать план действий;</w:t>
      </w:r>
    </w:p>
    <w:p w14:paraId="79AB0E91" w14:textId="77777777" w:rsidR="005D02AD" w:rsidRPr="007265DD" w:rsidRDefault="005D02AD" w:rsidP="007265D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77FBC65C" w14:textId="77777777" w:rsidR="003C51C2" w:rsidRPr="007265DD" w:rsidRDefault="003C51C2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4D7CB3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46BD204B" w14:textId="77777777" w:rsidR="005D02AD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70DB956A" w14:textId="77777777" w:rsidR="005D02AD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5DD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63B5A682" w14:textId="2F5FCB05" w:rsidR="0024447B" w:rsidRPr="007265DD" w:rsidRDefault="005D02AD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7265DD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="00007857" w:rsidRPr="007265DD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7265DD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="00007857" w:rsidRPr="007265DD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033D41F8" w14:textId="77777777" w:rsidR="0024447B" w:rsidRPr="007265DD" w:rsidRDefault="00007857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7265DD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7265DD">
        <w:rPr>
          <w:rFonts w:ascii="Times New Roman" w:hAnsi="Times New Roman" w:cs="Times New Roman"/>
          <w:sz w:val="24"/>
          <w:szCs w:val="24"/>
        </w:rPr>
        <w:t>туры;</w:t>
      </w:r>
    </w:p>
    <w:p w14:paraId="60188642" w14:textId="0A42CB66" w:rsidR="001066BD" w:rsidRPr="007265DD" w:rsidRDefault="00007857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E24C5F" w:rsidRPr="007265DD">
        <w:rPr>
          <w:rFonts w:ascii="Times New Roman" w:hAnsi="Times New Roman" w:cs="Times New Roman"/>
          <w:sz w:val="24"/>
          <w:szCs w:val="24"/>
        </w:rPr>
        <w:t>теля;</w:t>
      </w:r>
    </w:p>
    <w:p w14:paraId="286C2624" w14:textId="77777777" w:rsidR="00E24C5F" w:rsidRPr="007265DD" w:rsidRDefault="00E24C5F" w:rsidP="007265D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3F81B2B0" w14:textId="77777777" w:rsidR="00E24C5F" w:rsidRPr="007265DD" w:rsidRDefault="00E24C5F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E3708A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1DE4B6D1" w14:textId="633DCA60" w:rsidR="00B748A1" w:rsidRPr="007265DD" w:rsidRDefault="00B748A1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5B613174" w14:textId="6687740A" w:rsidR="0024447B" w:rsidRPr="007265DD" w:rsidRDefault="00B748A1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</w:t>
      </w:r>
      <w:r w:rsidRPr="007265DD">
        <w:rPr>
          <w:rFonts w:ascii="Times New Roman" w:hAnsi="Times New Roman" w:cs="Times New Roman"/>
          <w:sz w:val="24"/>
          <w:szCs w:val="24"/>
        </w:rPr>
        <w:t>представ</w:t>
      </w:r>
      <w:r w:rsidR="00F33CFA" w:rsidRPr="007265DD">
        <w:rPr>
          <w:rFonts w:ascii="Times New Roman" w:hAnsi="Times New Roman" w:cs="Times New Roman"/>
          <w:sz w:val="24"/>
          <w:szCs w:val="24"/>
        </w:rPr>
        <w:t xml:space="preserve">ляющее план работы над изделием, простые суждения об объекте, его строении, свойствах и способах создания, описание предметов рукотворного мира, оценка их достоинства; </w:t>
      </w:r>
      <w:r w:rsidRPr="007265DD">
        <w:rPr>
          <w:rFonts w:ascii="Times New Roman" w:hAnsi="Times New Roman" w:cs="Times New Roman"/>
          <w:sz w:val="24"/>
          <w:szCs w:val="24"/>
        </w:rPr>
        <w:t>презентацию проекта</w:t>
      </w:r>
      <w:r w:rsidR="00F33CFA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4581FB" w14:textId="77777777" w:rsidR="00F33CFA" w:rsidRPr="007265DD" w:rsidRDefault="00F33CFA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6298214B" w14:textId="77777777" w:rsidR="00F33CFA" w:rsidRPr="007265DD" w:rsidRDefault="00F33CFA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421999D3" w14:textId="77777777" w:rsidR="0024447B" w:rsidRPr="007265DD" w:rsidRDefault="00007857" w:rsidP="007265D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 выбор вариантов и способов выполнения задания</w:t>
      </w:r>
      <w:r w:rsidR="00AB213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6B2EFEE1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04F4F122" w14:textId="77777777" w:rsidR="0024447B" w:rsidRPr="007265DD" w:rsidRDefault="00007857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43D34E56" w14:textId="6652B33C" w:rsidR="0024447B" w:rsidRPr="007265DD" w:rsidRDefault="00656B61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и индивидуаль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7265DD">
        <w:rPr>
          <w:rFonts w:ascii="Times New Roman" w:hAnsi="Times New Roman" w:cs="Times New Roman"/>
          <w:sz w:val="24"/>
          <w:szCs w:val="24"/>
        </w:rPr>
        <w:t>для получения прак</w:t>
      </w:r>
      <w:r w:rsidR="00007857" w:rsidRPr="007265DD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7265DD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="00007857" w:rsidRPr="007265DD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1C7120CC" w14:textId="77777777" w:rsidR="0024447B" w:rsidRPr="007265DD" w:rsidRDefault="001066BD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</w:t>
      </w:r>
      <w:r w:rsidR="00007857" w:rsidRPr="007265DD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7265DD" w:rsidRDefault="00007857" w:rsidP="007265D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волевую самор</w:t>
      </w:r>
      <w:r w:rsidR="001066BD" w:rsidRPr="007265DD">
        <w:rPr>
          <w:rFonts w:ascii="Times New Roman" w:hAnsi="Times New Roman" w:cs="Times New Roman"/>
          <w:sz w:val="24"/>
          <w:szCs w:val="24"/>
        </w:rPr>
        <w:t>егуляцию при выполнении задания.</w:t>
      </w:r>
    </w:p>
    <w:p w14:paraId="1FB3BB5B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4D27581E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бирать себе партнёров по совместной деятельности не только по симпатии,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но и по деловым качествам;</w:t>
      </w:r>
    </w:p>
    <w:p w14:paraId="796C4A5E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A6DDF53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7265DD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7265DD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741D51A2" w14:textId="77777777" w:rsidR="0024447B" w:rsidRPr="007265DD" w:rsidRDefault="00007857" w:rsidP="007265D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23D1B5EE" w14:textId="77777777" w:rsidR="0024447B" w:rsidRPr="007265DD" w:rsidRDefault="001066BD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139403647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5"/>
    </w:p>
    <w:p w14:paraId="3F3D2B86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28BB9922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Профессии и технологии современного мира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достижений науки в развитии технического прогресса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1066BD" w:rsidRPr="007265DD">
        <w:rPr>
          <w:sz w:val="24"/>
          <w:szCs w:val="24"/>
        </w:rPr>
        <w:t>Изобре</w:t>
      </w:r>
      <w:r w:rsidRPr="007265DD">
        <w:rPr>
          <w:sz w:val="24"/>
          <w:szCs w:val="24"/>
        </w:rPr>
        <w:t>тение и использование синте</w:t>
      </w:r>
      <w:r w:rsidR="00CF6E29" w:rsidRPr="007265DD">
        <w:rPr>
          <w:sz w:val="24"/>
          <w:szCs w:val="24"/>
        </w:rPr>
        <w:t>тических материалов с определён</w:t>
      </w:r>
      <w:r w:rsidRPr="007265DD">
        <w:rPr>
          <w:sz w:val="24"/>
          <w:szCs w:val="24"/>
        </w:rPr>
        <w:t>ными заданными свойствами в р</w:t>
      </w:r>
      <w:r w:rsidR="00CF6E29" w:rsidRPr="007265DD">
        <w:rPr>
          <w:sz w:val="24"/>
          <w:szCs w:val="24"/>
        </w:rPr>
        <w:t>азличных отраслях и профес</w:t>
      </w:r>
      <w:r w:rsidRPr="007265DD">
        <w:rPr>
          <w:sz w:val="24"/>
          <w:szCs w:val="24"/>
        </w:rPr>
        <w:t>сиях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Нефть как универсальное сырьё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CF6E29" w:rsidRPr="007265DD">
        <w:rPr>
          <w:sz w:val="24"/>
          <w:szCs w:val="24"/>
        </w:rPr>
        <w:t>.</w:t>
      </w:r>
    </w:p>
    <w:p w14:paraId="3FEE84F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Профессии, связанные с </w:t>
      </w:r>
      <w:r w:rsidR="00CF6E29" w:rsidRPr="007265DD">
        <w:rPr>
          <w:sz w:val="24"/>
          <w:szCs w:val="24"/>
        </w:rPr>
        <w:t>опасностями (пожарные, космонав</w:t>
      </w:r>
      <w:r w:rsidRPr="007265DD">
        <w:rPr>
          <w:sz w:val="24"/>
          <w:szCs w:val="24"/>
        </w:rPr>
        <w:t>ты, химики и др</w:t>
      </w:r>
      <w:r w:rsidR="001066BD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1066BD" w:rsidRPr="007265DD">
        <w:rPr>
          <w:sz w:val="24"/>
          <w:szCs w:val="24"/>
        </w:rPr>
        <w:t>.</w:t>
      </w:r>
    </w:p>
    <w:p w14:paraId="3C6EF85A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нформационный мир, его место и влияние на жиз</w:t>
      </w:r>
      <w:r w:rsidR="00CF6E29" w:rsidRPr="007265DD">
        <w:rPr>
          <w:sz w:val="24"/>
          <w:szCs w:val="24"/>
        </w:rPr>
        <w:t>нь и дея</w:t>
      </w:r>
      <w:r w:rsidRPr="007265DD">
        <w:rPr>
          <w:sz w:val="24"/>
          <w:szCs w:val="24"/>
        </w:rPr>
        <w:t>тельность людей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лияние с</w:t>
      </w:r>
      <w:r w:rsidR="00CF6E29" w:rsidRPr="007265DD">
        <w:rPr>
          <w:sz w:val="24"/>
          <w:szCs w:val="24"/>
        </w:rPr>
        <w:t>овременных технологий и преобра</w:t>
      </w:r>
      <w:r w:rsidRPr="007265DD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7265DD">
        <w:rPr>
          <w:sz w:val="24"/>
          <w:szCs w:val="24"/>
        </w:rPr>
        <w:t>.</w:t>
      </w:r>
    </w:p>
    <w:p w14:paraId="083A76A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7265DD">
        <w:rPr>
          <w:sz w:val="24"/>
          <w:szCs w:val="24"/>
        </w:rPr>
        <w:t>со</w:t>
      </w:r>
      <w:r w:rsidRPr="007265DD">
        <w:rPr>
          <w:sz w:val="24"/>
          <w:szCs w:val="24"/>
        </w:rPr>
        <w:t>временных мастеров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Береж</w:t>
      </w:r>
      <w:r w:rsidR="00CF6E29" w:rsidRPr="007265DD">
        <w:rPr>
          <w:sz w:val="24"/>
          <w:szCs w:val="24"/>
        </w:rPr>
        <w:t>ное и уважительное отношение лю</w:t>
      </w:r>
      <w:r w:rsidRPr="007265DD">
        <w:rPr>
          <w:sz w:val="24"/>
          <w:szCs w:val="24"/>
        </w:rPr>
        <w:t>дей к культурным традициям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7265DD">
        <w:rPr>
          <w:sz w:val="24"/>
          <w:szCs w:val="24"/>
        </w:rPr>
        <w:t>еменных технологий (лепка, вяза</w:t>
      </w:r>
      <w:r w:rsidRPr="007265DD">
        <w:rPr>
          <w:sz w:val="24"/>
          <w:szCs w:val="24"/>
        </w:rPr>
        <w:t>ние, шитьё, вышивка и др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CF6E29" w:rsidRPr="007265DD">
        <w:rPr>
          <w:sz w:val="24"/>
          <w:szCs w:val="24"/>
        </w:rPr>
        <w:t>.</w:t>
      </w:r>
    </w:p>
    <w:p w14:paraId="45E5C179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Элементарная творческая </w:t>
      </w:r>
      <w:r w:rsidR="00CF6E29" w:rsidRPr="007265DD">
        <w:rPr>
          <w:sz w:val="24"/>
          <w:szCs w:val="24"/>
        </w:rPr>
        <w:t>и проектная деятельность (реали</w:t>
      </w:r>
      <w:r w:rsidRPr="007265DD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7265DD">
        <w:rPr>
          <w:sz w:val="24"/>
          <w:szCs w:val="24"/>
        </w:rPr>
        <w:t>.</w:t>
      </w:r>
    </w:p>
    <w:p w14:paraId="1A3C27A2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10C9422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интетические материалы</w:t>
      </w:r>
      <w:r w:rsidR="00CF6E29" w:rsidRPr="007265DD">
        <w:rPr>
          <w:sz w:val="24"/>
          <w:szCs w:val="24"/>
        </w:rPr>
        <w:t xml:space="preserve"> — ткани, полимеры (пластик, по</w:t>
      </w:r>
      <w:r w:rsidRPr="007265DD">
        <w:rPr>
          <w:sz w:val="24"/>
          <w:szCs w:val="24"/>
        </w:rPr>
        <w:t>ролон)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х свойства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оздани</w:t>
      </w:r>
      <w:r w:rsidR="00CF6E29" w:rsidRPr="007265DD">
        <w:rPr>
          <w:sz w:val="24"/>
          <w:szCs w:val="24"/>
        </w:rPr>
        <w:t>е синтетических материалов с за</w:t>
      </w:r>
      <w:r w:rsidRPr="007265DD">
        <w:rPr>
          <w:sz w:val="24"/>
          <w:szCs w:val="24"/>
        </w:rPr>
        <w:t>данными свойствами</w:t>
      </w:r>
      <w:r w:rsidR="00CF6E29" w:rsidRPr="007265DD">
        <w:rPr>
          <w:sz w:val="24"/>
          <w:szCs w:val="24"/>
        </w:rPr>
        <w:t>.</w:t>
      </w:r>
    </w:p>
    <w:p w14:paraId="13FC8766" w14:textId="77777777" w:rsidR="00CF6E29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Использование измерений,</w:t>
      </w:r>
      <w:r w:rsidR="00CF6E29" w:rsidRPr="007265DD">
        <w:rPr>
          <w:sz w:val="24"/>
          <w:szCs w:val="24"/>
        </w:rPr>
        <w:t xml:space="preserve"> вычислений и построений для ре</w:t>
      </w:r>
      <w:r w:rsidRPr="007265DD">
        <w:rPr>
          <w:sz w:val="24"/>
          <w:szCs w:val="24"/>
        </w:rPr>
        <w:t>шения практических задач</w:t>
      </w:r>
      <w:r w:rsidR="00CF6E29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7265DD">
        <w:rPr>
          <w:sz w:val="24"/>
          <w:szCs w:val="24"/>
        </w:rPr>
        <w:t>допол</w:t>
      </w:r>
      <w:r w:rsidRPr="007265DD">
        <w:rPr>
          <w:sz w:val="24"/>
          <w:szCs w:val="24"/>
        </w:rPr>
        <w:t>нительными/изменёнными требованиями к изделию</w:t>
      </w:r>
      <w:r w:rsidR="00CF6E29" w:rsidRPr="007265DD">
        <w:rPr>
          <w:sz w:val="24"/>
          <w:szCs w:val="24"/>
        </w:rPr>
        <w:t>.</w:t>
      </w:r>
    </w:p>
    <w:p w14:paraId="59E31FBB" w14:textId="77777777" w:rsidR="0024447B" w:rsidRPr="007265DD" w:rsidRDefault="00CF6E29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</w:t>
      </w:r>
      <w:r w:rsidR="00007857" w:rsidRPr="007265DD">
        <w:rPr>
          <w:sz w:val="24"/>
          <w:szCs w:val="24"/>
        </w:rPr>
        <w:t>ехнология обработки бумаги и картона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Подбор материалов в соответствии с замыслом,</w:t>
      </w:r>
      <w:r w:rsidRPr="007265DD">
        <w:rPr>
          <w:sz w:val="24"/>
          <w:szCs w:val="24"/>
        </w:rPr>
        <w:t xml:space="preserve"> особенностями конструкции изде</w:t>
      </w:r>
      <w:r w:rsidR="00007857" w:rsidRPr="007265DD">
        <w:rPr>
          <w:sz w:val="24"/>
          <w:szCs w:val="24"/>
        </w:rPr>
        <w:t>лия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Выбор способов отделки</w:t>
      </w:r>
      <w:r w:rsidRPr="007265DD">
        <w:rPr>
          <w:sz w:val="24"/>
          <w:szCs w:val="24"/>
        </w:rPr>
        <w:t>.</w:t>
      </w:r>
      <w:r w:rsidR="00007857"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Комбинирование раз</w:t>
      </w:r>
      <w:r w:rsidR="00007857" w:rsidRPr="007265DD">
        <w:rPr>
          <w:sz w:val="24"/>
          <w:szCs w:val="24"/>
        </w:rPr>
        <w:t>ных материалов в одном изделии</w:t>
      </w:r>
      <w:r w:rsidR="00A959FB" w:rsidRPr="007265DD">
        <w:rPr>
          <w:sz w:val="24"/>
          <w:szCs w:val="24"/>
        </w:rPr>
        <w:t>.</w:t>
      </w:r>
    </w:p>
    <w:p w14:paraId="7945344D" w14:textId="08C76025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вершенствование умен</w:t>
      </w:r>
      <w:r w:rsidR="00A959FB" w:rsidRPr="007265DD">
        <w:rPr>
          <w:sz w:val="24"/>
          <w:szCs w:val="24"/>
        </w:rPr>
        <w:t>ий выполнять разные способы раз</w:t>
      </w:r>
      <w:r w:rsidRPr="007265DD">
        <w:rPr>
          <w:sz w:val="24"/>
          <w:szCs w:val="24"/>
        </w:rPr>
        <w:t>метки с помощью чертёжных инструмент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Освоение доступ</w:t>
      </w:r>
      <w:r w:rsidRPr="007265DD">
        <w:rPr>
          <w:sz w:val="24"/>
          <w:szCs w:val="24"/>
        </w:rPr>
        <w:t>ных художественных техник</w:t>
      </w:r>
      <w:r w:rsidR="00A959FB" w:rsidRPr="007265DD">
        <w:rPr>
          <w:sz w:val="24"/>
          <w:szCs w:val="24"/>
        </w:rPr>
        <w:t>.</w:t>
      </w:r>
    </w:p>
    <w:p w14:paraId="3D7A4A18" w14:textId="3EA381A3" w:rsidR="002E73A3" w:rsidRPr="007265DD" w:rsidRDefault="002E73A3" w:rsidP="007265DD">
      <w:pPr>
        <w:ind w:firstLine="720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точнение представлений о видах пластичных материалов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CB778C5" w14:textId="54463213" w:rsidR="00FF3391" w:rsidRPr="007265DD" w:rsidRDefault="002E73A3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Моделирование и изготовление плоскостных и объемных изделий, отбор материала, инструментов и приемов работы в соответствии с замыслом.</w:t>
      </w:r>
      <w:r w:rsidR="00FF3391" w:rsidRPr="007265DD">
        <w:rPr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</w:t>
      </w:r>
    </w:p>
    <w:p w14:paraId="6EF47956" w14:textId="01D17D10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текстильных материал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Ди</w:t>
      </w:r>
      <w:r w:rsidRPr="007265DD">
        <w:rPr>
          <w:sz w:val="24"/>
          <w:szCs w:val="24"/>
        </w:rPr>
        <w:t>зайн одежды в зависимости от её назначения, моды, времен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Раскрой деталей по гото</w:t>
      </w:r>
      <w:r w:rsidRPr="007265DD">
        <w:rPr>
          <w:sz w:val="24"/>
          <w:szCs w:val="24"/>
        </w:rPr>
        <w:t xml:space="preserve">вым лекалам (выкройкам), </w:t>
      </w:r>
      <w:r w:rsidR="0049742C" w:rsidRPr="007265DD">
        <w:rPr>
          <w:sz w:val="24"/>
          <w:szCs w:val="24"/>
        </w:rPr>
        <w:t xml:space="preserve">под руководством учителя создание </w:t>
      </w:r>
      <w:r w:rsidRPr="007265DD">
        <w:rPr>
          <w:sz w:val="24"/>
          <w:szCs w:val="24"/>
        </w:rPr>
        <w:t>собственны</w:t>
      </w:r>
      <w:r w:rsidR="0049742C" w:rsidRPr="007265DD">
        <w:rPr>
          <w:sz w:val="24"/>
          <w:szCs w:val="24"/>
        </w:rPr>
        <w:t>х несложных выкроек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), её </w:t>
      </w:r>
      <w:r w:rsidR="00A959FB" w:rsidRPr="007265DD">
        <w:rPr>
          <w:sz w:val="24"/>
          <w:szCs w:val="24"/>
        </w:rPr>
        <w:t>назначе</w:t>
      </w:r>
      <w:r w:rsidRPr="007265DD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7265DD">
        <w:rPr>
          <w:sz w:val="24"/>
          <w:szCs w:val="24"/>
        </w:rPr>
        <w:t>петлеобраз</w:t>
      </w:r>
      <w:r w:rsidRPr="007265DD">
        <w:rPr>
          <w:sz w:val="24"/>
          <w:szCs w:val="24"/>
        </w:rPr>
        <w:t>ного и крестообразного ст</w:t>
      </w:r>
      <w:r w:rsidR="00A959FB" w:rsidRPr="007265DD">
        <w:rPr>
          <w:sz w:val="24"/>
          <w:szCs w:val="24"/>
        </w:rPr>
        <w:t>ежков (соединительные и отделоч</w:t>
      </w:r>
      <w:r w:rsidRPr="007265DD">
        <w:rPr>
          <w:sz w:val="24"/>
          <w:szCs w:val="24"/>
        </w:rPr>
        <w:t>ные)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стейший ремонт изделий</w:t>
      </w:r>
      <w:r w:rsidR="00A959FB" w:rsidRPr="007265DD">
        <w:rPr>
          <w:sz w:val="24"/>
          <w:szCs w:val="24"/>
        </w:rPr>
        <w:t>.</w:t>
      </w:r>
    </w:p>
    <w:p w14:paraId="33DFD2C0" w14:textId="19287D2B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Технология обработки синтетических материало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ластик, поролон, полиэтилен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Pr="007265DD">
        <w:rPr>
          <w:sz w:val="24"/>
          <w:szCs w:val="24"/>
        </w:rPr>
        <w:lastRenderedPageBreak/>
        <w:t>Общее знакомство, сравнение свойств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амостоятельное </w:t>
      </w:r>
      <w:r w:rsidR="0049742C" w:rsidRPr="007265DD">
        <w:rPr>
          <w:sz w:val="24"/>
          <w:szCs w:val="24"/>
        </w:rPr>
        <w:t xml:space="preserve">(под руководством учителя) </w:t>
      </w:r>
      <w:r w:rsidRPr="007265DD">
        <w:rPr>
          <w:sz w:val="24"/>
          <w:szCs w:val="24"/>
        </w:rPr>
        <w:t>определение</w:t>
      </w:r>
      <w:r w:rsidR="00A959FB" w:rsidRPr="007265DD">
        <w:rPr>
          <w:sz w:val="24"/>
          <w:szCs w:val="24"/>
        </w:rPr>
        <w:t xml:space="preserve"> технологий их обработки в срав</w:t>
      </w:r>
      <w:r w:rsidRPr="007265DD">
        <w:rPr>
          <w:sz w:val="24"/>
          <w:szCs w:val="24"/>
        </w:rPr>
        <w:t>нении с освоенными материалами</w:t>
      </w:r>
      <w:r w:rsidR="00A959FB" w:rsidRPr="007265DD">
        <w:rPr>
          <w:sz w:val="24"/>
          <w:szCs w:val="24"/>
        </w:rPr>
        <w:t>.</w:t>
      </w:r>
    </w:p>
    <w:p w14:paraId="2CA4E8F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мбинированное использование разных материалов</w:t>
      </w:r>
      <w:r w:rsidR="00A959FB" w:rsidRPr="007265DD">
        <w:rPr>
          <w:sz w:val="24"/>
          <w:szCs w:val="24"/>
        </w:rPr>
        <w:t>.</w:t>
      </w:r>
    </w:p>
    <w:p w14:paraId="4D8B1890" w14:textId="77777777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C3A204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Современные требования к</w:t>
      </w:r>
      <w:r w:rsidR="00A959FB" w:rsidRPr="007265DD">
        <w:rPr>
          <w:sz w:val="24"/>
          <w:szCs w:val="24"/>
        </w:rPr>
        <w:t xml:space="preserve"> техническим устройствам (эколо</w:t>
      </w:r>
      <w:r w:rsidRPr="007265DD">
        <w:rPr>
          <w:sz w:val="24"/>
          <w:szCs w:val="24"/>
        </w:rPr>
        <w:t>гичность, безопасность, эргономичность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>)</w:t>
      </w:r>
      <w:r w:rsidR="00A959FB" w:rsidRPr="007265DD">
        <w:rPr>
          <w:sz w:val="24"/>
          <w:szCs w:val="24"/>
        </w:rPr>
        <w:t>.</w:t>
      </w:r>
    </w:p>
    <w:p w14:paraId="0CF641EE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Конструирование и модели</w:t>
      </w:r>
      <w:r w:rsidR="00A959FB" w:rsidRPr="007265DD">
        <w:rPr>
          <w:sz w:val="24"/>
          <w:szCs w:val="24"/>
        </w:rPr>
        <w:t>рование изделий из различных ма</w:t>
      </w:r>
      <w:r w:rsidRPr="007265DD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о</w:t>
      </w:r>
      <w:r w:rsidR="00A959FB" w:rsidRPr="007265DD">
        <w:rPr>
          <w:sz w:val="24"/>
          <w:szCs w:val="24"/>
        </w:rPr>
        <w:t>иск оптимальных и до</w:t>
      </w:r>
      <w:r w:rsidRPr="007265DD">
        <w:rPr>
          <w:sz w:val="24"/>
          <w:szCs w:val="24"/>
        </w:rPr>
        <w:t>ступных новых решений кон</w:t>
      </w:r>
      <w:r w:rsidR="00A959FB" w:rsidRPr="007265DD">
        <w:rPr>
          <w:sz w:val="24"/>
          <w:szCs w:val="24"/>
        </w:rPr>
        <w:t>структорско-технологических про</w:t>
      </w:r>
      <w:r w:rsidRPr="007265DD">
        <w:rPr>
          <w:sz w:val="24"/>
          <w:szCs w:val="24"/>
        </w:rPr>
        <w:t>блем на всех этапах аналитиче</w:t>
      </w:r>
      <w:r w:rsidR="00A959FB" w:rsidRPr="007265DD">
        <w:rPr>
          <w:sz w:val="24"/>
          <w:szCs w:val="24"/>
        </w:rPr>
        <w:t>ского и технологического процес</w:t>
      </w:r>
      <w:r w:rsidRPr="007265DD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7265DD">
        <w:rPr>
          <w:sz w:val="24"/>
          <w:szCs w:val="24"/>
        </w:rPr>
        <w:t>.</w:t>
      </w:r>
    </w:p>
    <w:p w14:paraId="5E4C0906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Инструменты и детали для создания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Конструирование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Составление алгоритма дей</w:t>
      </w:r>
      <w:r w:rsidRPr="007265DD">
        <w:rPr>
          <w:sz w:val="24"/>
          <w:szCs w:val="24"/>
        </w:rPr>
        <w:t>ствий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ограммирование, тестирование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Преоб</w:t>
      </w:r>
      <w:r w:rsidRPr="007265DD">
        <w:rPr>
          <w:sz w:val="24"/>
          <w:szCs w:val="24"/>
        </w:rPr>
        <w:t>разование конструкции робота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Презентация робота</w:t>
      </w:r>
      <w:r w:rsidR="00A959FB" w:rsidRPr="007265DD">
        <w:rPr>
          <w:sz w:val="24"/>
          <w:szCs w:val="24"/>
        </w:rPr>
        <w:t>.</w:t>
      </w:r>
    </w:p>
    <w:p w14:paraId="2603028C" w14:textId="6254CEAF" w:rsidR="0024447B" w:rsidRPr="007265DD" w:rsidRDefault="00007857" w:rsidP="007265D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FF5210" w:rsidRPr="007265DD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7265DD">
        <w:rPr>
          <w:rFonts w:ascii="Times New Roman" w:hAnsi="Times New Roman" w:cs="Times New Roman"/>
          <w:b/>
          <w:sz w:val="24"/>
          <w:szCs w:val="24"/>
        </w:rPr>
        <w:t xml:space="preserve"> технологии (6 ч)</w:t>
      </w:r>
    </w:p>
    <w:p w14:paraId="5C8586C1" w14:textId="77777777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Работа с доступной информацией в Интернете</w:t>
      </w:r>
      <w:r w:rsidR="00A959FB" w:rsidRPr="007265DD">
        <w:rPr>
          <w:rStyle w:val="aa"/>
          <w:sz w:val="24"/>
          <w:szCs w:val="24"/>
        </w:rPr>
        <w:footnoteReference w:id="7"/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и на цифро</w:t>
      </w:r>
      <w:r w:rsidRPr="007265DD">
        <w:rPr>
          <w:sz w:val="24"/>
          <w:szCs w:val="24"/>
        </w:rPr>
        <w:t>вых носителях информации</w:t>
      </w:r>
      <w:r w:rsidR="00A959FB" w:rsidRPr="007265DD">
        <w:rPr>
          <w:sz w:val="24"/>
          <w:szCs w:val="24"/>
        </w:rPr>
        <w:t>.</w:t>
      </w:r>
    </w:p>
    <w:p w14:paraId="098F8869" w14:textId="65BEA4FE" w:rsidR="0024447B" w:rsidRPr="007265DD" w:rsidRDefault="00007857" w:rsidP="007265DD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Электронные и медиаресу</w:t>
      </w:r>
      <w:r w:rsidR="00A959FB" w:rsidRPr="007265DD">
        <w:rPr>
          <w:sz w:val="24"/>
          <w:szCs w:val="24"/>
        </w:rPr>
        <w:t>рсы в художественно-конструктор</w:t>
      </w:r>
      <w:r w:rsidRPr="007265DD">
        <w:rPr>
          <w:sz w:val="24"/>
          <w:szCs w:val="24"/>
        </w:rPr>
        <w:t>ской, проектной, предметной преобразующей деятельност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Работа с готовыми цифровыми материалами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</w:t>
      </w:r>
      <w:r w:rsidR="00A959FB" w:rsidRPr="007265DD">
        <w:rPr>
          <w:sz w:val="24"/>
          <w:szCs w:val="24"/>
        </w:rPr>
        <w:t>Поиск дополнитель</w:t>
      </w:r>
      <w:r w:rsidRPr="007265DD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7265DD">
        <w:rPr>
          <w:sz w:val="24"/>
          <w:szCs w:val="24"/>
        </w:rPr>
        <w:t>.</w:t>
      </w:r>
      <w:r w:rsidRPr="007265DD">
        <w:rPr>
          <w:sz w:val="24"/>
          <w:szCs w:val="24"/>
        </w:rPr>
        <w:t xml:space="preserve"> С</w:t>
      </w:r>
      <w:r w:rsidR="00FF5210" w:rsidRPr="007265DD">
        <w:rPr>
          <w:sz w:val="24"/>
          <w:szCs w:val="24"/>
        </w:rPr>
        <w:t>оздание презентаций в редакторе презентаций</w:t>
      </w:r>
      <w:r w:rsidR="00A959FB" w:rsidRPr="007265DD">
        <w:rPr>
          <w:sz w:val="24"/>
          <w:szCs w:val="24"/>
        </w:rPr>
        <w:t>.</w:t>
      </w:r>
      <w:r w:rsidR="0049742C" w:rsidRPr="007265DD">
        <w:rPr>
          <w:sz w:val="24"/>
          <w:szCs w:val="24"/>
        </w:rPr>
        <w:t xml:space="preserve"> Простейшие интеллект-карты и их создание в редакторе.</w:t>
      </w:r>
    </w:p>
    <w:p w14:paraId="6270E601" w14:textId="77777777" w:rsidR="0024447B" w:rsidRPr="007265DD" w:rsidRDefault="00007857" w:rsidP="007265DD">
      <w:pPr>
        <w:ind w:firstLine="851"/>
        <w:jc w:val="both"/>
        <w:rPr>
          <w:b/>
          <w:sz w:val="24"/>
          <w:szCs w:val="24"/>
        </w:rPr>
      </w:pPr>
      <w:r w:rsidRPr="007265DD">
        <w:rPr>
          <w:b/>
          <w:sz w:val="24"/>
          <w:szCs w:val="24"/>
        </w:rPr>
        <w:t>Универсальные учебные действия</w:t>
      </w:r>
    </w:p>
    <w:p w14:paraId="2034A79B" w14:textId="77777777" w:rsidR="0024447B" w:rsidRPr="007265DD" w:rsidRDefault="00007857" w:rsidP="007265DD">
      <w:pPr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Познавательные УУД:</w:t>
      </w:r>
    </w:p>
    <w:p w14:paraId="1F0EA6B9" w14:textId="51AD72B2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</w:t>
      </w:r>
      <w:r w:rsidR="00DD54C2" w:rsidRPr="007265DD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Pr="007265DD">
        <w:rPr>
          <w:rFonts w:ascii="Times New Roman" w:hAnsi="Times New Roman" w:cs="Times New Roman"/>
          <w:sz w:val="24"/>
          <w:szCs w:val="24"/>
        </w:rPr>
        <w:t>использовать их в ответах на вопросы и высказываниях (в пределах изученного);</w:t>
      </w:r>
    </w:p>
    <w:p w14:paraId="101ED0A4" w14:textId="465D4FE5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7265DD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7265DD">
        <w:rPr>
          <w:rFonts w:ascii="Times New Roman" w:hAnsi="Times New Roman" w:cs="Times New Roman"/>
          <w:sz w:val="24"/>
          <w:szCs w:val="24"/>
        </w:rPr>
        <w:t>лий</w:t>
      </w:r>
      <w:r w:rsidR="00A75A10" w:rsidRPr="007265DD">
        <w:rPr>
          <w:rFonts w:ascii="Times New Roman" w:hAnsi="Times New Roman" w:cs="Times New Roman"/>
          <w:sz w:val="24"/>
          <w:szCs w:val="24"/>
        </w:rPr>
        <w:t xml:space="preserve"> по предложенному плану, в коллективной деятельности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807531E" w14:textId="77777777" w:rsidR="0042321F" w:rsidRPr="007265DD" w:rsidRDefault="0042321F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0936D75B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7265DD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7265DD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7265DD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7265DD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17F0853E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7265DD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7265DD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7265DD">
        <w:rPr>
          <w:rFonts w:ascii="Times New Roman" w:hAnsi="Times New Roman" w:cs="Times New Roman"/>
          <w:sz w:val="24"/>
          <w:szCs w:val="24"/>
        </w:rPr>
        <w:t>из</w:t>
      </w:r>
      <w:r w:rsidRPr="007265DD">
        <w:rPr>
          <w:rFonts w:ascii="Times New Roman" w:hAnsi="Times New Roman" w:cs="Times New Roman"/>
          <w:sz w:val="24"/>
          <w:szCs w:val="24"/>
        </w:rPr>
        <w:t>делия;</w:t>
      </w:r>
    </w:p>
    <w:p w14:paraId="0134646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51FD9FA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09E3E09C" w14:textId="77777777" w:rsidR="0024447B" w:rsidRPr="007265DD" w:rsidRDefault="00A959FB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</w:t>
      </w:r>
      <w:r w:rsidR="00007857" w:rsidRPr="007265DD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7265DD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7265DD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062C6C0F" w14:textId="77777777" w:rsidR="0024447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7265DD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7265DD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7265DD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7265DD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13A3571" w14:textId="50145AD2" w:rsidR="00A959FB" w:rsidRPr="007265DD" w:rsidRDefault="00007857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7265DD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7265DD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7265DD">
        <w:rPr>
          <w:rFonts w:ascii="Times New Roman" w:hAnsi="Times New Roman" w:cs="Times New Roman"/>
          <w:sz w:val="24"/>
          <w:szCs w:val="24"/>
        </w:rPr>
        <w:t>критериев;</w:t>
      </w:r>
    </w:p>
    <w:p w14:paraId="10E23F7A" w14:textId="77777777" w:rsidR="005E2211" w:rsidRPr="007265DD" w:rsidRDefault="005E2211" w:rsidP="007265D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>праздников.</w:t>
      </w:r>
    </w:p>
    <w:p w14:paraId="37ED0D6C" w14:textId="77777777" w:rsidR="005E2211" w:rsidRPr="007265DD" w:rsidRDefault="005E2211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E95A85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абота с информацией:</w:t>
      </w:r>
    </w:p>
    <w:p w14:paraId="69426FBD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7265DD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7265DD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7265DD">
        <w:rPr>
          <w:rFonts w:ascii="Times New Roman" w:hAnsi="Times New Roman" w:cs="Times New Roman"/>
          <w:sz w:val="24"/>
          <w:szCs w:val="24"/>
        </w:rPr>
        <w:t>ме, выпол</w:t>
      </w:r>
      <w:r w:rsidRPr="007265DD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18715233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7265DD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7265DD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4E6B3110" w14:textId="77777777" w:rsidR="0024447B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46180B" w14:textId="77777777" w:rsidR="00F953E9" w:rsidRPr="007265DD" w:rsidRDefault="00007857" w:rsidP="007265D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1520AE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Коммуникативные УУД:</w:t>
      </w:r>
    </w:p>
    <w:p w14:paraId="21155DFA" w14:textId="77777777" w:rsidR="000C5A89" w:rsidRPr="007265DD" w:rsidRDefault="00007857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облюдать правила участия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в диалоге: </w:t>
      </w:r>
      <w:r w:rsidR="000C5A89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F953E9" w:rsidRPr="007265DD">
        <w:rPr>
          <w:rFonts w:ascii="Times New Roman" w:hAnsi="Times New Roman" w:cs="Times New Roman"/>
          <w:sz w:val="24"/>
          <w:szCs w:val="24"/>
        </w:rPr>
        <w:t>ставить вопросы, ар</w:t>
      </w:r>
      <w:r w:rsidRPr="007265DD">
        <w:rPr>
          <w:rFonts w:ascii="Times New Roman" w:hAnsi="Times New Roman" w:cs="Times New Roman"/>
          <w:sz w:val="24"/>
          <w:szCs w:val="24"/>
        </w:rPr>
        <w:t>гументировать и доказыва</w:t>
      </w:r>
      <w:r w:rsidR="00F953E9" w:rsidRPr="007265DD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7265DD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  <w:r w:rsidR="000C5A89"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3A661" w14:textId="168FAE10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важительно относиться </w:t>
      </w:r>
      <w:proofErr w:type="gramStart"/>
      <w:r w:rsidRPr="007265DD">
        <w:rPr>
          <w:rFonts w:ascii="Times New Roman" w:hAnsi="Times New Roman" w:cs="Times New Roman"/>
          <w:sz w:val="24"/>
          <w:szCs w:val="24"/>
        </w:rPr>
        <w:t>к ограничения</w:t>
      </w:r>
      <w:proofErr w:type="gramEnd"/>
      <w:r w:rsidRPr="007265DD">
        <w:rPr>
          <w:rFonts w:ascii="Times New Roman" w:hAnsi="Times New Roman" w:cs="Times New Roman"/>
          <w:sz w:val="24"/>
          <w:szCs w:val="24"/>
        </w:rPr>
        <w:t xml:space="preserve"> и особенностям коммуникации других людей;</w:t>
      </w:r>
    </w:p>
    <w:p w14:paraId="4D629D4C" w14:textId="1D38D1D1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7265DD">
        <w:rPr>
          <w:rFonts w:ascii="Times New Roman" w:hAnsi="Times New Roman" w:cs="Times New Roman"/>
          <w:sz w:val="24"/>
          <w:szCs w:val="24"/>
        </w:rPr>
        <w:t>декора</w:t>
      </w:r>
      <w:r w:rsidR="00007857" w:rsidRPr="007265DD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5B394014" w14:textId="22B84C0D" w:rsidR="0024447B" w:rsidRPr="007265DD" w:rsidRDefault="000C5A89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оздавать тексты: раскрывать </w:t>
      </w:r>
      <w:r w:rsidR="00F953E9" w:rsidRPr="007265DD">
        <w:rPr>
          <w:rFonts w:ascii="Times New Roman" w:hAnsi="Times New Roman" w:cs="Times New Roman"/>
          <w:sz w:val="24"/>
          <w:szCs w:val="24"/>
        </w:rPr>
        <w:t>последователь</w:t>
      </w:r>
      <w:r w:rsidR="00007857" w:rsidRPr="007265DD">
        <w:rPr>
          <w:rFonts w:ascii="Times New Roman" w:hAnsi="Times New Roman" w:cs="Times New Roman"/>
          <w:sz w:val="24"/>
          <w:szCs w:val="24"/>
        </w:rPr>
        <w:t>ность операций п</w:t>
      </w:r>
      <w:r w:rsidRPr="007265DD">
        <w:rPr>
          <w:rFonts w:ascii="Times New Roman" w:hAnsi="Times New Roman" w:cs="Times New Roman"/>
          <w:sz w:val="24"/>
          <w:szCs w:val="24"/>
        </w:rPr>
        <w:t>ри работе с разными материалами, описывать актуальное или желаемое состояние выполняемого изделия, рассуждать о связях между материалами, способами их обработки, алгоритмах выполнения изделия в зависимости от условий, материалов и умений;</w:t>
      </w:r>
    </w:p>
    <w:p w14:paraId="3E5C2671" w14:textId="77777777" w:rsidR="00F953E9" w:rsidRPr="007265DD" w:rsidRDefault="00007857" w:rsidP="007265D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7265DD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7265DD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03B9B75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Регулятивные УУД:</w:t>
      </w:r>
    </w:p>
    <w:p w14:paraId="39C7D29D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7265DD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7265DD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41E7954C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7265DD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6C574A4A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6BC9F63C" w14:textId="77777777" w:rsidR="00F953E9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7265DD">
        <w:rPr>
          <w:rFonts w:ascii="Times New Roman" w:hAnsi="Times New Roman" w:cs="Times New Roman"/>
          <w:sz w:val="24"/>
          <w:szCs w:val="24"/>
        </w:rPr>
        <w:t>про</w:t>
      </w:r>
      <w:r w:rsidRPr="007265DD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7265DD" w:rsidRDefault="00007857" w:rsidP="007265D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ять волевую са</w:t>
      </w:r>
      <w:r w:rsidR="00F953E9" w:rsidRPr="007265DD">
        <w:rPr>
          <w:rFonts w:ascii="Times New Roman" w:hAnsi="Times New Roman" w:cs="Times New Roman"/>
          <w:sz w:val="24"/>
          <w:szCs w:val="24"/>
        </w:rPr>
        <w:t>морегуляцию при выполнении зада</w:t>
      </w:r>
      <w:r w:rsidRPr="007265DD">
        <w:rPr>
          <w:rFonts w:ascii="Times New Roman" w:hAnsi="Times New Roman" w:cs="Times New Roman"/>
          <w:sz w:val="24"/>
          <w:szCs w:val="24"/>
        </w:rPr>
        <w:t>ния</w:t>
      </w:r>
      <w:r w:rsidR="00F953E9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B47853F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7265DD">
        <w:rPr>
          <w:i/>
          <w:sz w:val="24"/>
          <w:szCs w:val="24"/>
        </w:rPr>
        <w:t>Совместная деятельность:</w:t>
      </w:r>
    </w:p>
    <w:p w14:paraId="01CFAB17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7265DD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7265DD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7265DD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7265DD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7265DD">
        <w:rPr>
          <w:rFonts w:ascii="Times New Roman" w:hAnsi="Times New Roman" w:cs="Times New Roman"/>
          <w:sz w:val="24"/>
          <w:szCs w:val="24"/>
        </w:rPr>
        <w:t>со</w:t>
      </w:r>
      <w:r w:rsidRPr="007265DD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16E345BC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7265DD">
        <w:rPr>
          <w:rFonts w:ascii="Times New Roman" w:hAnsi="Times New Roman" w:cs="Times New Roman"/>
          <w:sz w:val="24"/>
          <w:szCs w:val="24"/>
        </w:rPr>
        <w:t>ре</w:t>
      </w:r>
      <w:r w:rsidRPr="007265DD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7265DD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7265DD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27F6EF81" w14:textId="77777777" w:rsidR="0024447B" w:rsidRPr="007265DD" w:rsidRDefault="00007857" w:rsidP="007265DD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7265DD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7265DD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7265DD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7265DD">
        <w:rPr>
          <w:rFonts w:ascii="Times New Roman" w:hAnsi="Times New Roman" w:cs="Times New Roman"/>
          <w:sz w:val="24"/>
          <w:szCs w:val="24"/>
        </w:rPr>
        <w:t>при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имать к сведению мнение </w:t>
      </w:r>
      <w:r w:rsidRPr="007265DD"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ков, их советы и </w:t>
      </w:r>
      <w:r w:rsidR="00F953E9" w:rsidRPr="007265DD">
        <w:rPr>
          <w:rFonts w:ascii="Times New Roman" w:hAnsi="Times New Roman" w:cs="Times New Roman"/>
          <w:sz w:val="24"/>
          <w:szCs w:val="24"/>
        </w:rPr>
        <w:t>по</w:t>
      </w:r>
      <w:r w:rsidRPr="007265DD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74EE6CE" w14:textId="77777777" w:rsidR="0024447B" w:rsidRPr="007265DD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6" w:name="_Toc139403648"/>
      <w:r w:rsidRPr="007265DD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7265DD">
        <w:rPr>
          <w:rFonts w:ascii="Times New Roman" w:hAnsi="Times New Roman" w:cs="Times New Roman"/>
        </w:rPr>
        <w:t xml:space="preserve"> </w:t>
      </w:r>
      <w:r w:rsidRPr="007265DD">
        <w:rPr>
          <w:rFonts w:ascii="Times New Roman" w:hAnsi="Times New Roman" w:cs="Times New Roman"/>
        </w:rPr>
        <w:t>НА УРОВНЕ НАЧАЛЬНОГО ОБЩЕГО ОБРАЗОВАНИЯ</w:t>
      </w:r>
      <w:bookmarkEnd w:id="6"/>
    </w:p>
    <w:p w14:paraId="38F9367E" w14:textId="77777777" w:rsidR="0024447B" w:rsidRPr="007265DD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39403649"/>
      <w:r w:rsidRPr="007265DD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7"/>
    </w:p>
    <w:p w14:paraId="4BAC4874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В результате изучения предмета «Технология» в начальной школе у обучающегося б</w:t>
      </w:r>
      <w:r w:rsidR="00F953E9" w:rsidRPr="007265DD">
        <w:rPr>
          <w:sz w:val="24"/>
          <w:szCs w:val="24"/>
        </w:rPr>
        <w:t>удут сформированы следующие лич</w:t>
      </w:r>
      <w:r w:rsidRPr="007265DD">
        <w:rPr>
          <w:sz w:val="24"/>
          <w:szCs w:val="24"/>
        </w:rPr>
        <w:t>ностные новообразования:</w:t>
      </w:r>
    </w:p>
    <w:p w14:paraId="2B646B53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ервоначальные представле</w:t>
      </w:r>
      <w:r w:rsidR="00F953E9" w:rsidRPr="007265DD">
        <w:rPr>
          <w:rFonts w:ascii="Times New Roman" w:hAnsi="Times New Roman" w:cs="Times New Roman"/>
          <w:sz w:val="24"/>
          <w:szCs w:val="24"/>
        </w:rPr>
        <w:t>ния о созидательном и нравствен</w:t>
      </w:r>
      <w:r w:rsidRPr="007265DD">
        <w:rPr>
          <w:rFonts w:ascii="Times New Roman" w:hAnsi="Times New Roman" w:cs="Times New Roman"/>
          <w:sz w:val="24"/>
          <w:szCs w:val="24"/>
        </w:rPr>
        <w:t>ном значении труда в ж</w:t>
      </w:r>
      <w:r w:rsidR="00F953E9" w:rsidRPr="007265DD">
        <w:rPr>
          <w:rFonts w:ascii="Times New Roman" w:hAnsi="Times New Roman" w:cs="Times New Roman"/>
          <w:sz w:val="24"/>
          <w:szCs w:val="24"/>
        </w:rPr>
        <w:t>изни человека и общества; уважи</w:t>
      </w:r>
      <w:r w:rsidRPr="007265DD">
        <w:rPr>
          <w:rFonts w:ascii="Times New Roman" w:hAnsi="Times New Roman" w:cs="Times New Roman"/>
          <w:sz w:val="24"/>
          <w:szCs w:val="24"/>
        </w:rPr>
        <w:t>тельное отношение к труду и творчеству мастеров;</w:t>
      </w:r>
    </w:p>
    <w:p w14:paraId="4676192E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7265DD">
        <w:rPr>
          <w:rFonts w:ascii="Times New Roman" w:hAnsi="Times New Roman" w:cs="Times New Roman"/>
          <w:sz w:val="24"/>
          <w:szCs w:val="24"/>
        </w:rPr>
        <w:t>ветственное отношение к сохране</w:t>
      </w:r>
      <w:r w:rsidRPr="007265DD">
        <w:rPr>
          <w:rFonts w:ascii="Times New Roman" w:hAnsi="Times New Roman" w:cs="Times New Roman"/>
          <w:sz w:val="24"/>
          <w:szCs w:val="24"/>
        </w:rPr>
        <w:t>нию окружающей среды;</w:t>
      </w:r>
    </w:p>
    <w:p w14:paraId="3BB0E53C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ние культурно-ист</w:t>
      </w:r>
      <w:r w:rsidR="005349CE" w:rsidRPr="007265DD">
        <w:rPr>
          <w:rFonts w:ascii="Times New Roman" w:hAnsi="Times New Roman" w:cs="Times New Roman"/>
          <w:sz w:val="24"/>
          <w:szCs w:val="24"/>
        </w:rPr>
        <w:t>орической ценности традиций, от</w:t>
      </w:r>
      <w:r w:rsidRPr="007265DD">
        <w:rPr>
          <w:rFonts w:ascii="Times New Roman" w:hAnsi="Times New Roman" w:cs="Times New Roman"/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7265DD">
        <w:rPr>
          <w:rFonts w:ascii="Times New Roman" w:hAnsi="Times New Roman" w:cs="Times New Roman"/>
          <w:sz w:val="24"/>
          <w:szCs w:val="24"/>
        </w:rPr>
        <w:t>важительное отношение к культур</w:t>
      </w:r>
      <w:r w:rsidRPr="007265DD">
        <w:rPr>
          <w:rFonts w:ascii="Times New Roman" w:hAnsi="Times New Roman" w:cs="Times New Roman"/>
          <w:sz w:val="24"/>
          <w:szCs w:val="24"/>
        </w:rPr>
        <w:t>ным традициям других народов;</w:t>
      </w:r>
    </w:p>
    <w:p w14:paraId="0C56FB61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7265DD">
        <w:rPr>
          <w:rFonts w:ascii="Times New Roman" w:hAnsi="Times New Roman" w:cs="Times New Roman"/>
          <w:sz w:val="24"/>
          <w:szCs w:val="24"/>
        </w:rPr>
        <w:t>эмоциональ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7265DD">
        <w:rPr>
          <w:rFonts w:ascii="Times New Roman" w:hAnsi="Times New Roman" w:cs="Times New Roman"/>
          <w:sz w:val="24"/>
          <w:szCs w:val="24"/>
        </w:rPr>
        <w:t>отече</w:t>
      </w:r>
      <w:r w:rsidRPr="007265DD">
        <w:rPr>
          <w:rFonts w:ascii="Times New Roman" w:hAnsi="Times New Roman" w:cs="Times New Roman"/>
          <w:sz w:val="24"/>
          <w:szCs w:val="24"/>
        </w:rPr>
        <w:t>ственной художественной культуры;</w:t>
      </w:r>
    </w:p>
    <w:p w14:paraId="7FF65DC6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оявление положительног</w:t>
      </w:r>
      <w:r w:rsidR="005349CE" w:rsidRPr="007265DD">
        <w:rPr>
          <w:rFonts w:ascii="Times New Roman" w:hAnsi="Times New Roman" w:cs="Times New Roman"/>
          <w:sz w:val="24"/>
          <w:szCs w:val="24"/>
        </w:rPr>
        <w:t>о отношения и интереса к различ</w:t>
      </w:r>
      <w:r w:rsidRPr="007265DD">
        <w:rPr>
          <w:rFonts w:ascii="Times New Roman" w:hAnsi="Times New Roman" w:cs="Times New Roman"/>
          <w:sz w:val="24"/>
          <w:szCs w:val="24"/>
        </w:rPr>
        <w:t>ным видам творческой пр</w:t>
      </w:r>
      <w:r w:rsidR="005349CE" w:rsidRPr="007265DD">
        <w:rPr>
          <w:rFonts w:ascii="Times New Roman" w:hAnsi="Times New Roman" w:cs="Times New Roman"/>
          <w:sz w:val="24"/>
          <w:szCs w:val="24"/>
        </w:rPr>
        <w:t>еобразующей деятельности, стрем</w:t>
      </w:r>
      <w:r w:rsidRPr="007265DD">
        <w:rPr>
          <w:rFonts w:ascii="Times New Roman" w:hAnsi="Times New Roman" w:cs="Times New Roman"/>
          <w:sz w:val="24"/>
          <w:szCs w:val="24"/>
        </w:rPr>
        <w:t>ление к творческой саморе</w:t>
      </w:r>
      <w:r w:rsidR="005349CE" w:rsidRPr="007265DD">
        <w:rPr>
          <w:rFonts w:ascii="Times New Roman" w:hAnsi="Times New Roman" w:cs="Times New Roman"/>
          <w:sz w:val="24"/>
          <w:szCs w:val="24"/>
        </w:rPr>
        <w:t>ализации; мотивация к творческо</w:t>
      </w:r>
      <w:r w:rsidRPr="007265DD">
        <w:rPr>
          <w:rFonts w:ascii="Times New Roman" w:hAnsi="Times New Roman" w:cs="Times New Roman"/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саморегуляции: организованность, аккуратность, </w:t>
      </w:r>
      <w:r w:rsidR="005349CE" w:rsidRPr="007265DD">
        <w:rPr>
          <w:rFonts w:ascii="Times New Roman" w:hAnsi="Times New Roman" w:cs="Times New Roman"/>
          <w:sz w:val="24"/>
          <w:szCs w:val="24"/>
        </w:rPr>
        <w:t>трудолю</w:t>
      </w:r>
      <w:r w:rsidRPr="007265DD">
        <w:rPr>
          <w:rFonts w:ascii="Times New Roman" w:hAnsi="Times New Roman" w:cs="Times New Roman"/>
          <w:sz w:val="24"/>
          <w:szCs w:val="24"/>
        </w:rPr>
        <w:t>бие, ответственность, умен</w:t>
      </w:r>
      <w:r w:rsidR="005349CE" w:rsidRPr="007265DD">
        <w:rPr>
          <w:rFonts w:ascii="Times New Roman" w:hAnsi="Times New Roman" w:cs="Times New Roman"/>
          <w:sz w:val="24"/>
          <w:szCs w:val="24"/>
        </w:rPr>
        <w:t>ие справляться с доступными про</w:t>
      </w:r>
      <w:r w:rsidRPr="007265DD">
        <w:rPr>
          <w:rFonts w:ascii="Times New Roman" w:hAnsi="Times New Roman" w:cs="Times New Roman"/>
          <w:sz w:val="24"/>
          <w:szCs w:val="24"/>
        </w:rPr>
        <w:t>блемами;</w:t>
      </w:r>
    </w:p>
    <w:p w14:paraId="0D354AE6" w14:textId="77777777" w:rsidR="0024447B" w:rsidRPr="007265DD" w:rsidRDefault="00007857" w:rsidP="007265DD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7265DD">
        <w:rPr>
          <w:rFonts w:ascii="Times New Roman" w:hAnsi="Times New Roman" w:cs="Times New Roman"/>
          <w:sz w:val="24"/>
          <w:szCs w:val="24"/>
        </w:rPr>
        <w:t>роявление толерантности и добро</w:t>
      </w:r>
      <w:r w:rsidRPr="007265DD">
        <w:rPr>
          <w:rFonts w:ascii="Times New Roman" w:hAnsi="Times New Roman" w:cs="Times New Roman"/>
          <w:sz w:val="24"/>
          <w:szCs w:val="24"/>
        </w:rPr>
        <w:t>желательности</w:t>
      </w:r>
      <w:r w:rsidR="005349C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50870876" w14:textId="77777777" w:rsidR="0024447B" w:rsidRPr="007265DD" w:rsidRDefault="00F23383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8" w:name="_Toc139403650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БУЧАЮЩЕГОСЯ</w:t>
      </w:r>
      <w:bookmarkEnd w:id="8"/>
    </w:p>
    <w:p w14:paraId="675C6577" w14:textId="77777777" w:rsidR="00F23383" w:rsidRPr="007265DD" w:rsidRDefault="00007857" w:rsidP="007265DD">
      <w:pPr>
        <w:pStyle w:val="a3"/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К концу обучения в нач</w:t>
      </w:r>
      <w:r w:rsidR="00F33E43" w:rsidRPr="007265DD">
        <w:rPr>
          <w:sz w:val="24"/>
          <w:szCs w:val="24"/>
        </w:rPr>
        <w:t>альной школе у обучающегося фор</w:t>
      </w:r>
      <w:r w:rsidRPr="007265DD">
        <w:rPr>
          <w:sz w:val="24"/>
          <w:szCs w:val="24"/>
        </w:rPr>
        <w:t>мируются следующие универсальные учебные действия</w:t>
      </w:r>
      <w:r w:rsidR="00F33E43" w:rsidRPr="007265DD">
        <w:rPr>
          <w:sz w:val="24"/>
          <w:szCs w:val="24"/>
        </w:rPr>
        <w:t>.</w:t>
      </w:r>
    </w:p>
    <w:p w14:paraId="5EAD74D3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39403651"/>
      <w:r w:rsidRPr="007265D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bookmarkEnd w:id="9"/>
    </w:p>
    <w:p w14:paraId="3F67A063" w14:textId="61049A25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ориентироваться в терминах и понятиях, используемых в технологии (в пределах изученного), </w:t>
      </w:r>
      <w:r w:rsidR="00D13566" w:rsidRPr="007265DD">
        <w:rPr>
          <w:sz w:val="24"/>
          <w:szCs w:val="24"/>
        </w:rPr>
        <w:t xml:space="preserve">в рамках речевых возможностей </w:t>
      </w:r>
      <w:r w:rsidRPr="007265DD">
        <w:rPr>
          <w:sz w:val="24"/>
          <w:szCs w:val="24"/>
        </w:rPr>
        <w:t xml:space="preserve">использовать </w:t>
      </w:r>
      <w:r w:rsidR="00F23383" w:rsidRPr="007265DD">
        <w:rPr>
          <w:sz w:val="24"/>
          <w:szCs w:val="24"/>
        </w:rPr>
        <w:t>изучен</w:t>
      </w:r>
      <w:r w:rsidRPr="007265DD">
        <w:rPr>
          <w:sz w:val="24"/>
          <w:szCs w:val="24"/>
        </w:rPr>
        <w:t>ную терминологию в св</w:t>
      </w:r>
      <w:r w:rsidR="00F23383" w:rsidRPr="007265DD">
        <w:rPr>
          <w:sz w:val="24"/>
          <w:szCs w:val="24"/>
        </w:rPr>
        <w:t>оих устных и письменных высказы</w:t>
      </w:r>
      <w:r w:rsidRPr="007265DD">
        <w:rPr>
          <w:sz w:val="24"/>
          <w:szCs w:val="24"/>
        </w:rPr>
        <w:t>ваниях;</w:t>
      </w:r>
    </w:p>
    <w:p w14:paraId="0580D8B9" w14:textId="31A7BCB1" w:rsidR="0024447B" w:rsidRPr="007265DD" w:rsidRDefault="00D13566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или по коллективно созданному плану </w:t>
      </w:r>
      <w:r w:rsidR="00007857" w:rsidRPr="007265DD">
        <w:rPr>
          <w:sz w:val="24"/>
          <w:szCs w:val="24"/>
        </w:rPr>
        <w:t>осуществлять анализ объ</w:t>
      </w:r>
      <w:r w:rsidR="00F23383" w:rsidRPr="007265DD">
        <w:rPr>
          <w:sz w:val="24"/>
          <w:szCs w:val="24"/>
        </w:rPr>
        <w:t>ектов и изделий с выделением су</w:t>
      </w:r>
      <w:r w:rsidR="00007857" w:rsidRPr="007265DD">
        <w:rPr>
          <w:sz w:val="24"/>
          <w:szCs w:val="24"/>
        </w:rPr>
        <w:t>щественных и несущественных признаков;</w:t>
      </w:r>
    </w:p>
    <w:p w14:paraId="3B06F41E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сравнивать группы объектов/изделий, выделять в них общее и различия;</w:t>
      </w:r>
    </w:p>
    <w:p w14:paraId="14D0049C" w14:textId="1872442F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5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делать обобщения (технико-технологического и </w:t>
      </w:r>
      <w:r w:rsidR="00F23383" w:rsidRPr="007265DD">
        <w:rPr>
          <w:sz w:val="24"/>
          <w:szCs w:val="24"/>
        </w:rPr>
        <w:t>декоратив</w:t>
      </w:r>
      <w:r w:rsidRPr="007265DD">
        <w:rPr>
          <w:sz w:val="24"/>
          <w:szCs w:val="24"/>
        </w:rPr>
        <w:t>но-художественного характера) по изучаемой тематике</w:t>
      </w:r>
      <w:r w:rsidR="00D13566" w:rsidRPr="007265DD">
        <w:rPr>
          <w:sz w:val="24"/>
          <w:szCs w:val="24"/>
        </w:rPr>
        <w:t>, описывать их в рамках речевых возможностей</w:t>
      </w:r>
      <w:r w:rsidRPr="007265DD">
        <w:rPr>
          <w:sz w:val="24"/>
          <w:szCs w:val="24"/>
        </w:rPr>
        <w:t>;</w:t>
      </w:r>
    </w:p>
    <w:p w14:paraId="0B4D82C2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использовать схемы, мо</w:t>
      </w:r>
      <w:r w:rsidR="00F23383" w:rsidRPr="007265DD">
        <w:rPr>
          <w:sz w:val="24"/>
          <w:szCs w:val="24"/>
        </w:rPr>
        <w:t>дели и простейшие чертежи в соб</w:t>
      </w:r>
      <w:r w:rsidRPr="007265DD">
        <w:rPr>
          <w:sz w:val="24"/>
          <w:szCs w:val="24"/>
        </w:rPr>
        <w:t>ственной практической творческой деятельности;</w:t>
      </w:r>
    </w:p>
    <w:p w14:paraId="379DF4CA" w14:textId="77777777" w:rsidR="0024447B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7265DD">
        <w:rPr>
          <w:sz w:val="24"/>
          <w:szCs w:val="24"/>
        </w:rPr>
        <w:t>ответствии с технической, техно</w:t>
      </w:r>
      <w:r w:rsidRPr="007265DD">
        <w:rPr>
          <w:sz w:val="24"/>
          <w:szCs w:val="24"/>
        </w:rPr>
        <w:t>логической или декоративно-художественной задачей;</w:t>
      </w:r>
    </w:p>
    <w:p w14:paraId="41C4B895" w14:textId="77777777" w:rsidR="00F23383" w:rsidRPr="007265DD" w:rsidRDefault="00007857" w:rsidP="007265DD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7265DD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7265DD">
        <w:rPr>
          <w:sz w:val="24"/>
          <w:szCs w:val="24"/>
        </w:rPr>
        <w:t>ориче</w:t>
      </w:r>
      <w:r w:rsidRPr="007265DD">
        <w:rPr>
          <w:sz w:val="24"/>
          <w:szCs w:val="24"/>
        </w:rPr>
        <w:t>ского и современного опыта технологической деятельности</w:t>
      </w:r>
      <w:r w:rsidR="00F23383" w:rsidRPr="007265DD">
        <w:rPr>
          <w:sz w:val="24"/>
          <w:szCs w:val="24"/>
        </w:rPr>
        <w:t>.</w:t>
      </w:r>
    </w:p>
    <w:p w14:paraId="32EA05BF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39403652"/>
      <w:r w:rsidRPr="007265DD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bookmarkEnd w:id="10"/>
    </w:p>
    <w:p w14:paraId="56EB2D27" w14:textId="76523212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</w:t>
      </w:r>
      <w:r w:rsidR="00D13566" w:rsidRPr="007265DD">
        <w:rPr>
          <w:sz w:val="24"/>
          <w:szCs w:val="24"/>
        </w:rPr>
        <w:t>, адаптированных в соответствии с особыми образовательными потребностями обучающихся либо запрашивая необходимую помощь взрослых</w:t>
      </w:r>
      <w:r w:rsidRPr="007265DD">
        <w:rPr>
          <w:sz w:val="24"/>
          <w:szCs w:val="24"/>
        </w:rPr>
        <w:t>, анализировать и отбира</w:t>
      </w:r>
      <w:r w:rsidR="00F23383" w:rsidRPr="007265DD">
        <w:rPr>
          <w:sz w:val="24"/>
          <w:szCs w:val="24"/>
        </w:rPr>
        <w:t xml:space="preserve">ть </w:t>
      </w:r>
      <w:r w:rsidR="00D13566" w:rsidRPr="007265DD">
        <w:rPr>
          <w:sz w:val="24"/>
          <w:szCs w:val="24"/>
        </w:rPr>
        <w:t xml:space="preserve">информацию </w:t>
      </w:r>
      <w:r w:rsidR="00F23383" w:rsidRPr="007265DD">
        <w:rPr>
          <w:sz w:val="24"/>
          <w:szCs w:val="24"/>
        </w:rPr>
        <w:t>в соответствии с решаемой за</w:t>
      </w:r>
      <w:r w:rsidRPr="007265DD">
        <w:rPr>
          <w:sz w:val="24"/>
          <w:szCs w:val="24"/>
        </w:rPr>
        <w:t>дачей;</w:t>
      </w:r>
    </w:p>
    <w:p w14:paraId="173016EC" w14:textId="47DDC2E7" w:rsidR="0024447B" w:rsidRPr="007265DD" w:rsidRDefault="003B3E92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</w:t>
      </w:r>
      <w:r w:rsidR="00007857" w:rsidRPr="007265DD">
        <w:rPr>
          <w:sz w:val="24"/>
          <w:szCs w:val="24"/>
        </w:rPr>
        <w:t>анализировать и использо</w:t>
      </w:r>
      <w:r w:rsidR="00F23383" w:rsidRPr="007265DD">
        <w:rPr>
          <w:sz w:val="24"/>
          <w:szCs w:val="24"/>
        </w:rPr>
        <w:t>вать знаково-символические сред</w:t>
      </w:r>
      <w:r w:rsidR="00007857" w:rsidRPr="007265DD">
        <w:rPr>
          <w:sz w:val="24"/>
          <w:szCs w:val="24"/>
        </w:rPr>
        <w:t xml:space="preserve">ства представления информации для решения задач в </w:t>
      </w:r>
      <w:r w:rsidR="00F23383" w:rsidRPr="007265DD">
        <w:rPr>
          <w:sz w:val="24"/>
          <w:szCs w:val="24"/>
        </w:rPr>
        <w:t>ум</w:t>
      </w:r>
      <w:r w:rsidR="00007857" w:rsidRPr="007265DD">
        <w:rPr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14:paraId="2AEC28D6" w14:textId="2D84CC14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использовать </w:t>
      </w:r>
      <w:r w:rsidR="003B3E92" w:rsidRPr="007265DD">
        <w:rPr>
          <w:sz w:val="24"/>
          <w:szCs w:val="24"/>
        </w:rPr>
        <w:t xml:space="preserve">изученные </w:t>
      </w:r>
      <w:r w:rsidRPr="007265DD">
        <w:rPr>
          <w:sz w:val="24"/>
          <w:szCs w:val="24"/>
        </w:rPr>
        <w:t>средства информационно-коммуникационных технологий для решения учебных и практических задач (в том числе Интернет с</w:t>
      </w:r>
      <w:r w:rsidR="00F23383" w:rsidRPr="007265DD">
        <w:rPr>
          <w:sz w:val="24"/>
          <w:szCs w:val="24"/>
        </w:rPr>
        <w:t xml:space="preserve"> контролируемым выходом), </w:t>
      </w:r>
      <w:r w:rsidR="003B3E92" w:rsidRPr="007265DD">
        <w:rPr>
          <w:sz w:val="24"/>
          <w:szCs w:val="24"/>
        </w:rPr>
        <w:t xml:space="preserve">в коллективной деятельности или под руководством педагога </w:t>
      </w:r>
      <w:r w:rsidR="00F23383" w:rsidRPr="007265DD">
        <w:rPr>
          <w:sz w:val="24"/>
          <w:szCs w:val="24"/>
        </w:rPr>
        <w:t>оцени</w:t>
      </w:r>
      <w:r w:rsidRPr="007265DD">
        <w:rPr>
          <w:sz w:val="24"/>
          <w:szCs w:val="24"/>
        </w:rPr>
        <w:t>вать объективность инфор</w:t>
      </w:r>
      <w:r w:rsidR="00F23383" w:rsidRPr="007265DD">
        <w:rPr>
          <w:sz w:val="24"/>
          <w:szCs w:val="24"/>
        </w:rPr>
        <w:t>мации и возможности её использо</w:t>
      </w:r>
      <w:r w:rsidRPr="007265DD">
        <w:rPr>
          <w:sz w:val="24"/>
          <w:szCs w:val="24"/>
        </w:rPr>
        <w:t>вания для решения конкретных учебных задач;</w:t>
      </w:r>
    </w:p>
    <w:p w14:paraId="40E7700F" w14:textId="77777777" w:rsidR="0024447B" w:rsidRPr="007265DD" w:rsidRDefault="00007857" w:rsidP="007265DD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7265DD">
        <w:rPr>
          <w:sz w:val="24"/>
          <w:szCs w:val="24"/>
        </w:rPr>
        <w:t>.</w:t>
      </w:r>
    </w:p>
    <w:p w14:paraId="09C2D2E2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39403653"/>
      <w:r w:rsidRPr="007265D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bookmarkEnd w:id="11"/>
    </w:p>
    <w:p w14:paraId="1220DD01" w14:textId="35E252F4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7265DD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7265DD">
        <w:rPr>
          <w:rFonts w:ascii="Times New Roman" w:hAnsi="Times New Roman" w:cs="Times New Roman"/>
          <w:sz w:val="24"/>
          <w:szCs w:val="24"/>
        </w:rPr>
        <w:t>соб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7265DD">
        <w:rPr>
          <w:rFonts w:ascii="Times New Roman" w:hAnsi="Times New Roman" w:cs="Times New Roman"/>
          <w:sz w:val="24"/>
          <w:szCs w:val="24"/>
        </w:rPr>
        <w:t>вы</w:t>
      </w:r>
      <w:r w:rsidR="00007857" w:rsidRPr="007265DD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14:paraId="11CB2BFC" w14:textId="493D83BA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7265DD">
        <w:rPr>
          <w:rFonts w:ascii="Times New Roman" w:hAnsi="Times New Roman" w:cs="Times New Roman"/>
          <w:sz w:val="24"/>
          <w:szCs w:val="24"/>
        </w:rPr>
        <w:t>(рассма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7265DD">
        <w:rPr>
          <w:rFonts w:ascii="Times New Roman" w:hAnsi="Times New Roman" w:cs="Times New Roman"/>
          <w:sz w:val="24"/>
          <w:szCs w:val="24"/>
        </w:rPr>
        <w:t>на</w:t>
      </w:r>
      <w:r w:rsidR="00007857" w:rsidRPr="007265DD">
        <w:rPr>
          <w:rFonts w:ascii="Times New Roman" w:hAnsi="Times New Roman" w:cs="Times New Roman"/>
          <w:sz w:val="24"/>
          <w:szCs w:val="24"/>
        </w:rPr>
        <w:t>родов России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</w:t>
      </w:r>
      <w:r w:rsidR="00007857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A631400" w14:textId="104667DC" w:rsidR="0024447B" w:rsidRPr="007265DD" w:rsidRDefault="00DF68D9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;</w:t>
      </w:r>
    </w:p>
    <w:p w14:paraId="06031959" w14:textId="116BEF93" w:rsidR="0024447B" w:rsidRPr="007265DD" w:rsidRDefault="00392797" w:rsidP="007265DD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3FF01A8A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12" w:name="_Toc139403654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:</w:t>
      </w:r>
      <w:bookmarkEnd w:id="12"/>
    </w:p>
    <w:p w14:paraId="7936E43D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рационально организовывать свою </w:t>
      </w:r>
      <w:r w:rsidR="00F23383" w:rsidRPr="007265DD">
        <w:rPr>
          <w:sz w:val="24"/>
          <w:szCs w:val="24"/>
        </w:rPr>
        <w:t>работу (подготовка рабо</w:t>
      </w:r>
      <w:r w:rsidRPr="007265DD">
        <w:rPr>
          <w:sz w:val="24"/>
          <w:szCs w:val="24"/>
        </w:rPr>
        <w:t>чего места, поддержание и наведение порядка, уборка после работы);</w:t>
      </w:r>
    </w:p>
    <w:p w14:paraId="49DEFCA2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выполнять правила безоп</w:t>
      </w:r>
      <w:r w:rsidR="00F23383" w:rsidRPr="007265DD">
        <w:rPr>
          <w:sz w:val="24"/>
          <w:szCs w:val="24"/>
        </w:rPr>
        <w:t>асности труда при выполнении ра</w:t>
      </w:r>
      <w:r w:rsidRPr="007265DD">
        <w:rPr>
          <w:sz w:val="24"/>
          <w:szCs w:val="24"/>
        </w:rPr>
        <w:t>боты;</w:t>
      </w:r>
    </w:p>
    <w:p w14:paraId="0A8EB217" w14:textId="251CDF7D" w:rsidR="0024447B" w:rsidRPr="007265DD" w:rsidRDefault="0039279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в коллективной деятельности (либо при выполнении знакомого алгоритма) </w:t>
      </w:r>
      <w:r w:rsidR="00007857" w:rsidRPr="007265DD">
        <w:rPr>
          <w:sz w:val="24"/>
          <w:szCs w:val="24"/>
        </w:rPr>
        <w:t>планировать работу, соотн</w:t>
      </w:r>
      <w:r w:rsidR="00F23383" w:rsidRPr="007265DD">
        <w:rPr>
          <w:sz w:val="24"/>
          <w:szCs w:val="24"/>
        </w:rPr>
        <w:t>осить свои действия с поставлен</w:t>
      </w:r>
      <w:r w:rsidR="00007857" w:rsidRPr="007265DD">
        <w:rPr>
          <w:sz w:val="24"/>
          <w:szCs w:val="24"/>
        </w:rPr>
        <w:t>ной целью;</w:t>
      </w:r>
    </w:p>
    <w:p w14:paraId="1F52CAAA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устанавливать причинно-следств</w:t>
      </w:r>
      <w:r w:rsidR="00F23383" w:rsidRPr="007265DD">
        <w:rPr>
          <w:sz w:val="24"/>
          <w:szCs w:val="24"/>
        </w:rPr>
        <w:t>енные связи между выпол</w:t>
      </w:r>
      <w:r w:rsidRPr="007265DD">
        <w:rPr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выполнять действия конт</w:t>
      </w:r>
      <w:r w:rsidR="00F23383" w:rsidRPr="007265DD">
        <w:rPr>
          <w:sz w:val="24"/>
          <w:szCs w:val="24"/>
        </w:rPr>
        <w:t>роля и оценки; вносить необходи</w:t>
      </w:r>
      <w:r w:rsidRPr="007265DD">
        <w:rPr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7265DD" w:rsidRDefault="00007857" w:rsidP="007265DD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оявлять волевую саморегуляцию при выполнении работы</w:t>
      </w:r>
      <w:r w:rsidR="00F23383" w:rsidRPr="007265DD">
        <w:rPr>
          <w:sz w:val="24"/>
          <w:szCs w:val="24"/>
        </w:rPr>
        <w:t>.</w:t>
      </w:r>
    </w:p>
    <w:p w14:paraId="0A2714C6" w14:textId="77777777" w:rsidR="0024447B" w:rsidRPr="007265DD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139403655"/>
      <w:r w:rsidRPr="007265DD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13"/>
    </w:p>
    <w:p w14:paraId="1854A222" w14:textId="2FFFF4E9" w:rsidR="0024447B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</w:t>
      </w:r>
      <w:r w:rsidR="00392797" w:rsidRPr="007265DD">
        <w:rPr>
          <w:sz w:val="24"/>
          <w:szCs w:val="24"/>
        </w:rPr>
        <w:t xml:space="preserve">в рамках речевых возможностей </w:t>
      </w:r>
      <w:r w:rsidRPr="007265DD">
        <w:rPr>
          <w:sz w:val="24"/>
          <w:szCs w:val="24"/>
        </w:rPr>
        <w:t xml:space="preserve">обсуждать задачу, распределять роли, выполнять функции руководителя/лидера и </w:t>
      </w:r>
      <w:r w:rsidR="008A551C" w:rsidRPr="007265DD">
        <w:rPr>
          <w:sz w:val="24"/>
          <w:szCs w:val="24"/>
        </w:rPr>
        <w:t>подчинён</w:t>
      </w:r>
      <w:r w:rsidRPr="007265DD">
        <w:rPr>
          <w:sz w:val="24"/>
          <w:szCs w:val="24"/>
        </w:rPr>
        <w:t>ного; осуществлять продуктивное сотрудничество;</w:t>
      </w:r>
    </w:p>
    <w:p w14:paraId="01DCC0A8" w14:textId="7AD01D29" w:rsidR="0024447B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оявлять интерес к работе товарищей; в доброжелательной форме</w:t>
      </w:r>
      <w:r w:rsidR="00392797" w:rsidRPr="007265DD">
        <w:rPr>
          <w:sz w:val="24"/>
          <w:szCs w:val="24"/>
        </w:rPr>
        <w:t xml:space="preserve"> на доступном лексико-грамматическом уровне</w:t>
      </w:r>
      <w:r w:rsidRPr="007265DD">
        <w:rPr>
          <w:sz w:val="24"/>
          <w:szCs w:val="24"/>
        </w:rPr>
        <w:t xml:space="preserve"> комментировать и</w:t>
      </w:r>
      <w:r w:rsidR="008A551C" w:rsidRPr="007265DD">
        <w:rPr>
          <w:sz w:val="24"/>
          <w:szCs w:val="24"/>
        </w:rPr>
        <w:t xml:space="preserve"> оценивать их достижения, выска</w:t>
      </w:r>
      <w:r w:rsidRPr="007265DD">
        <w:rPr>
          <w:sz w:val="24"/>
          <w:szCs w:val="24"/>
        </w:rPr>
        <w:t xml:space="preserve">зывать свои предложения </w:t>
      </w:r>
      <w:r w:rsidR="008A551C" w:rsidRPr="007265DD">
        <w:rPr>
          <w:sz w:val="24"/>
          <w:szCs w:val="24"/>
        </w:rPr>
        <w:t>и пожелания; оказывать при необ</w:t>
      </w:r>
      <w:r w:rsidRPr="007265DD">
        <w:rPr>
          <w:sz w:val="24"/>
          <w:szCs w:val="24"/>
        </w:rPr>
        <w:t>ходимости помощь;</w:t>
      </w:r>
    </w:p>
    <w:p w14:paraId="0CD79964" w14:textId="77777777" w:rsidR="008A551C" w:rsidRPr="007265DD" w:rsidRDefault="00007857" w:rsidP="007265DD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7265DD">
        <w:rPr>
          <w:sz w:val="24"/>
          <w:szCs w:val="24"/>
        </w:rPr>
        <w:t>де</w:t>
      </w:r>
      <w:r w:rsidRPr="007265DD">
        <w:rPr>
          <w:sz w:val="24"/>
          <w:szCs w:val="24"/>
        </w:rPr>
        <w:t>ятельности</w:t>
      </w:r>
      <w:r w:rsidR="008A551C" w:rsidRPr="007265DD">
        <w:rPr>
          <w:sz w:val="24"/>
          <w:szCs w:val="24"/>
        </w:rPr>
        <w:t>.</w:t>
      </w:r>
    </w:p>
    <w:p w14:paraId="46245930" w14:textId="0EBF96CD" w:rsidR="0024447B" w:rsidRPr="007265DD" w:rsidRDefault="008A551C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br w:type="column"/>
      </w:r>
      <w:bookmarkStart w:id="14" w:name="_Toc139403656"/>
      <w:r w:rsidR="00007857" w:rsidRPr="007265DD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КУРСА</w:t>
      </w:r>
      <w:r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7265DD">
        <w:rPr>
          <w:rFonts w:ascii="Times New Roman" w:hAnsi="Times New Roman" w:cs="Times New Roman"/>
          <w:sz w:val="24"/>
          <w:szCs w:val="24"/>
        </w:rPr>
        <w:t>«ТЕХНОЛОГИЯ»</w:t>
      </w:r>
      <w:bookmarkEnd w:id="14"/>
    </w:p>
    <w:p w14:paraId="6708E36D" w14:textId="57569066" w:rsidR="00EF79EB" w:rsidRPr="007265DD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57F9607" w14:textId="688C965C" w:rsidR="00EF79EB" w:rsidRPr="007265DD" w:rsidRDefault="00EF79EB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p w14:paraId="6AAB6BDF" w14:textId="2360978F" w:rsidR="00EF79EB" w:rsidRPr="007265DD" w:rsidRDefault="00EF79EB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первом дополнительн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4D564857" w14:textId="69C84527" w:rsidR="00EF79EB" w:rsidRPr="007265DD" w:rsidRDefault="00AE2B2A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с опорой на визуальные алгоритмы (опорные символы) </w:t>
      </w:r>
      <w:r w:rsidR="00EF79EB" w:rsidRPr="007265DD">
        <w:rPr>
          <w:rFonts w:ascii="Times New Roman" w:hAnsi="Times New Roman" w:cs="Times New Roman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22214E4" w14:textId="46858431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прави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ла безопасной работы ножницами </w:t>
      </w:r>
      <w:r w:rsidRPr="007265DD">
        <w:rPr>
          <w:rFonts w:ascii="Times New Roman" w:hAnsi="Times New Roman" w:cs="Times New Roman"/>
          <w:sz w:val="24"/>
          <w:szCs w:val="24"/>
        </w:rPr>
        <w:t>и аккуратной работы с клеем;</w:t>
      </w:r>
    </w:p>
    <w:p w14:paraId="708815CA" w14:textId="2831AC7F" w:rsidR="00EF79EB" w:rsidRPr="007265DD" w:rsidRDefault="00734EC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EF79EB" w:rsidRPr="007265DD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2FB8D19C" w14:textId="2AD83D7D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шаблон, стека и др.), 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34CBC" w:rsidRPr="007265DD">
        <w:rPr>
          <w:rFonts w:ascii="Times New Roman" w:hAnsi="Times New Roman" w:cs="Times New Roman"/>
          <w:sz w:val="24"/>
          <w:szCs w:val="24"/>
        </w:rPr>
        <w:t>названия в речи, использовать изученные инструменты</w:t>
      </w:r>
      <w:r w:rsidRPr="007265DD">
        <w:rPr>
          <w:rFonts w:ascii="Times New Roman" w:hAnsi="Times New Roman" w:cs="Times New Roman"/>
          <w:sz w:val="24"/>
          <w:szCs w:val="24"/>
        </w:rPr>
        <w:t xml:space="preserve"> в практической работе;</w:t>
      </w:r>
    </w:p>
    <w:p w14:paraId="604E1560" w14:textId="356F9D6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наименования отдельных материалов (бумага, картон, фольга, пластилин, природные материалы и пр.) и способы их обработки (сгибание, отрывание,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2E96FD8F" w14:textId="2140C224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 без называни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18A3030" w14:textId="17634C1D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 и др.;</w:t>
      </w:r>
    </w:p>
    <w:p w14:paraId="67DCAE7F" w14:textId="62AA3086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», «образец», «заготовка», «материал», «инструмент», «аппликация»</w:t>
      </w:r>
      <w:r w:rsidR="008567BE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понятия без называния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181F3DAB" w14:textId="539B8F66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</w:t>
      </w:r>
      <w:r w:rsidR="008567BE" w:rsidRPr="007265DD">
        <w:rPr>
          <w:rFonts w:ascii="Times New Roman" w:hAnsi="Times New Roman" w:cs="Times New Roman"/>
          <w:sz w:val="24"/>
          <w:szCs w:val="24"/>
        </w:rPr>
        <w:t>коллективно составленный</w:t>
      </w:r>
      <w:r w:rsidRPr="007265DD">
        <w:rPr>
          <w:rFonts w:ascii="Times New Roman" w:hAnsi="Times New Roman" w:cs="Times New Roman"/>
          <w:sz w:val="24"/>
          <w:szCs w:val="24"/>
        </w:rPr>
        <w:t xml:space="preserve"> план</w:t>
      </w:r>
      <w:r w:rsidR="00724BF3" w:rsidRPr="007265DD">
        <w:rPr>
          <w:rFonts w:ascii="Times New Roman" w:hAnsi="Times New Roman" w:cs="Times New Roman"/>
          <w:sz w:val="24"/>
          <w:szCs w:val="24"/>
        </w:rPr>
        <w:t xml:space="preserve"> (с использованием опорных знаков-символов, иллюстраций, рисунков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8D8272" w14:textId="0E2786DA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DD219F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2CD2012B" w14:textId="301DF7C5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сматривать и </w:t>
      </w:r>
      <w:r w:rsidR="0063379E"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Pr="007265DD">
        <w:rPr>
          <w:rFonts w:ascii="Times New Roman" w:hAnsi="Times New Roman" w:cs="Times New Roman"/>
          <w:sz w:val="24"/>
          <w:szCs w:val="24"/>
        </w:rPr>
        <w:t>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0F83997B" w14:textId="36DC2299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картон, клей и др.), их свойства (цвет, форма, гибкость и др.)</w:t>
      </w:r>
      <w:r w:rsidR="00DD219F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</w:t>
      </w:r>
      <w:r w:rsidR="009D1E89" w:rsidRPr="007265DD">
        <w:rPr>
          <w:rFonts w:ascii="Times New Roman" w:hAnsi="Times New Roman" w:cs="Times New Roman"/>
          <w:sz w:val="24"/>
          <w:szCs w:val="24"/>
        </w:rPr>
        <w:t>речевых возможностей</w:t>
      </w:r>
      <w:r w:rsidR="00F45E26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6A3ADE8" w14:textId="1D6D6306" w:rsidR="00EF79EB" w:rsidRPr="007265DD" w:rsidRDefault="00DE2CA0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знавать и соотносить с названием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ручные инструменты (ножницы, линейка) и приспособлен</w:t>
      </w:r>
      <w:r w:rsidRPr="007265DD">
        <w:rPr>
          <w:rFonts w:ascii="Times New Roman" w:hAnsi="Times New Roman" w:cs="Times New Roman"/>
          <w:sz w:val="24"/>
          <w:szCs w:val="24"/>
        </w:rPr>
        <w:t>ия (шаблон, стека</w:t>
      </w:r>
      <w:r w:rsidR="006A2BE8" w:rsidRPr="007265DD">
        <w:rPr>
          <w:rFonts w:ascii="Times New Roman" w:hAnsi="Times New Roman" w:cs="Times New Roman"/>
          <w:sz w:val="24"/>
          <w:szCs w:val="24"/>
        </w:rPr>
        <w:t>, пресс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EF79EB" w:rsidRPr="007265DD">
        <w:rPr>
          <w:rFonts w:ascii="Times New Roman" w:hAnsi="Times New Roman" w:cs="Times New Roman"/>
          <w:sz w:val="24"/>
          <w:szCs w:val="24"/>
        </w:rPr>
        <w:t>, безопасно хранить и работать ими;</w:t>
      </w:r>
    </w:p>
    <w:p w14:paraId="1053718B" w14:textId="48A32F4F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370B08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без </w:t>
      </w:r>
      <w:proofErr w:type="spellStart"/>
      <w:r w:rsidR="00370B08" w:rsidRPr="007265DD">
        <w:rPr>
          <w:rFonts w:ascii="Times New Roman" w:hAnsi="Times New Roman" w:cs="Times New Roman"/>
          <w:sz w:val="24"/>
          <w:szCs w:val="24"/>
        </w:rPr>
        <w:t>оречевления</w:t>
      </w:r>
      <w:proofErr w:type="spellEnd"/>
      <w:r w:rsidR="00370B08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C378B9A" w14:textId="7B4675C1" w:rsidR="00EF79EB" w:rsidRPr="007265DD" w:rsidRDefault="00C46C2D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оотносить с названием </w:t>
      </w:r>
      <w:r w:rsidR="00EF79EB" w:rsidRPr="007265DD">
        <w:rPr>
          <w:rFonts w:ascii="Times New Roman" w:hAnsi="Times New Roman" w:cs="Times New Roman"/>
          <w:sz w:val="24"/>
          <w:szCs w:val="24"/>
        </w:rPr>
        <w:t>и выполнять последовательность изготовления несложных изделий: разметка, резание, сборка, отделка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а без называния)</w:t>
      </w:r>
      <w:r w:rsidR="00EF79EB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29F3964C" w14:textId="3420B06C" w:rsidR="00EF79EB" w:rsidRPr="007265DD" w:rsidRDefault="003D73C3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выполнять операции и приёмы по изготовлению несложных изделий: </w:t>
      </w:r>
      <w:r w:rsidRPr="007265DD">
        <w:rPr>
          <w:rFonts w:ascii="Times New Roman" w:hAnsi="Times New Roman" w:cs="Times New Roman"/>
          <w:sz w:val="24"/>
          <w:szCs w:val="24"/>
        </w:rPr>
        <w:t>с учетом принципов экономии материала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выполнять разметку деталей на глаз, от руки, по шаблону, по линейке (как </w:t>
      </w:r>
      <w:r w:rsidR="00EF79EB" w:rsidRPr="007265DD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="00EF79EB" w:rsidRPr="007265DD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="00EF79EB" w:rsidRPr="007265DD">
        <w:rPr>
          <w:rFonts w:ascii="Times New Roman" w:hAnsi="Times New Roman" w:cs="Times New Roman"/>
          <w:sz w:val="24"/>
          <w:szCs w:val="24"/>
        </w:rPr>
        <w:t>, лепкой и пр.; собирать изделия с помощью клея, пластических масс и др.; эстетично и аккуратно выполнять отделку рас</w:t>
      </w:r>
      <w:r w:rsidRPr="007265DD">
        <w:rPr>
          <w:rFonts w:ascii="Times New Roman" w:hAnsi="Times New Roman" w:cs="Times New Roman"/>
          <w:sz w:val="24"/>
          <w:szCs w:val="24"/>
        </w:rPr>
        <w:t>крашиванием, аппликацией</w:t>
      </w:r>
      <w:r w:rsidR="00EF79EB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0D9A520" w14:textId="7777777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38A062FD" w14:textId="4EB8EC9E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 помощью учителя выполнять практическую работу и самоконтроль с опорой на </w:t>
      </w:r>
      <w:r w:rsidR="006A2BE8" w:rsidRPr="007265DD">
        <w:rPr>
          <w:rFonts w:ascii="Times New Roman" w:hAnsi="Times New Roman" w:cs="Times New Roman"/>
          <w:sz w:val="24"/>
          <w:szCs w:val="24"/>
        </w:rPr>
        <w:t>коллективно составленный план (с использованием опорных знаков-символов, иллюстраций, рисунков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C025DBF" w14:textId="12A2A201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разборные и неразборные конструкции несложных изделий</w:t>
      </w:r>
      <w:r w:rsidR="00AD770C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01D36BE4" w14:textId="1C95BD22" w:rsidR="00EF79EB" w:rsidRPr="007265DD" w:rsidRDefault="00760B7A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 коллективной работе и под руководством учителя анализировать</w:t>
      </w:r>
      <w:r w:rsidR="00EF79EB" w:rsidRPr="007265DD">
        <w:rPr>
          <w:rFonts w:ascii="Times New Roman" w:hAnsi="Times New Roman" w:cs="Times New Roman"/>
          <w:sz w:val="24"/>
          <w:szCs w:val="24"/>
        </w:rPr>
        <w:t xml:space="preserve">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26DEB4EA" w14:textId="77777777" w:rsidR="00EF79EB" w:rsidRPr="007265DD" w:rsidRDefault="00EF79EB" w:rsidP="007265DD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8CF397F" w14:textId="36E5AB6D" w:rsidR="00EF79EB" w:rsidRPr="007265DD" w:rsidRDefault="00EF79EB" w:rsidP="007265DD">
      <w:pPr>
        <w:pStyle w:val="a7"/>
        <w:tabs>
          <w:tab w:val="left" w:pos="1276"/>
          <w:tab w:val="left" w:pos="1418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EE6BA1" w14:textId="50DD885D" w:rsidR="00EF79EB" w:rsidRPr="007265DD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b w:val="0"/>
          <w:sz w:val="24"/>
          <w:szCs w:val="24"/>
        </w:rPr>
        <w:br w:type="column"/>
      </w:r>
    </w:p>
    <w:p w14:paraId="7B7E5852" w14:textId="77777777" w:rsidR="0024447B" w:rsidRPr="007265DD" w:rsidRDefault="008A551C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139403657"/>
      <w:r w:rsidRPr="007265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5"/>
    </w:p>
    <w:p w14:paraId="390F472A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перв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1A29D606" w14:textId="57F19267" w:rsidR="0024447B" w:rsidRPr="007265DD" w:rsidRDefault="0039276C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 опорой на визуальные алгоритмы (опорные символы) </w:t>
      </w:r>
      <w:r w:rsidR="00007857" w:rsidRPr="007265DD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7265DD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="00007857" w:rsidRPr="007265DD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7265DD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7265DD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7265DD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7265DD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41269DB3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7265DD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7265DD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proofErr w:type="spellStart"/>
      <w:r w:rsidR="008A551C" w:rsidRPr="007265DD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8A551C" w:rsidRPr="007265DD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7265DD">
        <w:rPr>
          <w:rFonts w:ascii="Times New Roman" w:hAnsi="Times New Roman" w:cs="Times New Roman"/>
          <w:sz w:val="24"/>
          <w:szCs w:val="24"/>
        </w:rPr>
        <w:t>из</w:t>
      </w:r>
      <w:r w:rsidRPr="007265DD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17CA4B6" w14:textId="0BD4692C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7265DD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7265DD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</w:t>
      </w:r>
      <w:r w:rsidR="005A221C" w:rsidRPr="007265DD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25C794F0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7265DD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7265DD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4A98537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1509AE70" w14:textId="77777777" w:rsidR="001C16E2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7265DD">
        <w:rPr>
          <w:rFonts w:ascii="Times New Roman" w:hAnsi="Times New Roman" w:cs="Times New Roman"/>
          <w:sz w:val="24"/>
          <w:szCs w:val="24"/>
        </w:rPr>
        <w:t>«об</w:t>
      </w:r>
      <w:r w:rsidRPr="007265DD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7265DD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7265DD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</w:t>
      </w:r>
      <w:r w:rsidR="005A1A77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241FAC6" w14:textId="1CC38D1F" w:rsidR="001C16E2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готовый </w:t>
      </w:r>
      <w:r w:rsidR="001C16E2" w:rsidRPr="007265DD">
        <w:rPr>
          <w:rFonts w:ascii="Times New Roman" w:hAnsi="Times New Roman" w:cs="Times New Roman"/>
          <w:sz w:val="24"/>
          <w:szCs w:val="24"/>
        </w:rPr>
        <w:t>или коллективно составленный план (с использованием опорных знаков-символов, иллюстраций, рисунков);</w:t>
      </w:r>
    </w:p>
    <w:p w14:paraId="2A064FFA" w14:textId="7B508F8C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1C16E2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4F36FD84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7265DD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7265DD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7265DD">
        <w:rPr>
          <w:rFonts w:ascii="Times New Roman" w:hAnsi="Times New Roman" w:cs="Times New Roman"/>
          <w:sz w:val="24"/>
          <w:szCs w:val="24"/>
        </w:rPr>
        <w:t>и дополнитель</w:t>
      </w:r>
      <w:r w:rsidRPr="007265DD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7265DD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7265DD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BA886AD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7265DD">
        <w:rPr>
          <w:rFonts w:ascii="Times New Roman" w:hAnsi="Times New Roman" w:cs="Times New Roman"/>
          <w:sz w:val="24"/>
          <w:szCs w:val="24"/>
        </w:rPr>
        <w:t>пла</w:t>
      </w:r>
      <w:r w:rsidRPr="007265DD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  <w:r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5B434688" w14:textId="68111720" w:rsidR="0024447B" w:rsidRPr="007265DD" w:rsidRDefault="00BC0F53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7265DD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="00007857" w:rsidRPr="007265DD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3EF5A546" w14:textId="1B1F4B1B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F45E26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70D24E69" w14:textId="02502939" w:rsidR="0024447B" w:rsidRPr="007265DD" w:rsidRDefault="007656F8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7265DD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="00007857" w:rsidRPr="007265DD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4F170622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7265DD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7265DD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7265DD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7265DD">
        <w:rPr>
          <w:rFonts w:ascii="Times New Roman" w:hAnsi="Times New Roman" w:cs="Times New Roman"/>
          <w:sz w:val="24"/>
          <w:szCs w:val="24"/>
        </w:rPr>
        <w:t xml:space="preserve">ванием,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смина</w:t>
      </w:r>
      <w:r w:rsidR="008A551C" w:rsidRPr="007265DD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8A551C" w:rsidRPr="007265DD">
        <w:rPr>
          <w:rFonts w:ascii="Times New Roman" w:hAnsi="Times New Roman" w:cs="Times New Roman"/>
          <w:sz w:val="24"/>
          <w:szCs w:val="24"/>
        </w:rPr>
        <w:t>, лепкой и пр.; собирать изделия с помо</w:t>
      </w:r>
      <w:r w:rsidRPr="007265DD">
        <w:rPr>
          <w:rFonts w:ascii="Times New Roman" w:hAnsi="Times New Roman" w:cs="Times New Roman"/>
          <w:sz w:val="24"/>
          <w:szCs w:val="24"/>
        </w:rPr>
        <w:t>щ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ью клея, </w:t>
      </w:r>
      <w:r w:rsidR="008A551C" w:rsidRPr="007265DD">
        <w:rPr>
          <w:rFonts w:ascii="Times New Roman" w:hAnsi="Times New Roman" w:cs="Times New Roman"/>
          <w:sz w:val="24"/>
          <w:szCs w:val="24"/>
        </w:rPr>
        <w:lastRenderedPageBreak/>
        <w:t>пластических масс и др.</w:t>
      </w:r>
      <w:r w:rsidRPr="007265DD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7265DD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7265DD">
        <w:rPr>
          <w:rFonts w:ascii="Times New Roman" w:hAnsi="Times New Roman" w:cs="Times New Roman"/>
          <w:sz w:val="24"/>
          <w:szCs w:val="24"/>
        </w:rPr>
        <w:t>кой прямого стежка;</w:t>
      </w:r>
    </w:p>
    <w:p w14:paraId="41532716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2E0F3D93" w14:textId="7CF26BA1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7265DD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7265DD">
        <w:rPr>
          <w:rFonts w:ascii="Times New Roman" w:hAnsi="Times New Roman" w:cs="Times New Roman"/>
          <w:sz w:val="24"/>
          <w:szCs w:val="24"/>
        </w:rPr>
        <w:t>контроль с опорой на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 образец, ша</w:t>
      </w:r>
      <w:r w:rsidRPr="007265DD">
        <w:rPr>
          <w:rFonts w:ascii="Times New Roman" w:hAnsi="Times New Roman" w:cs="Times New Roman"/>
          <w:sz w:val="24"/>
          <w:szCs w:val="24"/>
        </w:rPr>
        <w:t>блон</w:t>
      </w:r>
      <w:r w:rsidR="007656F8" w:rsidRPr="007265DD">
        <w:rPr>
          <w:rFonts w:ascii="Times New Roman" w:hAnsi="Times New Roman" w:cs="Times New Roman"/>
          <w:sz w:val="24"/>
          <w:szCs w:val="24"/>
        </w:rPr>
        <w:t>, коллективно составленный план (с использованием опорных знаков-символов, иллюстраций, рисунков);</w:t>
      </w:r>
    </w:p>
    <w:p w14:paraId="19BA0E4A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7265DD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7265DD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11C2F737" w14:textId="41A80933" w:rsidR="0024447B" w:rsidRPr="007265DD" w:rsidRDefault="003E5EDB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анализировать </w:t>
      </w:r>
      <w:r w:rsidR="00007857" w:rsidRPr="007265DD">
        <w:rPr>
          <w:rFonts w:ascii="Times New Roman" w:hAnsi="Times New Roman" w:cs="Times New Roman"/>
          <w:sz w:val="24"/>
          <w:szCs w:val="24"/>
        </w:rPr>
        <w:t>простейшие ви</w:t>
      </w:r>
      <w:r w:rsidR="008A551C" w:rsidRPr="007265DD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="00007857" w:rsidRPr="007265DD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14:paraId="7F92B3A5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3A02C9C3" w14:textId="77777777" w:rsidR="0024447B" w:rsidRPr="007265DD" w:rsidRDefault="00007857" w:rsidP="007265DD">
      <w:pPr>
        <w:pStyle w:val="a7"/>
        <w:numPr>
          <w:ilvl w:val="0"/>
          <w:numId w:val="50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</w:t>
      </w:r>
      <w:r w:rsidR="008A551C" w:rsidRPr="007265DD">
        <w:rPr>
          <w:rFonts w:ascii="Times New Roman" w:hAnsi="Times New Roman" w:cs="Times New Roman"/>
          <w:sz w:val="24"/>
          <w:szCs w:val="24"/>
        </w:rPr>
        <w:t>ха</w:t>
      </w:r>
      <w:r w:rsidRPr="007265DD">
        <w:rPr>
          <w:rFonts w:ascii="Times New Roman" w:hAnsi="Times New Roman" w:cs="Times New Roman"/>
          <w:sz w:val="24"/>
          <w:szCs w:val="24"/>
        </w:rPr>
        <w:t>рактера</w:t>
      </w:r>
      <w:r w:rsidR="008A551C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18030B65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6" w:name="_Toc139403658"/>
      <w:r w:rsidR="009F6624"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6"/>
    </w:p>
    <w:p w14:paraId="47D8D518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о второ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6473C46C" w14:textId="0E3A7495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«технологиче</w:t>
      </w:r>
      <w:r w:rsidRPr="007265DD">
        <w:rPr>
          <w:rFonts w:ascii="Times New Roman" w:hAnsi="Times New Roman" w:cs="Times New Roman"/>
          <w:sz w:val="24"/>
          <w:szCs w:val="24"/>
        </w:rPr>
        <w:t xml:space="preserve">ская» карта, </w:t>
      </w:r>
      <w:r w:rsidR="00A86591" w:rsidRPr="007265DD">
        <w:rPr>
          <w:rFonts w:ascii="Times New Roman" w:hAnsi="Times New Roman" w:cs="Times New Roman"/>
          <w:sz w:val="24"/>
          <w:szCs w:val="24"/>
        </w:rPr>
        <w:t>схема, чертёж, линии чертежа (контур, линия разреза, линия сгиба)</w:t>
      </w:r>
      <w:r w:rsidR="0090010C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, </w:t>
      </w:r>
      <w:r w:rsidRPr="007265DD">
        <w:rPr>
          <w:rFonts w:ascii="Times New Roman" w:hAnsi="Times New Roman" w:cs="Times New Roman"/>
          <w:sz w:val="24"/>
          <w:szCs w:val="24"/>
        </w:rPr>
        <w:t>использовать их в практической деятельности;</w:t>
      </w:r>
    </w:p>
    <w:p w14:paraId="484340BF" w14:textId="42B93E10" w:rsidR="0024447B" w:rsidRPr="007265DD" w:rsidRDefault="000B7E7B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составлять план работы с использованием опорных визуальных сигналов,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5717AD3C" w14:textId="7568B449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C660A2" w:rsidRPr="007265DD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7265DD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</w:t>
      </w:r>
      <w:r w:rsidR="009F6624" w:rsidRPr="007265DD">
        <w:rPr>
          <w:rFonts w:ascii="Times New Roman" w:hAnsi="Times New Roman" w:cs="Times New Roman"/>
          <w:sz w:val="24"/>
          <w:szCs w:val="24"/>
        </w:rPr>
        <w:t>ру</w:t>
      </w:r>
      <w:r w:rsidRPr="007265DD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7265DD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7265DD">
        <w:rPr>
          <w:rFonts w:ascii="Times New Roman" w:hAnsi="Times New Roman" w:cs="Times New Roman"/>
          <w:sz w:val="24"/>
          <w:szCs w:val="24"/>
        </w:rPr>
        <w:t xml:space="preserve">тельность — </w:t>
      </w:r>
      <w:r w:rsidR="002A231C" w:rsidRPr="007265DD">
        <w:rPr>
          <w:rFonts w:ascii="Times New Roman" w:hAnsi="Times New Roman" w:cs="Times New Roman"/>
          <w:sz w:val="24"/>
          <w:szCs w:val="24"/>
        </w:rPr>
        <w:t>композиция, цвет, тон</w:t>
      </w:r>
      <w:r w:rsidR="00B74132" w:rsidRPr="007265DD">
        <w:rPr>
          <w:rFonts w:ascii="Times New Roman" w:hAnsi="Times New Roman" w:cs="Times New Roman"/>
          <w:sz w:val="24"/>
          <w:szCs w:val="24"/>
        </w:rPr>
        <w:t>, симметрия</w:t>
      </w:r>
      <w:r w:rsidRPr="007265DD">
        <w:rPr>
          <w:rFonts w:ascii="Times New Roman" w:hAnsi="Times New Roman" w:cs="Times New Roman"/>
          <w:sz w:val="24"/>
          <w:szCs w:val="24"/>
        </w:rPr>
        <w:t xml:space="preserve">); </w:t>
      </w:r>
      <w:r w:rsidR="002A231C"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7265DD">
        <w:rPr>
          <w:rFonts w:ascii="Times New Roman" w:hAnsi="Times New Roman" w:cs="Times New Roman"/>
          <w:sz w:val="24"/>
          <w:szCs w:val="24"/>
        </w:rPr>
        <w:t xml:space="preserve">называть характерные особенности </w:t>
      </w:r>
      <w:r w:rsidR="009F6624" w:rsidRPr="007265DD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7265DD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425DCC6F" w14:textId="4B3D0500" w:rsidR="0024447B" w:rsidRPr="007265DD" w:rsidRDefault="00483D54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выделять, </w:t>
      </w:r>
      <w:r w:rsidR="00804924" w:rsidRPr="007265DD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амостоятельно готовить ра</w:t>
      </w:r>
      <w:r w:rsidR="009F6624" w:rsidRPr="007265DD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7265DD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6575094A" w14:textId="2566FD61" w:rsidR="0024447B" w:rsidRPr="007265DD" w:rsidRDefault="00CB2428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анализировать задание/образец по предложенным вопросам, памятке или инструкции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самостоятел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ьно выполнять </w:t>
      </w:r>
      <w:r w:rsidR="004C5490" w:rsidRPr="007265DD">
        <w:rPr>
          <w:rFonts w:ascii="Times New Roman" w:hAnsi="Times New Roman" w:cs="Times New Roman"/>
          <w:sz w:val="24"/>
          <w:szCs w:val="24"/>
        </w:rPr>
        <w:t xml:space="preserve">знакомые и </w:t>
      </w:r>
      <w:r w:rsidR="009F6624" w:rsidRPr="007265DD">
        <w:rPr>
          <w:rFonts w:ascii="Times New Roman" w:hAnsi="Times New Roman" w:cs="Times New Roman"/>
          <w:sz w:val="24"/>
          <w:szCs w:val="24"/>
        </w:rPr>
        <w:t>доступ</w:t>
      </w:r>
      <w:r w:rsidR="00007857" w:rsidRPr="007265DD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55F24202" w14:textId="4C390BF9" w:rsidR="0024447B" w:rsidRPr="007265DD" w:rsidRDefault="00683555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 результатам коллективного анализа изделия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отбирать м</w:t>
      </w:r>
      <w:r w:rsidR="009F6624" w:rsidRPr="007265DD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ы;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и в коллективной деятельности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исследовать свойства </w:t>
      </w:r>
      <w:r w:rsidR="009F6624" w:rsidRPr="007265DD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="00007857" w:rsidRPr="007265DD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  <w:r w:rsidR="00007857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>, называть их в рамках речевых возможностей</w:t>
      </w:r>
      <w:r w:rsidR="00007857"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9DB36AB" w14:textId="62BDCAA0" w:rsidR="0024447B" w:rsidRPr="007265DD" w:rsidRDefault="00216E3D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жи (эскизы), </w:t>
      </w:r>
      <w:r w:rsidRPr="007265DD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9F6624" w:rsidRPr="007265DD">
        <w:rPr>
          <w:rFonts w:ascii="Times New Roman" w:hAnsi="Times New Roman" w:cs="Times New Roman"/>
          <w:sz w:val="24"/>
          <w:szCs w:val="24"/>
        </w:rPr>
        <w:t>называть линии чер</w:t>
      </w:r>
      <w:r w:rsidR="00007857" w:rsidRPr="007265DD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7265DD">
        <w:rPr>
          <w:rFonts w:ascii="Times New Roman" w:hAnsi="Times New Roman" w:cs="Times New Roman"/>
          <w:sz w:val="24"/>
          <w:szCs w:val="24"/>
        </w:rPr>
        <w:t>адреза</w:t>
      </w:r>
      <w:r w:rsidRPr="007265DD">
        <w:rPr>
          <w:rFonts w:ascii="Times New Roman" w:hAnsi="Times New Roman" w:cs="Times New Roman"/>
          <w:sz w:val="24"/>
          <w:szCs w:val="24"/>
        </w:rPr>
        <w:t>, линия сгиба</w:t>
      </w:r>
      <w:r w:rsidR="00B74132" w:rsidRPr="007265DD">
        <w:rPr>
          <w:rFonts w:ascii="Times New Roman" w:hAnsi="Times New Roman" w:cs="Times New Roman"/>
          <w:sz w:val="24"/>
          <w:szCs w:val="24"/>
        </w:rPr>
        <w:t>, линия симметрии</w:t>
      </w:r>
      <w:r w:rsidR="00007857"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79CD2631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7265DD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6959923F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7265DD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7265DD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38ED73F9" w14:textId="6E77844E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7265DD">
        <w:rPr>
          <w:rFonts w:ascii="Times New Roman" w:hAnsi="Times New Roman" w:cs="Times New Roman"/>
          <w:sz w:val="24"/>
          <w:szCs w:val="24"/>
        </w:rPr>
        <w:t>ручны</w:t>
      </w:r>
      <w:r w:rsidRPr="007265DD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0886DC9F" w14:textId="62E25050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</w:t>
      </w:r>
      <w:r w:rsidR="00A73F8B" w:rsidRPr="007265DD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7265DD">
        <w:rPr>
          <w:rFonts w:ascii="Times New Roman" w:hAnsi="Times New Roman" w:cs="Times New Roman"/>
          <w:sz w:val="24"/>
          <w:szCs w:val="24"/>
        </w:rPr>
        <w:t xml:space="preserve"> и выполнять подвижное и неподвижное соединения известными способами;</w:t>
      </w:r>
    </w:p>
    <w:p w14:paraId="38CA65FA" w14:textId="7F0AB4EE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7265DD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7265DD">
        <w:rPr>
          <w:rFonts w:ascii="Times New Roman" w:hAnsi="Times New Roman" w:cs="Times New Roman"/>
          <w:sz w:val="24"/>
          <w:szCs w:val="24"/>
        </w:rPr>
        <w:t>риалов по модели, простейшему чертежу;</w:t>
      </w:r>
    </w:p>
    <w:p w14:paraId="47B6F3B9" w14:textId="6B021922" w:rsidR="0024447B" w:rsidRPr="007265DD" w:rsidRDefault="00CE0FCD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формулировать на доступном речевом уровне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50B0DA1F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7265DD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7265DD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7265DD">
        <w:rPr>
          <w:rFonts w:ascii="Times New Roman" w:hAnsi="Times New Roman" w:cs="Times New Roman"/>
          <w:sz w:val="24"/>
          <w:szCs w:val="24"/>
        </w:rPr>
        <w:t>самостоятель</w:t>
      </w:r>
      <w:r w:rsidRPr="007265DD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2BACAFE7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7265DD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7265DD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1AE50630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7265DD">
        <w:rPr>
          <w:rFonts w:ascii="Times New Roman" w:hAnsi="Times New Roman" w:cs="Times New Roman"/>
          <w:sz w:val="24"/>
          <w:szCs w:val="24"/>
        </w:rPr>
        <w:t>чество;</w:t>
      </w:r>
    </w:p>
    <w:p w14:paraId="5F2B2E09" w14:textId="77777777" w:rsidR="0024447B" w:rsidRPr="007265DD" w:rsidRDefault="00007857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7265DD">
        <w:rPr>
          <w:rFonts w:ascii="Times New Roman" w:hAnsi="Times New Roman" w:cs="Times New Roman"/>
          <w:sz w:val="24"/>
          <w:szCs w:val="24"/>
        </w:rPr>
        <w:t>осущест</w:t>
      </w:r>
      <w:r w:rsidRPr="007265DD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7265DD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7265DD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7265DD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7265DD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1691FDDE" w14:textId="3C977A32" w:rsidR="0024447B" w:rsidRPr="007265DD" w:rsidRDefault="0079682E" w:rsidP="007265DD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й, работающих в </w:t>
      </w:r>
      <w:r w:rsidR="009F6624" w:rsidRPr="007265DD">
        <w:rPr>
          <w:rFonts w:ascii="Times New Roman" w:hAnsi="Times New Roman" w:cs="Times New Roman"/>
          <w:sz w:val="24"/>
          <w:szCs w:val="24"/>
        </w:rPr>
        <w:lastRenderedPageBreak/>
        <w:t>сфере обслужива</w:t>
      </w:r>
      <w:r w:rsidR="00007857" w:rsidRPr="007265DD">
        <w:rPr>
          <w:rFonts w:ascii="Times New Roman" w:hAnsi="Times New Roman" w:cs="Times New Roman"/>
          <w:sz w:val="24"/>
          <w:szCs w:val="24"/>
        </w:rPr>
        <w:t>ния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9C4E504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7" w:name="_Toc139403659"/>
      <w:r w:rsidR="00007857" w:rsidRPr="007265DD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  <w:bookmarkEnd w:id="17"/>
    </w:p>
    <w:p w14:paraId="1192D393" w14:textId="77777777" w:rsidR="0024447B" w:rsidRPr="007265DD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третьем классе</w:t>
      </w:r>
      <w:r w:rsidRPr="007265DD">
        <w:rPr>
          <w:sz w:val="24"/>
          <w:szCs w:val="24"/>
        </w:rPr>
        <w:t xml:space="preserve"> обучающийся научится:</w:t>
      </w:r>
    </w:p>
    <w:p w14:paraId="48CB7177" w14:textId="658EADC3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й </w:t>
      </w:r>
      <w:r w:rsidR="00A5003A" w:rsidRPr="007265DD">
        <w:rPr>
          <w:rFonts w:ascii="Times New Roman" w:hAnsi="Times New Roman" w:cs="Times New Roman"/>
          <w:sz w:val="24"/>
          <w:szCs w:val="24"/>
        </w:rPr>
        <w:t xml:space="preserve">«развёртка», </w:t>
      </w:r>
      <w:r w:rsidR="009F6624" w:rsidRPr="007265DD">
        <w:rPr>
          <w:rFonts w:ascii="Times New Roman" w:hAnsi="Times New Roman" w:cs="Times New Roman"/>
          <w:sz w:val="24"/>
          <w:szCs w:val="24"/>
        </w:rPr>
        <w:t>«чертёж развёртки», «канцеляр</w:t>
      </w:r>
      <w:r w:rsidRPr="007265DD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</w:t>
      </w:r>
      <w:r w:rsidR="00A5003A" w:rsidRPr="007265DD">
        <w:rPr>
          <w:rFonts w:ascii="Times New Roman" w:hAnsi="Times New Roman" w:cs="Times New Roman"/>
          <w:sz w:val="24"/>
          <w:szCs w:val="24"/>
        </w:rPr>
        <w:t>, «рицовка» (практическое усвоение понятий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FCCAB83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7265DD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7265DD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29DC8CCB" w14:textId="2F0B4654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узнавать и </w:t>
      </w:r>
      <w:r w:rsidR="00FE169C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7265DD">
        <w:rPr>
          <w:rFonts w:ascii="Times New Roman" w:hAnsi="Times New Roman" w:cs="Times New Roman"/>
          <w:sz w:val="24"/>
          <w:szCs w:val="24"/>
        </w:rPr>
        <w:t>называть по характерным особенностям образцов или по описанию изученн</w:t>
      </w:r>
      <w:r w:rsidR="009F6624" w:rsidRPr="007265DD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7265DD">
        <w:rPr>
          <w:rFonts w:ascii="Times New Roman" w:hAnsi="Times New Roman" w:cs="Times New Roman"/>
          <w:sz w:val="24"/>
          <w:szCs w:val="24"/>
        </w:rPr>
        <w:t>мёсла;</w:t>
      </w:r>
    </w:p>
    <w:p w14:paraId="0D12172C" w14:textId="2A648B62" w:rsidR="0024447B" w:rsidRPr="007265DD" w:rsidRDefault="005C1C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азывать и </w:t>
      </w: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описывать свойства наиболее распространённых изучаемых искусственных и синтетических матери</w:t>
      </w:r>
      <w:r w:rsidR="009F6624" w:rsidRPr="007265DD">
        <w:rPr>
          <w:rFonts w:ascii="Times New Roman" w:hAnsi="Times New Roman" w:cs="Times New Roman"/>
          <w:sz w:val="24"/>
          <w:szCs w:val="24"/>
        </w:rPr>
        <w:t>алов (бу</w:t>
      </w:r>
      <w:r w:rsidR="00007857" w:rsidRPr="007265DD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  <w:r w:rsidR="00007857" w:rsidRPr="007265DD">
        <w:rPr>
          <w:rFonts w:ascii="Times New Roman" w:hAnsi="Times New Roman" w:cs="Times New Roman"/>
          <w:sz w:val="24"/>
          <w:szCs w:val="24"/>
        </w:rPr>
        <w:t>);</w:t>
      </w:r>
    </w:p>
    <w:p w14:paraId="0A0FBB25" w14:textId="782958EE" w:rsidR="0024447B" w:rsidRPr="007265DD" w:rsidRDefault="009F097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 коллективной работе под руководством учителя анализировать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2DF78759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0C1023DF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623CE0E0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7265DD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7265DD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548BDA6C" w14:textId="03E91D3C" w:rsidR="0024447B" w:rsidRPr="007265DD" w:rsidRDefault="009F097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под руководством учителя и в коллективной работе формулировать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7265DD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="00007857" w:rsidRPr="007265DD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7265DD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="00007857" w:rsidRPr="007265DD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7265DD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7265DD">
        <w:rPr>
          <w:rFonts w:ascii="Times New Roman" w:hAnsi="Times New Roman" w:cs="Times New Roman"/>
          <w:sz w:val="24"/>
          <w:szCs w:val="24"/>
        </w:rPr>
        <w:t>кой или декоративно-художествен</w:t>
      </w:r>
      <w:r w:rsidR="00007857" w:rsidRPr="007265DD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14475467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7265DD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7265DD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7265DD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7265DD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7265DD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7265DD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6383C4D6" w14:textId="13B9D599" w:rsidR="0024447B" w:rsidRPr="007265DD" w:rsidRDefault="00CD3AB1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 результатам коллективного анализа </w:t>
      </w:r>
      <w:r w:rsidR="00007857" w:rsidRPr="007265DD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51231F81" w14:textId="4CB110BF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</w:t>
      </w:r>
      <w:r w:rsidR="00CD3AB1" w:rsidRPr="007265DD">
        <w:rPr>
          <w:rFonts w:ascii="Times New Roman" w:hAnsi="Times New Roman" w:cs="Times New Roman"/>
          <w:sz w:val="24"/>
          <w:szCs w:val="24"/>
        </w:rPr>
        <w:t xml:space="preserve"> (на изученных материала и способах)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4B7C88EE" w14:textId="510860C3" w:rsidR="0024447B" w:rsidRPr="007265DD" w:rsidRDefault="000F7D54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азывать несколько видов информационных технологий </w:t>
      </w:r>
      <w:r w:rsidR="009F6624" w:rsidRPr="007265DD">
        <w:rPr>
          <w:rFonts w:ascii="Times New Roman" w:hAnsi="Times New Roman" w:cs="Times New Roman"/>
          <w:sz w:val="24"/>
          <w:szCs w:val="24"/>
        </w:rPr>
        <w:t>(из реаль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ного окружения </w:t>
      </w:r>
      <w:r w:rsidR="001600E9" w:rsidRPr="007265DD">
        <w:rPr>
          <w:rFonts w:ascii="Times New Roman" w:hAnsi="Times New Roman" w:cs="Times New Roman"/>
          <w:sz w:val="24"/>
          <w:szCs w:val="24"/>
        </w:rPr>
        <w:t>об</w:t>
      </w:r>
      <w:r w:rsidR="00007857" w:rsidRPr="007265DD">
        <w:rPr>
          <w:rFonts w:ascii="Times New Roman" w:hAnsi="Times New Roman" w:cs="Times New Roman"/>
          <w:sz w:val="24"/>
          <w:szCs w:val="24"/>
        </w:rPr>
        <w:t>уча</w:t>
      </w:r>
      <w:r w:rsidR="001600E9" w:rsidRPr="007265DD">
        <w:rPr>
          <w:rFonts w:ascii="Times New Roman" w:hAnsi="Times New Roman" w:cs="Times New Roman"/>
          <w:sz w:val="24"/>
          <w:szCs w:val="24"/>
        </w:rPr>
        <w:t>ю</w:t>
      </w:r>
      <w:r w:rsidR="00007857" w:rsidRPr="007265DD">
        <w:rPr>
          <w:rFonts w:ascii="Times New Roman" w:hAnsi="Times New Roman" w:cs="Times New Roman"/>
          <w:sz w:val="24"/>
          <w:szCs w:val="24"/>
        </w:rPr>
        <w:t>щихся);</w:t>
      </w:r>
    </w:p>
    <w:p w14:paraId="039DEFFA" w14:textId="77777777" w:rsidR="0024447B" w:rsidRPr="007265DD" w:rsidRDefault="00007857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41339D7F" w:rsidR="0024447B" w:rsidRPr="007265DD" w:rsidRDefault="00471142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7265DD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="00007857" w:rsidRPr="007265DD">
        <w:rPr>
          <w:rFonts w:ascii="Times New Roman" w:hAnsi="Times New Roman" w:cs="Times New Roman"/>
          <w:sz w:val="24"/>
          <w:szCs w:val="24"/>
        </w:rPr>
        <w:t>тере;</w:t>
      </w:r>
    </w:p>
    <w:p w14:paraId="3C1027F4" w14:textId="77777777" w:rsidR="00E27005" w:rsidRPr="007265DD" w:rsidRDefault="00E270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д руководством и с помощью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7265DD">
        <w:rPr>
          <w:rFonts w:ascii="Times New Roman" w:hAnsi="Times New Roman" w:cs="Times New Roman"/>
          <w:sz w:val="24"/>
          <w:szCs w:val="24"/>
        </w:rPr>
        <w:t>информацион</w:t>
      </w:r>
      <w:r w:rsidR="00007857" w:rsidRPr="007265DD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7265DD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="00007857" w:rsidRPr="007265DD">
        <w:rPr>
          <w:rFonts w:ascii="Times New Roman" w:hAnsi="Times New Roman" w:cs="Times New Roman"/>
          <w:sz w:val="24"/>
          <w:szCs w:val="24"/>
        </w:rPr>
        <w:t>ектных заданий;</w:t>
      </w:r>
      <w:r w:rsidRPr="007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532FA" w14:textId="29AAEEEC" w:rsidR="0024447B" w:rsidRPr="007265DD" w:rsidRDefault="00E27005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пределять сложности в интерпретации найденной информации и </w:t>
      </w:r>
      <w:r w:rsidR="00441B88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7265DD">
        <w:rPr>
          <w:rFonts w:ascii="Times New Roman" w:hAnsi="Times New Roman" w:cs="Times New Roman"/>
          <w:sz w:val="24"/>
          <w:szCs w:val="24"/>
        </w:rPr>
        <w:t>обращаться за помощью для обработки информации;</w:t>
      </w:r>
    </w:p>
    <w:p w14:paraId="49F15B0A" w14:textId="0023AFFE" w:rsidR="0024447B" w:rsidRPr="007265DD" w:rsidRDefault="00441B88" w:rsidP="007265DD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самостоятельной и коллективной деятельност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7265DD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="00007857" w:rsidRPr="007265DD">
        <w:rPr>
          <w:rFonts w:ascii="Times New Roman" w:hAnsi="Times New Roman" w:cs="Times New Roman"/>
          <w:sz w:val="24"/>
          <w:szCs w:val="24"/>
        </w:rPr>
        <w:t>ний</w:t>
      </w:r>
      <w:r w:rsidR="009F6624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4B3E6DA4" w14:textId="77777777" w:rsidR="0024447B" w:rsidRPr="007265DD" w:rsidRDefault="00625F22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8" w:name="_Toc139403660"/>
      <w:r w:rsidR="00007857" w:rsidRPr="007265DD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  <w:bookmarkEnd w:id="18"/>
    </w:p>
    <w:p w14:paraId="350112B5" w14:textId="77777777" w:rsidR="0024447B" w:rsidRPr="007265DD" w:rsidRDefault="00007857" w:rsidP="007265D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К концу обучения </w:t>
      </w:r>
      <w:r w:rsidRPr="007265DD">
        <w:rPr>
          <w:b/>
          <w:sz w:val="24"/>
          <w:szCs w:val="24"/>
        </w:rPr>
        <w:t>в четвёртом классе</w:t>
      </w:r>
      <w:r w:rsidRPr="007265DD">
        <w:rPr>
          <w:sz w:val="24"/>
          <w:szCs w:val="24"/>
        </w:rPr>
        <w:t xml:space="preserve"> </w:t>
      </w:r>
      <w:r w:rsidR="009218BD" w:rsidRPr="007265DD">
        <w:rPr>
          <w:sz w:val="24"/>
          <w:szCs w:val="24"/>
        </w:rPr>
        <w:t>обучающийся научит</w:t>
      </w:r>
      <w:r w:rsidRPr="007265DD">
        <w:rPr>
          <w:sz w:val="24"/>
          <w:szCs w:val="24"/>
        </w:rPr>
        <w:t>ся:</w:t>
      </w:r>
    </w:p>
    <w:p w14:paraId="05377356" w14:textId="1C7FC2AC" w:rsidR="0024447B" w:rsidRPr="007265DD" w:rsidRDefault="00CA3D04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анализировать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 систематизировать </w:t>
      </w:r>
      <w:r w:rsidR="00D5718E" w:rsidRPr="007265DD">
        <w:rPr>
          <w:rFonts w:ascii="Times New Roman" w:hAnsi="Times New Roman" w:cs="Times New Roman"/>
          <w:sz w:val="24"/>
          <w:szCs w:val="24"/>
        </w:rPr>
        <w:t>мир профессий, их со</w:t>
      </w:r>
      <w:r w:rsidR="00007857" w:rsidRPr="007265DD">
        <w:rPr>
          <w:rFonts w:ascii="Times New Roman" w:hAnsi="Times New Roman" w:cs="Times New Roman"/>
          <w:sz w:val="24"/>
          <w:szCs w:val="24"/>
        </w:rPr>
        <w:t>циально</w:t>
      </w:r>
      <w:r w:rsidRPr="007265DD">
        <w:rPr>
          <w:rFonts w:ascii="Times New Roman" w:hAnsi="Times New Roman" w:cs="Times New Roman"/>
          <w:sz w:val="24"/>
          <w:szCs w:val="24"/>
        </w:rPr>
        <w:t>е значение,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</w:t>
      </w:r>
      <w:r w:rsidRPr="007265DD">
        <w:rPr>
          <w:rFonts w:ascii="Times New Roman" w:hAnsi="Times New Roman" w:cs="Times New Roman"/>
          <w:sz w:val="24"/>
          <w:szCs w:val="24"/>
        </w:rPr>
        <w:t>искать и анализировать информацию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 о мировых достижениях в области техники и искусства, о наиболее значимых окружающих производствах</w:t>
      </w:r>
      <w:r w:rsidRPr="007265DD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и под руководством учителя);</w:t>
      </w:r>
    </w:p>
    <w:p w14:paraId="3B506BF4" w14:textId="789A44E7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7265DD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7265DD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7265DD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7265DD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19A99192" w14:textId="68E5147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7265DD">
        <w:rPr>
          <w:rFonts w:ascii="Times New Roman" w:hAnsi="Times New Roman" w:cs="Times New Roman"/>
          <w:sz w:val="24"/>
          <w:szCs w:val="24"/>
        </w:rPr>
        <w:t>выпол</w:t>
      </w:r>
      <w:r w:rsidRPr="007265DD">
        <w:rPr>
          <w:rFonts w:ascii="Times New Roman" w:hAnsi="Times New Roman" w:cs="Times New Roman"/>
          <w:sz w:val="24"/>
          <w:szCs w:val="24"/>
        </w:rPr>
        <w:t xml:space="preserve">нять доступные действия по самообслуживанию </w:t>
      </w:r>
      <w:r w:rsidR="00216239" w:rsidRPr="007265DD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Pr="007265DD">
        <w:rPr>
          <w:rFonts w:ascii="Times New Roman" w:hAnsi="Times New Roman" w:cs="Times New Roman"/>
          <w:sz w:val="24"/>
          <w:szCs w:val="24"/>
        </w:rPr>
        <w:t>и доступные виды домашнего труда;</w:t>
      </w:r>
    </w:p>
    <w:p w14:paraId="194256B9" w14:textId="5B6956B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7265DD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7265DD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</w:t>
      </w:r>
      <w:r w:rsidR="001247DA" w:rsidRPr="007265DD">
        <w:rPr>
          <w:rFonts w:ascii="Times New Roman" w:hAnsi="Times New Roman" w:cs="Times New Roman"/>
          <w:sz w:val="24"/>
          <w:szCs w:val="24"/>
        </w:rPr>
        <w:t xml:space="preserve">от имеющихся ресурсов </w:t>
      </w:r>
      <w:r w:rsidRPr="007265DD">
        <w:rPr>
          <w:rFonts w:ascii="Times New Roman" w:hAnsi="Times New Roman" w:cs="Times New Roman"/>
          <w:sz w:val="24"/>
          <w:szCs w:val="24"/>
        </w:rPr>
        <w:t xml:space="preserve">и от поставленной задачи; оформлять изделия и соединять детали освоенными ручными </w:t>
      </w:r>
      <w:r w:rsidR="00D5718E" w:rsidRPr="007265DD">
        <w:rPr>
          <w:rFonts w:ascii="Times New Roman" w:hAnsi="Times New Roman" w:cs="Times New Roman"/>
          <w:sz w:val="24"/>
          <w:szCs w:val="24"/>
        </w:rPr>
        <w:t>строч</w:t>
      </w:r>
      <w:r w:rsidRPr="007265DD">
        <w:rPr>
          <w:rFonts w:ascii="Times New Roman" w:hAnsi="Times New Roman" w:cs="Times New Roman"/>
          <w:sz w:val="24"/>
          <w:szCs w:val="24"/>
        </w:rPr>
        <w:t>ками;</w:t>
      </w:r>
    </w:p>
    <w:p w14:paraId="2105B207" w14:textId="056C7DF9" w:rsidR="0024447B" w:rsidRPr="007265DD" w:rsidRDefault="001247DA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</w:t>
      </w:r>
      <w:r w:rsidR="00007857" w:rsidRPr="007265DD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7265DD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="00007857" w:rsidRPr="007265DD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7265DD">
        <w:rPr>
          <w:rFonts w:ascii="Times New Roman" w:hAnsi="Times New Roman" w:cs="Times New Roman"/>
          <w:sz w:val="24"/>
          <w:szCs w:val="24"/>
        </w:rPr>
        <w:t>документа</w:t>
      </w:r>
      <w:r w:rsidR="00007857" w:rsidRPr="007265DD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728B8092" w14:textId="736852FE" w:rsidR="0024447B" w:rsidRPr="007265DD" w:rsidRDefault="001247DA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7265DD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="00007857" w:rsidRPr="007265DD">
        <w:rPr>
          <w:rFonts w:ascii="Times New Roman" w:hAnsi="Times New Roman" w:cs="Times New Roman"/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14:paraId="6CD04C8F" w14:textId="3EB01502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на основе усвоенных правил дизайна </w:t>
      </w:r>
      <w:r w:rsidR="0049742C" w:rsidRPr="007265DD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под руководством учителя или в групповой деятельности </w:t>
      </w:r>
      <w:r w:rsidRPr="007265DD">
        <w:rPr>
          <w:rFonts w:ascii="Times New Roman" w:hAnsi="Times New Roman" w:cs="Times New Roman"/>
          <w:sz w:val="24"/>
          <w:szCs w:val="24"/>
        </w:rPr>
        <w:t xml:space="preserve">решать простейшие художественно-конструкторские задачи по созданию </w:t>
      </w:r>
      <w:r w:rsidR="00D5718E" w:rsidRPr="007265DD">
        <w:rPr>
          <w:rFonts w:ascii="Times New Roman" w:hAnsi="Times New Roman" w:cs="Times New Roman"/>
          <w:sz w:val="24"/>
          <w:szCs w:val="24"/>
        </w:rPr>
        <w:t>изде</w:t>
      </w:r>
      <w:r w:rsidRPr="007265DD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0E15FCF8" w14:textId="04458B91" w:rsidR="0024447B" w:rsidRPr="007265DD" w:rsidRDefault="00007857" w:rsidP="007265DD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создавать небольшие тексты, презентации </w:t>
      </w:r>
      <w:r w:rsidR="0049742C" w:rsidRPr="007265DD">
        <w:rPr>
          <w:rFonts w:ascii="Times New Roman" w:hAnsi="Times New Roman" w:cs="Times New Roman"/>
          <w:sz w:val="24"/>
          <w:szCs w:val="24"/>
        </w:rPr>
        <w:t>(</w:t>
      </w:r>
      <w:r w:rsidRPr="007265DD">
        <w:rPr>
          <w:rFonts w:ascii="Times New Roman" w:hAnsi="Times New Roman" w:cs="Times New Roman"/>
          <w:sz w:val="24"/>
          <w:szCs w:val="24"/>
        </w:rPr>
        <w:t>печатн</w:t>
      </w:r>
      <w:r w:rsidR="00D5718E" w:rsidRPr="007265DD">
        <w:rPr>
          <w:rFonts w:ascii="Times New Roman" w:hAnsi="Times New Roman" w:cs="Times New Roman"/>
          <w:sz w:val="24"/>
          <w:szCs w:val="24"/>
        </w:rPr>
        <w:t>ые публи</w:t>
      </w:r>
      <w:r w:rsidRPr="007265DD">
        <w:rPr>
          <w:rFonts w:ascii="Times New Roman" w:hAnsi="Times New Roman" w:cs="Times New Roman"/>
          <w:sz w:val="24"/>
          <w:szCs w:val="24"/>
        </w:rPr>
        <w:t>кации</w:t>
      </w:r>
      <w:r w:rsidR="0049742C" w:rsidRPr="007265DD">
        <w:rPr>
          <w:rFonts w:ascii="Times New Roman" w:hAnsi="Times New Roman" w:cs="Times New Roman"/>
          <w:sz w:val="24"/>
          <w:szCs w:val="24"/>
        </w:rPr>
        <w:t>)</w:t>
      </w:r>
      <w:r w:rsidRPr="007265DD">
        <w:rPr>
          <w:rFonts w:ascii="Times New Roman" w:hAnsi="Times New Roman" w:cs="Times New Roman"/>
          <w:sz w:val="24"/>
          <w:szCs w:val="24"/>
        </w:rPr>
        <w:t xml:space="preserve"> с использованием изображений на экране </w:t>
      </w:r>
      <w:r w:rsidR="00D5718E" w:rsidRPr="007265DD">
        <w:rPr>
          <w:rFonts w:ascii="Times New Roman" w:hAnsi="Times New Roman" w:cs="Times New Roman"/>
          <w:sz w:val="24"/>
          <w:szCs w:val="24"/>
        </w:rPr>
        <w:t>компьюте</w:t>
      </w:r>
      <w:r w:rsidRPr="007265DD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7C9662AC" w14:textId="39AF7507" w:rsidR="0024447B" w:rsidRPr="007265DD" w:rsidRDefault="00007857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работать с доступной информацией; работать в </w:t>
      </w:r>
      <w:r w:rsidR="0049742C" w:rsidRPr="007265DD">
        <w:rPr>
          <w:rFonts w:ascii="Times New Roman" w:hAnsi="Times New Roman" w:cs="Times New Roman"/>
          <w:sz w:val="24"/>
          <w:szCs w:val="24"/>
        </w:rPr>
        <w:t>текстовых редакторах и редакторах презентаций, интеллект-карт</w:t>
      </w:r>
      <w:r w:rsidRPr="007265DD">
        <w:rPr>
          <w:rFonts w:ascii="Times New Roman" w:hAnsi="Times New Roman" w:cs="Times New Roman"/>
          <w:sz w:val="24"/>
          <w:szCs w:val="24"/>
        </w:rPr>
        <w:t>;</w:t>
      </w:r>
    </w:p>
    <w:p w14:paraId="3054639C" w14:textId="2A33FA61" w:rsidR="0024447B" w:rsidRPr="007265DD" w:rsidRDefault="004A4196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формулировать (на доступном речевом уровне) и </w:t>
      </w:r>
      <w:r w:rsidR="00007857" w:rsidRPr="007265DD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="00007857" w:rsidRPr="007265DD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7265DD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="00007857" w:rsidRPr="007265DD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7265DD" w:rsidRDefault="00007857" w:rsidP="007265DD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5DD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7265DD">
        <w:rPr>
          <w:rFonts w:ascii="Times New Roman" w:hAnsi="Times New Roman" w:cs="Times New Roman"/>
          <w:sz w:val="24"/>
          <w:szCs w:val="24"/>
        </w:rPr>
        <w:t>уважитель</w:t>
      </w:r>
      <w:r w:rsidRPr="007265DD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7265DD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7265DD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7265DD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7265DD">
        <w:rPr>
          <w:rFonts w:ascii="Times New Roman" w:hAnsi="Times New Roman" w:cs="Times New Roman"/>
          <w:sz w:val="24"/>
          <w:szCs w:val="24"/>
        </w:rPr>
        <w:t>.</w:t>
      </w:r>
    </w:p>
    <w:p w14:paraId="73864889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199AABB" w14:textId="2380E5F4" w:rsidR="0024447B" w:rsidRPr="007265DD" w:rsidRDefault="00007857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9" w:name="_Toc139403661"/>
      <w:r w:rsidRPr="007265DD">
        <w:rPr>
          <w:rFonts w:ascii="Times New Roman" w:hAnsi="Times New Roman" w:cs="Times New Roman"/>
        </w:rPr>
        <w:lastRenderedPageBreak/>
        <w:t>ТЕМАТИЧЕСКОЕ ПЛАНИРОВАНИЕ</w:t>
      </w:r>
      <w:bookmarkEnd w:id="19"/>
    </w:p>
    <w:p w14:paraId="23028873" w14:textId="5CF3B0F9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645495C7" w14:textId="253A0BCD" w:rsidR="007C074E" w:rsidRPr="007265DD" w:rsidRDefault="007C074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p w14:paraId="1C02EABB" w14:textId="77777777" w:rsidR="007C074E" w:rsidRPr="007265DD" w:rsidRDefault="007C074E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7C074E" w:rsidRPr="007265DD" w14:paraId="3E92C436" w14:textId="77777777" w:rsidTr="0000752E">
        <w:trPr>
          <w:trHeight w:val="497"/>
          <w:tblHeader/>
        </w:trPr>
        <w:tc>
          <w:tcPr>
            <w:tcW w:w="2280" w:type="dxa"/>
            <w:vAlign w:val="center"/>
          </w:tcPr>
          <w:p w14:paraId="36F3CFF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27D196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54438D5B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C074E" w:rsidRPr="007265DD" w14:paraId="767139A4" w14:textId="77777777" w:rsidTr="0000752E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1187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42732D94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57A84FD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5547" w14:textId="77777777" w:rsidR="0000752E" w:rsidRPr="007265DD" w:rsidRDefault="0000752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готовка к работе. Рабочее место, его организация в зависимости от вида работы. Представления о материалах, их происхождении; представления об инструментах, их названиях и функциях. Рациональное размещение на рабочем месте материалов и инструментов (практические действия); формирование практических умений поддержания порядка во время работы; уборка по окончании работы.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осваиваемых алгоритмов в рамках речевых возможностей, в том числе, с использованием опор. Рациональное и безопасное использование и хранение инструментов. Профессии родных и знакомых. Традиции и праздники народов России.</w:t>
            </w:r>
          </w:p>
          <w:p w14:paraId="72727E18" w14:textId="73BBA9F0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16BAE052" w14:textId="643A48B8" w:rsidR="0000752E" w:rsidRPr="007265DD" w:rsidRDefault="0000752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Формировать </w:t>
            </w:r>
            <w:r w:rsidRPr="007265DD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тличие материалов от инструментов и приспособлений. </w:t>
            </w:r>
            <w:r w:rsidRPr="007265DD">
              <w:rPr>
                <w:b/>
                <w:sz w:val="24"/>
                <w:szCs w:val="24"/>
              </w:rPr>
              <w:t>Различать</w:t>
            </w:r>
            <w:r w:rsidRPr="007265DD">
              <w:rPr>
                <w:sz w:val="24"/>
                <w:szCs w:val="24"/>
              </w:rPr>
              <w:t xml:space="preserve"> инструменты по на</w:t>
            </w:r>
            <w:r w:rsidR="00AE75B6" w:rsidRPr="007265DD">
              <w:rPr>
                <w:sz w:val="24"/>
                <w:szCs w:val="24"/>
              </w:rPr>
              <w:t xml:space="preserve">званию, произносимому учителем, по названию действия, которое производится с материалом и инструментом. </w:t>
            </w:r>
          </w:p>
          <w:p w14:paraId="2D5C5E06" w14:textId="0DBBC67F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правила безопасности при работе инструментами и приспособлениями.</w:t>
            </w:r>
          </w:p>
          <w:p w14:paraId="4B8FD708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6839395A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.</w:t>
            </w:r>
          </w:p>
          <w:p w14:paraId="765A1DAA" w14:textId="300F201E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на рабочем месте материалы и инструменты</w:t>
            </w:r>
            <w:r w:rsidR="00833275" w:rsidRPr="007265DD">
              <w:rPr>
                <w:sz w:val="24"/>
                <w:szCs w:val="24"/>
              </w:rPr>
              <w:t xml:space="preserve"> с использованием символов-подсказок</w:t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работы под руководством учителя.</w:t>
            </w:r>
            <w:r w:rsidR="00AE75B6" w:rsidRPr="007265DD">
              <w:rPr>
                <w:sz w:val="24"/>
                <w:szCs w:val="24"/>
              </w:rPr>
              <w:t xml:space="preserve"> </w:t>
            </w:r>
            <w:r w:rsidR="00AE75B6" w:rsidRPr="007265DD">
              <w:rPr>
                <w:b/>
                <w:sz w:val="24"/>
                <w:szCs w:val="24"/>
              </w:rPr>
              <w:t>Соотносить</w:t>
            </w:r>
            <w:r w:rsidR="00AE75B6" w:rsidRPr="007265DD">
              <w:rPr>
                <w:sz w:val="24"/>
                <w:szCs w:val="24"/>
              </w:rPr>
              <w:t xml:space="preserve"> действия по подготовке и уборке рабочего места и визуальные символы-подсказки</w:t>
            </w:r>
            <w:r w:rsidR="00833275" w:rsidRPr="007265DD">
              <w:rPr>
                <w:sz w:val="24"/>
                <w:szCs w:val="24"/>
              </w:rPr>
              <w:t xml:space="preserve">, </w:t>
            </w:r>
            <w:r w:rsidR="00833275" w:rsidRPr="007265DD">
              <w:rPr>
                <w:b/>
                <w:sz w:val="24"/>
                <w:szCs w:val="24"/>
              </w:rPr>
              <w:t>показывать</w:t>
            </w:r>
            <w:r w:rsidR="00833275" w:rsidRPr="007265DD">
              <w:rPr>
                <w:sz w:val="24"/>
                <w:szCs w:val="24"/>
              </w:rPr>
              <w:t xml:space="preserve"> символ, соответствующий названию предмета или действия, </w:t>
            </w:r>
            <w:r w:rsidR="00833275" w:rsidRPr="007265DD">
              <w:rPr>
                <w:b/>
                <w:sz w:val="24"/>
                <w:szCs w:val="24"/>
              </w:rPr>
              <w:t>называть</w:t>
            </w:r>
            <w:r w:rsidR="00833275" w:rsidRPr="007265DD">
              <w:rPr>
                <w:sz w:val="24"/>
                <w:szCs w:val="24"/>
              </w:rPr>
              <w:t xml:space="preserve"> предметы или действия в рамках речевых возможностей. </w:t>
            </w:r>
          </w:p>
          <w:p w14:paraId="7A30F92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0B014E6D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4C2A4FB6" w14:textId="0A9C7EA1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9A7986" w:rsidRPr="007265DD">
              <w:rPr>
                <w:b/>
                <w:sz w:val="24"/>
                <w:szCs w:val="24"/>
              </w:rPr>
              <w:t xml:space="preserve">и показывать </w:t>
            </w:r>
            <w:r w:rsidRPr="007265DD">
              <w:rPr>
                <w:sz w:val="24"/>
                <w:szCs w:val="24"/>
              </w:rPr>
              <w:t xml:space="preserve">детали изделия, основу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пособ изготовления под руководством учителя.</w:t>
            </w:r>
          </w:p>
          <w:p w14:paraId="0E40E817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6B146E3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09D4B568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водить </w:t>
            </w:r>
            <w:r w:rsidRPr="007265DD">
              <w:rPr>
                <w:sz w:val="24"/>
                <w:szCs w:val="24"/>
              </w:rPr>
              <w:t>примеры традиций и праздников народов России,</w:t>
            </w:r>
          </w:p>
          <w:p w14:paraId="40401BA4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ремёсел, обычаев и производств, связанных с изучаемыми материалами и производствами</w:t>
            </w:r>
          </w:p>
        </w:tc>
      </w:tr>
      <w:tr w:rsidR="007C074E" w:rsidRPr="007265DD" w14:paraId="2C0C1898" w14:textId="77777777" w:rsidTr="0000752E">
        <w:trPr>
          <w:trHeight w:val="4705"/>
        </w:trPr>
        <w:tc>
          <w:tcPr>
            <w:tcW w:w="2280" w:type="dxa"/>
          </w:tcPr>
          <w:p w14:paraId="70BD4B53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28FFAE02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73C34A2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5 ч): </w:t>
            </w:r>
          </w:p>
          <w:p w14:paraId="25FFD82A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6314869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257D408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41AA2E54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Алгоритмы рационального использования обрабатываемых материалов. Совместный (групповой, под руководством учителя) анализ конструктивных особенностей материалов, выбор материала для изделия из предложенных вариантов (с учетом изученных свойств).</w:t>
            </w:r>
          </w:p>
          <w:p w14:paraId="38C01978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Базовые представления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 (практические навыки,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в рамках речевых возможностей).</w:t>
            </w:r>
          </w:p>
          <w:p w14:paraId="3C9DD8FA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разметки деталей: на глаз и от руки, по </w:t>
            </w:r>
            <w:r w:rsidRPr="007265DD">
              <w:rPr>
                <w:sz w:val="24"/>
                <w:szCs w:val="24"/>
              </w:rPr>
              <w:lastRenderedPageBreak/>
              <w:t xml:space="preserve">шаблону, по линейке (как направляющему инструменту без откладывания размеров) с опорой на рисунки, простейшую схему. Знакомство с некоторыми условными графическими изображениями (обозначение операций, способов и приёмов работы, последовательности изготовления изделий; называние в рамках речевых возможностей). </w:t>
            </w:r>
          </w:p>
          <w:p w14:paraId="0E99B422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м-символов, иллюстраций, рисунков).</w:t>
            </w:r>
          </w:p>
          <w:p w14:paraId="39A03081" w14:textId="77777777" w:rsidR="008E6E07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соединения заранее подготовленных или самостоятельно сделанных деталей в изделии: с помощью пластилина, клея, скручивание и др. Приёмы и правила аккуратной работы с клеем (практическое освоение, </w:t>
            </w:r>
            <w:proofErr w:type="spellStart"/>
            <w:r w:rsidRPr="007265DD">
              <w:rPr>
                <w:sz w:val="24"/>
                <w:szCs w:val="24"/>
              </w:rPr>
              <w:t>оречевление</w:t>
            </w:r>
            <w:proofErr w:type="spellEnd"/>
            <w:r w:rsidRPr="007265DD">
              <w:rPr>
                <w:sz w:val="24"/>
                <w:szCs w:val="24"/>
              </w:rPr>
              <w:t xml:space="preserve"> в рамках речевых </w:t>
            </w:r>
            <w:r w:rsidRPr="007265DD">
              <w:rPr>
                <w:sz w:val="24"/>
                <w:szCs w:val="24"/>
              </w:rPr>
              <w:lastRenderedPageBreak/>
              <w:t>возможностей). Отделка изделия или его деталей (окрашивание, аппликация и др.).</w:t>
            </w:r>
          </w:p>
          <w:p w14:paraId="687CFFDE" w14:textId="77777777" w:rsidR="007C074E" w:rsidRPr="007265DD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 (относительно изученных материалов и инструментов). </w:t>
            </w:r>
          </w:p>
          <w:p w14:paraId="6B8EB6D0" w14:textId="77777777" w:rsidR="006B72A9" w:rsidRPr="007265DD" w:rsidRDefault="006B72A9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иболее распространённые виды бумаги (практическое ознакомление без использования терминов, сортировка образцов по виду бумаги, экспериментирование с</w:t>
            </w:r>
          </w:p>
          <w:p w14:paraId="1F9E60F2" w14:textId="77777777" w:rsidR="006B72A9" w:rsidRPr="007265DD" w:rsidRDefault="006B72A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зными видами бумаги для выявления свойств). Общие свойства бумаги. Простейшие способы обработки бумаги различных видов: 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 xml:space="preserve">, обрывание, склеивание и др. Резание бумаги ножницами. Правила безопасной работы, передачи и хранения ножниц. </w:t>
            </w:r>
          </w:p>
          <w:p w14:paraId="2A7CD843" w14:textId="42387640" w:rsidR="006B72A9" w:rsidRPr="007265DD" w:rsidRDefault="006B72A9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2813C6A" w14:textId="77777777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02F75939" w14:textId="1D13391E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6322E37" w14:textId="12D72291" w:rsidR="00616934" w:rsidRPr="007265DD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я материалов, инструментов и действий с ними,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предмет или действие, соответствующий названию предмета или действ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едметы или действия</w:t>
            </w:r>
            <w:r w:rsidR="00D10EF3" w:rsidRPr="007265DD">
              <w:rPr>
                <w:sz w:val="24"/>
                <w:szCs w:val="24"/>
              </w:rPr>
              <w:t xml:space="preserve"> в рамках речевых возможностей ((линейка, карандаш, ножницы, шаблон и др.).</w:t>
            </w:r>
          </w:p>
          <w:p w14:paraId="6AC94F94" w14:textId="65FE60F6" w:rsidR="00616934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="00D10EF3" w:rsidRPr="007265DD">
              <w:rPr>
                <w:b/>
                <w:sz w:val="24"/>
                <w:szCs w:val="24"/>
              </w:rPr>
              <w:t xml:space="preserve">и применять </w:t>
            </w:r>
            <w:r w:rsidRPr="007265DD">
              <w:rPr>
                <w:sz w:val="24"/>
                <w:szCs w:val="24"/>
              </w:rPr>
              <w:t>технику безопасной работы и</w:t>
            </w:r>
            <w:r w:rsidR="00D10EF3" w:rsidRPr="007265DD">
              <w:rPr>
                <w:sz w:val="24"/>
                <w:szCs w:val="24"/>
              </w:rPr>
              <w:t>нструментами и приспособлениями (ножницами, клеем).</w:t>
            </w:r>
          </w:p>
          <w:p w14:paraId="19D1D397" w14:textId="77777777" w:rsidR="00D10EF3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="00D10EF3" w:rsidRPr="007265DD">
              <w:rPr>
                <w:sz w:val="24"/>
                <w:szCs w:val="24"/>
              </w:rPr>
              <w:t>свойства бумаги (</w:t>
            </w:r>
            <w:r w:rsidRPr="007265DD">
              <w:rPr>
                <w:sz w:val="24"/>
                <w:szCs w:val="24"/>
              </w:rPr>
              <w:t xml:space="preserve">цвет, </w:t>
            </w:r>
            <w:r w:rsidR="00D10EF3" w:rsidRPr="007265DD">
              <w:rPr>
                <w:sz w:val="24"/>
                <w:szCs w:val="24"/>
              </w:rPr>
              <w:t xml:space="preserve">толщина, </w:t>
            </w:r>
            <w:r w:rsidRPr="007265DD">
              <w:rPr>
                <w:sz w:val="24"/>
                <w:szCs w:val="24"/>
              </w:rPr>
              <w:t xml:space="preserve">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и по цвету, толщине, прочности.</w:t>
            </w:r>
            <w:r w:rsidR="00D10EF3" w:rsidRPr="007265DD">
              <w:rPr>
                <w:sz w:val="24"/>
                <w:szCs w:val="24"/>
              </w:rPr>
              <w:t xml:space="preserve"> </w:t>
            </w:r>
            <w:r w:rsidR="00D10EF3" w:rsidRPr="007265DD">
              <w:rPr>
                <w:b/>
                <w:sz w:val="24"/>
                <w:szCs w:val="24"/>
              </w:rPr>
              <w:t>Соотносить</w:t>
            </w:r>
            <w:r w:rsidR="00D10EF3" w:rsidRPr="007265DD">
              <w:rPr>
                <w:sz w:val="24"/>
                <w:szCs w:val="24"/>
              </w:rPr>
              <w:t xml:space="preserve"> название признака с самим признаком, по которому сравнивают материал, </w:t>
            </w:r>
            <w:r w:rsidR="00D10EF3" w:rsidRPr="007265DD">
              <w:rPr>
                <w:b/>
                <w:sz w:val="24"/>
                <w:szCs w:val="24"/>
              </w:rPr>
              <w:t>отбирать</w:t>
            </w:r>
            <w:r w:rsidR="00D10EF3" w:rsidRPr="007265DD">
              <w:rPr>
                <w:sz w:val="24"/>
                <w:szCs w:val="24"/>
              </w:rPr>
              <w:t xml:space="preserve"> образцы, схожие или отличающиеся по этому признаку. </w:t>
            </w:r>
          </w:p>
          <w:p w14:paraId="6E27BBB4" w14:textId="77202260" w:rsidR="007C074E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 (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  <w:r w:rsidR="00EB5940" w:rsidRPr="007265DD">
              <w:rPr>
                <w:sz w:val="24"/>
                <w:szCs w:val="24"/>
              </w:rPr>
              <w:t xml:space="preserve"> </w:t>
            </w:r>
            <w:r w:rsidR="00EB5940" w:rsidRPr="007265DD">
              <w:rPr>
                <w:b/>
                <w:sz w:val="24"/>
                <w:szCs w:val="24"/>
              </w:rPr>
              <w:t>Соотносить</w:t>
            </w:r>
            <w:r w:rsidR="00EB5940" w:rsidRPr="007265DD">
              <w:rPr>
                <w:sz w:val="24"/>
                <w:szCs w:val="24"/>
              </w:rPr>
              <w:t xml:space="preserve"> название приема с его выполнением, визуальной подсказкой. </w:t>
            </w:r>
            <w:r w:rsidR="00EB5940" w:rsidRPr="007265DD">
              <w:rPr>
                <w:b/>
                <w:sz w:val="24"/>
                <w:szCs w:val="24"/>
              </w:rPr>
              <w:t>Повторять</w:t>
            </w:r>
            <w:r w:rsidR="00EB5940" w:rsidRPr="007265DD">
              <w:rPr>
                <w:sz w:val="24"/>
                <w:szCs w:val="24"/>
              </w:rPr>
              <w:t xml:space="preserve"> название приемов за учителем в рамках речевых возможностей. </w:t>
            </w:r>
          </w:p>
          <w:p w14:paraId="0558E36D" w14:textId="0432005E" w:rsidR="007C074E" w:rsidRPr="007265DD" w:rsidRDefault="00EB594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нтерпретировать </w:t>
            </w:r>
            <w:r w:rsidR="007C074E" w:rsidRPr="007265DD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Восстанавливать</w:t>
            </w:r>
            <w:r w:rsidRPr="007265DD">
              <w:rPr>
                <w:sz w:val="24"/>
                <w:szCs w:val="24"/>
              </w:rPr>
              <w:t xml:space="preserve"> нарушенную последовательность схемы в коллективной деятельности. </w:t>
            </w:r>
          </w:p>
          <w:p w14:paraId="1C9603CB" w14:textId="11170C64" w:rsidR="00836137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="00195D08" w:rsidRPr="007265DD">
              <w:rPr>
                <w:sz w:val="24"/>
                <w:szCs w:val="24"/>
              </w:rPr>
              <w:t xml:space="preserve">в коллективной деятельност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изделия</w:t>
            </w:r>
            <w:r w:rsidR="00836137" w:rsidRPr="007265DD">
              <w:rPr>
                <w:sz w:val="24"/>
                <w:szCs w:val="24"/>
              </w:rPr>
              <w:t xml:space="preserve">: </w:t>
            </w:r>
            <w:r w:rsidR="00836137" w:rsidRPr="007265DD">
              <w:rPr>
                <w:b/>
                <w:sz w:val="24"/>
                <w:szCs w:val="24"/>
              </w:rPr>
              <w:t>показывать</w:t>
            </w:r>
            <w:r w:rsidR="00836137" w:rsidRPr="007265DD">
              <w:rPr>
                <w:sz w:val="24"/>
                <w:szCs w:val="24"/>
              </w:rPr>
              <w:t xml:space="preserve"> основу и части изделия на образце и на отдельных частях, </w:t>
            </w:r>
            <w:r w:rsidR="00836137" w:rsidRPr="007265DD">
              <w:rPr>
                <w:b/>
                <w:sz w:val="24"/>
                <w:szCs w:val="24"/>
              </w:rPr>
              <w:t>соотносить</w:t>
            </w:r>
            <w:r w:rsidR="00836137" w:rsidRPr="007265DD">
              <w:rPr>
                <w:sz w:val="24"/>
                <w:szCs w:val="24"/>
              </w:rPr>
              <w:t xml:space="preserve"> название части (основы) и части изделия, </w:t>
            </w:r>
            <w:r w:rsidR="00836137" w:rsidRPr="007265DD">
              <w:rPr>
                <w:b/>
                <w:sz w:val="24"/>
                <w:szCs w:val="24"/>
              </w:rPr>
              <w:t>называть</w:t>
            </w:r>
            <w:r w:rsidR="00836137" w:rsidRPr="007265DD">
              <w:rPr>
                <w:sz w:val="24"/>
                <w:szCs w:val="24"/>
              </w:rPr>
              <w:t xml:space="preserve"> части изделия в рамках речевых возможностей.</w:t>
            </w:r>
          </w:p>
          <w:p w14:paraId="1FBDEED0" w14:textId="2F3B754D" w:rsidR="007C074E" w:rsidRPr="007265DD" w:rsidRDefault="00195D0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>в</w:t>
            </w:r>
            <w:r w:rsidR="007C074E" w:rsidRPr="007265DD">
              <w:rPr>
                <w:b/>
                <w:sz w:val="24"/>
                <w:szCs w:val="24"/>
              </w:rPr>
              <w:t xml:space="preserve">ыполнять </w:t>
            </w:r>
            <w:r w:rsidR="007C074E"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</w:t>
            </w:r>
            <w:r w:rsidRPr="007265DD">
              <w:rPr>
                <w:sz w:val="24"/>
                <w:szCs w:val="24"/>
              </w:rPr>
              <w:t xml:space="preserve">го деталей по заданному образцу с использованием </w:t>
            </w:r>
            <w:r w:rsidR="00286352" w:rsidRPr="007265DD">
              <w:rPr>
                <w:sz w:val="24"/>
                <w:szCs w:val="24"/>
              </w:rPr>
              <w:t xml:space="preserve">опор в виде </w:t>
            </w:r>
            <w:r w:rsidRPr="007265DD">
              <w:rPr>
                <w:sz w:val="24"/>
                <w:szCs w:val="24"/>
              </w:rPr>
              <w:t xml:space="preserve">визуальных подсказок, рисунков. </w:t>
            </w:r>
            <w:r w:rsidR="00BD36CF" w:rsidRPr="007265DD">
              <w:rPr>
                <w:sz w:val="24"/>
                <w:szCs w:val="24"/>
              </w:rPr>
              <w:t xml:space="preserve"> </w:t>
            </w:r>
          </w:p>
          <w:p w14:paraId="547F6FC9" w14:textId="1E5CAA5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C26976" w:rsidRPr="007265DD">
              <w:rPr>
                <w:sz w:val="24"/>
                <w:szCs w:val="24"/>
              </w:rPr>
              <w:t>и</w:t>
            </w:r>
            <w:r w:rsidR="00C26976" w:rsidRPr="007265DD">
              <w:rPr>
                <w:b/>
                <w:sz w:val="24"/>
                <w:szCs w:val="24"/>
              </w:rPr>
              <w:t xml:space="preserve"> показывать </w:t>
            </w:r>
            <w:r w:rsidR="00C26976" w:rsidRPr="007265DD">
              <w:rPr>
                <w:sz w:val="24"/>
                <w:szCs w:val="24"/>
              </w:rPr>
              <w:t xml:space="preserve">на образце, на отдельных объектах </w:t>
            </w:r>
            <w:r w:rsidRPr="007265DD">
              <w:rPr>
                <w:sz w:val="24"/>
                <w:szCs w:val="24"/>
              </w:rPr>
              <w:t xml:space="preserve">детали, </w:t>
            </w:r>
            <w:r w:rsidR="00C26976"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C26976" w:rsidRPr="007265DD">
              <w:rPr>
                <w:b/>
                <w:sz w:val="24"/>
                <w:szCs w:val="24"/>
              </w:rPr>
              <w:t>определять</w:t>
            </w:r>
            <w:r w:rsidR="00C26976" w:rsidRPr="007265DD">
              <w:rPr>
                <w:sz w:val="24"/>
                <w:szCs w:val="24"/>
              </w:rPr>
              <w:t xml:space="preserve"> и </w:t>
            </w:r>
            <w:r w:rsidR="00C26976" w:rsidRPr="007265DD">
              <w:rPr>
                <w:b/>
                <w:sz w:val="24"/>
                <w:szCs w:val="24"/>
              </w:rPr>
              <w:t>показывать</w:t>
            </w:r>
            <w:r w:rsidR="00C26976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х форму,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ее с названием геометрической формы, </w:t>
            </w:r>
            <w:r w:rsidR="00C26976" w:rsidRPr="007265DD">
              <w:rPr>
                <w:b/>
                <w:sz w:val="24"/>
                <w:szCs w:val="24"/>
              </w:rPr>
              <w:t>называть</w:t>
            </w:r>
            <w:r w:rsidR="00C26976" w:rsidRPr="007265DD">
              <w:rPr>
                <w:sz w:val="24"/>
                <w:szCs w:val="24"/>
              </w:rPr>
              <w:t xml:space="preserve"> форму и деталь в рамках речевых возможностей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взаимное расположение,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словесные обозначения с расположением деталей в пространстве; </w:t>
            </w:r>
            <w:r w:rsidR="00C26976" w:rsidRPr="007265DD">
              <w:rPr>
                <w:b/>
                <w:sz w:val="24"/>
                <w:szCs w:val="24"/>
              </w:rPr>
              <w:t>соотносить</w:t>
            </w:r>
            <w:r w:rsidR="00C26976" w:rsidRPr="007265DD">
              <w:rPr>
                <w:sz w:val="24"/>
                <w:szCs w:val="24"/>
              </w:rPr>
              <w:t xml:space="preserve"> названия видов соединений с самими видами</w:t>
            </w:r>
            <w:r w:rsidRPr="007265DD">
              <w:rPr>
                <w:sz w:val="24"/>
                <w:szCs w:val="24"/>
              </w:rPr>
              <w:t xml:space="preserve"> соединения</w:t>
            </w:r>
            <w:r w:rsidR="00C26976" w:rsidRPr="007265DD">
              <w:rPr>
                <w:sz w:val="24"/>
                <w:szCs w:val="24"/>
              </w:rPr>
              <w:t xml:space="preserve">, названия действий с действиями по соединению деталей. </w:t>
            </w:r>
          </w:p>
          <w:p w14:paraId="705393DB" w14:textId="77777777" w:rsidR="004D12C8" w:rsidRPr="007265DD" w:rsidRDefault="004D12C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циональную </w:t>
            </w:r>
            <w:r w:rsidRPr="007265DD">
              <w:rPr>
                <w:b/>
                <w:sz w:val="24"/>
                <w:szCs w:val="24"/>
              </w:rPr>
              <w:t xml:space="preserve">разметку </w:t>
            </w:r>
            <w:r w:rsidRPr="007265DD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отделку изделия или его деталей (окрашивание, аппликация и др.)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эффекты различных способов с названиями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  <w:p w14:paraId="1FC38D2F" w14:textId="60A0E57F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использованием осваиваемых </w:t>
            </w:r>
            <w:r w:rsidR="004D12C8" w:rsidRPr="007265DD">
              <w:rPr>
                <w:sz w:val="24"/>
                <w:szCs w:val="24"/>
              </w:rPr>
              <w:t>приемов и способов</w:t>
            </w:r>
            <w:r w:rsidRPr="007265DD">
              <w:rPr>
                <w:sz w:val="24"/>
                <w:szCs w:val="24"/>
              </w:rPr>
              <w:t xml:space="preserve">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собирать </w:t>
            </w:r>
            <w:r w:rsidR="004D12C8" w:rsidRPr="007265DD">
              <w:rPr>
                <w:sz w:val="24"/>
                <w:szCs w:val="24"/>
              </w:rPr>
              <w:t>плоскостную модель.</w:t>
            </w:r>
          </w:p>
        </w:tc>
      </w:tr>
      <w:tr w:rsidR="007C074E" w:rsidRPr="007265DD" w14:paraId="609C456F" w14:textId="77777777" w:rsidTr="000A3F50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53AF048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14:paraId="6C53C56D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3120C922" w14:textId="77777777" w:rsidR="007C074E" w:rsidRPr="007265DD" w:rsidRDefault="007C074E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D2E117E" w14:textId="77777777" w:rsidR="00616934" w:rsidRPr="007265DD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проверять и 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  <w:r w:rsidR="00616934" w:rsidRPr="007265DD">
              <w:rPr>
                <w:sz w:val="24"/>
                <w:szCs w:val="24"/>
              </w:rPr>
              <w:t xml:space="preserve"> </w:t>
            </w:r>
          </w:p>
          <w:p w14:paraId="35A5D7D8" w14:textId="45C61678" w:rsidR="00616934" w:rsidRPr="007265DD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действия по подготовке и уборке рабочего места и визуальные символы-подсказки,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символ, соответствующий названию предмета или действ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едметы или действия в рамках речевых возможностей. </w:t>
            </w:r>
            <w:r w:rsidR="00807E9B" w:rsidRPr="007265DD">
              <w:rPr>
                <w:b/>
                <w:sz w:val="24"/>
                <w:szCs w:val="24"/>
              </w:rPr>
              <w:t xml:space="preserve">Применять </w:t>
            </w:r>
            <w:r w:rsidR="00807E9B"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557D48F1" w14:textId="20E09F7E" w:rsidR="007C074E" w:rsidRPr="007265DD" w:rsidRDefault="00807E9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я </w:t>
            </w:r>
            <w:r w:rsidR="007C074E" w:rsidRPr="007265DD">
              <w:rPr>
                <w:sz w:val="24"/>
                <w:szCs w:val="24"/>
              </w:rPr>
              <w:t>основных инструментов и приспособлений для ручного труда</w:t>
            </w:r>
            <w:r w:rsidRPr="007265DD">
              <w:rPr>
                <w:sz w:val="24"/>
                <w:szCs w:val="24"/>
              </w:rPr>
              <w:t xml:space="preserve"> с самими предметами</w:t>
            </w:r>
            <w:r w:rsidR="007C074E"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sz w:val="24"/>
                <w:szCs w:val="24"/>
              </w:rPr>
              <w:t xml:space="preserve">названия действий с материалом, инструментами и приспособлениями.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предмет или действие по слову, названному учителем, </w:t>
            </w:r>
            <w:r w:rsidRPr="007265DD">
              <w:rPr>
                <w:b/>
                <w:sz w:val="24"/>
                <w:szCs w:val="24"/>
              </w:rPr>
              <w:t>выполнять</w:t>
            </w:r>
            <w:r w:rsidRPr="007265DD">
              <w:rPr>
                <w:sz w:val="24"/>
                <w:szCs w:val="24"/>
              </w:rPr>
              <w:t xml:space="preserve"> необходимое действие по словесной инструкции.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материалы, инструменты и приспособления в рамках речевых возможностей. </w:t>
            </w:r>
          </w:p>
          <w:p w14:paraId="42642A2E" w14:textId="6CE63EE6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  <w:r w:rsidR="006B72A9" w:rsidRPr="007265DD">
              <w:rPr>
                <w:sz w:val="24"/>
                <w:szCs w:val="24"/>
              </w:rPr>
              <w:t xml:space="preserve"> </w:t>
            </w:r>
            <w:r w:rsidR="006B72A9" w:rsidRPr="007265DD">
              <w:rPr>
                <w:b/>
                <w:sz w:val="24"/>
                <w:szCs w:val="24"/>
              </w:rPr>
              <w:t>Соотносить</w:t>
            </w:r>
            <w:r w:rsidR="006B72A9" w:rsidRPr="007265DD">
              <w:rPr>
                <w:sz w:val="24"/>
                <w:szCs w:val="24"/>
              </w:rPr>
              <w:t xml:space="preserve"> признак и его название (показ по инструкции учителя), </w:t>
            </w:r>
            <w:r w:rsidR="006B72A9" w:rsidRPr="007265DD">
              <w:rPr>
                <w:b/>
                <w:sz w:val="24"/>
                <w:szCs w:val="24"/>
              </w:rPr>
              <w:t>повторять</w:t>
            </w:r>
            <w:r w:rsidR="006B72A9" w:rsidRPr="007265DD">
              <w:rPr>
                <w:sz w:val="24"/>
                <w:szCs w:val="24"/>
              </w:rPr>
              <w:t xml:space="preserve"> и самостоятельно </w:t>
            </w:r>
            <w:r w:rsidR="006B72A9" w:rsidRPr="007265DD">
              <w:rPr>
                <w:b/>
                <w:sz w:val="24"/>
                <w:szCs w:val="24"/>
              </w:rPr>
              <w:t>называть</w:t>
            </w:r>
            <w:r w:rsidR="006B72A9" w:rsidRPr="007265DD">
              <w:rPr>
                <w:sz w:val="24"/>
                <w:szCs w:val="24"/>
              </w:rPr>
              <w:t xml:space="preserve"> признаки в рамках речевых возможностей. </w:t>
            </w:r>
          </w:p>
          <w:p w14:paraId="17B2FE6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60D4E5A0" w14:textId="77777777" w:rsidR="00BE7DFD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="00BE7DFD"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варианты выполнения изделий, природные формы — пр</w:t>
            </w:r>
            <w:r w:rsidR="00BE7DFD" w:rsidRPr="007265DD">
              <w:rPr>
                <w:sz w:val="24"/>
                <w:szCs w:val="24"/>
              </w:rPr>
              <w:t xml:space="preserve">ообразы изготавливаемых изделий; </w:t>
            </w:r>
            <w:r w:rsidR="00BE7DFD" w:rsidRPr="007265DD">
              <w:rPr>
                <w:b/>
                <w:sz w:val="24"/>
                <w:szCs w:val="24"/>
              </w:rPr>
              <w:t>показывать</w:t>
            </w:r>
            <w:r w:rsidR="00BE7DFD" w:rsidRPr="007265DD">
              <w:rPr>
                <w:sz w:val="24"/>
                <w:szCs w:val="24"/>
              </w:rPr>
              <w:t xml:space="preserve"> и в рамках речевых возможностей </w:t>
            </w:r>
            <w:r w:rsidR="00BE7DFD" w:rsidRPr="007265DD">
              <w:rPr>
                <w:b/>
                <w:sz w:val="24"/>
                <w:szCs w:val="24"/>
              </w:rPr>
              <w:t>называть</w:t>
            </w:r>
            <w:r w:rsidR="00BE7DFD" w:rsidRPr="007265DD">
              <w:rPr>
                <w:sz w:val="24"/>
                <w:szCs w:val="24"/>
              </w:rPr>
              <w:t xml:space="preserve"> характеристики образа, которые нужно передать в изделии. </w:t>
            </w:r>
          </w:p>
          <w:p w14:paraId="55AC5079" w14:textId="0374C9D0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</w:t>
            </w:r>
            <w:r w:rsidR="00E80F6E" w:rsidRPr="007265DD">
              <w:rPr>
                <w:sz w:val="24"/>
                <w:szCs w:val="24"/>
              </w:rPr>
              <w:t xml:space="preserve">елия с опорой на рисунки, простые схемы (под руководством учителя)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E80F6E" w:rsidRPr="007265DD">
              <w:rPr>
                <w:sz w:val="24"/>
                <w:szCs w:val="24"/>
              </w:rPr>
              <w:t xml:space="preserve"> (без называния терминов)</w:t>
            </w:r>
            <w:r w:rsidRPr="007265DD">
              <w:rPr>
                <w:sz w:val="24"/>
                <w:szCs w:val="24"/>
              </w:rPr>
              <w:t>.</w:t>
            </w:r>
          </w:p>
          <w:p w14:paraId="4E98171C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7265DD">
              <w:rPr>
                <w:sz w:val="24"/>
                <w:szCs w:val="24"/>
              </w:rPr>
              <w:t>прищипывание</w:t>
            </w:r>
            <w:proofErr w:type="spellEnd"/>
            <w:r w:rsidRPr="007265DD">
              <w:rPr>
                <w:sz w:val="24"/>
                <w:szCs w:val="24"/>
              </w:rPr>
              <w:t xml:space="preserve"> и др.).</w:t>
            </w:r>
          </w:p>
          <w:p w14:paraId="3BBB6F4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20A7E18A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384253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5F940CF6" w14:textId="30C59200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7265DD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</w:t>
            </w:r>
            <w:r w:rsidR="0023019B" w:rsidRPr="007265DD">
              <w:rPr>
                <w:sz w:val="24"/>
                <w:szCs w:val="24"/>
              </w:rPr>
              <w:t>. (без называния приемов)</w:t>
            </w:r>
            <w:r w:rsidRPr="007265DD">
              <w:rPr>
                <w:sz w:val="24"/>
                <w:szCs w:val="24"/>
              </w:rPr>
              <w:t>.</w:t>
            </w:r>
          </w:p>
          <w:p w14:paraId="4DC227BC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2C7B467E" w14:textId="05317171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конструкцию по </w:t>
            </w:r>
            <w:r w:rsidR="00B730AF" w:rsidRPr="007265DD">
              <w:rPr>
                <w:sz w:val="24"/>
                <w:szCs w:val="24"/>
              </w:rPr>
              <w:t>коллективно составленному</w:t>
            </w:r>
            <w:r w:rsidRPr="007265DD">
              <w:rPr>
                <w:sz w:val="24"/>
                <w:szCs w:val="24"/>
              </w:rPr>
              <w:t xml:space="preserve"> плану и/или заданным условиям</w:t>
            </w:r>
            <w:r w:rsidR="00B730AF" w:rsidRPr="007265DD">
              <w:rPr>
                <w:sz w:val="24"/>
                <w:szCs w:val="24"/>
              </w:rPr>
              <w:t xml:space="preserve"> (с помощью визуальных опор и под контроле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104C1888" w14:textId="545CC9B8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изготовлении изделий </w:t>
            </w:r>
            <w:r w:rsidRPr="007265DD">
              <w:rPr>
                <w:b/>
                <w:sz w:val="24"/>
                <w:szCs w:val="24"/>
              </w:rPr>
              <w:t>применять</w:t>
            </w:r>
            <w:r w:rsidRPr="007265DD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</w:t>
            </w:r>
            <w:r w:rsidR="006E097B" w:rsidRPr="007265DD">
              <w:rPr>
                <w:sz w:val="24"/>
                <w:szCs w:val="24"/>
              </w:rPr>
              <w:t>ть</w:t>
            </w:r>
            <w:r w:rsidRPr="007265DD">
              <w:rPr>
                <w:sz w:val="24"/>
                <w:szCs w:val="24"/>
              </w:rPr>
              <w:t>.</w:t>
            </w:r>
            <w:r w:rsidR="006E097B" w:rsidRPr="007265DD">
              <w:rPr>
                <w:sz w:val="24"/>
                <w:szCs w:val="24"/>
              </w:rPr>
              <w:t xml:space="preserve"> </w:t>
            </w:r>
            <w:r w:rsidR="006E097B" w:rsidRPr="007265DD">
              <w:rPr>
                <w:b/>
                <w:sz w:val="24"/>
                <w:szCs w:val="24"/>
              </w:rPr>
              <w:t>Передавать</w:t>
            </w:r>
            <w:r w:rsidR="006E097B" w:rsidRPr="007265DD">
              <w:rPr>
                <w:sz w:val="24"/>
                <w:szCs w:val="24"/>
              </w:rPr>
              <w:t xml:space="preserve"> выделенные в прообразе (образце характеристики и особенности.</w:t>
            </w:r>
          </w:p>
          <w:p w14:paraId="5255DB3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здавать</w:t>
            </w:r>
            <w:r w:rsidRPr="007265DD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42C6D31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7265DD">
              <w:rPr>
                <w:b/>
                <w:sz w:val="24"/>
                <w:szCs w:val="24"/>
              </w:rPr>
              <w:t>объединять</w:t>
            </w:r>
            <w:r w:rsidRPr="007265DD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7C074E" w:rsidRPr="007265DD" w14:paraId="6D0F6C96" w14:textId="77777777" w:rsidTr="0000752E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6620A2BE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D1030B0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4369B04C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14:paraId="489D19D1" w14:textId="77777777" w:rsidR="00457169" w:rsidRPr="007265DD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отделочных материалов (краски и др.).</w:t>
            </w:r>
          </w:p>
          <w:p w14:paraId="38E5BE42" w14:textId="3B007B1E" w:rsidR="007C074E" w:rsidRPr="007265DD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0C0C1F1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5DDD1DD4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31BB819D" w14:textId="3D202734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  <w:r w:rsidR="000A3F50" w:rsidRPr="007265DD">
              <w:rPr>
                <w:sz w:val="24"/>
                <w:szCs w:val="24"/>
              </w:rPr>
              <w:t xml:space="preserve"> </w:t>
            </w:r>
            <w:r w:rsidR="000A3F50" w:rsidRPr="007265DD">
              <w:rPr>
                <w:b/>
                <w:sz w:val="24"/>
                <w:szCs w:val="24"/>
              </w:rPr>
              <w:t>Выбирать</w:t>
            </w:r>
            <w:r w:rsidR="000A3F50" w:rsidRPr="007265DD">
              <w:rPr>
                <w:sz w:val="24"/>
                <w:szCs w:val="24"/>
              </w:rPr>
              <w:t xml:space="preserve"> природный материал для изделия. </w:t>
            </w:r>
            <w:r w:rsidR="000A3F50" w:rsidRPr="007265DD">
              <w:rPr>
                <w:b/>
                <w:sz w:val="24"/>
                <w:szCs w:val="24"/>
              </w:rPr>
              <w:t>Демонстрировать</w:t>
            </w:r>
            <w:r w:rsidR="000A3F50" w:rsidRPr="007265DD">
              <w:rPr>
                <w:sz w:val="24"/>
                <w:szCs w:val="24"/>
              </w:rPr>
              <w:t xml:space="preserve"> выбранный материал на образце или его изображении, о</w:t>
            </w:r>
            <w:r w:rsidRPr="007265DD">
              <w:rPr>
                <w:b/>
                <w:sz w:val="24"/>
                <w:szCs w:val="24"/>
              </w:rPr>
              <w:t>бъясня</w:t>
            </w:r>
            <w:r w:rsidR="001A4AF9" w:rsidRPr="007265DD">
              <w:rPr>
                <w:b/>
                <w:sz w:val="24"/>
                <w:szCs w:val="24"/>
              </w:rPr>
              <w:t>ть</w:t>
            </w:r>
            <w:r w:rsidR="000A3F50" w:rsidRPr="007265DD">
              <w:rPr>
                <w:b/>
                <w:sz w:val="24"/>
                <w:szCs w:val="24"/>
              </w:rPr>
              <w:t xml:space="preserve"> </w:t>
            </w:r>
            <w:r w:rsidR="000A3F50" w:rsidRPr="007265DD">
              <w:rPr>
                <w:sz w:val="24"/>
                <w:szCs w:val="24"/>
              </w:rPr>
              <w:t>таким образом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вой выбор природного материала для выполнения изделий.</w:t>
            </w:r>
          </w:p>
          <w:p w14:paraId="01683B1B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ознавать </w:t>
            </w:r>
            <w:r w:rsidRPr="007265DD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16B030D6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риродный материал в соответствии с выполняемым изделием.</w:t>
            </w:r>
          </w:p>
          <w:p w14:paraId="004E33CD" w14:textId="45659CB4" w:rsidR="007C074E" w:rsidRPr="007265DD" w:rsidRDefault="000A3F5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вестные деревья и кустарники</w:t>
            </w:r>
            <w:r w:rsidR="007C074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</w:t>
            </w:r>
            <w:r w:rsidR="007C074E" w:rsidRPr="007265DD">
              <w:rPr>
                <w:sz w:val="24"/>
                <w:szCs w:val="24"/>
              </w:rPr>
              <w:t>собранный природный материал</w:t>
            </w:r>
            <w:r w:rsidRPr="007265DD">
              <w:rPr>
                <w:sz w:val="24"/>
                <w:szCs w:val="24"/>
              </w:rPr>
              <w:t>, показывать материалы и деревья или другие объекты, откуда был взят материал,</w:t>
            </w:r>
            <w:r w:rsidR="00E72625" w:rsidRPr="007265DD">
              <w:rPr>
                <w:sz w:val="24"/>
                <w:szCs w:val="24"/>
              </w:rPr>
              <w:t xml:space="preserve"> по инструкции учителя, </w:t>
            </w:r>
            <w:r w:rsidR="00E72625" w:rsidRPr="007265DD">
              <w:rPr>
                <w:b/>
                <w:sz w:val="24"/>
                <w:szCs w:val="24"/>
              </w:rPr>
              <w:t>называть</w:t>
            </w:r>
            <w:r w:rsidR="00E72625" w:rsidRPr="007265DD">
              <w:rPr>
                <w:sz w:val="24"/>
                <w:szCs w:val="24"/>
              </w:rPr>
              <w:t xml:space="preserve"> их за учителем или самостоятельно в рамках речевых возможностей.</w:t>
            </w:r>
          </w:p>
          <w:p w14:paraId="5325E4F9" w14:textId="3B8B24E9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 xml:space="preserve">собранные природные материалы по их форме. </w:t>
            </w:r>
            <w:r w:rsidR="004801FA" w:rsidRPr="007265DD">
              <w:rPr>
                <w:b/>
                <w:sz w:val="24"/>
                <w:szCs w:val="24"/>
              </w:rPr>
              <w:lastRenderedPageBreak/>
              <w:t>Соотносить</w:t>
            </w:r>
            <w:r w:rsidRPr="007265DD">
              <w:rPr>
                <w:sz w:val="24"/>
                <w:szCs w:val="24"/>
              </w:rPr>
              <w:t xml:space="preserve"> форм</w:t>
            </w:r>
            <w:r w:rsidR="004801FA" w:rsidRPr="007265DD">
              <w:rPr>
                <w:sz w:val="24"/>
                <w:szCs w:val="24"/>
              </w:rPr>
              <w:t>у</w:t>
            </w:r>
            <w:r w:rsidRPr="007265DD">
              <w:rPr>
                <w:sz w:val="24"/>
                <w:szCs w:val="24"/>
              </w:rPr>
              <w:t xml:space="preserve"> природного материала и известных геометрических форм.</w:t>
            </w:r>
          </w:p>
          <w:p w14:paraId="6FCE0E11" w14:textId="7CA295E9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</w:t>
            </w:r>
            <w:r w:rsidR="004801FA" w:rsidRPr="007265DD">
              <w:rPr>
                <w:sz w:val="24"/>
                <w:szCs w:val="24"/>
              </w:rPr>
              <w:t xml:space="preserve"> (под руководством учителя, </w:t>
            </w:r>
            <w:r w:rsidR="004801FA" w:rsidRPr="007265DD">
              <w:rPr>
                <w:b/>
                <w:sz w:val="24"/>
                <w:szCs w:val="24"/>
              </w:rPr>
              <w:t>соотносить</w:t>
            </w:r>
            <w:r w:rsidR="004801FA" w:rsidRPr="007265DD">
              <w:rPr>
                <w:sz w:val="24"/>
                <w:szCs w:val="24"/>
              </w:rPr>
              <w:t xml:space="preserve"> название признака и сам признак, </w:t>
            </w:r>
            <w:r w:rsidR="004801FA" w:rsidRPr="007265DD">
              <w:rPr>
                <w:b/>
                <w:sz w:val="24"/>
                <w:szCs w:val="24"/>
              </w:rPr>
              <w:t>выбирать</w:t>
            </w:r>
            <w:r w:rsidR="004801FA" w:rsidRPr="007265DD">
              <w:rPr>
                <w:sz w:val="24"/>
                <w:szCs w:val="24"/>
              </w:rPr>
              <w:t xml:space="preserve"> объекты природного материала по заданному признаку по простой речевой инструкции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4EFE9E68" w14:textId="5C55B1F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боты с природными материалами</w:t>
            </w:r>
            <w:r w:rsidR="004801FA" w:rsidRPr="007265DD">
              <w:rPr>
                <w:sz w:val="24"/>
                <w:szCs w:val="24"/>
              </w:rPr>
              <w:t xml:space="preserve"> в соответствии с их признаками (бережное отношение к хрупким объектам, особенности хранения и засушивания листьев и т.д.)</w:t>
            </w:r>
            <w:r w:rsidRPr="007265DD">
              <w:rPr>
                <w:sz w:val="24"/>
                <w:szCs w:val="24"/>
              </w:rPr>
              <w:t>.</w:t>
            </w:r>
          </w:p>
          <w:p w14:paraId="190FDBEB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ля подготовки материалов к работе технологии сушки растений.</w:t>
            </w:r>
          </w:p>
          <w:p w14:paraId="10747B93" w14:textId="1330C411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е с опорой на рисунки и </w:t>
            </w:r>
            <w:r w:rsidR="00CC24E7" w:rsidRPr="007265DD">
              <w:rPr>
                <w:sz w:val="24"/>
                <w:szCs w:val="24"/>
              </w:rPr>
              <w:t xml:space="preserve">визуальные подсказки-схемы </w:t>
            </w:r>
            <w:r w:rsidRPr="007265DD">
              <w:rPr>
                <w:sz w:val="24"/>
                <w:szCs w:val="24"/>
              </w:rPr>
              <w:t>к ним.</w:t>
            </w:r>
          </w:p>
          <w:p w14:paraId="5FB56887" w14:textId="0235EAC0" w:rsidR="007C074E" w:rsidRPr="007265DD" w:rsidRDefault="00CC24E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ученные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>средства художественной выразительности</w:t>
            </w:r>
            <w:r w:rsidRPr="007265DD">
              <w:rPr>
                <w:sz w:val="24"/>
                <w:szCs w:val="24"/>
              </w:rPr>
              <w:t xml:space="preserve"> и показывать особенности изделий, выражающие эти признаки. Называть изученные средства художественной выразительности вслед за учителем или самостоятельно в рамках речевых возможностей. </w:t>
            </w:r>
          </w:p>
          <w:p w14:paraId="4D77F0BD" w14:textId="73AE8BAE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практические работы с природными материалами (засушенные листья и др.); </w:t>
            </w:r>
            <w:r w:rsidR="001B4BCD" w:rsidRPr="007265DD">
              <w:rPr>
                <w:b/>
                <w:sz w:val="24"/>
                <w:szCs w:val="24"/>
              </w:rPr>
              <w:t>конструиро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остые композиции.</w:t>
            </w:r>
          </w:p>
          <w:p w14:paraId="32CD81FE" w14:textId="48D68DB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="001B4BCD" w:rsidRPr="007265DD">
              <w:rPr>
                <w:sz w:val="24"/>
                <w:szCs w:val="24"/>
              </w:rPr>
              <w:t>поставленную цель.</w:t>
            </w:r>
          </w:p>
          <w:p w14:paraId="08290A92" w14:textId="15F8BE6C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приёмы сборки изделий из природных материалов</w:t>
            </w:r>
            <w:r w:rsidR="001B4B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29873EFC" w14:textId="47A6CA4D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знавать, называть</w:t>
            </w:r>
            <w:r w:rsidR="001B4BCD" w:rsidRPr="007265DD">
              <w:rPr>
                <w:b/>
                <w:sz w:val="24"/>
                <w:szCs w:val="24"/>
              </w:rPr>
              <w:t xml:space="preserve"> </w:t>
            </w:r>
            <w:r w:rsidR="001B4BCD" w:rsidRPr="007265DD">
              <w:rPr>
                <w:sz w:val="24"/>
                <w:szCs w:val="24"/>
              </w:rPr>
              <w:t>(в рамках речевых возможностей)</w:t>
            </w:r>
            <w:r w:rsidRPr="007265DD">
              <w:rPr>
                <w:sz w:val="24"/>
                <w:szCs w:val="24"/>
              </w:rPr>
              <w:t>,</w:t>
            </w:r>
            <w:r w:rsidRPr="007265DD">
              <w:rPr>
                <w:b/>
                <w:sz w:val="24"/>
                <w:szCs w:val="24"/>
              </w:rPr>
              <w:t xml:space="preserve"> 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44880903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на практике различные приёмы работы с природными материалами: склеивание, соединение и др.</w:t>
            </w:r>
          </w:p>
          <w:p w14:paraId="5BE3D317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4E25FD29" w14:textId="7031320D" w:rsidR="007C074E" w:rsidRPr="007265DD" w:rsidRDefault="004D656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зучать и п</w:t>
            </w:r>
            <w:r w:rsidR="007C074E" w:rsidRPr="007265DD">
              <w:rPr>
                <w:b/>
                <w:sz w:val="24"/>
                <w:szCs w:val="24"/>
              </w:rPr>
              <w:t xml:space="preserve">рименять </w:t>
            </w:r>
            <w:r w:rsidR="007C074E" w:rsidRPr="007265DD">
              <w:rPr>
                <w:sz w:val="24"/>
                <w:szCs w:val="24"/>
              </w:rPr>
              <w:t>правила и технологии использования природных форм в декоративно-прикладных изделиях.</w:t>
            </w:r>
          </w:p>
          <w:p w14:paraId="226DE5A3" w14:textId="30BA9B3C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)</w:t>
            </w:r>
            <w:r w:rsidR="004D656E" w:rsidRPr="007265DD">
              <w:rPr>
                <w:sz w:val="24"/>
                <w:szCs w:val="24"/>
              </w:rPr>
              <w:t xml:space="preserve"> (</w:t>
            </w:r>
            <w:r w:rsidR="004D656E" w:rsidRPr="007265DD">
              <w:rPr>
                <w:b/>
                <w:sz w:val="24"/>
                <w:szCs w:val="24"/>
              </w:rPr>
              <w:t>сравнивать</w:t>
            </w:r>
            <w:r w:rsidR="004D656E" w:rsidRPr="007265DD">
              <w:rPr>
                <w:sz w:val="24"/>
                <w:szCs w:val="24"/>
              </w:rPr>
              <w:t xml:space="preserve"> результат и образец, </w:t>
            </w:r>
            <w:r w:rsidR="004D656E" w:rsidRPr="007265DD">
              <w:rPr>
                <w:b/>
                <w:sz w:val="24"/>
                <w:szCs w:val="24"/>
              </w:rPr>
              <w:t>отмечать</w:t>
            </w:r>
            <w:r w:rsidR="004D656E" w:rsidRPr="007265DD">
              <w:rPr>
                <w:sz w:val="24"/>
                <w:szCs w:val="24"/>
              </w:rPr>
              <w:t xml:space="preserve"> отличия, </w:t>
            </w:r>
            <w:r w:rsidR="004D656E" w:rsidRPr="007265DD">
              <w:rPr>
                <w:b/>
                <w:sz w:val="24"/>
                <w:szCs w:val="24"/>
              </w:rPr>
              <w:t>выбирать</w:t>
            </w:r>
            <w:r w:rsidR="004D656E" w:rsidRPr="007265DD">
              <w:rPr>
                <w:sz w:val="24"/>
                <w:szCs w:val="24"/>
              </w:rPr>
              <w:t xml:space="preserve"> оценку с использованием визуальных маркеров).</w:t>
            </w:r>
          </w:p>
        </w:tc>
      </w:tr>
      <w:tr w:rsidR="007C074E" w:rsidRPr="007265DD" w14:paraId="1BCC64C2" w14:textId="77777777" w:rsidTr="00AA0062">
        <w:trPr>
          <w:trHeight w:val="212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1AA71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14:paraId="06347158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24ECEA9A" w14:textId="77777777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EEB97B" w14:textId="77777777" w:rsidR="0041291F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в-символов, иллюстраций, рисунков). Изготовление изделий по образцу, рисунку, коллективно составленному плану с использованием рисунков, иллюстраций, графических символов. </w:t>
            </w:r>
          </w:p>
          <w:p w14:paraId="46FB3CE9" w14:textId="2CB68BA2" w:rsidR="007C074E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остые и объёмные конструкции из разных материалов (пластические массы, бумага, природные материалы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. Конструирование по модели </w:t>
            </w:r>
            <w:r w:rsidRPr="007265DD">
              <w:rPr>
                <w:sz w:val="24"/>
                <w:szCs w:val="24"/>
              </w:rPr>
              <w:lastRenderedPageBreak/>
              <w:t>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5C8E03" w14:textId="7AFF54BA" w:rsidR="007C074E" w:rsidRPr="007265DD" w:rsidRDefault="00AE009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Формировать</w:t>
            </w:r>
            <w:r w:rsidR="007C074E"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 xml:space="preserve">общее представление о конструкции изделия, детали и части изделия, их взаимном расположении в общей конструкции; </w:t>
            </w:r>
            <w:r w:rsidR="001270BF" w:rsidRPr="007265DD">
              <w:rPr>
                <w:sz w:val="24"/>
                <w:szCs w:val="24"/>
              </w:rPr>
              <w:t xml:space="preserve">в совместной деятельности под руководством учителя </w:t>
            </w:r>
            <w:r w:rsidR="007C074E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7C074E" w:rsidRPr="007265DD">
              <w:rPr>
                <w:sz w:val="24"/>
                <w:szCs w:val="24"/>
              </w:rPr>
              <w:t xml:space="preserve">конструкции образцов изделий, </w:t>
            </w:r>
            <w:r w:rsidR="007C074E" w:rsidRPr="007265DD">
              <w:rPr>
                <w:b/>
                <w:sz w:val="24"/>
                <w:szCs w:val="24"/>
              </w:rPr>
              <w:t xml:space="preserve">выделять </w:t>
            </w:r>
            <w:r w:rsidR="007C074E" w:rsidRPr="007265DD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="001270BF" w:rsidRPr="007265DD">
              <w:rPr>
                <w:b/>
                <w:sz w:val="24"/>
                <w:szCs w:val="24"/>
              </w:rPr>
              <w:t>показывать</w:t>
            </w:r>
            <w:r w:rsidR="001270BF" w:rsidRPr="007265DD">
              <w:rPr>
                <w:sz w:val="24"/>
                <w:szCs w:val="24"/>
              </w:rPr>
              <w:t xml:space="preserve"> их на образце или его изображении и </w:t>
            </w:r>
            <w:r w:rsidR="001270BF" w:rsidRPr="007265DD">
              <w:rPr>
                <w:b/>
                <w:sz w:val="24"/>
                <w:szCs w:val="24"/>
              </w:rPr>
              <w:t>называть</w:t>
            </w:r>
            <w:r w:rsidR="001270BF" w:rsidRPr="007265DD">
              <w:rPr>
                <w:sz w:val="24"/>
                <w:szCs w:val="24"/>
              </w:rPr>
              <w:t xml:space="preserve"> за учителем или самостоятельно в рамках речевых возможностей, в рамках речевых возможностей </w:t>
            </w:r>
            <w:r w:rsidR="007C074E" w:rsidRPr="007265DD">
              <w:rPr>
                <w:b/>
                <w:sz w:val="24"/>
                <w:szCs w:val="24"/>
              </w:rPr>
              <w:t xml:space="preserve">называть </w:t>
            </w:r>
            <w:r w:rsidR="007C074E" w:rsidRPr="007265DD">
              <w:rPr>
                <w:sz w:val="24"/>
                <w:szCs w:val="24"/>
              </w:rPr>
              <w:t xml:space="preserve">их форму и способ соединения; </w:t>
            </w:r>
            <w:r w:rsidR="007C074E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7C074E" w:rsidRPr="007265DD">
              <w:rPr>
                <w:sz w:val="24"/>
                <w:szCs w:val="24"/>
              </w:rPr>
              <w:t xml:space="preserve">конструкцию изделия по </w:t>
            </w:r>
            <w:r w:rsidR="001270BF" w:rsidRPr="007265DD">
              <w:rPr>
                <w:sz w:val="24"/>
                <w:szCs w:val="24"/>
              </w:rPr>
              <w:t>образцу или его изображению</w:t>
            </w:r>
            <w:r w:rsidR="007C074E" w:rsidRPr="007265DD">
              <w:rPr>
                <w:sz w:val="24"/>
                <w:szCs w:val="24"/>
              </w:rPr>
              <w:t>.</w:t>
            </w:r>
          </w:p>
          <w:p w14:paraId="0CC0DAFD" w14:textId="6929597B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 и др.), по модели (на плоскости), рисунку</w:t>
            </w:r>
            <w:r w:rsidR="00270A3F" w:rsidRPr="007265DD">
              <w:rPr>
                <w:sz w:val="24"/>
                <w:szCs w:val="24"/>
              </w:rPr>
              <w:t>, коллективно составленному плану с использованием визуальных опор.</w:t>
            </w:r>
          </w:p>
          <w:p w14:paraId="5D9DE3D7" w14:textId="77777777" w:rsidR="007C074E" w:rsidRPr="007265DD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работе осваиваемые способы соединения деталей в изделиях из разных материалов.</w:t>
            </w:r>
          </w:p>
          <w:p w14:paraId="0D3A9756" w14:textId="2B28F904" w:rsidR="007C074E" w:rsidRPr="007265DD" w:rsidRDefault="00952A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7C074E" w:rsidRPr="007265DD">
              <w:rPr>
                <w:b/>
                <w:sz w:val="24"/>
                <w:szCs w:val="24"/>
              </w:rPr>
              <w:t xml:space="preserve">пределять </w:t>
            </w:r>
            <w:r w:rsidR="007C074E" w:rsidRPr="007265DD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="007C074E" w:rsidRPr="007265DD">
              <w:rPr>
                <w:b/>
                <w:sz w:val="24"/>
                <w:szCs w:val="24"/>
              </w:rPr>
              <w:t xml:space="preserve">выбирать </w:t>
            </w:r>
            <w:r w:rsidR="007C074E" w:rsidRPr="007265DD">
              <w:rPr>
                <w:sz w:val="24"/>
                <w:szCs w:val="24"/>
              </w:rPr>
              <w:t xml:space="preserve">способ работы с опорой на </w:t>
            </w:r>
            <w:r w:rsidRPr="007265DD">
              <w:rPr>
                <w:sz w:val="24"/>
                <w:szCs w:val="24"/>
              </w:rPr>
              <w:t>коллективно составленный план, образец, другую визуальную опору</w:t>
            </w:r>
            <w:r w:rsidR="007C074E" w:rsidRPr="007265DD">
              <w:rPr>
                <w:sz w:val="24"/>
                <w:szCs w:val="24"/>
              </w:rPr>
              <w:t xml:space="preserve"> в зависимости от требуемого результата/замысла</w:t>
            </w:r>
            <w:r w:rsidRPr="007265DD">
              <w:rPr>
                <w:sz w:val="24"/>
                <w:szCs w:val="24"/>
              </w:rPr>
              <w:t>.</w:t>
            </w:r>
          </w:p>
        </w:tc>
      </w:tr>
      <w:tr w:rsidR="007C074E" w:rsidRPr="007265DD" w14:paraId="53192589" w14:textId="77777777" w:rsidTr="006D422C">
        <w:trPr>
          <w:trHeight w:val="990"/>
        </w:trPr>
        <w:tc>
          <w:tcPr>
            <w:tcW w:w="2280" w:type="dxa"/>
            <w:tcBorders>
              <w:left w:val="single" w:sz="6" w:space="0" w:color="000000"/>
            </w:tcBorders>
          </w:tcPr>
          <w:p w14:paraId="0B4227E4" w14:textId="5FFC0670" w:rsidR="007C074E" w:rsidRPr="007265DD" w:rsidRDefault="007C074E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4. Информационно-коммуника</w:t>
            </w:r>
            <w:r w:rsidR="00F02582" w:rsidRPr="007265DD">
              <w:rPr>
                <w:b/>
                <w:sz w:val="24"/>
                <w:szCs w:val="24"/>
              </w:rPr>
              <w:t>ционные</w:t>
            </w:r>
            <w:r w:rsidRPr="007265DD">
              <w:rPr>
                <w:b/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14:paraId="633EA482" w14:textId="77777777" w:rsidR="0041291F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      </w:r>
          </w:p>
          <w:p w14:paraId="04011F43" w14:textId="079F3B3C" w:rsidR="007C074E" w:rsidRPr="007265DD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создание презентации на 1 слайде (под руководством учителя), добавление простейших объектов на слайд (выставка работ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63C98E59" w14:textId="77777777" w:rsidR="0041291F" w:rsidRPr="007265DD" w:rsidRDefault="0041291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название основных используемых в работе на уроках элементов ПК и демонстрационного оборудования, называть их в рамках речевых возможностей. </w:t>
            </w:r>
          </w:p>
          <w:p w14:paraId="2C8D9304" w14:textId="2EE50062" w:rsidR="0041291F" w:rsidRPr="007265DD" w:rsidRDefault="0041291F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r w:rsidRPr="007265DD">
              <w:rPr>
                <w:sz w:val="24"/>
                <w:szCs w:val="24"/>
              </w:rPr>
              <w:t xml:space="preserve"> правила пользования ПК и демонстрационным оборудованием; </w:t>
            </w:r>
            <w:r w:rsidRPr="007265DD">
              <w:rPr>
                <w:b/>
                <w:sz w:val="24"/>
                <w:szCs w:val="24"/>
              </w:rPr>
              <w:t>узнавать</w:t>
            </w:r>
            <w:r w:rsidRPr="007265DD">
              <w:rPr>
                <w:sz w:val="24"/>
                <w:szCs w:val="24"/>
              </w:rPr>
              <w:t xml:space="preserve"> и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х с визуальными символами-подсказками. 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r w:rsidRPr="007265DD">
              <w:rPr>
                <w:sz w:val="24"/>
                <w:szCs w:val="24"/>
              </w:rPr>
              <w:t xml:space="preserve"> возможное влияние ПК и демонстрационного оборудования на здоровье человека (базовые представления). </w:t>
            </w:r>
          </w:p>
          <w:p w14:paraId="3A19011E" w14:textId="3A80DF92" w:rsidR="007C074E" w:rsidRPr="007265DD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Просматривать</w:t>
            </w:r>
            <w:r w:rsidR="007C074E" w:rsidRPr="007265DD">
              <w:rPr>
                <w:b/>
                <w:sz w:val="24"/>
                <w:szCs w:val="24"/>
              </w:rPr>
              <w:t xml:space="preserve"> </w:t>
            </w:r>
            <w:r w:rsidR="007C074E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нформацию на рисунке и рисуночном плане (образец и последовательность изготовления изделия). </w:t>
            </w:r>
          </w:p>
          <w:p w14:paraId="6C4CA314" w14:textId="0CD161C2" w:rsidR="007C074E" w:rsidRPr="007265DD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создавать </w:t>
            </w:r>
            <w:r w:rsidRPr="007265DD">
              <w:rPr>
                <w:sz w:val="24"/>
                <w:szCs w:val="24"/>
              </w:rPr>
              <w:t>простую презентацию – выставку работ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</w:t>
            </w:r>
            <w:r w:rsidRPr="007265DD">
              <w:rPr>
                <w:b/>
                <w:sz w:val="24"/>
                <w:szCs w:val="24"/>
              </w:rPr>
              <w:t>выделять и показывать</w:t>
            </w:r>
            <w:r w:rsidRPr="007265DD">
              <w:rPr>
                <w:sz w:val="24"/>
                <w:szCs w:val="24"/>
              </w:rPr>
              <w:t xml:space="preserve"> на экране иконки, обозначающие программу и </w:t>
            </w:r>
            <w:proofErr w:type="gramStart"/>
            <w:r w:rsidRPr="007265DD">
              <w:rPr>
                <w:sz w:val="24"/>
                <w:szCs w:val="24"/>
              </w:rPr>
              <w:t>действия  в</w:t>
            </w:r>
            <w:proofErr w:type="gramEnd"/>
            <w:r w:rsidRPr="007265DD">
              <w:rPr>
                <w:sz w:val="24"/>
                <w:szCs w:val="24"/>
              </w:rPr>
              <w:t xml:space="preserve"> ней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ограмму и действия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элементы – перетаскивание, выделение объектов с помощью мыши под руководством учителя).</w:t>
            </w:r>
          </w:p>
        </w:tc>
      </w:tr>
    </w:tbl>
    <w:p w14:paraId="06C1C892" w14:textId="77777777" w:rsidR="007C074E" w:rsidRPr="007265DD" w:rsidRDefault="007C074E" w:rsidP="007265DD">
      <w:pPr>
        <w:ind w:firstLine="567"/>
        <w:jc w:val="center"/>
        <w:rPr>
          <w:sz w:val="24"/>
          <w:szCs w:val="24"/>
        </w:rPr>
      </w:pPr>
    </w:p>
    <w:p w14:paraId="0BD92637" w14:textId="663CF9A0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C416AE8" w14:textId="010DC771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8A8E690" w14:textId="2F5E18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7E435AD" w14:textId="0C4DFF67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274BC239" w14:textId="31E8CE7F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B46AF3F" w14:textId="211C8054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D73EC62" w14:textId="17D5D3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1250D74" w14:textId="7465FCDC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7A26A94" w14:textId="10810E56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20FBB1B" w14:textId="0686A196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75F1B54E" w14:textId="67E8D1E0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69C87968" w14:textId="51F56A0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EF12745" w14:textId="066088A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4066E873" w14:textId="4AB30E35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234E9C9" w14:textId="0FE46999" w:rsidR="007C074E" w:rsidRPr="007265DD" w:rsidRDefault="007C074E" w:rsidP="007265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1E2BF2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139403662"/>
    </w:p>
    <w:p w14:paraId="004CCA9B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6F5E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5147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5E65" w14:textId="77777777" w:rsidR="0067464B" w:rsidRPr="007265DD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7E41" w14:textId="2B1ADA95" w:rsidR="0024447B" w:rsidRPr="007265DD" w:rsidRDefault="00D5718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0"/>
    </w:p>
    <w:p w14:paraId="0EF377E8" w14:textId="77777777" w:rsidR="00022FC0" w:rsidRPr="007265DD" w:rsidRDefault="00022FC0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27CE7EE2" w14:textId="77777777" w:rsidTr="008C5BB1">
        <w:trPr>
          <w:trHeight w:val="497"/>
          <w:tblHeader/>
        </w:trPr>
        <w:tc>
          <w:tcPr>
            <w:tcW w:w="2280" w:type="dxa"/>
            <w:vAlign w:val="center"/>
          </w:tcPr>
          <w:p w14:paraId="2D4BBAB3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D464070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B22F99B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7E0FEB2E" w14:textId="77777777" w:rsidTr="00106A4A">
        <w:trPr>
          <w:trHeight w:val="57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7A32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1FEA9EB1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06D6AD91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B32" w14:textId="77777777" w:rsidR="00106A4A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рода как источник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Pr="007265DD">
              <w:rPr>
                <w:sz w:val="24"/>
                <w:szCs w:val="24"/>
              </w:rPr>
              <w:lastRenderedPageBreak/>
              <w:t>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      </w:r>
          </w:p>
          <w:p w14:paraId="498897C1" w14:textId="77777777" w:rsidR="00106A4A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фессии родных и знакомых. Профессии, связанные с изучаемыми материалами и производствами. Профессии сферы обслуживания.</w:t>
            </w:r>
          </w:p>
          <w:p w14:paraId="422F9649" w14:textId="3C66B35C" w:rsidR="00022FC0" w:rsidRPr="007265DD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радиции и праздники народов России, ремёсла, обычаи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6A5387A" w14:textId="147DF6A2" w:rsidR="00022FC0" w:rsidRPr="007265DD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асширять </w:t>
            </w:r>
            <w:r w:rsidRPr="007265DD">
              <w:rPr>
                <w:sz w:val="24"/>
                <w:szCs w:val="24"/>
              </w:rPr>
              <w:t>представления о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022FC0" w:rsidRPr="007265DD">
              <w:rPr>
                <w:sz w:val="24"/>
                <w:szCs w:val="24"/>
              </w:rPr>
              <w:t>правила</w:t>
            </w:r>
            <w:r w:rsidRPr="007265DD">
              <w:rPr>
                <w:sz w:val="24"/>
                <w:szCs w:val="24"/>
              </w:rPr>
              <w:t>х</w:t>
            </w:r>
            <w:r w:rsidR="00022FC0" w:rsidRPr="007265DD">
              <w:rPr>
                <w:sz w:val="24"/>
                <w:szCs w:val="24"/>
              </w:rPr>
              <w:t xml:space="preserve"> безопасности при работе инструментами и приспособлениями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7B745E82" w14:textId="77777777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520D8B3F" w14:textId="77777777" w:rsidR="008C5BB1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</w:t>
            </w:r>
            <w:r w:rsidR="008C5BB1" w:rsidRPr="007265DD">
              <w:rPr>
                <w:sz w:val="24"/>
                <w:szCs w:val="24"/>
              </w:rPr>
              <w:t>.</w:t>
            </w:r>
          </w:p>
          <w:p w14:paraId="3A5A984A" w14:textId="02AA15A8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на рабочем месте материалы и </w:t>
            </w:r>
            <w:r w:rsidR="00E930A9" w:rsidRPr="007265DD">
              <w:rPr>
                <w:sz w:val="24"/>
                <w:szCs w:val="24"/>
              </w:rPr>
              <w:t>инстру</w:t>
            </w:r>
            <w:r w:rsidRPr="007265DD">
              <w:rPr>
                <w:sz w:val="24"/>
                <w:szCs w:val="24"/>
              </w:rPr>
              <w:t xml:space="preserve">менты; </w:t>
            </w: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работы под руководством учителя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40911A7C" w14:textId="77777777" w:rsidR="00E930A9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19B1EB74" w14:textId="77777777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Формировать </w:t>
            </w:r>
            <w:r w:rsidRPr="007265DD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тличие материалов от инструментов и приспособлен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59A283E7" w14:textId="79C517C8" w:rsidR="00022FC0" w:rsidRPr="007265DD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="00022FC0" w:rsidRPr="007265DD">
              <w:rPr>
                <w:b/>
                <w:sz w:val="24"/>
                <w:szCs w:val="24"/>
              </w:rPr>
              <w:t xml:space="preserve"> </w:t>
            </w:r>
            <w:r w:rsidR="00022FC0" w:rsidRPr="007265DD">
              <w:rPr>
                <w:sz w:val="24"/>
                <w:szCs w:val="24"/>
              </w:rPr>
              <w:t>возможност</w:t>
            </w:r>
            <w:r w:rsidRPr="007265DD">
              <w:rPr>
                <w:sz w:val="24"/>
                <w:szCs w:val="24"/>
              </w:rPr>
              <w:t>ь</w:t>
            </w:r>
            <w:r w:rsidR="00022FC0" w:rsidRPr="007265DD">
              <w:rPr>
                <w:sz w:val="24"/>
                <w:szCs w:val="24"/>
              </w:rPr>
              <w:t xml:space="preserve"> использования, применения изучаемых материалов</w:t>
            </w:r>
            <w:r w:rsidRPr="007265DD">
              <w:rPr>
                <w:sz w:val="24"/>
                <w:szCs w:val="24"/>
              </w:rPr>
              <w:t xml:space="preserve"> и инструментов</w:t>
            </w:r>
            <w:r w:rsidR="00022FC0" w:rsidRPr="007265DD">
              <w:rPr>
                <w:sz w:val="24"/>
                <w:szCs w:val="24"/>
              </w:rPr>
              <w:t xml:space="preserve"> при изготовлении изделий, предметов быта и др</w:t>
            </w:r>
            <w:r w:rsidR="00E930A9" w:rsidRPr="007265DD">
              <w:rPr>
                <w:sz w:val="24"/>
                <w:szCs w:val="24"/>
              </w:rPr>
              <w:t>.</w:t>
            </w:r>
            <w:r w:rsidR="00022FC0" w:rsidRPr="007265DD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39A865F2" w14:textId="59B1426F" w:rsidR="00EF0A58" w:rsidRPr="007265DD" w:rsidRDefault="00EF0A5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Определять </w:t>
            </w:r>
            <w:r w:rsidRPr="007265DD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: анализ устройства изделия, разметка деталей, выделение деталей, сборка изделия, отделка.</w:t>
            </w:r>
            <w:r w:rsidR="009A04CA" w:rsidRPr="007265DD">
              <w:rPr>
                <w:sz w:val="24"/>
                <w:szCs w:val="24"/>
              </w:rPr>
              <w:t xml:space="preserve"> </w:t>
            </w:r>
          </w:p>
          <w:p w14:paraId="0AB5A102" w14:textId="373807C5" w:rsidR="00051AB9" w:rsidRPr="007265DD" w:rsidRDefault="00051AB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выстраивать </w:t>
            </w:r>
            <w:r w:rsidRPr="007265DD">
              <w:rPr>
                <w:sz w:val="24"/>
                <w:szCs w:val="24"/>
              </w:rPr>
              <w:t xml:space="preserve">последовательность технологических операций по изготовлению изделия (с использованием визуальных символов-подсказок),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визуальные символы-подсказки с материалами и действиями, которые они обозначают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их;</w:t>
            </w:r>
          </w:p>
          <w:p w14:paraId="4AAB08B0" w14:textId="7F36DFF2" w:rsidR="00022FC0" w:rsidRPr="007265DD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детали изделия, основу</w:t>
            </w:r>
            <w:r w:rsidR="0002393F" w:rsidRPr="007265DD">
              <w:rPr>
                <w:sz w:val="24"/>
                <w:szCs w:val="24"/>
              </w:rPr>
              <w:t xml:space="preserve">, </w:t>
            </w:r>
            <w:r w:rsidR="0002393F" w:rsidRPr="007265DD">
              <w:rPr>
                <w:b/>
                <w:sz w:val="24"/>
                <w:szCs w:val="24"/>
              </w:rPr>
              <w:t>называть</w:t>
            </w:r>
            <w:r w:rsidR="0002393F" w:rsidRPr="007265DD">
              <w:rPr>
                <w:sz w:val="24"/>
                <w:szCs w:val="24"/>
              </w:rPr>
              <w:t xml:space="preserve"> их</w:t>
            </w:r>
            <w:r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="0002393F" w:rsidRPr="007265DD">
              <w:rPr>
                <w:b/>
                <w:sz w:val="24"/>
                <w:szCs w:val="24"/>
              </w:rPr>
              <w:t xml:space="preserve">и называть </w:t>
            </w:r>
            <w:r w:rsidR="0002393F" w:rsidRPr="007265DD">
              <w:rPr>
                <w:sz w:val="24"/>
                <w:szCs w:val="24"/>
              </w:rPr>
              <w:t>в рамках речевых возможностей</w:t>
            </w:r>
            <w:r w:rsidR="0002393F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пособ изготовления под руководством учителя</w:t>
            </w:r>
            <w:r w:rsidR="00E930A9" w:rsidRPr="007265DD">
              <w:rPr>
                <w:sz w:val="24"/>
                <w:szCs w:val="24"/>
              </w:rPr>
              <w:t>.</w:t>
            </w:r>
          </w:p>
          <w:p w14:paraId="287EDC0D" w14:textId="77777777" w:rsidR="00E930A9" w:rsidRPr="007265DD" w:rsidRDefault="00E930A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39474431" w14:textId="3398DCE2" w:rsidR="00E930A9" w:rsidRPr="007265DD" w:rsidRDefault="009A04CA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E930A9" w:rsidRPr="007265DD">
              <w:rPr>
                <w:b/>
                <w:sz w:val="24"/>
                <w:szCs w:val="24"/>
              </w:rPr>
              <w:t xml:space="preserve">риводить </w:t>
            </w:r>
            <w:r w:rsidR="00E930A9" w:rsidRPr="007265DD">
              <w:rPr>
                <w:sz w:val="24"/>
                <w:szCs w:val="24"/>
              </w:rPr>
              <w:t>примеры традиций и праздников народов России,</w:t>
            </w:r>
            <w:r w:rsidRPr="007265DD">
              <w:rPr>
                <w:sz w:val="24"/>
                <w:szCs w:val="24"/>
              </w:rPr>
              <w:t xml:space="preserve"> </w:t>
            </w:r>
            <w:r w:rsidR="00E930A9" w:rsidRPr="007265DD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  <w:r w:rsidRPr="007265DD">
              <w:rPr>
                <w:sz w:val="24"/>
                <w:szCs w:val="24"/>
              </w:rPr>
              <w:t>.</w:t>
            </w:r>
          </w:p>
        </w:tc>
      </w:tr>
      <w:tr w:rsidR="008B4071" w:rsidRPr="007265DD" w14:paraId="6772C87B" w14:textId="77777777" w:rsidTr="008C5BB1">
        <w:trPr>
          <w:trHeight w:val="4705"/>
        </w:trPr>
        <w:tc>
          <w:tcPr>
            <w:tcW w:w="2280" w:type="dxa"/>
          </w:tcPr>
          <w:p w14:paraId="43BE4CAE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14:paraId="2038FA69" w14:textId="77777777" w:rsidR="008C5BB1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3F01805" w14:textId="77777777" w:rsidR="008C5BB1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5 ч): </w:t>
            </w:r>
          </w:p>
          <w:p w14:paraId="76908A8C" w14:textId="44EB5A32" w:rsidR="0023223C" w:rsidRPr="007265DD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22006CF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41B2070B" w14:textId="77777777" w:rsidR="0023223C" w:rsidRPr="007265DD" w:rsidRDefault="0023223C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11DF3670" w14:textId="77777777" w:rsidR="002614AE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  <w:p w14:paraId="3B38252E" w14:textId="77777777" w:rsidR="002614AE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      </w:r>
          </w:p>
          <w:p w14:paraId="19EE6D9A" w14:textId="2F5BD65F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 и др. Резание бумаги ножницами. Правила безопасной работы, передачи и хранения ножниц. Картон.</w:t>
            </w:r>
          </w:p>
          <w:p w14:paraId="54B61479" w14:textId="40D72D37" w:rsidR="0023223C" w:rsidRPr="007265DD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пособы разметки деталей: на глаз и от руки, по шаблону, по линейке (как направляющему инструменту </w:t>
            </w:r>
            <w:r w:rsidRPr="007265DD">
              <w:rPr>
                <w:sz w:val="24"/>
                <w:szCs w:val="24"/>
              </w:rPr>
              <w:lastRenderedPageBreak/>
              <w:t>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83C3C92" w14:textId="77777777" w:rsidR="0023223C" w:rsidRPr="007265DD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69ECAC57" w14:textId="77777777" w:rsidR="00B9615D" w:rsidRPr="007265DD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для работы с бумагой и картоном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соответствии с индивидуальными особенностями обучающихся,</w:t>
            </w:r>
            <w:r w:rsidR="00B9615D" w:rsidRPr="007265DD">
              <w:rPr>
                <w:sz w:val="24"/>
                <w:szCs w:val="24"/>
              </w:rPr>
              <w:t xml:space="preserve"> в процессе выполнения изделия </w:t>
            </w:r>
            <w:r w:rsidR="00B9615D"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="00B9615D" w:rsidRPr="007265DD">
              <w:rPr>
                <w:sz w:val="24"/>
                <w:szCs w:val="24"/>
              </w:rPr>
              <w:t xml:space="preserve">и при необходимости </w:t>
            </w:r>
            <w:r w:rsidR="00B9615D"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="00B9615D" w:rsidRPr="007265DD">
              <w:rPr>
                <w:sz w:val="24"/>
                <w:szCs w:val="24"/>
              </w:rPr>
              <w:t xml:space="preserve">порядок на рабочем месте; </w:t>
            </w:r>
            <w:r w:rsidR="00B9615D" w:rsidRPr="007265DD">
              <w:rPr>
                <w:b/>
                <w:sz w:val="24"/>
                <w:szCs w:val="24"/>
              </w:rPr>
              <w:t xml:space="preserve">убирать </w:t>
            </w:r>
            <w:r w:rsidR="00B9615D" w:rsidRPr="007265DD">
              <w:rPr>
                <w:sz w:val="24"/>
                <w:szCs w:val="24"/>
              </w:rPr>
              <w:t>рабочее место.</w:t>
            </w:r>
          </w:p>
          <w:p w14:paraId="379C76BF" w14:textId="77777777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088461DF" w14:textId="77777777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59AB4B60" w14:textId="6E3CF601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приспособлений для ручного труда (линейка, карандаш, ножницы, шаблон и др.), </w:t>
            </w:r>
            <w:r w:rsidR="00597D35" w:rsidRPr="007265DD">
              <w:rPr>
                <w:b/>
                <w:sz w:val="24"/>
                <w:szCs w:val="24"/>
              </w:rPr>
              <w:t>называть</w:t>
            </w:r>
            <w:r w:rsidR="00597D35" w:rsidRPr="007265DD">
              <w:rPr>
                <w:sz w:val="24"/>
                <w:szCs w:val="24"/>
              </w:rPr>
              <w:t xml:space="preserve"> их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>использовать</w:t>
            </w:r>
            <w:r w:rsidRPr="007265DD">
              <w:rPr>
                <w:sz w:val="24"/>
                <w:szCs w:val="24"/>
              </w:rPr>
              <w:t xml:space="preserve"> их в практической работе.</w:t>
            </w:r>
          </w:p>
          <w:p w14:paraId="0E03B287" w14:textId="77777777" w:rsidR="005C2336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и по цвету, толщине, прочности.</w:t>
            </w:r>
            <w:r w:rsidR="005C2336" w:rsidRPr="007265DD">
              <w:rPr>
                <w:sz w:val="24"/>
                <w:szCs w:val="24"/>
              </w:rPr>
              <w:t xml:space="preserve"> </w:t>
            </w:r>
            <w:r w:rsidR="005C2336" w:rsidRPr="007265DD">
              <w:rPr>
                <w:b/>
                <w:sz w:val="24"/>
                <w:szCs w:val="24"/>
              </w:rPr>
              <w:t>Называть</w:t>
            </w:r>
            <w:r w:rsidR="005C2336" w:rsidRPr="007265DD">
              <w:rPr>
                <w:sz w:val="24"/>
                <w:szCs w:val="24"/>
              </w:rPr>
              <w:t xml:space="preserve"> признак (в рамках речевых возможностей).</w:t>
            </w:r>
            <w:r w:rsidRPr="007265DD">
              <w:rPr>
                <w:sz w:val="24"/>
                <w:szCs w:val="24"/>
              </w:rPr>
              <w:t xml:space="preserve"> </w:t>
            </w:r>
          </w:p>
          <w:p w14:paraId="1B7797E4" w14:textId="7DA715FE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 (сгибание и складывание, </w:t>
            </w:r>
            <w:proofErr w:type="spellStart"/>
            <w:r w:rsidRPr="007265DD">
              <w:rPr>
                <w:sz w:val="24"/>
                <w:szCs w:val="24"/>
              </w:rPr>
              <w:t>сминание</w:t>
            </w:r>
            <w:proofErr w:type="spellEnd"/>
            <w:r w:rsidRPr="007265DD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560ABC86" w14:textId="519E9C79" w:rsidR="00B9615D" w:rsidRPr="007265DD" w:rsidRDefault="00A75E91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нтерпретировать</w:t>
            </w:r>
            <w:r w:rsidR="00B9615D" w:rsidRPr="007265DD">
              <w:rPr>
                <w:b/>
                <w:sz w:val="24"/>
                <w:szCs w:val="24"/>
              </w:rPr>
              <w:t xml:space="preserve"> </w:t>
            </w:r>
            <w:r w:rsidR="00B9615D" w:rsidRPr="007265DD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74EF5172" w14:textId="141FAC3D" w:rsidR="00225521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284913" w:rsidRPr="007265DD">
              <w:rPr>
                <w:sz w:val="24"/>
                <w:szCs w:val="24"/>
              </w:rPr>
              <w:t xml:space="preserve">в рамках речевых возможностей </w:t>
            </w:r>
            <w:r w:rsidR="00284913"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1E1F4D45" w14:textId="3FBDB47E" w:rsidR="00FE17F7" w:rsidRPr="007265DD" w:rsidRDefault="00FE17F7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смысл понятий «конструирование», «изделие», «деталь изделия», «образец» с особенностью деятельности и отдельными объектами</w:t>
            </w:r>
          </w:p>
          <w:p w14:paraId="4785A8EE" w14:textId="7035F545" w:rsidR="00284913" w:rsidRPr="007265DD" w:rsidRDefault="00284913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в коллективной деятельност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: </w:t>
            </w:r>
            <w:r w:rsidRPr="007265DD">
              <w:rPr>
                <w:b/>
                <w:sz w:val="24"/>
                <w:szCs w:val="24"/>
              </w:rPr>
              <w:t>показывать</w:t>
            </w:r>
            <w:r w:rsidRPr="007265DD">
              <w:rPr>
                <w:sz w:val="24"/>
                <w:szCs w:val="24"/>
              </w:rPr>
              <w:t xml:space="preserve"> основу и части изделия на образце и на отдельных частях,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название части (основы) и части изделия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части изделия в рамках речевых возможностей.</w:t>
            </w:r>
          </w:p>
          <w:p w14:paraId="1C146A6B" w14:textId="3E3482E2" w:rsidR="00B9615D" w:rsidRPr="007265DD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свою деятельность с опорой на предложенный </w:t>
            </w:r>
            <w:r w:rsidR="00B8590D" w:rsidRPr="007265DD">
              <w:rPr>
                <w:sz w:val="24"/>
                <w:szCs w:val="24"/>
              </w:rPr>
              <w:t xml:space="preserve">или коллективно составленный </w:t>
            </w:r>
            <w:r w:rsidRPr="007265DD">
              <w:rPr>
                <w:sz w:val="24"/>
                <w:szCs w:val="24"/>
              </w:rPr>
              <w:t xml:space="preserve">план </w:t>
            </w:r>
            <w:r w:rsidR="00B8590D" w:rsidRPr="007265DD">
              <w:rPr>
                <w:sz w:val="24"/>
                <w:szCs w:val="24"/>
              </w:rPr>
              <w:t xml:space="preserve">с использованием визуальных символов-подсказок, иллюстраций этапов изготовления </w:t>
            </w:r>
            <w:proofErr w:type="gramStart"/>
            <w:r w:rsidR="00B8590D" w:rsidRPr="007265DD">
              <w:rPr>
                <w:sz w:val="24"/>
                <w:szCs w:val="24"/>
              </w:rPr>
              <w:t>изделия.</w:t>
            </w:r>
            <w:r w:rsidRPr="007265DD">
              <w:rPr>
                <w:sz w:val="24"/>
                <w:szCs w:val="24"/>
              </w:rPr>
              <w:t>.</w:t>
            </w:r>
            <w:proofErr w:type="gramEnd"/>
          </w:p>
          <w:p w14:paraId="564342D7" w14:textId="10B3E979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циональную </w:t>
            </w:r>
            <w:r w:rsidRPr="007265DD">
              <w:rPr>
                <w:b/>
                <w:sz w:val="24"/>
                <w:szCs w:val="24"/>
              </w:rPr>
              <w:t xml:space="preserve">разметку </w:t>
            </w:r>
            <w:r w:rsidRPr="007265DD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</w:t>
            </w:r>
            <w:r w:rsidR="00B16FD2" w:rsidRPr="007265DD">
              <w:rPr>
                <w:sz w:val="24"/>
                <w:szCs w:val="24"/>
              </w:rPr>
              <w:t xml:space="preserve">, </w:t>
            </w:r>
            <w:r w:rsidR="00B16FD2" w:rsidRPr="007265DD">
              <w:rPr>
                <w:b/>
                <w:sz w:val="24"/>
                <w:szCs w:val="24"/>
              </w:rPr>
              <w:t>соотносить</w:t>
            </w:r>
            <w:r w:rsidR="00B16FD2" w:rsidRPr="007265DD">
              <w:rPr>
                <w:sz w:val="24"/>
                <w:szCs w:val="24"/>
              </w:rPr>
              <w:t xml:space="preserve"> эффекты различных способов с названиями, </w:t>
            </w:r>
            <w:r w:rsidR="00B16FD2" w:rsidRPr="007265DD">
              <w:rPr>
                <w:b/>
                <w:sz w:val="24"/>
                <w:szCs w:val="24"/>
              </w:rPr>
              <w:t>называть</w:t>
            </w:r>
            <w:r w:rsidR="00B16FD2"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  <w:p w14:paraId="6D68263E" w14:textId="77777777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ходе беседы с учителем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4F900731" w14:textId="3C8720D3" w:rsidR="00B9615D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="003A5481" w:rsidRPr="007265DD">
              <w:rPr>
                <w:b/>
                <w:sz w:val="24"/>
                <w:szCs w:val="24"/>
              </w:rPr>
              <w:t xml:space="preserve">и называть </w:t>
            </w:r>
            <w:r w:rsidRPr="007265DD">
              <w:rPr>
                <w:sz w:val="24"/>
                <w:szCs w:val="24"/>
              </w:rPr>
              <w:t xml:space="preserve">детали, их форму, </w:t>
            </w:r>
            <w:r w:rsidRPr="007265DD">
              <w:rPr>
                <w:b/>
                <w:sz w:val="24"/>
                <w:szCs w:val="24"/>
              </w:rPr>
              <w:t>определять</w:t>
            </w:r>
            <w:r w:rsidR="003A5481" w:rsidRPr="007265DD">
              <w:rPr>
                <w:b/>
                <w:sz w:val="24"/>
                <w:szCs w:val="24"/>
              </w:rPr>
              <w:t xml:space="preserve"> и называть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7B2221AC" w14:textId="77D90D92" w:rsidR="0023223C" w:rsidRPr="007265DD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собирать </w:t>
            </w:r>
            <w:r w:rsidRPr="007265DD">
              <w:rPr>
                <w:sz w:val="24"/>
                <w:szCs w:val="24"/>
              </w:rPr>
              <w:t>плоскостную модель, объяснять способ сборки изделия</w:t>
            </w:r>
            <w:r w:rsidR="004B5F25" w:rsidRPr="007265DD">
              <w:rPr>
                <w:sz w:val="24"/>
                <w:szCs w:val="24"/>
              </w:rPr>
              <w:t xml:space="preserve"> в рамках речевых возможностей. </w:t>
            </w:r>
          </w:p>
        </w:tc>
      </w:tr>
      <w:tr w:rsidR="008B4071" w:rsidRPr="007265DD" w14:paraId="6A367507" w14:textId="77777777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C21F053" w14:textId="77777777" w:rsidR="00022FC0" w:rsidRPr="007265DD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14:paraId="1B4425A4" w14:textId="77777777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</w:t>
            </w:r>
            <w:r w:rsidRPr="007265DD">
              <w:rPr>
                <w:sz w:val="24"/>
                <w:szCs w:val="24"/>
              </w:rPr>
              <w:lastRenderedPageBreak/>
              <w:t>рациональное и безопасное использование.</w:t>
            </w:r>
          </w:p>
          <w:p w14:paraId="2064C2EC" w14:textId="77777777" w:rsidR="005F2D9F" w:rsidRPr="007265DD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7D0D7139" w14:textId="77777777" w:rsidR="00022FC0" w:rsidRPr="007265DD" w:rsidRDefault="00022FC0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7BD8615" w14:textId="0096C408" w:rsidR="00022FC0" w:rsidRPr="007265DD" w:rsidRDefault="00022FC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</w:t>
            </w:r>
            <w:r w:rsidR="006910DF" w:rsidRPr="007265DD">
              <w:rPr>
                <w:sz w:val="24"/>
                <w:szCs w:val="24"/>
              </w:rPr>
              <w:t xml:space="preserve"> (в том числе с использованием визуальных схем и подсказок)</w:t>
            </w:r>
            <w:r w:rsidRPr="007265DD">
              <w:rPr>
                <w:sz w:val="24"/>
                <w:szCs w:val="24"/>
              </w:rPr>
              <w:t xml:space="preserve">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>проверять и</w:t>
            </w:r>
            <w:r w:rsidR="00225521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AE6BA8" w:rsidRPr="007265DD">
              <w:rPr>
                <w:sz w:val="24"/>
                <w:szCs w:val="24"/>
              </w:rPr>
              <w:t>.</w:t>
            </w:r>
          </w:p>
          <w:p w14:paraId="0CCD762D" w14:textId="507C538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правила безопасной и аккуратной работы со стекой. </w:t>
            </w:r>
            <w:r w:rsidRPr="007265DD">
              <w:rPr>
                <w:b/>
                <w:sz w:val="24"/>
                <w:szCs w:val="24"/>
              </w:rPr>
              <w:t>Определять</w:t>
            </w:r>
            <w:r w:rsidR="00185771" w:rsidRPr="007265DD">
              <w:rPr>
                <w:sz w:val="24"/>
                <w:szCs w:val="24"/>
              </w:rPr>
              <w:t xml:space="preserve">, в рамках речевых возможностей </w:t>
            </w:r>
            <w:r w:rsidR="00185771" w:rsidRPr="007265DD">
              <w:rPr>
                <w:b/>
                <w:sz w:val="24"/>
                <w:szCs w:val="24"/>
              </w:rPr>
              <w:t>проговаривать</w:t>
            </w:r>
            <w:r w:rsidR="00185771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13B45B5" w14:textId="7BE85CAB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="002C191D" w:rsidRPr="007265DD">
              <w:rPr>
                <w:sz w:val="24"/>
                <w:szCs w:val="24"/>
              </w:rPr>
              <w:t>в рамках речевых возможностей</w:t>
            </w:r>
            <w:r w:rsidR="002C191D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свойства пластилина (или </w:t>
            </w:r>
            <w:r w:rsidRPr="007265DD">
              <w:rPr>
                <w:sz w:val="24"/>
                <w:szCs w:val="24"/>
              </w:rPr>
              <w:lastRenderedPageBreak/>
              <w:t>других используемых пластических масс): цвет, пластичность.</w:t>
            </w:r>
          </w:p>
          <w:p w14:paraId="19EE14C9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61EA502F" w14:textId="4DD2A646" w:rsidR="00BC5A36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="00BC5A36" w:rsidRPr="007265DD">
              <w:rPr>
                <w:b/>
                <w:sz w:val="24"/>
                <w:szCs w:val="24"/>
              </w:rPr>
              <w:t>Показывать</w:t>
            </w:r>
            <w:r w:rsidR="00BC5A36" w:rsidRPr="007265DD">
              <w:rPr>
                <w:sz w:val="24"/>
                <w:szCs w:val="24"/>
              </w:rPr>
              <w:t xml:space="preserve"> и в рамках речевых возможностей </w:t>
            </w:r>
            <w:r w:rsidR="00BC5A36" w:rsidRPr="007265DD">
              <w:rPr>
                <w:b/>
                <w:sz w:val="24"/>
                <w:szCs w:val="24"/>
              </w:rPr>
              <w:t>называть</w:t>
            </w:r>
            <w:r w:rsidR="00BC5A36" w:rsidRPr="007265DD">
              <w:rPr>
                <w:sz w:val="24"/>
                <w:szCs w:val="24"/>
              </w:rPr>
              <w:t xml:space="preserve"> характеристики образа, которые нужно передать в изделии. </w:t>
            </w:r>
          </w:p>
          <w:p w14:paraId="645D5759" w14:textId="0061EFC8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опорой на рисунки, схемы </w:t>
            </w:r>
            <w:r w:rsidR="00446715" w:rsidRPr="007265DD">
              <w:rPr>
                <w:sz w:val="24"/>
                <w:szCs w:val="24"/>
              </w:rPr>
              <w:t>(под руководство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6BECCC25" w14:textId="145EA08E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A960ED" w:rsidRPr="007265DD">
              <w:rPr>
                <w:sz w:val="24"/>
                <w:szCs w:val="24"/>
              </w:rPr>
              <w:t xml:space="preserve"> (называние терминов в рамках речевых возможностей).</w:t>
            </w:r>
          </w:p>
          <w:p w14:paraId="766086F9" w14:textId="5AF26F1D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7265DD">
              <w:rPr>
                <w:sz w:val="24"/>
                <w:szCs w:val="24"/>
              </w:rPr>
              <w:t>прищипывание</w:t>
            </w:r>
            <w:proofErr w:type="spellEnd"/>
            <w:r w:rsidRPr="007265DD">
              <w:rPr>
                <w:sz w:val="24"/>
                <w:szCs w:val="24"/>
              </w:rPr>
              <w:t xml:space="preserve"> и др.)</w:t>
            </w:r>
            <w:r w:rsidR="006C2A3E" w:rsidRPr="007265DD">
              <w:rPr>
                <w:sz w:val="24"/>
                <w:szCs w:val="24"/>
              </w:rPr>
              <w:t>, называние приемов в рамках речевых возможностей.</w:t>
            </w:r>
          </w:p>
          <w:p w14:paraId="7026EF12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20AE860B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2591B40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7123F303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0B2E9E7F" w14:textId="13D2543F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конструкцию по </w:t>
            </w:r>
            <w:r w:rsidR="006069AA" w:rsidRPr="007265DD">
              <w:rPr>
                <w:sz w:val="24"/>
                <w:szCs w:val="24"/>
              </w:rPr>
              <w:t xml:space="preserve">коллективно созданному визуальному плану </w:t>
            </w:r>
            <w:r w:rsidRPr="007265DD">
              <w:rPr>
                <w:sz w:val="24"/>
                <w:szCs w:val="24"/>
              </w:rPr>
              <w:t>и/или заданным условиям.</w:t>
            </w:r>
          </w:p>
          <w:p w14:paraId="168330E7" w14:textId="519BDF6C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изготовлении изделий </w:t>
            </w:r>
            <w:r w:rsidRPr="007265DD">
              <w:rPr>
                <w:b/>
                <w:sz w:val="24"/>
                <w:szCs w:val="24"/>
              </w:rPr>
              <w:t>применять</w:t>
            </w:r>
            <w:r w:rsidRPr="007265DD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  <w:r w:rsidR="006B01F7" w:rsidRPr="007265DD">
              <w:rPr>
                <w:sz w:val="24"/>
                <w:szCs w:val="24"/>
              </w:rPr>
              <w:t xml:space="preserve"> </w:t>
            </w:r>
            <w:r w:rsidR="006B01F7" w:rsidRPr="007265DD">
              <w:rPr>
                <w:b/>
                <w:sz w:val="24"/>
                <w:szCs w:val="24"/>
              </w:rPr>
              <w:t>Передавать</w:t>
            </w:r>
            <w:r w:rsidR="006B01F7" w:rsidRPr="007265DD">
              <w:rPr>
                <w:sz w:val="24"/>
                <w:szCs w:val="24"/>
              </w:rPr>
              <w:t xml:space="preserve"> выделенные в прообразе (образце характеристики и особенности.</w:t>
            </w:r>
          </w:p>
          <w:p w14:paraId="41F7BB53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Создавать</w:t>
            </w:r>
            <w:r w:rsidRPr="007265DD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DA3BD6" w14:textId="77777777" w:rsidR="00AE6BA8" w:rsidRPr="007265DD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7265DD">
              <w:rPr>
                <w:b/>
                <w:sz w:val="24"/>
                <w:szCs w:val="24"/>
              </w:rPr>
              <w:t>объединять</w:t>
            </w:r>
            <w:r w:rsidRPr="007265DD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8B4071" w:rsidRPr="007265DD" w14:paraId="15E13C0F" w14:textId="77777777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46348A26" w14:textId="77777777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68A4B044" w14:textId="77777777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70A0D6CA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14:paraId="6EB96DA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242AF90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BAFCB2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32598F4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1247AD9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A00244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4B9F44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BA9A3E5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7CA874C8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D2A5CF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2F1433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418AA0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C9EA35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7D0F3C5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54EF94E" w14:textId="0A358B7E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33523C2" w14:textId="058B3F3C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A0598B1" w14:textId="18DF7696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FD513FC" w14:textId="6FA850F1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27362A15" w14:textId="69EF4B40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C26CA3E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76E9CEA8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82C0799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DA4AAD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FFBEB9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04BD24CB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6DE2C16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18F9BB50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49CBFE5A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384926D7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5E43C73A" w14:textId="77777777" w:rsidR="0040122A" w:rsidRPr="007265DD" w:rsidRDefault="0040122A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14:paraId="655CF353" w14:textId="0A82FD80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      </w:r>
          </w:p>
          <w:p w14:paraId="39EF9F61" w14:textId="77777777" w:rsidR="00D56E72" w:rsidRPr="007265DD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спользование дополнительных отделочных материалов.</w:t>
            </w:r>
          </w:p>
          <w:p w14:paraId="577B7EEB" w14:textId="7FD94792" w:rsidR="008A75C2" w:rsidRPr="007265DD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7C0E765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E79E85A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46F94B87" w14:textId="34B8BE9F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  <w:r w:rsidR="00A672DE" w:rsidRPr="007265DD">
              <w:rPr>
                <w:sz w:val="24"/>
                <w:szCs w:val="24"/>
              </w:rPr>
              <w:t xml:space="preserve"> </w:t>
            </w:r>
            <w:r w:rsidR="00A672DE" w:rsidRPr="007265DD">
              <w:rPr>
                <w:b/>
                <w:sz w:val="24"/>
                <w:szCs w:val="24"/>
              </w:rPr>
              <w:t>Выбирать</w:t>
            </w:r>
            <w:r w:rsidR="00A672DE" w:rsidRPr="007265DD">
              <w:rPr>
                <w:sz w:val="24"/>
                <w:szCs w:val="24"/>
              </w:rPr>
              <w:t xml:space="preserve"> природный материал для изделия.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свой выбор природного материала для выполнения изделий</w:t>
            </w:r>
            <w:r w:rsidR="00A672DE" w:rsidRPr="007265DD">
              <w:rPr>
                <w:sz w:val="24"/>
                <w:szCs w:val="24"/>
              </w:rPr>
              <w:t xml:space="preserve"> в рамках речевых возможностей (в том числе, путем демонстрации выбранных материалов в составе образца или на его изображении)</w:t>
            </w:r>
            <w:r w:rsidRPr="007265DD">
              <w:rPr>
                <w:sz w:val="24"/>
                <w:szCs w:val="24"/>
              </w:rPr>
              <w:t>.</w:t>
            </w:r>
          </w:p>
          <w:p w14:paraId="64D3535B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ознавать </w:t>
            </w:r>
            <w:r w:rsidRPr="007265DD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00605E17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известные деревья и кустарники, которым принадлежит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обранный природный материал.</w:t>
            </w:r>
          </w:p>
          <w:p w14:paraId="4E9214E8" w14:textId="0E387E82" w:rsidR="00BE4FF0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собранные природные материал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о их форме</w:t>
            </w:r>
            <w:r w:rsidR="008D4583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="00BE4FF0" w:rsidRPr="007265DD">
              <w:rPr>
                <w:b/>
                <w:sz w:val="24"/>
                <w:szCs w:val="24"/>
              </w:rPr>
              <w:t>Соотносить</w:t>
            </w:r>
            <w:r w:rsidR="00BE4FF0" w:rsidRPr="007265DD">
              <w:rPr>
                <w:sz w:val="24"/>
                <w:szCs w:val="24"/>
              </w:rPr>
              <w:t xml:space="preserve"> форму природного материала и известных геометрических форм, называть форму.</w:t>
            </w:r>
          </w:p>
          <w:p w14:paraId="152F7E08" w14:textId="76A722AD" w:rsidR="00BE4FF0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</w:t>
            </w:r>
            <w:r w:rsidR="00BE4FF0" w:rsidRPr="007265DD">
              <w:rPr>
                <w:sz w:val="24"/>
                <w:szCs w:val="24"/>
              </w:rPr>
              <w:t xml:space="preserve"> (под руководством учителя, </w:t>
            </w:r>
            <w:r w:rsidR="00BE4FF0" w:rsidRPr="007265DD">
              <w:rPr>
                <w:b/>
                <w:sz w:val="24"/>
                <w:szCs w:val="24"/>
              </w:rPr>
              <w:t>соотносить</w:t>
            </w:r>
            <w:r w:rsidR="00BE4FF0" w:rsidRPr="007265DD">
              <w:rPr>
                <w:sz w:val="24"/>
                <w:szCs w:val="24"/>
              </w:rPr>
              <w:t xml:space="preserve"> название признака и сам признак, называть его в рамках речевых возможностей; </w:t>
            </w:r>
            <w:r w:rsidR="00BE4FF0" w:rsidRPr="007265DD">
              <w:rPr>
                <w:b/>
                <w:sz w:val="24"/>
                <w:szCs w:val="24"/>
              </w:rPr>
              <w:t>выбирать</w:t>
            </w:r>
            <w:r w:rsidR="00BE4FF0" w:rsidRPr="007265DD">
              <w:rPr>
                <w:sz w:val="24"/>
                <w:szCs w:val="24"/>
              </w:rPr>
              <w:t xml:space="preserve"> и </w:t>
            </w:r>
            <w:r w:rsidR="00BE4FF0" w:rsidRPr="007265DD">
              <w:rPr>
                <w:b/>
                <w:sz w:val="24"/>
                <w:szCs w:val="24"/>
              </w:rPr>
              <w:t>называть</w:t>
            </w:r>
            <w:r w:rsidR="00BE4FF0" w:rsidRPr="007265DD">
              <w:rPr>
                <w:sz w:val="24"/>
                <w:szCs w:val="24"/>
              </w:rPr>
              <w:t xml:space="preserve"> объекты природного материала по заданному признаку по речевой инструкции учителя).</w:t>
            </w:r>
          </w:p>
          <w:p w14:paraId="0E9921AD" w14:textId="77777777" w:rsidR="006A7E40" w:rsidRPr="007265DD" w:rsidRDefault="006A7E4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боты с природными материалами в соответствии с их признаками (бережное отношение к хрупким объектам, особенности хранения и засушивания листьев и т.д.).</w:t>
            </w:r>
          </w:p>
          <w:p w14:paraId="099E2365" w14:textId="46F53F7F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ля подготовки материалов к работе технологи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ушки растений</w:t>
            </w:r>
            <w:r w:rsidR="000A7C6E" w:rsidRPr="007265DD">
              <w:rPr>
                <w:sz w:val="24"/>
                <w:szCs w:val="24"/>
              </w:rPr>
              <w:t>, в рамках речевых возможностей описывать основные этапы сушки</w:t>
            </w:r>
            <w:r w:rsidRPr="007265DD">
              <w:rPr>
                <w:sz w:val="24"/>
                <w:szCs w:val="24"/>
              </w:rPr>
              <w:t>.</w:t>
            </w:r>
          </w:p>
          <w:p w14:paraId="1D83A3B7" w14:textId="365FE35A" w:rsidR="003E2CDC" w:rsidRPr="007265DD" w:rsidRDefault="003E2CD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>изученные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средства художественной выразительности и показывать особенности изделий, выражающие эти признаки. Называть изученные средства художественной выразительности в рамках речевых возможностей. </w:t>
            </w:r>
          </w:p>
          <w:p w14:paraId="64E0B08C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ие работы с природными материала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(засушенные листья и др.); </w:t>
            </w:r>
            <w:r w:rsidRPr="007265DD">
              <w:rPr>
                <w:b/>
                <w:sz w:val="24"/>
                <w:szCs w:val="24"/>
              </w:rPr>
              <w:lastRenderedPageBreak/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композиции.</w:t>
            </w:r>
          </w:p>
          <w:p w14:paraId="23A77D37" w14:textId="7FE832F0" w:rsidR="008A75C2" w:rsidRPr="007265DD" w:rsidRDefault="00AA01E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в коллективной деятельности</w:t>
            </w:r>
            <w:r w:rsidRPr="007265DD">
              <w:rPr>
                <w:b/>
                <w:sz w:val="24"/>
                <w:szCs w:val="24"/>
              </w:rPr>
              <w:t xml:space="preserve"> с</w:t>
            </w:r>
            <w:r w:rsidR="008A75C2" w:rsidRPr="007265DD">
              <w:rPr>
                <w:b/>
                <w:sz w:val="24"/>
                <w:szCs w:val="24"/>
              </w:rPr>
              <w:t xml:space="preserve">равнивать </w:t>
            </w:r>
            <w:r w:rsidR="008A75C2" w:rsidRPr="007265DD">
              <w:rPr>
                <w:sz w:val="24"/>
                <w:szCs w:val="24"/>
              </w:rPr>
              <w:t>композиции по расположению их центра.</w:t>
            </w:r>
            <w:r w:rsidRPr="007265DD">
              <w:rPr>
                <w:sz w:val="24"/>
                <w:szCs w:val="24"/>
              </w:rPr>
              <w:t xml:space="preserve"> </w:t>
            </w:r>
            <w:r w:rsidR="008A75C2" w:rsidRPr="007265DD">
              <w:rPr>
                <w:b/>
                <w:sz w:val="24"/>
                <w:szCs w:val="24"/>
              </w:rPr>
              <w:t xml:space="preserve">Узнавать </w:t>
            </w:r>
            <w:r w:rsidR="008A75C2" w:rsidRPr="007265DD">
              <w:rPr>
                <w:sz w:val="24"/>
                <w:szCs w:val="24"/>
              </w:rPr>
              <w:t>центровую композицию по её признакам (расположение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="008A75C2" w:rsidRPr="007265DD">
              <w:rPr>
                <w:sz w:val="24"/>
                <w:szCs w:val="24"/>
              </w:rPr>
              <w:t>композиции на основе).</w:t>
            </w:r>
          </w:p>
          <w:p w14:paraId="4C223EED" w14:textId="61A0D234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приёмы сборки изделий из природных материалов</w:t>
            </w:r>
            <w:r w:rsidR="00AA01E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14:paraId="45A472BD" w14:textId="77777777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38970D2D" w14:textId="0D8825A2" w:rsidR="008A75C2" w:rsidRPr="007265DD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)</w:t>
            </w:r>
            <w:r w:rsidR="00AA01EC" w:rsidRPr="007265DD">
              <w:rPr>
                <w:sz w:val="24"/>
                <w:szCs w:val="24"/>
              </w:rPr>
              <w:t xml:space="preserve">: </w:t>
            </w:r>
            <w:r w:rsidR="00AA01EC" w:rsidRPr="007265DD">
              <w:rPr>
                <w:b/>
                <w:sz w:val="24"/>
                <w:szCs w:val="24"/>
              </w:rPr>
              <w:t>сравнивать</w:t>
            </w:r>
            <w:r w:rsidR="00AA01EC" w:rsidRPr="007265DD">
              <w:rPr>
                <w:sz w:val="24"/>
                <w:szCs w:val="24"/>
              </w:rPr>
              <w:t xml:space="preserve"> результат и образец, </w:t>
            </w:r>
            <w:r w:rsidR="00AA01EC" w:rsidRPr="007265DD">
              <w:rPr>
                <w:b/>
                <w:sz w:val="24"/>
                <w:szCs w:val="24"/>
              </w:rPr>
              <w:t>отмечать</w:t>
            </w:r>
            <w:r w:rsidR="00AA01EC" w:rsidRPr="007265DD">
              <w:rPr>
                <w:sz w:val="24"/>
                <w:szCs w:val="24"/>
              </w:rPr>
              <w:t xml:space="preserve"> и называть отличия, </w:t>
            </w:r>
            <w:r w:rsidR="00AA01EC" w:rsidRPr="007265DD">
              <w:rPr>
                <w:b/>
                <w:sz w:val="24"/>
                <w:szCs w:val="24"/>
              </w:rPr>
              <w:t>выбирать</w:t>
            </w:r>
            <w:r w:rsidR="00AA01EC" w:rsidRPr="007265DD">
              <w:rPr>
                <w:sz w:val="24"/>
                <w:szCs w:val="24"/>
              </w:rPr>
              <w:t xml:space="preserve"> оценку с использованием визуальных маркеров, вербально оценивать и описывать качество работы в рамках речевых возможностей.</w:t>
            </w:r>
          </w:p>
        </w:tc>
      </w:tr>
      <w:tr w:rsidR="008B4071" w:rsidRPr="007265DD" w14:paraId="31E026ED" w14:textId="77777777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CC9D493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работы с текстильны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14:paraId="65ED1664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380F86E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свою деятельность:</w:t>
            </w:r>
          </w:p>
          <w:p w14:paraId="15C788B4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обучающихся,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>контролировать</w:t>
            </w:r>
            <w:r w:rsidR="008D458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22D414B8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3D2B9A94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4CD60166" w14:textId="5CB10A31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="008E259D" w:rsidRPr="007265DD">
              <w:rPr>
                <w:b/>
                <w:sz w:val="24"/>
                <w:szCs w:val="24"/>
              </w:rPr>
              <w:t>соотносить</w:t>
            </w:r>
            <w:r w:rsidR="008E259D" w:rsidRPr="007265DD">
              <w:rPr>
                <w:sz w:val="24"/>
                <w:szCs w:val="24"/>
              </w:rPr>
              <w:t xml:space="preserve"> название и инструмент (приспособление)</w:t>
            </w:r>
            <w:r w:rsidR="00F31708" w:rsidRPr="007265DD">
              <w:rPr>
                <w:sz w:val="24"/>
                <w:szCs w:val="24"/>
              </w:rPr>
              <w:t xml:space="preserve">, </w:t>
            </w:r>
            <w:r w:rsidR="00F31708" w:rsidRPr="007265DD">
              <w:rPr>
                <w:b/>
                <w:sz w:val="24"/>
                <w:szCs w:val="24"/>
              </w:rPr>
              <w:t>называть</w:t>
            </w:r>
            <w:r w:rsidR="00F31708" w:rsidRPr="007265DD">
              <w:rPr>
                <w:sz w:val="24"/>
                <w:szCs w:val="24"/>
              </w:rPr>
              <w:t xml:space="preserve"> их в рамках речевых возможностей</w:t>
            </w:r>
            <w:r w:rsidR="008E259D"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49007388" w14:textId="5DF1D9C8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строение иглы, </w:t>
            </w:r>
            <w:r w:rsidR="004F38BD" w:rsidRPr="007265DD">
              <w:rPr>
                <w:sz w:val="24"/>
                <w:szCs w:val="24"/>
              </w:rPr>
              <w:t xml:space="preserve">называть основные части; </w:t>
            </w:r>
            <w:r w:rsidRPr="007265DD">
              <w:rPr>
                <w:sz w:val="24"/>
                <w:szCs w:val="24"/>
              </w:rPr>
              <w:t>различ</w:t>
            </w:r>
            <w:r w:rsidR="004F38BD" w:rsidRPr="007265DD">
              <w:rPr>
                <w:sz w:val="24"/>
                <w:szCs w:val="24"/>
              </w:rPr>
              <w:t>ать виды швейных приспособлений (иглы, булавки)</w:t>
            </w:r>
            <w:r w:rsidRPr="007265DD">
              <w:rPr>
                <w:sz w:val="24"/>
                <w:szCs w:val="24"/>
              </w:rPr>
              <w:t xml:space="preserve">, их назначение, различия в </w:t>
            </w:r>
            <w:proofErr w:type="spellStart"/>
            <w:r w:rsidRPr="007265DD">
              <w:rPr>
                <w:sz w:val="24"/>
                <w:szCs w:val="24"/>
              </w:rPr>
              <w:t>конструкция</w:t>
            </w:r>
            <w:r w:rsidR="004F38BD" w:rsidRPr="007265DD">
              <w:rPr>
                <w:sz w:val="24"/>
                <w:szCs w:val="24"/>
              </w:rPr>
              <w:t>и</w:t>
            </w:r>
            <w:proofErr w:type="spellEnd"/>
            <w:r w:rsidRPr="007265DD">
              <w:rPr>
                <w:sz w:val="24"/>
                <w:szCs w:val="24"/>
              </w:rPr>
              <w:t xml:space="preserve">,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хранения игл и булавок.</w:t>
            </w:r>
          </w:p>
          <w:p w14:paraId="571DC8B7" w14:textId="404A565D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="00DE34C3" w:rsidRPr="007265DD">
              <w:rPr>
                <w:b/>
                <w:sz w:val="24"/>
                <w:szCs w:val="24"/>
              </w:rPr>
              <w:t xml:space="preserve">и называть </w:t>
            </w:r>
            <w:r w:rsidR="00DE34C3" w:rsidRPr="007265DD">
              <w:rPr>
                <w:sz w:val="24"/>
                <w:szCs w:val="24"/>
              </w:rPr>
              <w:t>(в рамках речевых возможностей)</w:t>
            </w:r>
            <w:r w:rsidR="00DE34C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иды ниток (швейные, мулине), их назначение.</w:t>
            </w:r>
            <w:r w:rsidR="00342594" w:rsidRPr="007265DD">
              <w:rPr>
                <w:sz w:val="24"/>
                <w:szCs w:val="24"/>
              </w:rPr>
              <w:t xml:space="preserve"> Под руководством учителя </w:t>
            </w:r>
            <w:r w:rsidR="00342594" w:rsidRPr="007265DD">
              <w:rPr>
                <w:b/>
                <w:sz w:val="24"/>
                <w:szCs w:val="24"/>
              </w:rPr>
              <w:t>и</w:t>
            </w:r>
            <w:r w:rsidRPr="007265DD">
              <w:rPr>
                <w:b/>
                <w:sz w:val="24"/>
                <w:szCs w:val="24"/>
              </w:rPr>
              <w:t xml:space="preserve">сследовать </w:t>
            </w:r>
            <w:r w:rsidRPr="007265DD">
              <w:rPr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7265DD">
              <w:rPr>
                <w:sz w:val="24"/>
                <w:szCs w:val="24"/>
              </w:rPr>
              <w:t>сминаемость</w:t>
            </w:r>
            <w:proofErr w:type="spellEnd"/>
            <w:r w:rsidRPr="007265DD">
              <w:rPr>
                <w:sz w:val="24"/>
                <w:szCs w:val="24"/>
              </w:rPr>
              <w:t>, прочность</w:t>
            </w:r>
            <w:r w:rsidR="00342594" w:rsidRPr="007265DD">
              <w:rPr>
                <w:sz w:val="24"/>
                <w:szCs w:val="24"/>
              </w:rPr>
              <w:t>, без называния терминов</w:t>
            </w:r>
            <w:r w:rsidRPr="007265DD">
              <w:rPr>
                <w:sz w:val="24"/>
                <w:szCs w:val="24"/>
              </w:rPr>
              <w:t xml:space="preserve">)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виды тканей между собой и с бумагой.</w:t>
            </w:r>
          </w:p>
          <w:p w14:paraId="2CA9F19E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Определять </w:t>
            </w:r>
            <w:r w:rsidRPr="007265DD">
              <w:rPr>
                <w:sz w:val="24"/>
                <w:szCs w:val="24"/>
              </w:rPr>
              <w:t>лицевую и изнаночную стороны ткани.</w:t>
            </w:r>
          </w:p>
          <w:p w14:paraId="4E62BC1F" w14:textId="29972601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ы ниток в зависимости о</w:t>
            </w:r>
            <w:r w:rsidR="006D4D9F" w:rsidRPr="007265DD">
              <w:rPr>
                <w:sz w:val="24"/>
                <w:szCs w:val="24"/>
              </w:rPr>
              <w:t>т выполняемых работ</w:t>
            </w:r>
            <w:r w:rsidRPr="007265DD">
              <w:rPr>
                <w:sz w:val="24"/>
                <w:szCs w:val="24"/>
              </w:rPr>
              <w:t>.</w:t>
            </w:r>
            <w:r w:rsidR="006D4D9F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  <w:r w:rsidR="006D4D9F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41014ECD" w14:textId="361C2344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6D4D9F" w:rsidRPr="007265DD">
              <w:rPr>
                <w:sz w:val="24"/>
                <w:szCs w:val="24"/>
              </w:rPr>
              <w:t xml:space="preserve"> (выполнение этапов по речевой инструкции учителя)</w:t>
            </w:r>
            <w:r w:rsidRPr="007265DD">
              <w:rPr>
                <w:sz w:val="24"/>
                <w:szCs w:val="24"/>
              </w:rPr>
              <w:t>.</w:t>
            </w:r>
            <w:r w:rsidR="0075784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="00E16B2A" w:rsidRPr="007265DD">
              <w:rPr>
                <w:sz w:val="24"/>
                <w:szCs w:val="24"/>
              </w:rPr>
              <w:t>понятия</w:t>
            </w:r>
            <w:r w:rsidR="00757843" w:rsidRPr="007265DD">
              <w:rPr>
                <w:sz w:val="24"/>
                <w:szCs w:val="24"/>
              </w:rPr>
              <w:t xml:space="preserve"> «строчка», «стежок». </w:t>
            </w:r>
            <w:r w:rsidR="00757843" w:rsidRPr="007265DD">
              <w:rPr>
                <w:b/>
                <w:sz w:val="24"/>
                <w:szCs w:val="24"/>
              </w:rPr>
              <w:t>Называть</w:t>
            </w:r>
            <w:r w:rsidR="00757843" w:rsidRPr="007265DD">
              <w:rPr>
                <w:sz w:val="24"/>
                <w:szCs w:val="24"/>
              </w:rPr>
              <w:t xml:space="preserve"> их</w:t>
            </w:r>
            <w:r w:rsidR="00B01179" w:rsidRPr="007265DD">
              <w:rPr>
                <w:sz w:val="24"/>
                <w:szCs w:val="24"/>
              </w:rPr>
              <w:t xml:space="preserve"> в рамках речевых возможностей</w:t>
            </w:r>
            <w:r w:rsidR="00757843" w:rsidRPr="007265DD">
              <w:rPr>
                <w:sz w:val="24"/>
                <w:szCs w:val="24"/>
              </w:rPr>
              <w:t>.</w:t>
            </w:r>
          </w:p>
          <w:p w14:paraId="6A38F50C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ём осыпания края ткани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261DC0C0" w14:textId="77777777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757A5250" w14:textId="583067F0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выделение деталей изделия ножницами.</w:t>
            </w:r>
            <w:r w:rsidR="004C451A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Расходовать </w:t>
            </w:r>
            <w:r w:rsidRPr="007265DD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2D42CC60" w14:textId="518D0B5A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значение и назначение вышивок</w:t>
            </w:r>
            <w:r w:rsidR="004C451A" w:rsidRPr="007265DD">
              <w:rPr>
                <w:sz w:val="24"/>
                <w:szCs w:val="24"/>
              </w:rPr>
              <w:t xml:space="preserve">, </w:t>
            </w:r>
            <w:r w:rsidR="004C451A" w:rsidRPr="007265DD">
              <w:rPr>
                <w:b/>
                <w:sz w:val="24"/>
                <w:szCs w:val="24"/>
              </w:rPr>
              <w:t>соотносить</w:t>
            </w:r>
            <w:r w:rsidR="004C451A" w:rsidRPr="007265DD">
              <w:rPr>
                <w:sz w:val="24"/>
                <w:szCs w:val="24"/>
              </w:rPr>
              <w:t xml:space="preserve"> и </w:t>
            </w:r>
            <w:r w:rsidR="004C451A" w:rsidRPr="007265DD">
              <w:rPr>
                <w:b/>
                <w:sz w:val="24"/>
                <w:szCs w:val="24"/>
              </w:rPr>
              <w:t>называть</w:t>
            </w:r>
            <w:r w:rsidR="004C451A" w:rsidRPr="007265DD">
              <w:rPr>
                <w:sz w:val="24"/>
                <w:szCs w:val="24"/>
              </w:rPr>
              <w:t xml:space="preserve"> действия «шить» и «вышивать»</w:t>
            </w:r>
            <w:r w:rsidRPr="007265DD">
              <w:rPr>
                <w:sz w:val="24"/>
                <w:szCs w:val="24"/>
              </w:rPr>
              <w:t>.</w:t>
            </w:r>
            <w:r w:rsidR="004C451A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трочку прямого стежка.</w:t>
            </w:r>
            <w:r w:rsidR="00EF0156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0C0EE126" w14:textId="6A672662" w:rsidR="00F5685B" w:rsidRPr="007265DD" w:rsidRDefault="00EF0156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работе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F5685B" w:rsidRPr="007265DD">
              <w:rPr>
                <w:b/>
                <w:sz w:val="24"/>
                <w:szCs w:val="24"/>
              </w:rPr>
              <w:t xml:space="preserve">бсуждать </w:t>
            </w:r>
            <w:r w:rsidRPr="007265DD">
              <w:rPr>
                <w:sz w:val="24"/>
                <w:szCs w:val="24"/>
              </w:rPr>
              <w:t>последовательность</w:t>
            </w:r>
            <w:r w:rsidR="00F5685B" w:rsidRPr="007265DD">
              <w:rPr>
                <w:sz w:val="24"/>
                <w:szCs w:val="24"/>
              </w:rPr>
              <w:t xml:space="preserve"> выполнения работы</w:t>
            </w:r>
            <w:r w:rsidRPr="007265DD">
              <w:rPr>
                <w:sz w:val="24"/>
                <w:szCs w:val="24"/>
              </w:rPr>
              <w:t xml:space="preserve"> и ее варианты</w:t>
            </w:r>
            <w:r w:rsidR="00F5685B" w:rsidRPr="007265DD">
              <w:rPr>
                <w:sz w:val="24"/>
                <w:szCs w:val="24"/>
              </w:rPr>
              <w:t xml:space="preserve">, </w:t>
            </w:r>
            <w:r w:rsidR="00F5685B" w:rsidRPr="007265DD">
              <w:rPr>
                <w:b/>
                <w:sz w:val="24"/>
                <w:szCs w:val="24"/>
              </w:rPr>
              <w:t xml:space="preserve">понимать </w:t>
            </w:r>
            <w:r w:rsidR="00F5685B" w:rsidRPr="007265DD">
              <w:rPr>
                <w:sz w:val="24"/>
                <w:szCs w:val="24"/>
              </w:rPr>
              <w:t xml:space="preserve">поставленную цель, </w:t>
            </w:r>
            <w:r w:rsidR="00F5685B" w:rsidRPr="007265DD">
              <w:rPr>
                <w:b/>
                <w:sz w:val="24"/>
                <w:szCs w:val="24"/>
              </w:rPr>
              <w:t xml:space="preserve">отделять </w:t>
            </w:r>
            <w:r w:rsidR="00F5685B" w:rsidRPr="007265DD">
              <w:rPr>
                <w:sz w:val="24"/>
                <w:szCs w:val="24"/>
              </w:rPr>
              <w:t xml:space="preserve">известное от неизвестного; </w:t>
            </w:r>
            <w:r w:rsidR="00F5685B" w:rsidRPr="007265DD">
              <w:rPr>
                <w:b/>
                <w:sz w:val="24"/>
                <w:szCs w:val="24"/>
              </w:rPr>
              <w:t xml:space="preserve">открывать </w:t>
            </w:r>
            <w:r w:rsidR="00F5685B" w:rsidRPr="007265DD">
              <w:rPr>
                <w:sz w:val="24"/>
                <w:szCs w:val="24"/>
              </w:rPr>
              <w:t>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7265DD" w14:paraId="7E52179C" w14:textId="77777777" w:rsidTr="008C5BB1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2881" w14:textId="77777777" w:rsidR="008C5BB1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</w:t>
            </w:r>
            <w:r w:rsidR="008D458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 моделирование </w:t>
            </w:r>
          </w:p>
          <w:p w14:paraId="7F422DCE" w14:textId="700EAC41" w:rsidR="00F5685B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28E444A1" w14:textId="77777777" w:rsidR="00F5685B" w:rsidRPr="007265DD" w:rsidRDefault="00F5685B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картона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ластичны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,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иродных и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текстильны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16BA8" w14:textId="77777777" w:rsidR="00854E2D" w:rsidRPr="007265DD" w:rsidRDefault="00854E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  <w:p w14:paraId="4E124C3A" w14:textId="2A229489" w:rsidR="00F5685B" w:rsidRPr="007265DD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032FC1" w14:textId="15B3FC99" w:rsidR="00F5685B" w:rsidRPr="007265DD" w:rsidRDefault="003243F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точнять</w:t>
            </w:r>
            <w:r w:rsidR="00F5685B" w:rsidRPr="007265DD">
              <w:rPr>
                <w:b/>
                <w:sz w:val="24"/>
                <w:szCs w:val="24"/>
              </w:rPr>
              <w:t xml:space="preserve"> </w:t>
            </w:r>
            <w:r w:rsidR="00F5685B" w:rsidRPr="007265DD">
              <w:rPr>
                <w:sz w:val="24"/>
                <w:szCs w:val="24"/>
              </w:rPr>
              <w:t>представлени</w:t>
            </w:r>
            <w:r w:rsidRPr="007265DD">
              <w:rPr>
                <w:sz w:val="24"/>
                <w:szCs w:val="24"/>
              </w:rPr>
              <w:t>я о конструкции изделия, деталях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частях</w:t>
            </w:r>
            <w:r w:rsidR="00F5685B" w:rsidRPr="007265DD">
              <w:rPr>
                <w:sz w:val="24"/>
                <w:szCs w:val="24"/>
              </w:rPr>
              <w:t xml:space="preserve"> изделия, их взаимном расположении в общей конструкции; </w:t>
            </w: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F5685B"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="00F5685B" w:rsidRPr="007265DD">
              <w:rPr>
                <w:sz w:val="24"/>
                <w:szCs w:val="24"/>
              </w:rPr>
              <w:t>конструкции образцов изделий</w:t>
            </w:r>
            <w:r w:rsidR="00CC34BF" w:rsidRPr="007265DD">
              <w:rPr>
                <w:sz w:val="24"/>
                <w:szCs w:val="24"/>
              </w:rPr>
              <w:t xml:space="preserve">, их изображения и схемы; </w:t>
            </w:r>
            <w:r w:rsidR="00F5685B" w:rsidRPr="007265DD">
              <w:rPr>
                <w:b/>
                <w:sz w:val="24"/>
                <w:szCs w:val="24"/>
              </w:rPr>
              <w:t>выделять</w:t>
            </w:r>
            <w:r w:rsidR="00983404" w:rsidRPr="007265DD">
              <w:rPr>
                <w:b/>
                <w:sz w:val="24"/>
                <w:szCs w:val="24"/>
              </w:rPr>
              <w:t xml:space="preserve"> </w:t>
            </w:r>
            <w:r w:rsidR="00F5685B" w:rsidRPr="007265DD">
              <w:rPr>
                <w:sz w:val="24"/>
                <w:szCs w:val="24"/>
              </w:rPr>
              <w:t>основные и дополнительные детали конструкции,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их</w:t>
            </w:r>
            <w:r w:rsidR="00CC34BF" w:rsidRPr="007265DD">
              <w:rPr>
                <w:sz w:val="24"/>
                <w:szCs w:val="24"/>
              </w:rPr>
              <w:t>;</w:t>
            </w:r>
            <w:r w:rsidR="00F5685B" w:rsidRPr="007265DD">
              <w:rPr>
                <w:sz w:val="24"/>
                <w:szCs w:val="24"/>
              </w:rPr>
              <w:t xml:space="preserve"> </w:t>
            </w:r>
            <w:r w:rsidR="00F5685B" w:rsidRPr="007265DD">
              <w:rPr>
                <w:b/>
                <w:sz w:val="24"/>
                <w:szCs w:val="24"/>
              </w:rPr>
              <w:t xml:space="preserve">называть </w:t>
            </w:r>
            <w:r w:rsidR="00F5685B" w:rsidRPr="007265DD">
              <w:rPr>
                <w:sz w:val="24"/>
                <w:szCs w:val="24"/>
              </w:rPr>
              <w:t>форму</w:t>
            </w:r>
            <w:r w:rsidR="00CC34BF" w:rsidRPr="007265DD">
              <w:rPr>
                <w:sz w:val="24"/>
                <w:szCs w:val="24"/>
              </w:rPr>
              <w:t xml:space="preserve"> </w:t>
            </w:r>
            <w:proofErr w:type="gramStart"/>
            <w:r w:rsidR="00CC34BF" w:rsidRPr="007265DD">
              <w:rPr>
                <w:sz w:val="24"/>
                <w:szCs w:val="24"/>
              </w:rPr>
              <w:t>деталей  и</w:t>
            </w:r>
            <w:proofErr w:type="gramEnd"/>
            <w:r w:rsidR="00CC34BF" w:rsidRPr="007265DD">
              <w:rPr>
                <w:sz w:val="24"/>
                <w:szCs w:val="24"/>
              </w:rPr>
              <w:t xml:space="preserve"> способ соединения.</w:t>
            </w:r>
          </w:p>
          <w:p w14:paraId="5B8C2BEE" w14:textId="13E6A3C7" w:rsidR="003243FF" w:rsidRPr="007265DD" w:rsidRDefault="003243FF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способ работы с опорой на </w:t>
            </w:r>
            <w:r w:rsidR="00506270" w:rsidRPr="007265DD">
              <w:rPr>
                <w:sz w:val="24"/>
                <w:szCs w:val="24"/>
              </w:rPr>
              <w:t>визуальный план (предложенный или коллективно составленный)</w:t>
            </w:r>
            <w:r w:rsidRPr="007265DD">
              <w:rPr>
                <w:sz w:val="24"/>
                <w:szCs w:val="24"/>
              </w:rPr>
              <w:t xml:space="preserve"> в зависимости от требуемого результата/замысла</w:t>
            </w:r>
            <w:r w:rsidRPr="007265DD">
              <w:rPr>
                <w:b/>
                <w:sz w:val="24"/>
                <w:szCs w:val="24"/>
              </w:rPr>
              <w:t>.</w:t>
            </w:r>
          </w:p>
          <w:p w14:paraId="284BBB0F" w14:textId="2B223D08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ростые и объёмные конструкции из разных</w:t>
            </w:r>
            <w:r w:rsidR="0098340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атериалов (пластические массы, бумага, текстиль и др</w:t>
            </w:r>
            <w:r w:rsidR="00983404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, по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модели (на плоскости), рисунку</w:t>
            </w:r>
            <w:r w:rsidR="00983404" w:rsidRPr="007265DD">
              <w:rPr>
                <w:sz w:val="24"/>
                <w:szCs w:val="24"/>
              </w:rPr>
              <w:t>.</w:t>
            </w:r>
          </w:p>
          <w:p w14:paraId="7C53EDE9" w14:textId="430DF053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работе осваиваемые способы соединения деталей</w:t>
            </w:r>
            <w:r w:rsidR="0098340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изделиях из разных материалов</w:t>
            </w:r>
            <w:r w:rsidR="00760CED" w:rsidRPr="007265DD">
              <w:rPr>
                <w:sz w:val="24"/>
                <w:szCs w:val="24"/>
              </w:rPr>
              <w:t>, называть их в рамках речевых возможностей</w:t>
            </w:r>
            <w:r w:rsidR="00983404" w:rsidRPr="007265DD">
              <w:rPr>
                <w:sz w:val="24"/>
                <w:szCs w:val="24"/>
              </w:rPr>
              <w:t>.</w:t>
            </w:r>
          </w:p>
          <w:p w14:paraId="3ADAFE14" w14:textId="3D5F197B" w:rsidR="00F5685B" w:rsidRPr="007265DD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5BB1" w:rsidRPr="007265DD" w14:paraId="5C3B12C3" w14:textId="77777777" w:rsidTr="00216CFC">
        <w:trPr>
          <w:trHeight w:val="1131"/>
        </w:trPr>
        <w:tc>
          <w:tcPr>
            <w:tcW w:w="2280" w:type="dxa"/>
            <w:tcBorders>
              <w:left w:val="single" w:sz="6" w:space="0" w:color="000000"/>
            </w:tcBorders>
          </w:tcPr>
          <w:p w14:paraId="2E60AD6A" w14:textId="2DC4EAD9" w:rsidR="00022FC0" w:rsidRPr="007265DD" w:rsidRDefault="00022FC0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онно-коммуника</w:t>
            </w:r>
            <w:r w:rsidR="00216CFC" w:rsidRPr="007265DD">
              <w:rPr>
                <w:b/>
                <w:sz w:val="24"/>
                <w:szCs w:val="24"/>
              </w:rPr>
              <w:t>ционные</w:t>
            </w:r>
            <w:r w:rsidRPr="007265DD">
              <w:rPr>
                <w:b/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14:paraId="3B83E751" w14:textId="77777777" w:rsidR="00216CFC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и др. </w:t>
            </w:r>
          </w:p>
          <w:p w14:paraId="4E4DD9E1" w14:textId="77777777" w:rsidR="00216CFC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Управление демонстрацией готовых материалов в программных средах, предназначенных для показа изображений, презентаций, видео. </w:t>
            </w:r>
          </w:p>
          <w:p w14:paraId="4DE98B28" w14:textId="4190C283" w:rsidR="00022FC0" w:rsidRPr="007265DD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Изготовление модели клавиатуры (коллективное заполнение шаблона), знакомство с раскладкой (русские буквы). Освоение </w:t>
            </w:r>
            <w:r w:rsidRPr="007265DD">
              <w:rPr>
                <w:sz w:val="24"/>
                <w:szCs w:val="24"/>
              </w:rPr>
              <w:lastRenderedPageBreak/>
              <w:t xml:space="preserve">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0E51A62" w14:textId="7944F850" w:rsidR="00273037" w:rsidRPr="007265DD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Уточнять </w:t>
            </w:r>
            <w:r w:rsidRPr="007265DD">
              <w:rPr>
                <w:sz w:val="24"/>
                <w:szCs w:val="24"/>
              </w:rPr>
              <w:t xml:space="preserve">представления об основных используемых в работе на уроках элементах ПК и демонстрационного оборудования, называть их в рамках речевых возможностей. </w:t>
            </w:r>
          </w:p>
          <w:p w14:paraId="45B99ECF" w14:textId="233FFBD1" w:rsidR="00273037" w:rsidRPr="007265DD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r w:rsidRPr="007265DD">
              <w:rPr>
                <w:sz w:val="24"/>
                <w:szCs w:val="24"/>
              </w:rPr>
              <w:t xml:space="preserve"> правила пользования ПК и демонстрационным оборудованием</w:t>
            </w:r>
            <w:r w:rsidR="0090081B" w:rsidRPr="007265DD">
              <w:rPr>
                <w:sz w:val="24"/>
                <w:szCs w:val="24"/>
              </w:rPr>
              <w:t>, рассказывать о них в рамках речевых возможностей</w:t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>узнавать</w:t>
            </w:r>
            <w:r w:rsidRPr="007265DD">
              <w:rPr>
                <w:sz w:val="24"/>
                <w:szCs w:val="24"/>
              </w:rPr>
              <w:t xml:space="preserve"> и </w:t>
            </w:r>
            <w:r w:rsidRPr="007265DD">
              <w:rPr>
                <w:b/>
                <w:sz w:val="24"/>
                <w:szCs w:val="24"/>
              </w:rPr>
              <w:t>соотносить</w:t>
            </w:r>
            <w:r w:rsidRPr="007265DD">
              <w:rPr>
                <w:sz w:val="24"/>
                <w:szCs w:val="24"/>
              </w:rPr>
              <w:t xml:space="preserve"> их с визуальными символами-подсказками.</w:t>
            </w:r>
          </w:p>
          <w:p w14:paraId="312F4D3C" w14:textId="2BD3D9F9" w:rsidR="005D26BE" w:rsidRPr="007265DD" w:rsidRDefault="005D26BE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работе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уточнять </w:t>
            </w:r>
            <w:r w:rsidRPr="007265DD">
              <w:rPr>
                <w:sz w:val="24"/>
                <w:szCs w:val="24"/>
              </w:rPr>
              <w:t xml:space="preserve">представления о возможном влиянии ПК и демонстрационного оборудования на здоровье человека (базовые представления). </w:t>
            </w:r>
            <w:r w:rsidR="005C56C7" w:rsidRPr="007265DD">
              <w:rPr>
                <w:b/>
                <w:sz w:val="24"/>
                <w:szCs w:val="24"/>
              </w:rPr>
              <w:t xml:space="preserve">Называть </w:t>
            </w:r>
            <w:r w:rsidR="005C56C7" w:rsidRPr="007265DD">
              <w:rPr>
                <w:sz w:val="24"/>
                <w:szCs w:val="24"/>
              </w:rPr>
              <w:t xml:space="preserve">источники информации, используемые человеком, определять их влияние на здоровье. </w:t>
            </w:r>
            <w:r w:rsidR="005C56C7" w:rsidRPr="007265DD">
              <w:rPr>
                <w:b/>
                <w:sz w:val="24"/>
                <w:szCs w:val="24"/>
              </w:rPr>
              <w:t>Определять</w:t>
            </w:r>
            <w:r w:rsidR="005C56C7" w:rsidRPr="007265DD">
              <w:rPr>
                <w:sz w:val="24"/>
                <w:szCs w:val="24"/>
              </w:rPr>
              <w:t xml:space="preserve"> вид и назначение информации из знакомых источников.</w:t>
            </w:r>
          </w:p>
          <w:p w14:paraId="77BEF952" w14:textId="77777777" w:rsidR="00022FC0" w:rsidRPr="007265DD" w:rsidRDefault="005C56C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сматривать </w:t>
            </w:r>
            <w:r w:rsidR="00022FC0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</w:t>
            </w:r>
            <w:r w:rsidR="00F5685B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Под руководством учителя </w:t>
            </w:r>
            <w:r w:rsidRPr="007265DD">
              <w:rPr>
                <w:b/>
                <w:sz w:val="24"/>
                <w:szCs w:val="24"/>
              </w:rPr>
              <w:t>осваивать</w:t>
            </w:r>
            <w:r w:rsidRPr="007265DD">
              <w:rPr>
                <w:sz w:val="24"/>
                <w:szCs w:val="24"/>
              </w:rPr>
              <w:t xml:space="preserve"> действия по управлению демонстрацией материалов (презентаций). </w:t>
            </w:r>
          </w:p>
          <w:p w14:paraId="6D8536FB" w14:textId="77777777" w:rsidR="00175C22" w:rsidRPr="007265DD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создавать </w:t>
            </w:r>
            <w:r w:rsidRPr="007265DD">
              <w:rPr>
                <w:sz w:val="24"/>
                <w:szCs w:val="24"/>
              </w:rPr>
              <w:t>простую презентацию – выставку работ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</w:t>
            </w:r>
            <w:r w:rsidRPr="007265DD">
              <w:rPr>
                <w:b/>
                <w:sz w:val="24"/>
                <w:szCs w:val="24"/>
              </w:rPr>
              <w:t>выделять и показывать</w:t>
            </w:r>
            <w:r w:rsidRPr="007265DD">
              <w:rPr>
                <w:sz w:val="24"/>
                <w:szCs w:val="24"/>
              </w:rPr>
              <w:t xml:space="preserve"> на экране иконки, обозначающие программу и </w:t>
            </w:r>
            <w:proofErr w:type="gramStart"/>
            <w:r w:rsidRPr="007265DD">
              <w:rPr>
                <w:sz w:val="24"/>
                <w:szCs w:val="24"/>
              </w:rPr>
              <w:t>действия  в</w:t>
            </w:r>
            <w:proofErr w:type="gramEnd"/>
            <w:r w:rsidRPr="007265DD">
              <w:rPr>
                <w:sz w:val="24"/>
                <w:szCs w:val="24"/>
              </w:rPr>
              <w:t xml:space="preserve"> ней, </w:t>
            </w:r>
            <w:r w:rsidRPr="007265DD">
              <w:rPr>
                <w:b/>
                <w:sz w:val="24"/>
                <w:szCs w:val="24"/>
              </w:rPr>
              <w:t>называть</w:t>
            </w:r>
            <w:r w:rsidRPr="007265DD">
              <w:rPr>
                <w:sz w:val="24"/>
                <w:szCs w:val="24"/>
              </w:rPr>
              <w:t xml:space="preserve"> программу и действия в рамках речевых возможностей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элементы – перетаскивание, выделение объектов с помощью мыши под руководством учителя).</w:t>
            </w:r>
          </w:p>
          <w:p w14:paraId="0A7C43A0" w14:textId="7C98F4F2" w:rsidR="00175C22" w:rsidRPr="007265DD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Знакомиться</w:t>
            </w:r>
            <w:r w:rsidRPr="007265DD">
              <w:rPr>
                <w:sz w:val="24"/>
                <w:szCs w:val="24"/>
              </w:rPr>
              <w:t xml:space="preserve"> с раскладкой букв на клавиатуре в практической и игровой деятельности, выполнять плоскостную модель клавиатуры.</w:t>
            </w:r>
          </w:p>
        </w:tc>
      </w:tr>
    </w:tbl>
    <w:p w14:paraId="3131D8EF" w14:textId="77777777" w:rsidR="0024447B" w:rsidRPr="007265DD" w:rsidRDefault="00983404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139403663"/>
      <w:r w:rsidRPr="007265D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1"/>
    </w:p>
    <w:p w14:paraId="605C072A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772A4110" w14:textId="77777777" w:rsidTr="008C5BB1">
        <w:trPr>
          <w:trHeight w:val="553"/>
          <w:tblHeader/>
        </w:trPr>
        <w:tc>
          <w:tcPr>
            <w:tcW w:w="2280" w:type="dxa"/>
          </w:tcPr>
          <w:p w14:paraId="458BB4E4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BA7787B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14:paraId="02C5BE82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52D7375C" w14:textId="77777777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F9BA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  <w:r w:rsidR="00454BEB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788F292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C61D" w14:textId="77777777" w:rsidR="0065492D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 (практическое освоение понятий, использование в рамках речевых возможностей). Коллективный анализ реализации изученных принципов в предложенных изделиях. Общее представление о технологическом процессе: анализ устройства и назначения изделия; выстраивание </w:t>
            </w:r>
            <w:r w:rsidRPr="007265DD">
              <w:rPr>
                <w:sz w:val="24"/>
                <w:szCs w:val="24"/>
              </w:rPr>
              <w:lastRenderedPageBreak/>
              <w:t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0A9F4ACA" w14:textId="77777777" w:rsidR="0065492D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радиции и современность. Новая жизнь древних профессий. Совершенствование их технологических процессов. </w:t>
            </w:r>
          </w:p>
          <w:p w14:paraId="6C381A66" w14:textId="0BC5EB08" w:rsidR="0024447B" w:rsidRPr="007265DD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Элементарная творческая и проектная деятельность (коллективное создание замысла под руководством учителя, его детализация (коллективное создание плана) и воплощение). Несложные коллективные, групповые проекты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F59B69D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правила безопасной работы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8D4583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7265DD">
              <w:rPr>
                <w:sz w:val="24"/>
                <w:szCs w:val="24"/>
              </w:rPr>
              <w:t>.</w:t>
            </w:r>
          </w:p>
          <w:p w14:paraId="6FBF6CBD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DBB8859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3E6A713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7265DD">
              <w:rPr>
                <w:b/>
                <w:sz w:val="24"/>
                <w:szCs w:val="24"/>
              </w:rPr>
              <w:t xml:space="preserve">владеть </w:t>
            </w:r>
            <w:r w:rsidRPr="007265DD">
              <w:rPr>
                <w:sz w:val="24"/>
                <w:szCs w:val="24"/>
              </w:rPr>
              <w:t>правилами безопасного использования инструментов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485E4E9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6FAB6C46" w14:textId="3F729C31" w:rsidR="00454BEB" w:rsidRPr="007265DD" w:rsidRDefault="00E752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Развива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бщи</w:t>
            </w:r>
            <w:r w:rsidR="00007857" w:rsidRPr="007265DD">
              <w:rPr>
                <w:sz w:val="24"/>
                <w:szCs w:val="24"/>
              </w:rPr>
              <w:t xml:space="preserve">е </w:t>
            </w:r>
            <w:r w:rsidRPr="007265DD">
              <w:rPr>
                <w:sz w:val="24"/>
                <w:szCs w:val="24"/>
              </w:rPr>
              <w:t>преставления</w:t>
            </w:r>
            <w:r w:rsidR="00007857" w:rsidRPr="007265DD">
              <w:rPr>
                <w:sz w:val="24"/>
                <w:szCs w:val="24"/>
              </w:rPr>
              <w:t xml:space="preserve"> о материалах, их происхождении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1E65AB06" w14:textId="77777777" w:rsidR="00454BE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из различных материалов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атериалов при работе над изделием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3D5EC6B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материалы к работе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77FB3E63" w14:textId="12C5FAC5" w:rsidR="00454BEB" w:rsidRPr="007265DD" w:rsidRDefault="00346E7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Уточня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="00007857" w:rsidRPr="007265DD">
              <w:rPr>
                <w:sz w:val="24"/>
                <w:szCs w:val="24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7C955439" w14:textId="41B797C8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="00346E79" w:rsidRPr="007265DD">
              <w:rPr>
                <w:sz w:val="24"/>
                <w:szCs w:val="24"/>
              </w:rPr>
              <w:t>с учётом данных</w:t>
            </w:r>
            <w:r w:rsidRPr="007265DD">
              <w:rPr>
                <w:sz w:val="24"/>
                <w:szCs w:val="24"/>
              </w:rPr>
              <w:t xml:space="preserve"> принцип</w:t>
            </w:r>
            <w:r w:rsidR="00346E79" w:rsidRPr="007265DD">
              <w:rPr>
                <w:sz w:val="24"/>
                <w:szCs w:val="24"/>
              </w:rPr>
              <w:t>ов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07CCFD1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работе над изделием средства художественной выразительности (композиция, цвет, тон и др</w:t>
            </w:r>
            <w:r w:rsidR="00454BEB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5E15B12B" w14:textId="038F78C2" w:rsidR="0024447B" w:rsidRPr="007265DD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и</w:t>
            </w:r>
            <w:r w:rsidR="00526531" w:rsidRPr="007265DD">
              <w:rPr>
                <w:b/>
                <w:sz w:val="24"/>
                <w:szCs w:val="24"/>
              </w:rPr>
              <w:t>зуча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="00007857" w:rsidRPr="007265DD">
              <w:rPr>
                <w:sz w:val="24"/>
                <w:szCs w:val="24"/>
              </w:rPr>
              <w:t>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7265DD">
              <w:rPr>
                <w:sz w:val="24"/>
                <w:szCs w:val="24"/>
              </w:rPr>
              <w:t>.</w:t>
            </w:r>
          </w:p>
          <w:p w14:paraId="013AB4B6" w14:textId="38FADEDC" w:rsidR="00454BEB" w:rsidRPr="007265DD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Развивать и дополнять</w:t>
            </w:r>
            <w:r w:rsidR="0000785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бщие представления</w:t>
            </w:r>
            <w:r w:rsidR="00007857" w:rsidRPr="007265DD">
              <w:rPr>
                <w:sz w:val="24"/>
                <w:szCs w:val="24"/>
              </w:rPr>
              <w:t xml:space="preserve"> о технологическом процессе: анализ устройства и назначения изделия; выстраивание последовательности практических </w:t>
            </w:r>
            <w:r w:rsidR="00007857" w:rsidRPr="007265DD">
              <w:rPr>
                <w:sz w:val="24"/>
                <w:szCs w:val="24"/>
              </w:rPr>
              <w:lastRenderedPageBreak/>
              <w:t>действий и технологических операций;</w:t>
            </w:r>
            <w:r w:rsidR="00454BEB" w:rsidRPr="007265DD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0B447B49" w14:textId="7053849F" w:rsidR="00DE61D3" w:rsidRPr="007265DD" w:rsidRDefault="00DE61D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зучать особенности профессий и совершенствование их технологических процессов, на доступном лексико-грамматическом уровне приводить примеры «возродившихся» профессий.</w:t>
            </w:r>
          </w:p>
          <w:p w14:paraId="443367C9" w14:textId="561AA611" w:rsidR="00454BEB" w:rsidRPr="007265DD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2A0DD3" w:rsidRPr="007265DD">
              <w:rPr>
                <w:sz w:val="24"/>
                <w:szCs w:val="24"/>
              </w:rPr>
              <w:t>(в том числе, в рамках выполнения несложных проектов)</w:t>
            </w:r>
            <w:r w:rsidR="002A0DD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в</w:t>
            </w:r>
            <w:r w:rsidR="00454BEB" w:rsidRPr="007265DD">
              <w:rPr>
                <w:b/>
                <w:sz w:val="24"/>
                <w:szCs w:val="24"/>
              </w:rPr>
              <w:t xml:space="preserve">ыполнять </w:t>
            </w:r>
            <w:r w:rsidR="00454BEB" w:rsidRPr="007265DD">
              <w:rPr>
                <w:sz w:val="24"/>
                <w:szCs w:val="24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321504F" w14:textId="77777777" w:rsidR="00454BEB" w:rsidRPr="007265DD" w:rsidRDefault="00454B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особенности профессиональной деятельности людей, связанной с изучаемым материалом.</w:t>
            </w:r>
          </w:p>
          <w:p w14:paraId="30128DD0" w14:textId="154E8C18" w:rsidR="00454BEB" w:rsidRPr="007265DD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454BEB" w:rsidRPr="007265DD">
              <w:rPr>
                <w:b/>
                <w:sz w:val="24"/>
                <w:szCs w:val="24"/>
              </w:rPr>
              <w:t xml:space="preserve">риводить </w:t>
            </w:r>
            <w:r w:rsidR="00454BEB"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5C89C48F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573AA40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61572D5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 бумагой</w:t>
            </w:r>
            <w:r w:rsidR="00454BEB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2E9DB637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14:paraId="73641BAB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Называние (в рамках речевых возможностей)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клейка, сшивание и др.). Подвижное соединение деталей изделия. Использование соответствующих способов </w:t>
            </w:r>
            <w:r w:rsidRPr="007265DD">
              <w:rPr>
                <w:sz w:val="24"/>
                <w:szCs w:val="24"/>
              </w:rPr>
              <w:lastRenderedPageBreak/>
              <w:t>обработки материалов в зависимости от вида и назначения изделия.</w:t>
            </w:r>
          </w:p>
          <w:p w14:paraId="62865818" w14:textId="77777777" w:rsidR="005C5B0A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иды условных графических изображений: рисунок, простейший чертёж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14:paraId="74E17DA2" w14:textId="417B7830" w:rsidR="0024447B" w:rsidRPr="007265DD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). Чтение условных графических изображений под руководством учителя. Построение прямоугольника от двух прямых углов (от одного прямого угла). Разметка деталей с опорой на простейший чертёж. Изготовление изделий по рисунку, простейшему чертежу или схеме. Использование измерений, вычислений и построений для решения практических задач. Сгибание </w:t>
            </w:r>
            <w:r w:rsidRPr="007265DD">
              <w:rPr>
                <w:sz w:val="24"/>
                <w:szCs w:val="24"/>
              </w:rPr>
              <w:lastRenderedPageBreak/>
              <w:t xml:space="preserve">и складывание тонкого картона и плотных видов бумаги — </w:t>
            </w:r>
            <w:proofErr w:type="spellStart"/>
            <w:r w:rsidRPr="007265DD">
              <w:rPr>
                <w:sz w:val="24"/>
                <w:szCs w:val="24"/>
              </w:rPr>
              <w:t>биговка</w:t>
            </w:r>
            <w:proofErr w:type="spellEnd"/>
            <w:r w:rsidRPr="007265DD">
              <w:rPr>
                <w:sz w:val="24"/>
                <w:szCs w:val="24"/>
              </w:rPr>
              <w:t xml:space="preserve"> (практическое освоение понятия). Подвижное соединение деталей на проволоку, толстую нитку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99DB23B" w14:textId="2091455A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>и</w:t>
            </w:r>
            <w:r w:rsidR="009075F1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650CEA" w:rsidRPr="007265DD">
              <w:rPr>
                <w:rStyle w:val="aa"/>
                <w:sz w:val="24"/>
                <w:szCs w:val="24"/>
              </w:rPr>
              <w:footnoteReference w:id="8"/>
            </w:r>
            <w:r w:rsidRPr="007265DD">
              <w:rPr>
                <w:sz w:val="24"/>
                <w:szCs w:val="24"/>
              </w:rPr>
              <w:t xml:space="preserve">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1CB3703" w14:textId="77777777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чертёжных инструментов (линейка, угольник, циркуль)</w:t>
            </w:r>
            <w:r w:rsidR="00650CEA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их в практической работе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6C0A1CB1" w14:textId="7C104E16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бумаг</w:t>
            </w:r>
            <w:r w:rsidR="009075F1" w:rsidRPr="007265DD">
              <w:rPr>
                <w:sz w:val="24"/>
                <w:szCs w:val="24"/>
              </w:rPr>
              <w:t>и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5AFBB1C1" w14:textId="0240F298" w:rsidR="00650CEA" w:rsidRPr="007265DD" w:rsidRDefault="00F21DE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н</w:t>
            </w:r>
            <w:r w:rsidR="00007857" w:rsidRPr="007265DD">
              <w:rPr>
                <w:b/>
                <w:sz w:val="24"/>
                <w:szCs w:val="24"/>
              </w:rPr>
              <w:t xml:space="preserve">азывать </w:t>
            </w:r>
            <w:r w:rsidR="00007857" w:rsidRPr="007265DD">
              <w:rPr>
                <w:sz w:val="24"/>
                <w:szCs w:val="24"/>
              </w:rPr>
              <w:t>особенности использования различных видов бумаги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4DF28D6" w14:textId="77777777" w:rsidR="00650CEA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 бумаги для изготовления изделия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02E468E" w14:textId="0A4FB020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="00F21DE5" w:rsidRPr="007265DD">
              <w:rPr>
                <w:sz w:val="24"/>
                <w:szCs w:val="24"/>
              </w:rPr>
              <w:t>новые</w:t>
            </w:r>
            <w:r w:rsidRPr="007265DD">
              <w:rPr>
                <w:sz w:val="24"/>
                <w:szCs w:val="24"/>
              </w:rPr>
              <w:t xml:space="preserve"> приёмы работы с бумагой, правила безопасной работы, правила разметки деталей</w:t>
            </w:r>
            <w:r w:rsidR="00650CEA" w:rsidRPr="007265DD">
              <w:rPr>
                <w:sz w:val="24"/>
                <w:szCs w:val="24"/>
              </w:rPr>
              <w:t>.</w:t>
            </w:r>
          </w:p>
          <w:p w14:paraId="0A555A87" w14:textId="2DEE7837" w:rsidR="00B663D4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за изменением свойств бумаги и картона при </w:t>
            </w:r>
            <w:r w:rsidR="00650CEA" w:rsidRPr="007265DD">
              <w:rPr>
                <w:sz w:val="24"/>
                <w:szCs w:val="24"/>
              </w:rPr>
              <w:t>воздей</w:t>
            </w:r>
            <w:r w:rsidRPr="007265DD">
              <w:rPr>
                <w:sz w:val="24"/>
                <w:szCs w:val="24"/>
              </w:rPr>
              <w:t xml:space="preserve">ствии внешних факторов (например, при </w:t>
            </w:r>
            <w:proofErr w:type="spellStart"/>
            <w:r w:rsidRPr="007265DD">
              <w:rPr>
                <w:sz w:val="24"/>
                <w:szCs w:val="24"/>
              </w:rPr>
              <w:t>сминании</w:t>
            </w:r>
            <w:proofErr w:type="spellEnd"/>
            <w:r w:rsidRPr="007265DD">
              <w:rPr>
                <w:sz w:val="24"/>
                <w:szCs w:val="24"/>
              </w:rPr>
              <w:t>, намачива</w:t>
            </w:r>
            <w:r w:rsidR="00B663D4" w:rsidRPr="007265DD">
              <w:rPr>
                <w:sz w:val="24"/>
                <w:szCs w:val="24"/>
              </w:rPr>
              <w:t xml:space="preserve">нии), </w:t>
            </w:r>
            <w:r w:rsidR="00B663D4" w:rsidRPr="007265DD">
              <w:rPr>
                <w:b/>
                <w:sz w:val="24"/>
                <w:szCs w:val="24"/>
              </w:rPr>
              <w:t xml:space="preserve">сравнивать </w:t>
            </w:r>
            <w:r w:rsidR="00B663D4" w:rsidRPr="007265DD">
              <w:rPr>
                <w:sz w:val="24"/>
                <w:szCs w:val="24"/>
              </w:rPr>
              <w:t xml:space="preserve">свойства бумаги и картона; </w:t>
            </w:r>
            <w:r w:rsidR="00273C76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="00B663D4" w:rsidRPr="007265DD">
              <w:rPr>
                <w:b/>
                <w:sz w:val="24"/>
                <w:szCs w:val="24"/>
              </w:rPr>
              <w:t xml:space="preserve">обсуждать </w:t>
            </w:r>
            <w:r w:rsidR="00B663D4" w:rsidRPr="007265DD">
              <w:rPr>
                <w:sz w:val="24"/>
                <w:szCs w:val="24"/>
              </w:rPr>
              <w:t xml:space="preserve">результаты наблюдения, </w:t>
            </w:r>
            <w:r w:rsidR="004618B2" w:rsidRPr="007265DD">
              <w:rPr>
                <w:sz w:val="24"/>
                <w:szCs w:val="24"/>
              </w:rPr>
              <w:t xml:space="preserve">под руководством учителя </w:t>
            </w:r>
            <w:r w:rsidR="00B663D4" w:rsidRPr="007265DD">
              <w:rPr>
                <w:sz w:val="24"/>
                <w:szCs w:val="24"/>
              </w:rPr>
              <w:t xml:space="preserve">коллективно </w:t>
            </w:r>
            <w:r w:rsidR="00B663D4" w:rsidRPr="007265DD">
              <w:rPr>
                <w:b/>
                <w:sz w:val="24"/>
                <w:szCs w:val="24"/>
              </w:rPr>
              <w:t xml:space="preserve">формулировать </w:t>
            </w:r>
            <w:r w:rsidR="00B663D4" w:rsidRPr="007265DD">
              <w:rPr>
                <w:sz w:val="24"/>
                <w:szCs w:val="24"/>
              </w:rPr>
              <w:t>вывод</w:t>
            </w:r>
            <w:r w:rsidR="004618B2" w:rsidRPr="007265DD">
              <w:rPr>
                <w:sz w:val="24"/>
                <w:szCs w:val="24"/>
              </w:rPr>
              <w:t xml:space="preserve"> (на доступном лексико-грамматическом уровне)</w:t>
            </w:r>
            <w:r w:rsidR="00B663D4" w:rsidRPr="007265DD">
              <w:rPr>
                <w:sz w:val="24"/>
                <w:szCs w:val="24"/>
              </w:rPr>
              <w:t>: каждый материал обладает определённым набором свойств, которые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="00B663D4" w:rsidRPr="007265DD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</w:p>
          <w:p w14:paraId="077EB594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условных графических изображений: рисунок,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ростейший чертёж, эскиз, схема.</w:t>
            </w:r>
          </w:p>
          <w:p w14:paraId="2308AA07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в практической работе чертёжные инструменты — линейку (угольник, циркуль),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их функциональное назначение, конструкцию.</w:t>
            </w:r>
          </w:p>
          <w:p w14:paraId="1E6F8CC4" w14:textId="0FD37E19" w:rsidR="00B663D4" w:rsidRPr="007265DD" w:rsidRDefault="0068170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ч</w:t>
            </w:r>
            <w:r w:rsidR="00B663D4" w:rsidRPr="007265DD">
              <w:rPr>
                <w:b/>
                <w:sz w:val="24"/>
                <w:szCs w:val="24"/>
              </w:rPr>
              <w:t xml:space="preserve">итать </w:t>
            </w:r>
            <w:r w:rsidR="00B663D4" w:rsidRPr="007265DD">
              <w:rPr>
                <w:sz w:val="24"/>
                <w:szCs w:val="24"/>
              </w:rPr>
              <w:t>графическую чертёжную документацию: рисунок, простейший чертёж, эскиз и схему с учётом условных обозначений.</w:t>
            </w:r>
          </w:p>
          <w:p w14:paraId="3877ECF5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7265DD">
              <w:rPr>
                <w:sz w:val="24"/>
                <w:szCs w:val="24"/>
              </w:rPr>
              <w:t>построение окружности и разметку деталей с помощью циркуля.</w:t>
            </w:r>
          </w:p>
          <w:p w14:paraId="6BCA3DDB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подвижные и неподвижные соединения деталей в конструкции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щелевой замок.</w:t>
            </w:r>
          </w:p>
          <w:p w14:paraId="48B3E601" w14:textId="1F803659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681708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варианты изготовления изделия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делия в изученной технике.</w:t>
            </w:r>
          </w:p>
          <w:p w14:paraId="388BA07C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движное соединение деталей изделия на проволоку, толстую нитку.</w:t>
            </w:r>
          </w:p>
          <w:p w14:paraId="5F989301" w14:textId="534CE7D3" w:rsidR="0024447B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>свою деятельность по образцу</w:t>
            </w:r>
            <w:r w:rsidR="00681708" w:rsidRPr="007265DD">
              <w:rPr>
                <w:sz w:val="24"/>
                <w:szCs w:val="24"/>
              </w:rPr>
              <w:t>, схеме, эскизу</w:t>
            </w:r>
            <w:r w:rsidRPr="007265DD">
              <w:rPr>
                <w:sz w:val="24"/>
                <w:szCs w:val="24"/>
              </w:rPr>
              <w:t>.</w:t>
            </w:r>
          </w:p>
          <w:p w14:paraId="41981417" w14:textId="7A4EDE73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строение прямоугольника от двух прямых углов,</w:t>
            </w:r>
            <w:r w:rsidR="007A3222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от одного прямого угла.</w:t>
            </w:r>
          </w:p>
          <w:p w14:paraId="02479931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деталей и изготовление изделий из бумаги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пособом сгибания и складывания.</w:t>
            </w:r>
          </w:p>
          <w:p w14:paraId="0FCC9052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пособы разметки и вырезания симметричных форм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«гармошка», надрезы, скручивание и др.).</w:t>
            </w:r>
          </w:p>
          <w:p w14:paraId="35C95104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выполнении операций разметки и сборки деталей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особенности работы с тонким картоном и плотными видами бумаги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proofErr w:type="spellStart"/>
            <w:r w:rsidRPr="007265DD">
              <w:rPr>
                <w:sz w:val="24"/>
                <w:szCs w:val="24"/>
              </w:rPr>
              <w:t>биговку</w:t>
            </w:r>
            <w:proofErr w:type="spellEnd"/>
            <w:r w:rsidRPr="007265DD">
              <w:rPr>
                <w:sz w:val="24"/>
                <w:szCs w:val="24"/>
              </w:rPr>
              <w:t>.</w:t>
            </w:r>
          </w:p>
          <w:p w14:paraId="0735CBEA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в технике оригами.</w:t>
            </w:r>
          </w:p>
          <w:p w14:paraId="35DC9218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69DD847F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бщие правила создания предметов рукотворного мира:</w:t>
            </w:r>
            <w:r w:rsidR="00F577A4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соответствие изделия обстановке, удобство использования (функциональность), эстетическая выразительность, прочность конструкции, </w:t>
            </w:r>
            <w:r w:rsidRPr="007265DD">
              <w:rPr>
                <w:b/>
                <w:sz w:val="24"/>
                <w:szCs w:val="24"/>
              </w:rPr>
              <w:t xml:space="preserve">руководствоваться </w:t>
            </w:r>
            <w:r w:rsidRPr="007265DD">
              <w:rPr>
                <w:sz w:val="24"/>
                <w:szCs w:val="24"/>
              </w:rPr>
              <w:t>ими в практической деятельности;</w:t>
            </w:r>
          </w:p>
          <w:p w14:paraId="7230FDE9" w14:textId="77777777" w:rsidR="00B663D4" w:rsidRPr="007265DD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выполнении изделий средства художественной выразительности (композиция, цвет, тон и др.)</w:t>
            </w:r>
          </w:p>
        </w:tc>
      </w:tr>
      <w:tr w:rsidR="00931B11" w:rsidRPr="007265DD" w14:paraId="4EB4E10F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2C5B505" w14:textId="728525E4" w:rsidR="00931B11" w:rsidRPr="007265DD" w:rsidRDefault="00931B11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9229BAF" w14:textId="77777777" w:rsidR="000F05B5" w:rsidRPr="007265DD" w:rsidRDefault="000F05B5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4FBB712C" w14:textId="77777777" w:rsidR="000F05B5" w:rsidRPr="007265DD" w:rsidRDefault="000F05B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05BE539E" w14:textId="77777777" w:rsidR="00931B11" w:rsidRPr="007265DD" w:rsidRDefault="00931B11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20D31BD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ластич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провер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5FFC1901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практическую работу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65583532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необходимые материалы для изделий, </w:t>
            </w:r>
            <w:r w:rsidRPr="007265DD">
              <w:rPr>
                <w:b/>
                <w:sz w:val="24"/>
                <w:szCs w:val="24"/>
              </w:rPr>
              <w:t xml:space="preserve">обосновывать </w:t>
            </w:r>
            <w:r w:rsidRPr="007265DD">
              <w:rPr>
                <w:sz w:val="24"/>
                <w:szCs w:val="24"/>
              </w:rPr>
              <w:t>свой выбор.</w:t>
            </w:r>
          </w:p>
          <w:p w14:paraId="34E33604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0B9C0C33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(цвет, состав, пластичность) пластичных материалов при выполнении изделий.</w:t>
            </w:r>
          </w:p>
          <w:p w14:paraId="3C89FB85" w14:textId="1482FE0D" w:rsidR="00FE4030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деятельности под руководством </w:t>
            </w:r>
            <w:proofErr w:type="gramStart"/>
            <w:r w:rsidRPr="007265DD">
              <w:rPr>
                <w:sz w:val="24"/>
                <w:szCs w:val="24"/>
              </w:rPr>
              <w:t xml:space="preserve">учителя  </w:t>
            </w:r>
            <w:r w:rsidRPr="007265DD">
              <w:rPr>
                <w:b/>
                <w:sz w:val="24"/>
                <w:szCs w:val="24"/>
              </w:rPr>
              <w:t>анализировать</w:t>
            </w:r>
            <w:proofErr w:type="gramEnd"/>
            <w:r w:rsidRPr="007265DD">
              <w:rPr>
                <w:sz w:val="24"/>
                <w:szCs w:val="24"/>
              </w:rPr>
              <w:t xml:space="preserve"> и в рамках речевых возможностей</w:t>
            </w:r>
            <w:r w:rsidRPr="007265DD">
              <w:rPr>
                <w:b/>
                <w:sz w:val="24"/>
                <w:szCs w:val="24"/>
              </w:rPr>
              <w:t xml:space="preserve"> объяснять </w:t>
            </w:r>
            <w:r w:rsidRPr="007265DD">
              <w:rPr>
                <w:sz w:val="24"/>
                <w:szCs w:val="24"/>
              </w:rPr>
              <w:t>значение использования пластичных материалов в жизни человека.</w:t>
            </w:r>
            <w:r w:rsidR="00FE4030" w:rsidRPr="007265DD">
              <w:rPr>
                <w:b/>
                <w:sz w:val="24"/>
                <w:szCs w:val="24"/>
              </w:rPr>
              <w:t xml:space="preserve"> Наблюдать </w:t>
            </w:r>
            <w:r w:rsidR="00FE4030" w:rsidRPr="007265DD">
              <w:rPr>
                <w:sz w:val="24"/>
                <w:szCs w:val="24"/>
              </w:rPr>
              <w:t>за использованием пластичных материалов в жизнедеятельности человека.</w:t>
            </w:r>
          </w:p>
          <w:p w14:paraId="3F635F32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 в зависимости от назначения изделия.</w:t>
            </w:r>
          </w:p>
          <w:p w14:paraId="38A1AFB1" w14:textId="6DA34518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с опорой на рисунки, инструкции, схемы.</w:t>
            </w:r>
          </w:p>
          <w:p w14:paraId="2DDDEE59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650F0E53" w14:textId="20EA7A3C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и работе над изделиями приёмы работы с пластичными материалами.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ные способы лепки.</w:t>
            </w:r>
            <w:r w:rsidR="00FE403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лин для отделки изделий и его деталей.</w:t>
            </w:r>
          </w:p>
          <w:p w14:paraId="0DA5737A" w14:textId="77777777" w:rsidR="00931B11" w:rsidRPr="007265DD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технологию выполнения объёмных изделий — </w:t>
            </w:r>
            <w:r w:rsidRPr="007265DD">
              <w:rPr>
                <w:b/>
                <w:sz w:val="24"/>
                <w:szCs w:val="24"/>
              </w:rPr>
              <w:t xml:space="preserve">корректировать </w:t>
            </w:r>
            <w:r w:rsidRPr="007265DD">
              <w:rPr>
                <w:sz w:val="24"/>
                <w:szCs w:val="24"/>
              </w:rPr>
              <w:lastRenderedPageBreak/>
              <w:t>конструкцию и технологию изготовления.</w:t>
            </w:r>
          </w:p>
          <w:p w14:paraId="719A7CDB" w14:textId="62544E57" w:rsidR="00931B11" w:rsidRPr="007265DD" w:rsidRDefault="00FE403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в рамках речевых возможностей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931B11" w:rsidRPr="007265DD">
              <w:rPr>
                <w:b/>
                <w:sz w:val="24"/>
                <w:szCs w:val="24"/>
              </w:rPr>
              <w:t xml:space="preserve">ценивать </w:t>
            </w:r>
            <w:r w:rsidR="00931B11" w:rsidRPr="007265DD">
              <w:rPr>
                <w:sz w:val="24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</w:tc>
      </w:tr>
      <w:tr w:rsidR="00C12DDD" w:rsidRPr="007265DD" w14:paraId="32C2026D" w14:textId="77777777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6C46565C" w14:textId="0E1414AE" w:rsidR="00C12DDD" w:rsidRPr="007265DD" w:rsidRDefault="00C12DDD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рирод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933A16E" w14:textId="702F1164" w:rsidR="002A23BC" w:rsidRPr="007265DD" w:rsidRDefault="002A23B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14:paraId="616BFBEF" w14:textId="77777777" w:rsidR="00C12DDD" w:rsidRPr="007265DD" w:rsidRDefault="00C12DDD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E4FC08E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249AC9E6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природные материалы для композиции.</w:t>
            </w:r>
          </w:p>
          <w:p w14:paraId="61404CE0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свойства природных материалов.</w:t>
            </w:r>
          </w:p>
          <w:p w14:paraId="7AD222C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6A8D6B0F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риродные материалы по их свойствам и способам использования.</w:t>
            </w:r>
          </w:p>
          <w:p w14:paraId="4E5109F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заданными критериями.</w:t>
            </w:r>
          </w:p>
          <w:p w14:paraId="15F86209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правила и технологии использования природных форм в декоративно-прикладных изделиях;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авила создания</w:t>
            </w:r>
          </w:p>
          <w:p w14:paraId="74D5BF2B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гармоничной композиции на плоскости.</w:t>
            </w:r>
          </w:p>
          <w:p w14:paraId="4713D4E6" w14:textId="6804D5FF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фронтальные и объёмно-пространственные композиции из природных материалов в группах по </w:t>
            </w:r>
            <w:r w:rsidR="002A23BC" w:rsidRPr="007265DD">
              <w:rPr>
                <w:sz w:val="24"/>
                <w:szCs w:val="24"/>
              </w:rPr>
              <w:t>картинному</w:t>
            </w:r>
            <w:r w:rsidRPr="007265DD">
              <w:rPr>
                <w:sz w:val="24"/>
                <w:szCs w:val="24"/>
              </w:rPr>
              <w:t xml:space="preserve"> плану, выполненным эскизам, наброскам.</w:t>
            </w:r>
          </w:p>
          <w:p w14:paraId="5EDB5431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1F39D76F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090A8BED" w14:textId="77777777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изделий из природных материалов при помощи клея и пластилина.</w:t>
            </w:r>
          </w:p>
          <w:p w14:paraId="06ACEB0D" w14:textId="74A6CB53" w:rsidR="00C12DDD" w:rsidRPr="007265DD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7976BA" w:rsidRPr="007265DD" w14:paraId="404FCBCB" w14:textId="77777777" w:rsidTr="007976BA">
        <w:trPr>
          <w:trHeight w:val="706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14:paraId="2C29F75B" w14:textId="7DE05AAD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14:paraId="42A9B085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      </w:r>
            <w:r w:rsidRPr="007265DD">
              <w:rPr>
                <w:rStyle w:val="aa"/>
                <w:sz w:val="24"/>
                <w:szCs w:val="24"/>
              </w:rPr>
              <w:footnoteReference w:id="9"/>
            </w:r>
            <w:r w:rsidRPr="007265DD">
              <w:rPr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02E5B769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спользование дополнительных материалов </w:t>
            </w:r>
            <w:r w:rsidRPr="007265DD">
              <w:rPr>
                <w:sz w:val="24"/>
                <w:szCs w:val="24"/>
              </w:rPr>
              <w:lastRenderedPageBreak/>
              <w:t>(например, проволока, пряжа, бусины и др.).</w:t>
            </w:r>
          </w:p>
          <w:p w14:paraId="61032BD5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1BD051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По заданному образцу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F135B36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249F11C4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азвания и назначение основных инструментов</w:t>
            </w:r>
          </w:p>
          <w:p w14:paraId="05795C7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1BDC963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строение иглы,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виды швейных приспособлений, виды игл, их назначение, различия в конструкциях,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хранения игл и булавок.</w:t>
            </w:r>
          </w:p>
          <w:p w14:paraId="787BD881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14:paraId="422DB7DC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строение ткани (поперечное и продольное направление нитей), ткани и нитки растительного происхождения (полученные на основе натурального сырья),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натуральных тканей: хлопчатобумажные, шёлковые, шерстяные, их происхождение, сравнение образцов.</w:t>
            </w:r>
          </w:p>
          <w:p w14:paraId="6EF35B7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лицевую и изнаночную стороны тканей (кроме шерстяных).</w:t>
            </w:r>
          </w:p>
          <w:p w14:paraId="09080D2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: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ткань, трикотаж, нетканые материалы по строению и материалам основ; нитки,</w:t>
            </w:r>
          </w:p>
          <w:p w14:paraId="14EDDBB4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04123AE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4A6A2700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иды ниток: шёлковые, мулине, швейные, пряжа, их использование.</w:t>
            </w:r>
          </w:p>
          <w:p w14:paraId="6567139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3E67C44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виды ниток и ткани в зависимости от выполняемых работ и назначения под </w:t>
            </w:r>
            <w:r w:rsidRPr="007265DD">
              <w:rPr>
                <w:sz w:val="24"/>
                <w:szCs w:val="24"/>
              </w:rPr>
              <w:lastRenderedPageBreak/>
              <w:t>руководством учителя.</w:t>
            </w:r>
          </w:p>
          <w:p w14:paraId="2DE2912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67E703B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 xml:space="preserve">план предстоящей практической работы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24877EE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 по памятке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боту по технологической карте.</w:t>
            </w:r>
          </w:p>
          <w:p w14:paraId="7D1CD09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с помощью лекала (простейшей выкройки).</w:t>
            </w:r>
          </w:p>
          <w:p w14:paraId="557C0FA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выкраивание деталей изделия при помощи ножниц.</w:t>
            </w:r>
          </w:p>
          <w:p w14:paraId="1371FE0C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ходовать </w:t>
            </w:r>
            <w:r w:rsidRPr="007265DD">
              <w:rPr>
                <w:sz w:val="24"/>
                <w:szCs w:val="24"/>
              </w:rPr>
              <w:t>экономно ткань и нитки при изготовлении изделия.</w:t>
            </w:r>
          </w:p>
          <w:p w14:paraId="172BCD8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разметки деталей кроя и резания (раскрой) ткани и по лекалу (или выкройке).</w:t>
            </w:r>
          </w:p>
          <w:p w14:paraId="06798719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работы с нитками (наматывание, сшивание, вышивка).</w:t>
            </w:r>
          </w:p>
          <w:p w14:paraId="7F407AA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виды ниток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их свойства (цвет, толщина).</w:t>
            </w:r>
          </w:p>
          <w:p w14:paraId="67AD8DAA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единять </w:t>
            </w:r>
            <w:r w:rsidRPr="007265DD">
              <w:rPr>
                <w:sz w:val="24"/>
                <w:szCs w:val="24"/>
              </w:rPr>
              <w:t>детали кроя изученными строчками.</w:t>
            </w:r>
          </w:p>
          <w:p w14:paraId="0820937E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при выполнении изделий нетканые материалы (флизелин, синтепон, ватные диски), </w:t>
            </w: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их строение, свойства.</w:t>
            </w:r>
          </w:p>
          <w:p w14:paraId="64C70F5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деталей изделия, используя строчки стежков, а также различными отделочными материалами.</w:t>
            </w:r>
          </w:p>
          <w:p w14:paraId="43A4F3F2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2A2F553F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 xml:space="preserve">план работы,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технологической карте.</w:t>
            </w:r>
          </w:p>
          <w:p w14:paraId="74E60C8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варианты строчки прямого стежка и строчки косого стежка.</w:t>
            </w:r>
          </w:p>
          <w:p w14:paraId="387C860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>с вышивками разных народов России.</w:t>
            </w:r>
          </w:p>
          <w:p w14:paraId="1C2F218D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дополнительные материалы при работе над изделием.</w:t>
            </w:r>
          </w:p>
          <w:p w14:paraId="5726D19F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уществлять </w:t>
            </w:r>
            <w:r w:rsidRPr="007265DD">
              <w:rPr>
                <w:sz w:val="24"/>
                <w:szCs w:val="24"/>
              </w:rPr>
              <w:t>контроль выполнения работы над изделием по шаблонам и лекалам.</w:t>
            </w:r>
          </w:p>
          <w:p w14:paraId="0744B1D5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4283408A" w14:textId="5F6B7A5F" w:rsidR="007976BA" w:rsidRPr="007265DD" w:rsidRDefault="007976BA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Корректировать </w:t>
            </w:r>
            <w:r w:rsidRPr="007265DD">
              <w:rPr>
                <w:sz w:val="24"/>
                <w:szCs w:val="24"/>
              </w:rPr>
              <w:t>изделие при решении поставленных задач: его конструкцию, технологию изготовления.</w:t>
            </w:r>
          </w:p>
        </w:tc>
      </w:tr>
      <w:tr w:rsidR="007976BA" w:rsidRPr="007265DD" w14:paraId="6C5C4072" w14:textId="77777777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ADFF1A5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0C461E29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0 ч):</w:t>
            </w:r>
          </w:p>
          <w:p w14:paraId="78FFCEDA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струирование и моделирование</w:t>
            </w:r>
          </w:p>
          <w:p w14:paraId="08AF77BC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з бумаги,</w:t>
            </w:r>
          </w:p>
          <w:p w14:paraId="4E91288F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артона,</w:t>
            </w:r>
          </w:p>
          <w:p w14:paraId="31CDD7CF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ных</w:t>
            </w:r>
          </w:p>
          <w:p w14:paraId="40DCDC38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ов,</w:t>
            </w:r>
          </w:p>
          <w:p w14:paraId="73F916C6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иродных</w:t>
            </w:r>
          </w:p>
          <w:p w14:paraId="35EBA03E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текстильных</w:t>
            </w:r>
          </w:p>
          <w:p w14:paraId="2B6F3D2C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BA1B45D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      </w:r>
          </w:p>
          <w:p w14:paraId="15912995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нструирование и моделирование изделий из различных материалов по простейшему чертежу или эскизу. Технологическая карта и ее использование в работе. Подвижное соединение деталей конструкции. Внесение элементарных конструктивных изменений и дополнений в изделие.</w:t>
            </w:r>
          </w:p>
          <w:p w14:paraId="14CB25F4" w14:textId="21C5664E" w:rsidR="007976BA" w:rsidRPr="007265DD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07BC633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х форму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способ соединения;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 по рисунку, фотографии, схеме и готовому образцу; </w:t>
            </w: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различных материалов по простейшему чертежу или эскизу.</w:t>
            </w:r>
          </w:p>
          <w:p w14:paraId="376F7416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 xml:space="preserve">элементарные конструктивные изменения и дополнения в изделие в связи с дополненными/изменёнными функциями/условиями использования: </w:t>
            </w:r>
            <w:r w:rsidRPr="007265DD">
              <w:rPr>
                <w:b/>
                <w:sz w:val="24"/>
                <w:szCs w:val="24"/>
              </w:rPr>
              <w:t xml:space="preserve">изменять </w:t>
            </w:r>
            <w:r w:rsidRPr="007265DD">
              <w:rPr>
                <w:sz w:val="24"/>
                <w:szCs w:val="24"/>
              </w:rPr>
              <w:t xml:space="preserve">детали конструкции изделия для создания разных его вариантов,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творческие изменения в создаваемые изделия.</w:t>
            </w:r>
          </w:p>
          <w:p w14:paraId="49C53680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выполнении практических работ </w:t>
            </w: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правила создания гармоничной композиции.</w:t>
            </w:r>
          </w:p>
          <w:p w14:paraId="2DC8A36B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14:paraId="05320E53" w14:textId="77777777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основные принципы создания конструкции: прочность и жёсткость</w:t>
            </w:r>
          </w:p>
        </w:tc>
      </w:tr>
      <w:tr w:rsidR="007976BA" w:rsidRPr="007265DD" w14:paraId="2F604A3B" w14:textId="77777777" w:rsidTr="009128AE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2A213B65" w14:textId="481AD968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4. Информационно-коммуникационные технологии*</w:t>
            </w:r>
          </w:p>
          <w:p w14:paraId="57F04D68" w14:textId="77777777" w:rsidR="007976BA" w:rsidRPr="007265DD" w:rsidRDefault="007976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1867531A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</w:t>
            </w:r>
            <w:r w:rsidRPr="007265DD">
              <w:rPr>
                <w:sz w:val="24"/>
                <w:szCs w:val="24"/>
              </w:rPr>
              <w:lastRenderedPageBreak/>
              <w:t xml:space="preserve">известных обучающимся устройств. Коллективное создание и распространение с использованием ресурсов образовательной организации простых </w:t>
            </w:r>
            <w:proofErr w:type="gramStart"/>
            <w:r w:rsidRPr="007265DD">
              <w:rPr>
                <w:sz w:val="24"/>
                <w:szCs w:val="24"/>
              </w:rPr>
              <w:t>аудио-визуальных</w:t>
            </w:r>
            <w:proofErr w:type="gramEnd"/>
            <w:r w:rsidRPr="007265DD">
              <w:rPr>
                <w:sz w:val="24"/>
                <w:szCs w:val="24"/>
              </w:rPr>
              <w:t xml:space="preserve"> инструкций по выполнению задания. </w:t>
            </w:r>
          </w:p>
          <w:p w14:paraId="4EEBCB62" w14:textId="77777777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авила пользования ПК для сохранения здоровья. Управление демонстрацией готовых материалов в программных средах, предназначенных для показа изображений, презентаций, видео.</w:t>
            </w:r>
          </w:p>
          <w:p w14:paraId="18E21A9C" w14:textId="1F356B3E" w:rsidR="007976BA" w:rsidRPr="007265DD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</w:tcBorders>
            <w:shd w:val="clear" w:color="auto" w:fill="auto"/>
          </w:tcPr>
          <w:p w14:paraId="3523A3BF" w14:textId="69491F8E" w:rsidR="007976BA" w:rsidRPr="007265DD" w:rsidRDefault="001C23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бсуждать </w:t>
            </w:r>
            <w:r w:rsidRPr="007265DD">
              <w:rPr>
                <w:sz w:val="24"/>
                <w:szCs w:val="24"/>
              </w:rPr>
              <w:t>значение понятия «информация»</w:t>
            </w:r>
            <w:r w:rsidRPr="007265DD">
              <w:rPr>
                <w:b/>
                <w:sz w:val="24"/>
                <w:szCs w:val="24"/>
              </w:rPr>
              <w:t xml:space="preserve">, различать </w:t>
            </w:r>
            <w:r w:rsidRPr="007265DD">
              <w:rPr>
                <w:sz w:val="24"/>
                <w:szCs w:val="24"/>
              </w:rPr>
              <w:t>информацию по видам восприятия.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="004A7767" w:rsidRPr="007265DD">
              <w:rPr>
                <w:b/>
                <w:sz w:val="24"/>
                <w:szCs w:val="24"/>
              </w:rPr>
              <w:t xml:space="preserve">Называть </w:t>
            </w:r>
            <w:r w:rsidR="004A7767" w:rsidRPr="007265DD">
              <w:rPr>
                <w:sz w:val="24"/>
                <w:szCs w:val="24"/>
              </w:rPr>
              <w:t>каналы передачи разных видов информации.</w:t>
            </w:r>
            <w:r w:rsidR="004A7767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О</w:t>
            </w:r>
            <w:r w:rsidR="007976BA" w:rsidRPr="007265DD">
              <w:rPr>
                <w:b/>
                <w:sz w:val="24"/>
                <w:szCs w:val="24"/>
              </w:rPr>
              <w:t xml:space="preserve">существлять </w:t>
            </w:r>
            <w:r w:rsidR="007976BA" w:rsidRPr="007265DD">
              <w:rPr>
                <w:sz w:val="24"/>
                <w:szCs w:val="24"/>
              </w:rPr>
              <w:t>поиск информации, в том числе в Интернете под руководством взрослого.</w:t>
            </w:r>
          </w:p>
          <w:p w14:paraId="334D9E65" w14:textId="09FE385F" w:rsidR="007976BA" w:rsidRPr="007265DD" w:rsidRDefault="004A77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а</w:t>
            </w:r>
            <w:r w:rsidR="007976BA" w:rsidRPr="007265DD">
              <w:rPr>
                <w:b/>
                <w:sz w:val="24"/>
                <w:szCs w:val="24"/>
              </w:rPr>
              <w:t xml:space="preserve">нализировать </w:t>
            </w:r>
            <w:r w:rsidR="007976BA" w:rsidRPr="007265DD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43C25186" w14:textId="5F1E29EA" w:rsidR="007976BA" w:rsidRPr="007265DD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, анализировать </w:t>
            </w:r>
            <w:r w:rsidRPr="007265DD">
              <w:rPr>
                <w:sz w:val="24"/>
                <w:szCs w:val="24"/>
              </w:rPr>
              <w:t>информацию, представленную в разных формах</w:t>
            </w:r>
            <w:r w:rsidR="002319FD" w:rsidRPr="007265DD">
              <w:rPr>
                <w:sz w:val="24"/>
                <w:szCs w:val="24"/>
              </w:rPr>
              <w:t>, в том числе в книге</w:t>
            </w:r>
            <w:r w:rsidRPr="007265DD">
              <w:rPr>
                <w:sz w:val="24"/>
                <w:szCs w:val="24"/>
              </w:rPr>
              <w:t>.</w:t>
            </w:r>
          </w:p>
          <w:p w14:paraId="0932A210" w14:textId="77777777" w:rsidR="007976BA" w:rsidRPr="007265DD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н</w:t>
            </w:r>
            <w:r w:rsidR="007976BA" w:rsidRPr="007265DD">
              <w:rPr>
                <w:b/>
                <w:sz w:val="24"/>
                <w:szCs w:val="24"/>
              </w:rPr>
              <w:t xml:space="preserve">аблюдать, анализировать </w:t>
            </w:r>
            <w:r w:rsidR="007976BA" w:rsidRPr="007265DD">
              <w:rPr>
                <w:sz w:val="24"/>
                <w:szCs w:val="24"/>
              </w:rPr>
              <w:t xml:space="preserve">и </w:t>
            </w:r>
            <w:r w:rsidR="007976BA" w:rsidRPr="007265DD">
              <w:rPr>
                <w:b/>
                <w:sz w:val="24"/>
                <w:szCs w:val="24"/>
              </w:rPr>
              <w:t xml:space="preserve">соотносить </w:t>
            </w:r>
            <w:r w:rsidR="007976BA"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и/или </w:t>
            </w:r>
            <w:r w:rsidRPr="007265DD">
              <w:rPr>
                <w:sz w:val="24"/>
                <w:szCs w:val="24"/>
              </w:rPr>
              <w:t>картинный</w:t>
            </w:r>
            <w:r w:rsidR="007976BA" w:rsidRPr="007265DD">
              <w:rPr>
                <w:sz w:val="24"/>
                <w:szCs w:val="24"/>
              </w:rPr>
              <w:t xml:space="preserve"> план) и </w:t>
            </w:r>
            <w:r w:rsidR="007976BA" w:rsidRPr="007265DD">
              <w:rPr>
                <w:b/>
                <w:sz w:val="24"/>
                <w:szCs w:val="24"/>
              </w:rPr>
              <w:t xml:space="preserve">делать </w:t>
            </w:r>
            <w:r w:rsidR="007976BA" w:rsidRPr="007265DD">
              <w:rPr>
                <w:sz w:val="24"/>
                <w:szCs w:val="24"/>
              </w:rPr>
              <w:t>простейшие выводы</w:t>
            </w:r>
            <w:r w:rsidRPr="007265DD">
              <w:rPr>
                <w:sz w:val="24"/>
                <w:szCs w:val="24"/>
              </w:rPr>
              <w:t>.</w:t>
            </w:r>
          </w:p>
          <w:p w14:paraId="67F90C20" w14:textId="439F779B" w:rsidR="002319FD" w:rsidRPr="007265DD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здавать в различных форматах простые </w:t>
            </w:r>
            <w:proofErr w:type="gramStart"/>
            <w:r w:rsidRPr="007265DD">
              <w:rPr>
                <w:sz w:val="24"/>
                <w:szCs w:val="24"/>
              </w:rPr>
              <w:t>аудио-визуальные</w:t>
            </w:r>
            <w:proofErr w:type="gramEnd"/>
            <w:r w:rsidRPr="007265DD">
              <w:rPr>
                <w:sz w:val="24"/>
                <w:szCs w:val="24"/>
              </w:rPr>
              <w:t xml:space="preserve"> инструкции по выполнению изделий, технике безопасности и с помощью учителя распространять их в пространстве класса/школы.</w:t>
            </w:r>
          </w:p>
          <w:p w14:paraId="06D1E40A" w14:textId="77777777" w:rsidR="002319FD" w:rsidRPr="007265DD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 управлять демонстрацией готовых материалов.</w:t>
            </w:r>
          </w:p>
          <w:p w14:paraId="6F3A6C79" w14:textId="1AF72616" w:rsidR="006E7C5A" w:rsidRPr="007265DD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 создавать мультимедиа-презентацию (выставка работ). Выполнять простые команды в текстовом редакторе для подготовки выставки (набор имени, названия изделия).</w:t>
            </w:r>
          </w:p>
        </w:tc>
      </w:tr>
    </w:tbl>
    <w:p w14:paraId="1C0C7F0B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26729905" w14:textId="77777777" w:rsidR="0024447B" w:rsidRPr="007265DD" w:rsidRDefault="00034DD0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139403664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2"/>
    </w:p>
    <w:p w14:paraId="15652E5C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1C31A061" w14:textId="77777777" w:rsidTr="00BE2573">
        <w:trPr>
          <w:trHeight w:val="553"/>
          <w:tblHeader/>
        </w:trPr>
        <w:tc>
          <w:tcPr>
            <w:tcW w:w="2280" w:type="dxa"/>
            <w:vAlign w:val="center"/>
          </w:tcPr>
          <w:p w14:paraId="65B03538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33F68F38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4E12413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6521171E" w14:textId="77777777" w:rsidTr="00863DA6">
        <w:trPr>
          <w:trHeight w:val="170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7AE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</w:p>
          <w:p w14:paraId="2992160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6464257E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36EA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14:paraId="608AA82A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 Мастера и их профессии; правила мастера. Культурные традиции и их влияние на производства и технологии.</w:t>
            </w:r>
          </w:p>
          <w:p w14:paraId="42624885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 w:rsidRPr="007265DD">
              <w:rPr>
                <w:sz w:val="24"/>
                <w:szCs w:val="24"/>
              </w:rPr>
              <w:lastRenderedPageBreak/>
              <w:t>оформления изделия его назначению. Стилевая гармония в предметном ансамбле; гармония предметной и окружающей среды (общее представление), практическое усвоение понятий.</w:t>
            </w:r>
          </w:p>
          <w:p w14:paraId="4F84FA6C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      </w:r>
          </w:p>
          <w:p w14:paraId="3B87CE7C" w14:textId="77777777" w:rsidR="00863DA6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.</w:t>
            </w:r>
          </w:p>
          <w:p w14:paraId="2613D45D" w14:textId="1FE1ABA1" w:rsidR="0024447B" w:rsidRPr="007265DD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</w:t>
            </w:r>
            <w:r w:rsidRPr="007265DD">
              <w:rPr>
                <w:sz w:val="24"/>
                <w:szCs w:val="24"/>
              </w:rPr>
              <w:lastRenderedPageBreak/>
              <w:t>малых группах, осуществление сотрудничества; распределение работы, выполнение социальных ролей (руководитель/лидер и подчинённый)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61C6AA2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, выбор инструментов</w:t>
            </w:r>
            <w:r w:rsidR="00034DD0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1D7BA1F8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2B01793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72940FD0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352FA0C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7F383388" w14:textId="77777777" w:rsidR="00034DD0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атериалов при работе над изделиями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2A1DD38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 xml:space="preserve">при работе над изделием общие правила создания </w:t>
            </w:r>
            <w:r w:rsidR="00034DD0" w:rsidRPr="007265DD">
              <w:rPr>
                <w:sz w:val="24"/>
                <w:szCs w:val="24"/>
              </w:rPr>
              <w:t>пред</w:t>
            </w:r>
            <w:r w:rsidRPr="007265DD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5549BED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</w:t>
            </w:r>
            <w:r w:rsidR="00034DD0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092ADFD4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материалы и инструменты, необходимые для выполнения изделия в зависимости от вида работы, </w:t>
            </w:r>
            <w:r w:rsidRPr="007265DD">
              <w:rPr>
                <w:b/>
                <w:sz w:val="24"/>
                <w:szCs w:val="24"/>
              </w:rPr>
              <w:t xml:space="preserve">заменять </w:t>
            </w:r>
            <w:r w:rsidRPr="007265DD">
              <w:rPr>
                <w:sz w:val="24"/>
                <w:szCs w:val="24"/>
              </w:rPr>
              <w:t>их (с помощью учителя)</w:t>
            </w:r>
            <w:r w:rsidR="00034DD0" w:rsidRPr="007265DD">
              <w:rPr>
                <w:sz w:val="24"/>
                <w:szCs w:val="24"/>
              </w:rPr>
              <w:t>.</w:t>
            </w:r>
          </w:p>
          <w:p w14:paraId="4CD97173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устройство изделия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в нём детали и способы их соединения.</w:t>
            </w:r>
          </w:p>
          <w:p w14:paraId="4CE233C6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разнообразие творческой трудовой деятельности</w:t>
            </w:r>
          </w:p>
          <w:p w14:paraId="1CE91B75" w14:textId="77777777" w:rsidR="00034DD0" w:rsidRPr="007265DD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современных условиях.</w:t>
            </w:r>
          </w:p>
          <w:p w14:paraId="35CF19E4" w14:textId="2A7AACF9" w:rsidR="00034DD0" w:rsidRPr="007265DD" w:rsidRDefault="006B4FA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а доступном лексико-грамматическом уровне</w:t>
            </w:r>
            <w:r w:rsidRPr="007265DD">
              <w:rPr>
                <w:b/>
                <w:sz w:val="24"/>
                <w:szCs w:val="24"/>
              </w:rPr>
              <w:t xml:space="preserve"> п</w:t>
            </w:r>
            <w:r w:rsidR="00034DD0" w:rsidRPr="007265DD">
              <w:rPr>
                <w:b/>
                <w:sz w:val="24"/>
                <w:szCs w:val="24"/>
              </w:rPr>
              <w:t xml:space="preserve">риводить </w:t>
            </w:r>
            <w:r w:rsidR="00034DD0"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1E041FD0" w14:textId="77777777" w:rsidTr="008C5BB1">
        <w:trPr>
          <w:trHeight w:val="43"/>
        </w:trPr>
        <w:tc>
          <w:tcPr>
            <w:tcW w:w="2280" w:type="dxa"/>
          </w:tcPr>
          <w:p w14:paraId="4180CB31" w14:textId="4BFABA3D" w:rsidR="008E4DBA" w:rsidRPr="007265DD" w:rsidRDefault="007779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04D7CB7A" wp14:editId="6D7566EE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1CBA" w14:textId="77777777" w:rsidR="000534C1" w:rsidRDefault="000534C1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7C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" filled="f" stroked="f">
                      <v:textbox style="layout-flow:vertical" inset="0,0,0,0">
                        <w:txbxContent>
                          <w:p w14:paraId="58571CBA" w14:textId="77777777" w:rsidR="000534C1" w:rsidRDefault="000534C1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7265DD">
              <w:rPr>
                <w:b/>
                <w:sz w:val="24"/>
                <w:szCs w:val="24"/>
              </w:rPr>
              <w:t>2. Технологии ручной обработки материалов (10 ч):</w:t>
            </w:r>
          </w:p>
          <w:p w14:paraId="04FFE2DB" w14:textId="77777777" w:rsidR="008E4DBA" w:rsidRPr="007265DD" w:rsidRDefault="008E4DBA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  <w:r w:rsidR="00CD36B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с бумагой</w:t>
            </w:r>
            <w:r w:rsidR="00CD36B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3B16AC97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14:paraId="6FE7E97F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нструменты и приспособления (циркуль, угольник, канцелярский нож, шило и др.); называние и </w:t>
            </w:r>
            <w:r w:rsidRPr="007265DD">
              <w:rPr>
                <w:sz w:val="24"/>
                <w:szCs w:val="24"/>
              </w:rPr>
              <w:lastRenderedPageBreak/>
              <w:t>выполнение приёмов их рационального и безопасного использования.</w:t>
            </w:r>
          </w:p>
          <w:p w14:paraId="2EF59716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      </w:r>
          </w:p>
          <w:p w14:paraId="1EB1FAD7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</w:t>
            </w:r>
            <w:r w:rsidRPr="007265DD">
              <w:rPr>
                <w:sz w:val="24"/>
                <w:szCs w:val="24"/>
              </w:rPr>
              <w:lastRenderedPageBreak/>
              <w:t>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14:paraId="2CF0C766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2C1E5DDC" w14:textId="77777777" w:rsidR="00324E06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      </w:r>
          </w:p>
          <w:p w14:paraId="3A7C7A6C" w14:textId="4701D7F0" w:rsidR="008E4DBA" w:rsidRPr="007265DD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Использование дополнительных материалов. Комбинирование разных </w:t>
            </w:r>
            <w:r w:rsidRPr="007265DD">
              <w:rPr>
                <w:sz w:val="24"/>
                <w:szCs w:val="24"/>
              </w:rPr>
              <w:lastRenderedPageBreak/>
              <w:t>материалов в одном изделии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471572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1B2A404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правила рационального и безопасного использования инструментов (угольник, циркуль, игла, шило и др.).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необходимые инструменты и приспособления для выполнения изделий. </w:t>
            </w:r>
            <w:r w:rsidRPr="007265DD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7265DD">
              <w:rPr>
                <w:sz w:val="24"/>
                <w:szCs w:val="24"/>
              </w:rPr>
              <w:t xml:space="preserve">свойства изучаемых видов бумаги (состав, цвет, прочность);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виды бумаги и картона (гофрированный, толстый, тонкий, цветной и др.).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вид бумаги для изготовления изделия и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 xml:space="preserve">свой выбор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бумаги и картона при изготовлении объёмных изделий, создании декоративных композиций. </w:t>
            </w: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отдельные приёмы работы с бумагой, правила безопасной работы, правила разметки детале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14:paraId="3EF1937A" w14:textId="634787CC" w:rsidR="008E4DBA" w:rsidRPr="007265DD" w:rsidRDefault="00EA719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ч</w:t>
            </w:r>
            <w:r w:rsidR="008E4DBA" w:rsidRPr="007265DD">
              <w:rPr>
                <w:b/>
                <w:sz w:val="24"/>
                <w:szCs w:val="24"/>
              </w:rPr>
              <w:t xml:space="preserve">итать </w:t>
            </w:r>
            <w:r w:rsidR="008E4DBA" w:rsidRPr="007265DD">
              <w:rPr>
                <w:sz w:val="24"/>
                <w:szCs w:val="24"/>
              </w:rPr>
              <w:t xml:space="preserve">простейшие чертежи развёрток, схемы изготовления изделия и </w:t>
            </w:r>
            <w:r w:rsidR="008E4DBA" w:rsidRPr="007265DD">
              <w:rPr>
                <w:b/>
                <w:sz w:val="24"/>
                <w:szCs w:val="24"/>
              </w:rPr>
              <w:t xml:space="preserve">выполнять </w:t>
            </w:r>
            <w:r w:rsidR="008E4DBA" w:rsidRPr="007265DD">
              <w:rPr>
                <w:sz w:val="24"/>
                <w:szCs w:val="24"/>
              </w:rPr>
              <w:t>изделие по заданному чертежу.</w:t>
            </w:r>
          </w:p>
          <w:p w14:paraId="54B3906D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несложные расчёты размеров деталей изделия, ориентируясь на образец, эскиз или технический рисунок. </w:t>
            </w: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 xml:space="preserve">простые чертежи/эскизы развёртки изделия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разметку деталей с опорой на простейший чертёж, эскиз. </w:t>
            </w: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задачи на</w:t>
            </w:r>
            <w:r w:rsidR="0018752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14:paraId="07B88F07" w14:textId="5C2BBA48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="00652F92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варианты изготовления изделия,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технологические операции в соответствии с общим представлением о технологическом </w:t>
            </w:r>
            <w:r w:rsidRPr="007265DD">
              <w:rPr>
                <w:sz w:val="24"/>
                <w:szCs w:val="24"/>
              </w:rPr>
              <w:lastRenderedPageBreak/>
              <w:t>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4E53A276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 освоении новой технологии (художественной техники)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с опорой на образец.</w:t>
            </w:r>
          </w:p>
          <w:p w14:paraId="798C5511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свою деятельность по предложенному в учебнике, рабочей тетради образцу,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коррективы в выполняемые действия.</w:t>
            </w:r>
          </w:p>
          <w:p w14:paraId="17A862F7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1E965E3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узлов и конструкций с подвижным и неподвижным соединением деталей.</w:t>
            </w:r>
          </w:p>
          <w:p w14:paraId="61F68C3B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разнообразные технологии и способы обработки материалов в различных видах изделий; </w:t>
            </w:r>
            <w:r w:rsidRPr="007265DD">
              <w:rPr>
                <w:b/>
                <w:sz w:val="24"/>
                <w:szCs w:val="24"/>
              </w:rPr>
              <w:t xml:space="preserve">проводить </w:t>
            </w:r>
            <w:r w:rsidRPr="007265DD">
              <w:rPr>
                <w:sz w:val="24"/>
                <w:szCs w:val="24"/>
              </w:rPr>
              <w:t>сравнительный анализ технологий при использовании того или иного материала.</w:t>
            </w:r>
          </w:p>
          <w:p w14:paraId="4A6E9A4F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1022B19A" w14:textId="77777777" w:rsidR="008E4DBA" w:rsidRPr="007265DD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ледовать </w:t>
            </w:r>
            <w:r w:rsidRPr="007265DD">
              <w:rPr>
                <w:sz w:val="24"/>
                <w:szCs w:val="24"/>
              </w:rPr>
              <w:t xml:space="preserve">общему представлению о стилевой гармонии в предметном ансамбле; гармонии предметной и окружающей среды.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DA662C" w:rsidRPr="007265DD" w14:paraId="1CDCE601" w14:textId="77777777" w:rsidTr="008C5BB1">
        <w:trPr>
          <w:trHeight w:val="43"/>
        </w:trPr>
        <w:tc>
          <w:tcPr>
            <w:tcW w:w="2280" w:type="dxa"/>
          </w:tcPr>
          <w:p w14:paraId="2F6C71F3" w14:textId="18142CBB" w:rsidR="00DA662C" w:rsidRPr="007265DD" w:rsidRDefault="00DA662C" w:rsidP="007265D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</w:tcPr>
          <w:p w14:paraId="68DDDE61" w14:textId="77777777" w:rsidR="00DA662C" w:rsidRPr="007265DD" w:rsidRDefault="00DA662C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22A9252D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6E5C340B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71E04042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практическую работу и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по составленному плану.</w:t>
            </w:r>
          </w:p>
          <w:p w14:paraId="430E2647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тбирать </w:t>
            </w:r>
            <w:r w:rsidRPr="007265DD">
              <w:rPr>
                <w:sz w:val="24"/>
                <w:szCs w:val="24"/>
              </w:rPr>
              <w:t xml:space="preserve">необходимые материалы для изделий, </w:t>
            </w:r>
            <w:r w:rsidRPr="007265DD">
              <w:rPr>
                <w:b/>
                <w:sz w:val="24"/>
                <w:szCs w:val="24"/>
              </w:rPr>
              <w:t xml:space="preserve">обосновывать </w:t>
            </w:r>
            <w:r w:rsidRPr="007265DD">
              <w:rPr>
                <w:sz w:val="24"/>
                <w:szCs w:val="24"/>
              </w:rPr>
              <w:t>свой выбор.</w:t>
            </w:r>
          </w:p>
          <w:p w14:paraId="60AD5FCC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со стекой.</w:t>
            </w:r>
          </w:p>
          <w:p w14:paraId="76411010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(цвет, состав, пластичность) пластичных материалов при выполнении изделий.</w:t>
            </w:r>
          </w:p>
          <w:p w14:paraId="3F53119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>за использованием пластичных материалов в жизнедеятельности человека.</w:t>
            </w:r>
          </w:p>
          <w:p w14:paraId="391238CA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значение использования пластичных материалов в жизни человека.</w:t>
            </w:r>
          </w:p>
          <w:p w14:paraId="0B19645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 в зависимости от назначения изделия.</w:t>
            </w:r>
          </w:p>
          <w:p w14:paraId="23AD249E" w14:textId="32C9200D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образцы изделий с опорой на памятку (конструктивные особенности и технология изготовления);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я с опорой на рисунки, инструкции, схемы.</w:t>
            </w:r>
          </w:p>
          <w:p w14:paraId="4462923F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1491545B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и работе над изделиями приёмы работы с пластичными материалами.</w:t>
            </w:r>
          </w:p>
          <w:p w14:paraId="265DD5E4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ные способы лепки.</w:t>
            </w:r>
          </w:p>
          <w:p w14:paraId="78E35375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ластилин для отделки изделий и его деталей.</w:t>
            </w:r>
          </w:p>
          <w:p w14:paraId="4405A23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технологию выполнения объёмных изделий — </w:t>
            </w:r>
            <w:r w:rsidRPr="007265DD">
              <w:rPr>
                <w:b/>
                <w:sz w:val="24"/>
                <w:szCs w:val="24"/>
              </w:rPr>
              <w:t xml:space="preserve">корректировать </w:t>
            </w:r>
            <w:r w:rsidRPr="007265DD">
              <w:rPr>
                <w:sz w:val="24"/>
                <w:szCs w:val="24"/>
              </w:rPr>
              <w:t>конструкцию и технологию изготовления.</w:t>
            </w:r>
          </w:p>
          <w:p w14:paraId="272D1BC8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30F27CE9" w14:textId="77777777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различные рельефы, </w:t>
            </w:r>
            <w:r w:rsidRPr="007265DD">
              <w:rPr>
                <w:b/>
                <w:sz w:val="24"/>
                <w:szCs w:val="24"/>
              </w:rPr>
              <w:t xml:space="preserve">скульптуры </w:t>
            </w:r>
            <w:r w:rsidRPr="007265DD">
              <w:rPr>
                <w:sz w:val="24"/>
                <w:szCs w:val="24"/>
              </w:rPr>
              <w:t>по сюжетам, назначению, материалам, технологию изготовления изделий из одинаковых материалов.</w:t>
            </w:r>
          </w:p>
          <w:p w14:paraId="62456FBF" w14:textId="7C42B304" w:rsidR="00DA662C" w:rsidRPr="007265DD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комиться </w:t>
            </w:r>
            <w:r w:rsidRPr="007265DD">
              <w:rPr>
                <w:sz w:val="24"/>
                <w:szCs w:val="24"/>
              </w:rPr>
              <w:t xml:space="preserve">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r w:rsidRPr="007265DD">
              <w:rPr>
                <w:sz w:val="24"/>
                <w:szCs w:val="24"/>
              </w:rPr>
              <w:t>налеп</w:t>
            </w:r>
            <w:proofErr w:type="spellEnd"/>
            <w:r w:rsidRPr="007265DD">
              <w:rPr>
                <w:sz w:val="24"/>
                <w:szCs w:val="24"/>
              </w:rPr>
              <w:t xml:space="preserve"> и др.).</w:t>
            </w:r>
          </w:p>
        </w:tc>
      </w:tr>
      <w:tr w:rsidR="00DA662C" w:rsidRPr="007265DD" w14:paraId="193B4B4E" w14:textId="77777777" w:rsidTr="008C5BB1">
        <w:trPr>
          <w:trHeight w:val="43"/>
        </w:trPr>
        <w:tc>
          <w:tcPr>
            <w:tcW w:w="2280" w:type="dxa"/>
          </w:tcPr>
          <w:p w14:paraId="2D749D7A" w14:textId="1FC1FC09" w:rsidR="00DA662C" w:rsidRPr="007265DD" w:rsidRDefault="00DA662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 с природными материалами;</w:t>
            </w:r>
          </w:p>
        </w:tc>
        <w:tc>
          <w:tcPr>
            <w:tcW w:w="3260" w:type="dxa"/>
          </w:tcPr>
          <w:p w14:paraId="25CD6374" w14:textId="77777777" w:rsidR="00DA662C" w:rsidRPr="007265DD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иды природных материалов (плоские и объёмные). Приёмы работы с природными материалами: </w:t>
            </w:r>
            <w:r w:rsidRPr="007265DD">
              <w:rPr>
                <w:sz w:val="24"/>
                <w:szCs w:val="24"/>
              </w:rPr>
              <w:lastRenderedPageBreak/>
              <w:t xml:space="preserve">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14:paraId="6DCA1A99" w14:textId="77777777" w:rsidR="00DA662C" w:rsidRPr="007265DD" w:rsidRDefault="00DA662C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5B84868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</w:t>
            </w:r>
            <w:r w:rsidRPr="007265DD">
              <w:rPr>
                <w:sz w:val="24"/>
                <w:szCs w:val="24"/>
              </w:rPr>
              <w:lastRenderedPageBreak/>
              <w:t xml:space="preserve">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.</w:t>
            </w:r>
          </w:p>
          <w:p w14:paraId="79BE960B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основные материалы и их свойства, происхождение, применение в жизни.</w:t>
            </w:r>
          </w:p>
          <w:p w14:paraId="1F8F2327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войства природных материалов и на основе полученных выводов отбирать материал для выполнения изделий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природных материалов при изготовлении объёмных изделий, создании декоративных композиций.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заданными критериями к выполненным простейшим чертежам, эскизам, наброскам.</w:t>
            </w:r>
          </w:p>
          <w:p w14:paraId="51444C15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одбирать, обрабат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хранить </w:t>
            </w:r>
            <w:r w:rsidRPr="007265DD">
              <w:rPr>
                <w:sz w:val="24"/>
                <w:szCs w:val="24"/>
              </w:rPr>
              <w:t xml:space="preserve">природные материалы для дальнейшего использования при выполнении издели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4427B551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на практике различные приёмы работы с природными материалами.</w:t>
            </w:r>
          </w:p>
          <w:p w14:paraId="4263CFA6" w14:textId="77777777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выполнении и отделке изделий различные природные материалы.</w:t>
            </w:r>
          </w:p>
          <w:p w14:paraId="16351A7C" w14:textId="77777777" w:rsidR="00DA662C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сборку изделий из природных материалов, используя для соединения деталей клей и пластилин.</w:t>
            </w:r>
          </w:p>
          <w:p w14:paraId="7D6B5225" w14:textId="50284B08" w:rsidR="00713391" w:rsidRPr="007265DD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из природных материалов, используя технологии росписи, аппликации.</w:t>
            </w:r>
          </w:p>
        </w:tc>
      </w:tr>
      <w:tr w:rsidR="008B4071" w:rsidRPr="007265DD" w14:paraId="3B3E4690" w14:textId="77777777" w:rsidTr="008C5BB1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1EF7E743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</w:t>
            </w:r>
          </w:p>
          <w:p w14:paraId="276FC241" w14:textId="60826CE0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боты с текстильными</w:t>
            </w:r>
          </w:p>
          <w:p w14:paraId="057C0FB2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D3DB" w14:textId="77777777" w:rsidR="0018752E" w:rsidRPr="007265DD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2456D61A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32607545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397F990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ткани, трикотаж, нетканое полотно.</w:t>
            </w:r>
          </w:p>
          <w:p w14:paraId="6F1E8DE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 xml:space="preserve">особенности строения ткани, трикотажа, нетканого полотна.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ую работу с опорой на рисунки, схемы, чертежи.</w:t>
            </w:r>
          </w:p>
          <w:p w14:paraId="02363056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технологию обработки текстильных материалов.</w:t>
            </w:r>
          </w:p>
          <w:p w14:paraId="73E8F1E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4A94767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образцы изделий.</w:t>
            </w:r>
          </w:p>
          <w:p w14:paraId="3C91C4D1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Подбирать </w:t>
            </w:r>
            <w:r w:rsidRPr="007265DD">
              <w:rPr>
                <w:sz w:val="24"/>
                <w:szCs w:val="24"/>
              </w:rPr>
              <w:t>текстильные материалы в соответствии с замыслом, особенностями конструкции изделия.</w:t>
            </w:r>
          </w:p>
          <w:p w14:paraId="3F385CFE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ручные строчки (варианты строчки прямого и косого стежков) для сшивания и отделки изделий.</w:t>
            </w:r>
          </w:p>
          <w:p w14:paraId="705458A8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6EDA23CF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419CA2ED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31233923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над изделием в группах.</w:t>
            </w:r>
          </w:p>
          <w:p w14:paraId="2F53C1CB" w14:textId="77777777" w:rsidR="0018752E" w:rsidRPr="007265DD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простейший ремонт изделий (пришивание пуговиц). </w:t>
            </w: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7265DD" w14:paraId="005EDA36" w14:textId="77777777" w:rsidTr="002144EA">
        <w:trPr>
          <w:trHeight w:val="281"/>
        </w:trPr>
        <w:tc>
          <w:tcPr>
            <w:tcW w:w="2280" w:type="dxa"/>
            <w:tcBorders>
              <w:left w:val="single" w:sz="6" w:space="0" w:color="000000"/>
            </w:tcBorders>
          </w:tcPr>
          <w:p w14:paraId="5F25D688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3. Конструирование</w:t>
            </w:r>
          </w:p>
          <w:p w14:paraId="49A3FF8A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и моделирование</w:t>
            </w:r>
          </w:p>
          <w:p w14:paraId="338F2CB2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2 ч):</w:t>
            </w:r>
          </w:p>
          <w:p w14:paraId="16B28128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работа</w:t>
            </w:r>
          </w:p>
          <w:p w14:paraId="5911A2DD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«</w:t>
            </w:r>
            <w:proofErr w:type="gramStart"/>
            <w:r w:rsidRPr="007265DD">
              <w:rPr>
                <w:sz w:val="24"/>
                <w:szCs w:val="24"/>
              </w:rPr>
              <w:t>Конструктором»*</w:t>
            </w:r>
            <w:proofErr w:type="gramEnd"/>
            <w:r w:rsidRPr="007265DD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14:paraId="71E1BB56" w14:textId="77777777" w:rsidR="002144EA" w:rsidRPr="007265DD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14:paraId="3E96B4A8" w14:textId="498702FF" w:rsidR="008C5B52" w:rsidRPr="007265DD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</w:t>
            </w:r>
            <w:r w:rsidRPr="007265DD">
              <w:rPr>
                <w:sz w:val="24"/>
                <w:szCs w:val="24"/>
              </w:rPr>
              <w:lastRenderedPageBreak/>
              <w:t>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69D543E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основные инструменты</w:t>
            </w:r>
          </w:p>
          <w:p w14:paraId="4CB5A5BD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правила безопасной и аккуратной работы.</w:t>
            </w:r>
          </w:p>
          <w:p w14:paraId="6FA42DFB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0884ECB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крепёжные детали (винт, болт, гайка).</w:t>
            </w:r>
          </w:p>
          <w:p w14:paraId="6E7A367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свойства металлического и пластмассового конструкторов.</w:t>
            </w:r>
          </w:p>
          <w:p w14:paraId="61887B73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ёмы работы с конструктором: завинчивание и отвинчивание.</w:t>
            </w:r>
          </w:p>
          <w:p w14:paraId="4BF4CD4F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14:paraId="09752412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в практической работе техническое требование к конструкции — прочность.</w:t>
            </w:r>
          </w:p>
          <w:p w14:paraId="6DF58E3E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водить </w:t>
            </w:r>
            <w:r w:rsidRPr="007265DD">
              <w:rPr>
                <w:sz w:val="24"/>
                <w:szCs w:val="24"/>
              </w:rPr>
              <w:t>опыт по видам соединений деталей набора типа «Конструктор»</w:t>
            </w:r>
          </w:p>
        </w:tc>
      </w:tr>
      <w:tr w:rsidR="008B4071" w:rsidRPr="007265DD" w14:paraId="31F216FF" w14:textId="77777777" w:rsidTr="008C5BB1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9AC157A" w14:textId="05251777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кон</w:t>
            </w:r>
            <w:r w:rsidR="005F5A8D" w:rsidRPr="007265DD">
              <w:rPr>
                <w:sz w:val="24"/>
                <w:szCs w:val="24"/>
              </w:rPr>
              <w:t xml:space="preserve">струирование и моделирование 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0CE7B646" w14:textId="449595E4" w:rsidR="008C5B52" w:rsidRPr="007265DD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3048549A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61E2621F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 xml:space="preserve">готовое изделие. </w:t>
            </w:r>
            <w:r w:rsidRPr="007265DD">
              <w:rPr>
                <w:b/>
                <w:sz w:val="24"/>
                <w:szCs w:val="24"/>
              </w:rPr>
              <w:t xml:space="preserve">Оценивать </w:t>
            </w:r>
            <w:r w:rsidRPr="007265DD">
              <w:rPr>
                <w:sz w:val="24"/>
                <w:szCs w:val="24"/>
              </w:rPr>
              <w:t>качество выполнения изделия по заданным критериям.</w:t>
            </w:r>
          </w:p>
          <w:p w14:paraId="44DB38B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>конструкцию изделия по рисунку, простому чертежу, схеме, готовому образцу.</w:t>
            </w:r>
          </w:p>
          <w:p w14:paraId="291BD58B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 xml:space="preserve">детали конструкции,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х форму, расположение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пособ соединения.</w:t>
            </w:r>
          </w:p>
          <w:p w14:paraId="2BDC0226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план выполнения изделия.</w:t>
            </w:r>
          </w:p>
          <w:p w14:paraId="324B3EAD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моделировать </w:t>
            </w:r>
            <w:r w:rsidRPr="007265DD">
              <w:rPr>
                <w:sz w:val="24"/>
                <w:szCs w:val="24"/>
              </w:rPr>
              <w:t>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0BB048A5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вторять </w:t>
            </w:r>
            <w:r w:rsidRPr="007265DD">
              <w:rPr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04DF949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простые макеты и модели архитектурных сооружений, технических устройств, бытовых конструкций.</w:t>
            </w:r>
          </w:p>
          <w:p w14:paraId="10545CF8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Дорабатывать </w:t>
            </w:r>
            <w:r w:rsidRPr="007265DD">
              <w:rPr>
                <w:sz w:val="24"/>
                <w:szCs w:val="24"/>
              </w:rPr>
              <w:t>конструкции (отдельных узлов, соединений) с учётом дополнительных условий (требований).</w:t>
            </w:r>
          </w:p>
          <w:p w14:paraId="0F7F5017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7265DD">
              <w:rPr>
                <w:sz w:val="24"/>
                <w:szCs w:val="24"/>
              </w:rPr>
              <w:t>измерения и построения для решения практических задач.</w:t>
            </w:r>
          </w:p>
          <w:p w14:paraId="22304C76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задачи на трансформацию трёхмерной конструкции в развёртку (и наоборот)</w:t>
            </w:r>
          </w:p>
        </w:tc>
      </w:tr>
      <w:tr w:rsidR="008C5BB1" w:rsidRPr="007265DD" w14:paraId="294AF28B" w14:textId="77777777" w:rsidTr="007B7CA5">
        <w:trPr>
          <w:trHeight w:val="34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2F68FD18" w14:textId="5F6F1F2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</w:t>
            </w:r>
            <w:r w:rsidR="008D0BB4" w:rsidRPr="007265DD">
              <w:rPr>
                <w:b/>
                <w:sz w:val="24"/>
                <w:szCs w:val="24"/>
              </w:rPr>
              <w:t>онно-коммуникационные</w:t>
            </w:r>
          </w:p>
          <w:p w14:paraId="69C24DFE" w14:textId="77777777" w:rsidR="008C5B52" w:rsidRPr="007265DD" w:rsidRDefault="008C5B52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хнологии* (4 ч)</w:t>
            </w:r>
          </w:p>
        </w:tc>
        <w:tc>
          <w:tcPr>
            <w:tcW w:w="3260" w:type="dxa"/>
          </w:tcPr>
          <w:p w14:paraId="051E4EB7" w14:textId="77777777" w:rsidR="007B7CA5" w:rsidRPr="007265DD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нформационные, коммуникационные технологии. ИКТ (примеры технологий, определение их функций)</w:t>
            </w:r>
          </w:p>
          <w:p w14:paraId="61305F51" w14:textId="03FC15F6" w:rsidR="008C5B52" w:rsidRPr="007265DD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7265DD">
              <w:rPr>
                <w:rStyle w:val="aa"/>
                <w:sz w:val="24"/>
                <w:szCs w:val="24"/>
              </w:rPr>
              <w:footnoteReference w:id="10"/>
            </w:r>
            <w:r w:rsidRPr="007265DD">
              <w:rPr>
                <w:sz w:val="24"/>
                <w:szCs w:val="24"/>
              </w:rPr>
              <w:t xml:space="preserve">, видео, DVD). Работа с текстовым редактором и ред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</w:t>
            </w:r>
            <w:r w:rsidRPr="007265DD">
              <w:rPr>
                <w:sz w:val="24"/>
                <w:szCs w:val="24"/>
              </w:rPr>
              <w:lastRenderedPageBreak/>
              <w:t xml:space="preserve">к ним). 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7C5A25C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Различать, сравнивать </w:t>
            </w:r>
            <w:r w:rsidRPr="007265DD">
              <w:rPr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13F26789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значение ИКТ в жизни современного человека.</w:t>
            </w:r>
          </w:p>
          <w:p w14:paraId="557AAA84" w14:textId="77777777" w:rsidR="008C5B52" w:rsidRPr="007265DD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518C2B1B" w14:textId="591A661E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 xml:space="preserve">правила набора текста, работу с </w:t>
            </w:r>
            <w:r w:rsidR="003E4023" w:rsidRPr="007265DD">
              <w:rPr>
                <w:sz w:val="24"/>
                <w:szCs w:val="24"/>
              </w:rPr>
              <w:t>текстовым редактором</w:t>
            </w:r>
            <w:r w:rsidRPr="007265DD">
              <w:rPr>
                <w:sz w:val="24"/>
                <w:szCs w:val="24"/>
              </w:rPr>
              <w:t xml:space="preserve">, </w:t>
            </w:r>
            <w:r w:rsidR="000A5428" w:rsidRPr="007265DD">
              <w:rPr>
                <w:sz w:val="24"/>
                <w:szCs w:val="24"/>
              </w:rPr>
              <w:t xml:space="preserve">редакторе презентаций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="003E4023" w:rsidRPr="007265DD">
              <w:rPr>
                <w:sz w:val="24"/>
                <w:szCs w:val="24"/>
              </w:rPr>
              <w:t>его</w:t>
            </w:r>
            <w:r w:rsidRPr="007265DD">
              <w:rPr>
                <w:sz w:val="24"/>
                <w:szCs w:val="24"/>
              </w:rPr>
              <w:t xml:space="preserve"> назначение. </w:t>
            </w:r>
            <w:r w:rsidRPr="007265DD">
              <w:rPr>
                <w:b/>
                <w:sz w:val="24"/>
                <w:szCs w:val="24"/>
              </w:rPr>
              <w:t>Создавать</w:t>
            </w:r>
            <w:r w:rsidR="003E4023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хранять </w:t>
            </w:r>
            <w:r w:rsidRPr="007265DD">
              <w:rPr>
                <w:sz w:val="24"/>
                <w:szCs w:val="24"/>
              </w:rPr>
              <w:t>документ в</w:t>
            </w:r>
            <w:r w:rsidR="003E4023" w:rsidRPr="007265DD">
              <w:rPr>
                <w:sz w:val="24"/>
                <w:szCs w:val="24"/>
              </w:rPr>
              <w:t xml:space="preserve"> текстовом редакторе</w:t>
            </w:r>
            <w:r w:rsidRPr="007265DD">
              <w:rPr>
                <w:sz w:val="24"/>
                <w:szCs w:val="24"/>
              </w:rPr>
              <w:t xml:space="preserve">, </w:t>
            </w:r>
            <w:r w:rsidR="003E4023" w:rsidRPr="007265DD">
              <w:rPr>
                <w:b/>
                <w:sz w:val="24"/>
                <w:szCs w:val="24"/>
              </w:rPr>
              <w:t>выполнять</w:t>
            </w:r>
            <w:r w:rsidR="003E4023" w:rsidRPr="007265DD">
              <w:rPr>
                <w:sz w:val="24"/>
                <w:szCs w:val="24"/>
              </w:rPr>
              <w:t xml:space="preserve"> под руководством учителя простые действия по форматированию текста</w:t>
            </w:r>
            <w:r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(выбор шрифта, размера, цвета шрифта, выравнивание абзаца</w:t>
            </w:r>
            <w:r w:rsidR="000009D7" w:rsidRPr="007265DD">
              <w:rPr>
                <w:sz w:val="24"/>
                <w:szCs w:val="24"/>
              </w:rPr>
              <w:t>)</w:t>
            </w:r>
            <w:r w:rsidRPr="007265DD">
              <w:rPr>
                <w:sz w:val="24"/>
                <w:szCs w:val="24"/>
              </w:rPr>
              <w:t>.</w:t>
            </w:r>
            <w:r w:rsidR="000A5428" w:rsidRPr="007265DD">
              <w:rPr>
                <w:sz w:val="24"/>
                <w:szCs w:val="24"/>
              </w:rPr>
              <w:t xml:space="preserve"> Создавать простую презентацию для проекта (под руководством учителя или по заранее составленному плану).</w:t>
            </w:r>
          </w:p>
          <w:p w14:paraId="095E8E64" w14:textId="77777777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остейшие операции над готовыми файлами и папками (открывать, читать).</w:t>
            </w:r>
          </w:p>
          <w:p w14:paraId="2E9506FF" w14:textId="19B57133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оспринимать </w:t>
            </w:r>
            <w:r w:rsidRPr="007265DD">
              <w:rPr>
                <w:sz w:val="24"/>
                <w:szCs w:val="24"/>
              </w:rPr>
              <w:t xml:space="preserve">книгу как источник информации; </w:t>
            </w: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план, </w:t>
            </w:r>
            <w:r w:rsidR="003363B5" w:rsidRPr="007265DD">
              <w:rPr>
                <w:sz w:val="24"/>
                <w:szCs w:val="24"/>
              </w:rPr>
              <w:t>рисуночный или символьный</w:t>
            </w:r>
            <w:r w:rsidRPr="007265DD">
              <w:rPr>
                <w:sz w:val="24"/>
                <w:szCs w:val="24"/>
              </w:rPr>
              <w:t xml:space="preserve"> план) и </w:t>
            </w:r>
            <w:r w:rsidRPr="007265DD">
              <w:rPr>
                <w:b/>
                <w:sz w:val="24"/>
                <w:szCs w:val="24"/>
              </w:rPr>
              <w:t xml:space="preserve">делать </w:t>
            </w:r>
            <w:r w:rsidRPr="007265DD">
              <w:rPr>
                <w:sz w:val="24"/>
                <w:szCs w:val="24"/>
              </w:rPr>
              <w:t xml:space="preserve">выводы; самостоятельно </w:t>
            </w:r>
            <w:r w:rsidRPr="007265DD">
              <w:rPr>
                <w:b/>
                <w:sz w:val="24"/>
                <w:szCs w:val="24"/>
              </w:rPr>
              <w:t xml:space="preserve">заполнять </w:t>
            </w:r>
            <w:r w:rsidRPr="007265DD">
              <w:rPr>
                <w:sz w:val="24"/>
                <w:szCs w:val="24"/>
              </w:rPr>
              <w:t>технологическую карту по заданному образцу.</w:t>
            </w:r>
          </w:p>
          <w:p w14:paraId="234AC231" w14:textId="7FBEA810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основные источники (органы восприятия) информации,</w:t>
            </w:r>
            <w:r w:rsidR="003363B5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получаемой человеком.</w:t>
            </w:r>
          </w:p>
          <w:p w14:paraId="0608A487" w14:textId="77777777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с доступной информацией (книги, музеи, беседы (мастер-классы) с мастерами, Интернет</w:t>
            </w:r>
            <w:r w:rsidRPr="007265DD">
              <w:rPr>
                <w:rStyle w:val="aa"/>
                <w:sz w:val="24"/>
                <w:szCs w:val="24"/>
              </w:rPr>
              <w:footnoteReference w:id="11"/>
            </w:r>
            <w:r w:rsidRPr="007265DD">
              <w:rPr>
                <w:sz w:val="24"/>
                <w:szCs w:val="24"/>
              </w:rPr>
              <w:t>, видео, DVD).</w:t>
            </w:r>
          </w:p>
          <w:p w14:paraId="149C708A" w14:textId="5BA1EB65" w:rsidR="00CD36BC" w:rsidRPr="007265DD" w:rsidRDefault="003363B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в</w:t>
            </w:r>
            <w:r w:rsidR="00CD36BC" w:rsidRPr="007265DD">
              <w:rPr>
                <w:b/>
                <w:sz w:val="24"/>
                <w:szCs w:val="24"/>
              </w:rPr>
              <w:t xml:space="preserve">ыполнять </w:t>
            </w:r>
            <w:r w:rsidR="00CD36BC" w:rsidRPr="007265DD">
              <w:rPr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  <w:p w14:paraId="50961907" w14:textId="4633B9DD" w:rsidR="00CD36BC" w:rsidRPr="007265DD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при защите проекта информацию, представленную в разных формах</w:t>
            </w:r>
            <w:r w:rsidR="003363B5" w:rsidRPr="007265DD">
              <w:rPr>
                <w:sz w:val="24"/>
                <w:szCs w:val="24"/>
              </w:rPr>
              <w:t>.</w:t>
            </w:r>
          </w:p>
        </w:tc>
      </w:tr>
    </w:tbl>
    <w:p w14:paraId="3B477F89" w14:textId="77777777" w:rsidR="0024447B" w:rsidRPr="007265DD" w:rsidRDefault="0024447B" w:rsidP="007265DD">
      <w:pPr>
        <w:rPr>
          <w:sz w:val="24"/>
          <w:szCs w:val="24"/>
        </w:rPr>
      </w:pPr>
    </w:p>
    <w:p w14:paraId="40F477B9" w14:textId="77777777" w:rsidR="00CD36BC" w:rsidRPr="007265DD" w:rsidRDefault="00CD36BC" w:rsidP="007265DD">
      <w:pPr>
        <w:rPr>
          <w:sz w:val="24"/>
          <w:szCs w:val="24"/>
        </w:rPr>
        <w:sectPr w:rsidR="00CD36BC" w:rsidRPr="007265DD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7DA1BC96" w14:textId="77777777" w:rsidR="0024447B" w:rsidRPr="007265DD" w:rsidRDefault="0055452D" w:rsidP="007265DD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39403665"/>
      <w:r w:rsidRPr="00726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7265DD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3"/>
    </w:p>
    <w:p w14:paraId="40CCB22A" w14:textId="77777777" w:rsidR="0024447B" w:rsidRPr="007265DD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7265DD" w14:paraId="35D9F11E" w14:textId="77777777" w:rsidTr="00037653">
        <w:trPr>
          <w:trHeight w:val="553"/>
          <w:tblHeader/>
        </w:trPr>
        <w:tc>
          <w:tcPr>
            <w:tcW w:w="2280" w:type="dxa"/>
            <w:vAlign w:val="center"/>
          </w:tcPr>
          <w:p w14:paraId="07DBCFDA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16C18277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8B6BF69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7265DD" w14:paraId="4F76CD8B" w14:textId="77777777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ACD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1. Технологии, профессии</w:t>
            </w:r>
            <w:r w:rsidR="0055452D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>и производства</w:t>
            </w:r>
          </w:p>
          <w:p w14:paraId="7FEDA83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A4ED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      </w:r>
          </w:p>
          <w:p w14:paraId="6B361F91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Профессии, связанные с опасностями (пожарные, космонавты, химики и др.).</w:t>
            </w:r>
          </w:p>
          <w:p w14:paraId="1665E71A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  <w:p w14:paraId="5E5F99CC" w14:textId="77777777" w:rsidR="001E70DA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охранение и развитие традиций прошлого в творчестве современных мастеров. Бережное и </w:t>
            </w:r>
            <w:r w:rsidRPr="007265DD">
              <w:rPr>
                <w:sz w:val="24"/>
                <w:szCs w:val="24"/>
              </w:rPr>
              <w:lastRenderedPageBreak/>
              <w:t>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      </w:r>
          </w:p>
          <w:p w14:paraId="5B5B133B" w14:textId="7BDDBF76" w:rsidR="0024447B" w:rsidRPr="007265DD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4FFDA2C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7265DD">
              <w:rPr>
                <w:sz w:val="24"/>
                <w:szCs w:val="24"/>
              </w:rPr>
              <w:t xml:space="preserve">правила безопасной работы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инструменты</w:t>
            </w:r>
            <w:r w:rsidR="0055452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Рационально и безопасно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хранить </w:t>
            </w:r>
            <w:r w:rsidRPr="007265DD">
              <w:rPr>
                <w:sz w:val="24"/>
                <w:szCs w:val="24"/>
              </w:rPr>
              <w:t>инструменты, с которыми ученики работают на уроках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Классифицировать </w:t>
            </w:r>
            <w:r w:rsidRPr="007265DD">
              <w:rPr>
                <w:sz w:val="24"/>
                <w:szCs w:val="24"/>
              </w:rPr>
              <w:t>инструменты по назначению: режущие, колющие, чертёжные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5059F4FF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оверя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исправность инструментов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2618B288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1C85C15B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5257918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держивать </w:t>
            </w:r>
            <w:r w:rsidRPr="007265DD">
              <w:rPr>
                <w:sz w:val="24"/>
                <w:szCs w:val="24"/>
              </w:rPr>
              <w:t xml:space="preserve">порядок во время работы; </w:t>
            </w:r>
            <w:r w:rsidRPr="007265DD">
              <w:rPr>
                <w:b/>
                <w:sz w:val="24"/>
                <w:szCs w:val="24"/>
              </w:rPr>
              <w:t xml:space="preserve">убирать </w:t>
            </w:r>
            <w:r w:rsidRPr="007265DD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0475ECB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3B06DCB5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свойства материала при изготовлении изделия и </w:t>
            </w:r>
            <w:r w:rsidRPr="007265DD">
              <w:rPr>
                <w:b/>
                <w:sz w:val="24"/>
                <w:szCs w:val="24"/>
              </w:rPr>
              <w:t xml:space="preserve">заменять </w:t>
            </w:r>
            <w:r w:rsidRPr="007265DD">
              <w:rPr>
                <w:sz w:val="24"/>
                <w:szCs w:val="24"/>
              </w:rPr>
              <w:t>материал на аналогичный по свойствам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114DD66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72264424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использование нефти в производстве как универсального сырья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материалы, получаемые из нефти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 xml:space="preserve">изделия с учётом традиционных правил и </w:t>
            </w:r>
            <w:r w:rsidR="0055452D" w:rsidRPr="007265DD">
              <w:rPr>
                <w:sz w:val="24"/>
                <w:szCs w:val="24"/>
              </w:rPr>
              <w:t>совре</w:t>
            </w:r>
            <w:r w:rsidRPr="007265DD">
              <w:rPr>
                <w:sz w:val="24"/>
                <w:szCs w:val="24"/>
              </w:rPr>
              <w:t>менных технологий (лепка, шитьё, вышивка и др</w:t>
            </w:r>
            <w:r w:rsidR="0055452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4111116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нструктивные и художественные свойства материалов в зависимости от поставленной задачи</w:t>
            </w:r>
            <w:r w:rsidR="0055452D" w:rsidRPr="007265DD">
              <w:rPr>
                <w:sz w:val="24"/>
                <w:szCs w:val="24"/>
              </w:rPr>
              <w:t>.</w:t>
            </w:r>
          </w:p>
          <w:p w14:paraId="46D5DE8F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сознан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материалы в соответствии с конструктивными особенностями изделия.</w:t>
            </w:r>
          </w:p>
          <w:p w14:paraId="15C7DFA1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этапы выполнения изделия на основе анализа образца, графической инструкции и самостоятельно.</w:t>
            </w:r>
          </w:p>
          <w:p w14:paraId="2FDAE880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 зависимости от свойств материалов технологические приёмы их обработки.</w:t>
            </w:r>
          </w:p>
          <w:p w14:paraId="7C163523" w14:textId="77777777" w:rsidR="000F2517" w:rsidRPr="007265DD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последовательность выполнения изделий с производством в различных отраслях.</w:t>
            </w:r>
          </w:p>
          <w:p w14:paraId="7B017A38" w14:textId="77777777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7265DD">
              <w:rPr>
                <w:sz w:val="24"/>
                <w:szCs w:val="24"/>
              </w:rPr>
              <w:t>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02BAB5F3" w14:textId="77777777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сматривать </w:t>
            </w:r>
            <w:r w:rsidRPr="007265DD">
              <w:rPr>
                <w:sz w:val="24"/>
                <w:szCs w:val="24"/>
              </w:rPr>
              <w:t>профессии и технологии современного мира, использование достижений науки в развитии технического прогресса.</w:t>
            </w:r>
          </w:p>
          <w:p w14:paraId="4FE2EBA4" w14:textId="48EF935A" w:rsidR="000F2517" w:rsidRPr="007265DD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зучать </w:t>
            </w:r>
            <w:r w:rsidRPr="007265DD">
              <w:rPr>
                <w:sz w:val="24"/>
                <w:szCs w:val="24"/>
              </w:rPr>
              <w:t xml:space="preserve">влияние современных технологий и преобразующей деятельности человека на окружающую среду, способы её защиты. </w:t>
            </w:r>
            <w:r w:rsidR="00E0794E" w:rsidRPr="007265DD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="00E0794E" w:rsidRPr="007265DD">
              <w:rPr>
                <w:b/>
                <w:sz w:val="24"/>
                <w:szCs w:val="24"/>
              </w:rPr>
              <w:t>п</w:t>
            </w:r>
            <w:r w:rsidRPr="007265DD">
              <w:rPr>
                <w:b/>
                <w:sz w:val="24"/>
                <w:szCs w:val="24"/>
              </w:rPr>
              <w:t xml:space="preserve">риводить </w:t>
            </w:r>
            <w:r w:rsidRPr="007265DD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7265DD" w14:paraId="308F238C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BB82B9C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036DB88C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34D812B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бумагой</w:t>
            </w:r>
          </w:p>
          <w:p w14:paraId="6F610BD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03564E8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  <w:p w14:paraId="7B6D0D17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219C3261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00457302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0359B6F2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</w:t>
            </w:r>
            <w:r w:rsidRPr="007265DD">
              <w:rPr>
                <w:sz w:val="24"/>
                <w:szCs w:val="24"/>
              </w:rPr>
              <w:lastRenderedPageBreak/>
              <w:t>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под руководством учителя создание собственных несложных выкроек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      </w:r>
          </w:p>
          <w:p w14:paraId="23CC23A1" w14:textId="77777777" w:rsidR="00A60229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Самостоятельное (под руководством учителя) определение технологий их </w:t>
            </w:r>
            <w:r w:rsidRPr="007265DD">
              <w:rPr>
                <w:sz w:val="24"/>
                <w:szCs w:val="24"/>
              </w:rPr>
              <w:lastRenderedPageBreak/>
              <w:t>обработки в сравнении с освоенными материалами.</w:t>
            </w:r>
          </w:p>
          <w:p w14:paraId="43B6FA24" w14:textId="4E7CA30F" w:rsidR="0024447B" w:rsidRPr="007265DD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Комбинированное использование разных материалов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DA70BBF" w14:textId="77777777" w:rsidR="0024447B" w:rsidRPr="007265DD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1976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Осознан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197629" w:rsidRPr="007265DD">
              <w:rPr>
                <w:sz w:val="24"/>
                <w:szCs w:val="24"/>
              </w:rPr>
              <w:t>.</w:t>
            </w:r>
          </w:p>
          <w:p w14:paraId="6C7A81F7" w14:textId="77777777" w:rsidR="0024447B" w:rsidRPr="007265DD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7265DD">
              <w:rPr>
                <w:sz w:val="24"/>
                <w:szCs w:val="24"/>
              </w:rPr>
              <w:t>использование свойств бумаги и картона при выполнении изделия</w:t>
            </w:r>
            <w:r w:rsidR="00A4565E" w:rsidRPr="007265DD">
              <w:rPr>
                <w:sz w:val="24"/>
                <w:szCs w:val="24"/>
              </w:rPr>
              <w:t>.</w:t>
            </w:r>
          </w:p>
          <w:p w14:paraId="32D8C9EE" w14:textId="77777777" w:rsidR="00EA4EDD" w:rsidRPr="007265DD" w:rsidRDefault="00EA4EDD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сваивать </w:t>
            </w:r>
            <w:r w:rsidRPr="007265DD">
              <w:rPr>
                <w:sz w:val="24"/>
                <w:szCs w:val="24"/>
              </w:rPr>
              <w:t>отдельные новые доступные приёмы работы с бумагой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 картоном (например, гофрированная бумага и картон, салфеточная, креповая и др.).</w:t>
            </w:r>
          </w:p>
          <w:p w14:paraId="41C78A33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Читать </w:t>
            </w:r>
            <w:r w:rsidRPr="007265DD">
              <w:rPr>
                <w:sz w:val="24"/>
                <w:szCs w:val="24"/>
              </w:rPr>
              <w:t xml:space="preserve">графические схемы изготовления изделия и </w:t>
            </w:r>
            <w:r w:rsidRPr="007265DD">
              <w:rPr>
                <w:b/>
                <w:sz w:val="24"/>
                <w:szCs w:val="24"/>
              </w:rPr>
              <w:t>выполнять</w:t>
            </w:r>
            <w:r w:rsidR="00A4565E" w:rsidRPr="007265DD">
              <w:rPr>
                <w:b/>
                <w:sz w:val="24"/>
                <w:szCs w:val="24"/>
              </w:rPr>
              <w:t xml:space="preserve"> </w:t>
            </w:r>
            <w:r w:rsidR="00A4565E" w:rsidRPr="007265DD">
              <w:rPr>
                <w:sz w:val="24"/>
                <w:szCs w:val="24"/>
              </w:rPr>
              <w:t>изделие по заданной схеме.</w:t>
            </w:r>
          </w:p>
          <w:p w14:paraId="1F0D9F18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несложные расчёты размеров деталей изделия, ориентируясь на образец, эскиз, техничес</w:t>
            </w:r>
            <w:r w:rsidR="00A4565E" w:rsidRPr="007265DD">
              <w:rPr>
                <w:sz w:val="24"/>
                <w:szCs w:val="24"/>
              </w:rPr>
              <w:t>кий рисунок или чертёж.</w:t>
            </w:r>
          </w:p>
          <w:p w14:paraId="689D2A04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>простые чертежи/эскизы развёртки изделия</w:t>
            </w:r>
            <w:r w:rsidR="00A4565E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зметку деталей с опо</w:t>
            </w:r>
            <w:r w:rsidR="00A4565E" w:rsidRPr="007265DD">
              <w:rPr>
                <w:sz w:val="24"/>
                <w:szCs w:val="24"/>
              </w:rPr>
              <w:t>рой на простейший чертёж, эскиз.</w:t>
            </w:r>
          </w:p>
          <w:p w14:paraId="7061D489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задачи на внесение необходимых дополнений и изменений</w:t>
            </w:r>
            <w:r w:rsidR="00A4565E" w:rsidRPr="007265DD">
              <w:rPr>
                <w:sz w:val="24"/>
                <w:szCs w:val="24"/>
              </w:rPr>
              <w:t xml:space="preserve"> в схему, чертёж, эскиз.</w:t>
            </w:r>
          </w:p>
          <w:p w14:paraId="742379FC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, требующие выполнения несложных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7265DD">
              <w:rPr>
                <w:sz w:val="24"/>
                <w:szCs w:val="24"/>
              </w:rPr>
              <w:t>ний.</w:t>
            </w:r>
          </w:p>
          <w:p w14:paraId="100BC03F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, </w:t>
            </w:r>
            <w:r w:rsidRPr="007265DD">
              <w:rPr>
                <w:b/>
                <w:sz w:val="24"/>
                <w:szCs w:val="24"/>
              </w:rPr>
              <w:t>обсуждать</w:t>
            </w:r>
            <w:r w:rsidR="00A4565E" w:rsidRPr="007265DD">
              <w:rPr>
                <w:b/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арианты изготовления изделия</w:t>
            </w:r>
            <w:r w:rsidR="00A4565E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изделия на основе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знаний и представлений о технологическом процессе;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устройство и назначение изделия; </w:t>
            </w:r>
            <w:r w:rsidRPr="007265DD">
              <w:rPr>
                <w:b/>
                <w:sz w:val="24"/>
                <w:szCs w:val="24"/>
              </w:rPr>
              <w:t xml:space="preserve">выстраивать </w:t>
            </w:r>
            <w:r w:rsidRPr="007265DD">
              <w:rPr>
                <w:sz w:val="24"/>
                <w:szCs w:val="24"/>
              </w:rPr>
              <w:t>последовательность практических действий и технологических операций;</w:t>
            </w:r>
          </w:p>
          <w:p w14:paraId="2DDAE291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материалы и инструменты;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экономную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7265DD">
              <w:rPr>
                <w:sz w:val="24"/>
                <w:szCs w:val="24"/>
              </w:rPr>
              <w:t xml:space="preserve"> дополнений и изменений.</w:t>
            </w:r>
          </w:p>
          <w:p w14:paraId="41329890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лан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изделие с опорой на инструкцию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или творческий замысел;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носить </w:t>
            </w:r>
            <w:r w:rsidRPr="007265DD">
              <w:rPr>
                <w:sz w:val="24"/>
                <w:szCs w:val="24"/>
              </w:rPr>
              <w:t>коррективы</w:t>
            </w:r>
            <w:r w:rsidR="00A4565E" w:rsidRPr="007265DD">
              <w:rPr>
                <w:sz w:val="24"/>
                <w:szCs w:val="24"/>
              </w:rPr>
              <w:t xml:space="preserve"> в выполняемые действия.</w:t>
            </w:r>
          </w:p>
          <w:p w14:paraId="4D139584" w14:textId="77777777" w:rsidR="00EA4EDD" w:rsidRPr="007265DD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простейшие задачи рационализаторского характера по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7265DD">
              <w:rPr>
                <w:sz w:val="24"/>
                <w:szCs w:val="24"/>
              </w:rPr>
              <w:t>.</w:t>
            </w:r>
          </w:p>
          <w:p w14:paraId="035BD48E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Чит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графические схемы, чертежи развёрток, технических рисунков изделий;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эскизы развёрток по образцу и заданным условиям.</w:t>
            </w:r>
          </w:p>
          <w:p w14:paraId="74F5F8C4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1B55655A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известные способы и приёмы работы с пластичными материалами для </w:t>
            </w:r>
            <w:r w:rsidRPr="007265DD">
              <w:rPr>
                <w:sz w:val="24"/>
                <w:szCs w:val="24"/>
              </w:rPr>
              <w:lastRenderedPageBreak/>
              <w:t>реализации собственного замысла.</w:t>
            </w:r>
          </w:p>
          <w:p w14:paraId="361DE1C5" w14:textId="0C26D5E2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место того или иного материала в общем композиционном замысле и конструктивном решении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лоскостные и объёмные изделия, модели, макеты сложных форм.</w:t>
            </w:r>
          </w:p>
          <w:p w14:paraId="336B259F" w14:textId="77777777" w:rsidR="00A4565E" w:rsidRPr="007265DD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моделирование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 ней работу</w:t>
            </w:r>
          </w:p>
        </w:tc>
      </w:tr>
      <w:tr w:rsidR="009A4B48" w:rsidRPr="007265DD" w14:paraId="693D49EE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3D542BC" w14:textId="47DBADC6" w:rsidR="009A4B48" w:rsidRPr="007265DD" w:rsidRDefault="009A4B48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5424D23" w14:textId="3117A9EA" w:rsidR="009A4B48" w:rsidRPr="007265DD" w:rsidRDefault="005B21F3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Уточнение представлений о видах пластичных материалов. </w:t>
            </w:r>
            <w:r w:rsidR="009A4B48" w:rsidRPr="007265DD">
              <w:rPr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  <w:p w14:paraId="476DE037" w14:textId="65294ACD" w:rsidR="009A4B48" w:rsidRPr="007265DD" w:rsidRDefault="009A4B48" w:rsidP="007265DD">
            <w:pPr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Моделирование и изготовление плоскостных и объемных изделий, отбор материала, инструментов и приемов работы в соответствии с замыслом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39F6DB9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32AD46E8" w14:textId="4A51EA89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известные способы и приёмы работы с пластичными материалами для реализации собственного замысла.</w:t>
            </w:r>
          </w:p>
          <w:p w14:paraId="3C8606BA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место того или иного пластичного материала в общем композиционном замысле и конструктивном решении. </w:t>
            </w:r>
            <w:r w:rsidRPr="007265DD">
              <w:rPr>
                <w:b/>
                <w:sz w:val="24"/>
                <w:szCs w:val="24"/>
              </w:rPr>
              <w:t xml:space="preserve">Изготавливать </w:t>
            </w:r>
            <w:r w:rsidRPr="007265DD">
              <w:rPr>
                <w:sz w:val="24"/>
                <w:szCs w:val="24"/>
              </w:rPr>
              <w:t>плоскостные и объёмные изделия, модели, макеты сложных форм.</w:t>
            </w:r>
          </w:p>
          <w:p w14:paraId="5D3F877A" w14:textId="7CBCDC3E" w:rsidR="009A4B48" w:rsidRPr="007265DD" w:rsidRDefault="009A4B48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моделирование,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о ней работу</w:t>
            </w:r>
          </w:p>
        </w:tc>
      </w:tr>
      <w:tr w:rsidR="009A4B48" w:rsidRPr="007265DD" w14:paraId="59CD2795" w14:textId="77777777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74C6164" w14:textId="77777777" w:rsidR="009A4B48" w:rsidRPr="007265DD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технологии работы</w:t>
            </w:r>
          </w:p>
          <w:p w14:paraId="2C0D6BF0" w14:textId="28411950" w:rsidR="009A4B48" w:rsidRPr="007265DD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19F2A64A" w14:textId="3FF27CDF" w:rsidR="009A4B48" w:rsidRPr="007265DD" w:rsidRDefault="007C5CC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</w:t>
            </w:r>
            <w:r w:rsidRPr="007265DD">
              <w:rPr>
                <w:sz w:val="24"/>
                <w:szCs w:val="24"/>
              </w:rPr>
              <w:lastRenderedPageBreak/>
              <w:t xml:space="preserve">соединение с помощью пластилина). Создание фронтальных и объемно-пространственных композиций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42E157D" w14:textId="77777777" w:rsidR="009A4B48" w:rsidRPr="007265DD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 xml:space="preserve">порядок на рабочем месте. </w:t>
            </w:r>
            <w:r w:rsidRPr="007265DD">
              <w:rPr>
                <w:b/>
                <w:sz w:val="24"/>
                <w:szCs w:val="24"/>
              </w:rPr>
              <w:t xml:space="preserve">Систематизировать </w:t>
            </w:r>
            <w:r w:rsidRPr="007265DD">
              <w:rPr>
                <w:sz w:val="24"/>
                <w:szCs w:val="24"/>
              </w:rPr>
              <w:t xml:space="preserve">общие знания и представления о древесных материалах.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свойства природного материала — древесины;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древесину по цвету, форме, прочности;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войства древесины со свойствами других природных материалов; </w:t>
            </w: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 xml:space="preserve">особенности </w:t>
            </w:r>
            <w:r w:rsidRPr="007265DD">
              <w:rPr>
                <w:sz w:val="24"/>
                <w:szCs w:val="24"/>
              </w:rPr>
              <w:lastRenderedPageBreak/>
              <w:t>использования древесины в декоративно-прикладном искусстве и промышленности.</w:t>
            </w:r>
          </w:p>
          <w:p w14:paraId="0CE21F08" w14:textId="06FB4A09" w:rsidR="009A4B48" w:rsidRPr="007265DD" w:rsidRDefault="009A4B48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бъяснять </w:t>
            </w:r>
            <w:r w:rsidRPr="007265DD">
              <w:rPr>
                <w:sz w:val="24"/>
                <w:szCs w:val="24"/>
              </w:rPr>
              <w:t>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7265DD" w14:paraId="690D81C7" w14:textId="77777777" w:rsidTr="00B6756B">
        <w:trPr>
          <w:trHeight w:val="4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8CD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0D62" w14:textId="77777777" w:rsidR="0024447B" w:rsidRPr="007265DD" w:rsidRDefault="0024447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E522D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>инструменты и материалы в соответствии с индивидуальными особенностями обучающихся,</w:t>
            </w:r>
            <w:r w:rsidR="00AD21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 xml:space="preserve">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>освоенные правила безопасной работы инструментами и аккуратной работы с материалами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4A35F9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7A9601A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 xml:space="preserve">натуральные (растительного и животного происхождения) и химические (искусственные и синтетические) ткани,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свойства синтетических тканей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>свойства синтетических и натуральных тканей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67C99A6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возможности использования специфических свойств синтетических тканей для изготовления специальной одежды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7265DD">
              <w:rPr>
                <w:sz w:val="24"/>
                <w:szCs w:val="24"/>
              </w:rPr>
              <w:t>намокаемость</w:t>
            </w:r>
            <w:proofErr w:type="spellEnd"/>
            <w:r w:rsidRPr="007265DD">
              <w:rPr>
                <w:sz w:val="24"/>
                <w:szCs w:val="24"/>
              </w:rPr>
              <w:t>)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C34AF9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и/или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текстильные и волокнистые материалы для выполнения изделия, объяснять свой выбо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виды ниток и ткани в зависимости от выполняемых работ и назначения изделия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4C4115B6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особенности материалов одежды разных времён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актическую работу с опорой на рисунки, схемы, чертежи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77EAC97F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технологию обработки текстильных материалов. </w:t>
            </w: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текстильные материалы в соответствии с замыслом, особенностями конструкции изделия.</w:t>
            </w:r>
          </w:p>
          <w:p w14:paraId="0540F9F0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ручные строчки для сшивания и отделки изделий. </w:t>
            </w: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28C115C6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ешать </w:t>
            </w:r>
            <w:r w:rsidRPr="007265DD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126D1F81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7F5E51C8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7265DD">
              <w:rPr>
                <w:sz w:val="24"/>
                <w:szCs w:val="24"/>
              </w:rPr>
              <w:t>работу над изделием в группах.</w:t>
            </w:r>
          </w:p>
          <w:p w14:paraId="60744F27" w14:textId="77777777" w:rsidR="00AD21CD" w:rsidRPr="007265DD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меть </w:t>
            </w:r>
            <w:r w:rsidRPr="007265DD">
              <w:rPr>
                <w:sz w:val="24"/>
                <w:szCs w:val="24"/>
              </w:rPr>
              <w:t xml:space="preserve">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различать </w:t>
            </w:r>
            <w:r w:rsidRPr="007265DD">
              <w:rPr>
                <w:sz w:val="24"/>
                <w:szCs w:val="24"/>
              </w:rPr>
              <w:t>виды аксессуаров в одежде</w:t>
            </w:r>
          </w:p>
        </w:tc>
      </w:tr>
      <w:tr w:rsidR="008B4071" w:rsidRPr="007265DD" w14:paraId="04B8770C" w14:textId="77777777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6389DBD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5082B76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1281" w14:textId="77777777" w:rsidR="0024447B" w:rsidRPr="007265DD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A6AA10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>рабочее место для работы с материалом по выбору учителя (например, пластик, поролон, пенопласт, соломка или пластиковые трубочки и д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)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37B04BEE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Осознан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AD21CD" w:rsidRPr="007265DD">
              <w:rPr>
                <w:sz w:val="24"/>
                <w:szCs w:val="24"/>
              </w:rPr>
              <w:t>.</w:t>
            </w:r>
          </w:p>
          <w:p w14:paraId="015DC0C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исследовать </w:t>
            </w:r>
            <w:r w:rsidRPr="007265DD">
              <w:rPr>
                <w:sz w:val="24"/>
                <w:szCs w:val="24"/>
              </w:rPr>
              <w:t>свойства выбранного материала</w:t>
            </w:r>
            <w:r w:rsidR="00AD21CD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sz w:val="24"/>
                <w:szCs w:val="24"/>
              </w:rPr>
              <w:t>в сравнении со свойствами ранее изученных материалов (бумаги, картона, природного материала и др</w:t>
            </w:r>
            <w:r w:rsidR="00AD21CD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AD21CD" w:rsidRPr="007265DD">
              <w:rPr>
                <w:sz w:val="24"/>
                <w:szCs w:val="24"/>
              </w:rPr>
              <w:t xml:space="preserve">. В ходе исследования </w:t>
            </w:r>
            <w:r w:rsidR="00AD21CD" w:rsidRPr="007265DD">
              <w:rPr>
                <w:b/>
                <w:sz w:val="24"/>
                <w:szCs w:val="24"/>
              </w:rPr>
              <w:t xml:space="preserve">определять </w:t>
            </w:r>
            <w:r w:rsidR="00AD21CD" w:rsidRPr="007265DD">
              <w:rPr>
                <w:sz w:val="24"/>
                <w:szCs w:val="24"/>
              </w:rPr>
              <w:t>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7265DD" w14:paraId="14EB333C" w14:textId="77777777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2B77E926" w14:textId="77777777" w:rsidR="004C483B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3. Конструирование и моделирование </w:t>
            </w:r>
          </w:p>
          <w:p w14:paraId="2DFFFA86" w14:textId="77777777" w:rsidR="004C483B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(10 ч): </w:t>
            </w:r>
          </w:p>
          <w:p w14:paraId="33BBAD0D" w14:textId="32381EBD" w:rsidR="009C7A29" w:rsidRPr="007265DD" w:rsidRDefault="009C7A2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работа с «</w:t>
            </w:r>
            <w:proofErr w:type="gramStart"/>
            <w:r w:rsidRPr="007265DD">
              <w:rPr>
                <w:sz w:val="24"/>
                <w:szCs w:val="24"/>
              </w:rPr>
              <w:t>Конструктором»*</w:t>
            </w:r>
            <w:proofErr w:type="gramEnd"/>
            <w:r w:rsidRPr="007265DD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43A08C6" w14:textId="77777777" w:rsidR="00AD7E05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14:paraId="116F48E8" w14:textId="77777777" w:rsidR="00AD7E05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</w:t>
            </w:r>
            <w:r w:rsidRPr="007265DD">
              <w:rPr>
                <w:sz w:val="24"/>
                <w:szCs w:val="24"/>
              </w:rPr>
              <w:lastRenderedPageBreak/>
              <w:t>всех этапах аналитического и технологического процесса при выполнении индивидуальных творческих и коллективных проектных работ.</w:t>
            </w:r>
          </w:p>
          <w:p w14:paraId="41EA98B5" w14:textId="3948DEBB" w:rsidR="009C7A29" w:rsidRPr="007265DD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FF12F28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 xml:space="preserve">свою деятельность: </w:t>
            </w:r>
            <w:r w:rsidRPr="007265DD">
              <w:rPr>
                <w:b/>
                <w:sz w:val="24"/>
                <w:szCs w:val="24"/>
              </w:rPr>
              <w:t xml:space="preserve">подготавливать </w:t>
            </w:r>
            <w:r w:rsidRPr="007265DD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7265DD">
              <w:rPr>
                <w:b/>
                <w:sz w:val="24"/>
                <w:szCs w:val="24"/>
              </w:rPr>
              <w:t xml:space="preserve">контролировать </w:t>
            </w:r>
            <w:r w:rsidRPr="007265DD">
              <w:rPr>
                <w:sz w:val="24"/>
                <w:szCs w:val="24"/>
              </w:rPr>
              <w:t xml:space="preserve">и при необходимости </w:t>
            </w:r>
            <w:r w:rsidRPr="007265DD">
              <w:rPr>
                <w:b/>
                <w:sz w:val="24"/>
                <w:szCs w:val="24"/>
              </w:rPr>
              <w:t xml:space="preserve">восстанавливать </w:t>
            </w:r>
            <w:r w:rsidRPr="007265DD">
              <w:rPr>
                <w:sz w:val="24"/>
                <w:szCs w:val="24"/>
              </w:rPr>
              <w:t>порядок на рабочем месте.</w:t>
            </w:r>
          </w:p>
          <w:p w14:paraId="42AAFA2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344AB3B5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На основе анализа образца самостоятельно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етали на каждом этапе сборки.</w:t>
            </w:r>
          </w:p>
          <w:p w14:paraId="30DCF9ED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ля выполнения изделия детали конструктора и виды соединений (подвижное или неподвижное).</w:t>
            </w:r>
          </w:p>
          <w:p w14:paraId="286CC467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 xml:space="preserve">соединения металлических деталей при помощи гаечного ключа и отвёртки, используя винты и гайки,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изученные способы соединения деталей.</w:t>
            </w:r>
          </w:p>
          <w:p w14:paraId="6FB76BF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основные этапы конструирования изделий с опорой на готовую модель, </w:t>
            </w:r>
            <w:r w:rsidRPr="007265DD">
              <w:rPr>
                <w:sz w:val="24"/>
                <w:szCs w:val="24"/>
              </w:rPr>
              <w:lastRenderedPageBreak/>
              <w:t xml:space="preserve">схему, план работы, заданным условиям; </w:t>
            </w: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>информацию, представленную в разных формах.</w:t>
            </w:r>
          </w:p>
          <w:p w14:paraId="6AB51C85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бсуждать </w:t>
            </w:r>
            <w:r w:rsidRPr="007265DD">
              <w:rPr>
                <w:sz w:val="24"/>
                <w:szCs w:val="24"/>
              </w:rPr>
              <w:t xml:space="preserve">конструктивные особенности изделий сложной конструкции; </w:t>
            </w: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 xml:space="preserve">технологию изготовления сложной конструкции. </w:t>
            </w: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реального объекта, </w:t>
            </w: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его с образцом 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 xml:space="preserve">основные элементы его конструкции. </w:t>
            </w: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свойства металлического и пластмассового конструктора при создании объёмных изделий.</w:t>
            </w:r>
          </w:p>
          <w:p w14:paraId="41141307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3A2ABEEC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именять </w:t>
            </w:r>
            <w:r w:rsidRPr="007265DD">
              <w:rPr>
                <w:sz w:val="24"/>
                <w:szCs w:val="24"/>
              </w:rPr>
              <w:t xml:space="preserve">навыки работы с металлическим конструктором. </w:t>
            </w: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>готовые конструкции при выполнении творческих и коллективных проектных работ</w:t>
            </w:r>
          </w:p>
        </w:tc>
      </w:tr>
      <w:tr w:rsidR="008B4071" w:rsidRPr="007265DD" w14:paraId="3F2C1A48" w14:textId="77777777" w:rsidTr="00037653">
        <w:trPr>
          <w:trHeight w:val="4094"/>
        </w:trPr>
        <w:tc>
          <w:tcPr>
            <w:tcW w:w="2280" w:type="dxa"/>
            <w:tcBorders>
              <w:left w:val="single" w:sz="6" w:space="0" w:color="000000"/>
            </w:tcBorders>
          </w:tcPr>
          <w:p w14:paraId="1E1953EC" w14:textId="77777777" w:rsidR="009C7A29" w:rsidRPr="007265DD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55761" w14:textId="77777777" w:rsidR="009C7A29" w:rsidRPr="007265DD" w:rsidRDefault="009C7A29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3E60B7D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конструкцию изделия по рисунку, чертежу, схеме, готовому образцу; </w:t>
            </w:r>
            <w:r w:rsidRPr="007265DD">
              <w:rPr>
                <w:b/>
                <w:sz w:val="24"/>
                <w:szCs w:val="24"/>
              </w:rPr>
              <w:t xml:space="preserve">выделять </w:t>
            </w:r>
            <w:r w:rsidRPr="007265DD">
              <w:rPr>
                <w:sz w:val="24"/>
                <w:szCs w:val="24"/>
              </w:rPr>
              <w:t>детали, форму и способы соединения деталей.</w:t>
            </w:r>
          </w:p>
          <w:p w14:paraId="0B539FCB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вторять </w:t>
            </w:r>
            <w:r w:rsidRPr="007265DD">
              <w:rPr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2225D902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на основе анализа готового образца план выполнения изделия.</w:t>
            </w:r>
          </w:p>
          <w:p w14:paraId="2102E64A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Анализировать </w:t>
            </w:r>
            <w:r w:rsidRPr="007265DD">
              <w:rPr>
                <w:sz w:val="24"/>
                <w:szCs w:val="24"/>
              </w:rPr>
              <w:t xml:space="preserve">последовательность операций технологического производственного процесса изготовления изделий 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с последовательностью выполнения изделия на уроке.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общие конструктивные особенности реальных объектов и выполняемых изделий.</w:t>
            </w:r>
          </w:p>
          <w:p w14:paraId="07496014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>изделие по собственному замыслу.</w:t>
            </w:r>
          </w:p>
          <w:p w14:paraId="24F7A5C6" w14:textId="77777777" w:rsidR="009C7A29" w:rsidRPr="007265DD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Учитывать </w:t>
            </w:r>
            <w:r w:rsidRPr="007265DD">
              <w:rPr>
                <w:sz w:val="24"/>
                <w:szCs w:val="24"/>
              </w:rPr>
              <w:t>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4B9F73D9" w14:textId="10995BF0" w:rsidR="009C7A29" w:rsidRPr="007265DD" w:rsidRDefault="00144E9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</w:t>
            </w:r>
            <w:r w:rsidRPr="007265DD">
              <w:rPr>
                <w:b/>
                <w:sz w:val="24"/>
                <w:szCs w:val="24"/>
              </w:rPr>
              <w:t xml:space="preserve"> о</w:t>
            </w:r>
            <w:r w:rsidR="009C7A29" w:rsidRPr="007265DD">
              <w:rPr>
                <w:b/>
                <w:sz w:val="24"/>
                <w:szCs w:val="24"/>
              </w:rPr>
              <w:t xml:space="preserve">существлять </w:t>
            </w:r>
            <w:r w:rsidR="009C7A29" w:rsidRPr="007265DD">
              <w:rPr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8B4071" w:rsidRPr="007265DD" w14:paraId="1719F648" w14:textId="77777777" w:rsidTr="00037653">
        <w:trPr>
          <w:trHeight w:val="3058"/>
        </w:trPr>
        <w:tc>
          <w:tcPr>
            <w:tcW w:w="2280" w:type="dxa"/>
            <w:tcBorders>
              <w:left w:val="single" w:sz="6" w:space="0" w:color="000000"/>
            </w:tcBorders>
          </w:tcPr>
          <w:p w14:paraId="19F91CD1" w14:textId="77777777" w:rsidR="0024447B" w:rsidRPr="007265DD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D33D8B" w14:textId="77777777" w:rsidR="0024447B" w:rsidRPr="007265DD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32876409" w14:textId="4A2429EA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безопасной работы</w:t>
            </w:r>
            <w:r w:rsidR="009C7A29" w:rsidRPr="007265DD">
              <w:rPr>
                <w:sz w:val="24"/>
                <w:szCs w:val="24"/>
              </w:rPr>
              <w:t>.</w:t>
            </w:r>
            <w:r w:rsidR="00A42C3C"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Организовывать </w:t>
            </w:r>
            <w:r w:rsidRPr="007265DD">
              <w:rPr>
                <w:sz w:val="24"/>
                <w:szCs w:val="24"/>
              </w:rPr>
              <w:t>рабочее место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0F156B77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Распозна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>конструктивные, соединительные элементы и основные узлы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43C85E9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дбирать </w:t>
            </w:r>
            <w:r w:rsidRPr="007265DD">
              <w:rPr>
                <w:sz w:val="24"/>
                <w:szCs w:val="24"/>
              </w:rPr>
              <w:t>необходимые инструменты и детали для создания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78E0AC3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Конструировать </w:t>
            </w:r>
            <w:r w:rsidRPr="007265DD">
              <w:rPr>
                <w:sz w:val="24"/>
                <w:szCs w:val="24"/>
              </w:rPr>
              <w:t>робота в соответствии со схемой, чертежом, образцом, инструкцией, собственным замыслом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5E3B2453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оставлять </w:t>
            </w:r>
            <w:r w:rsidRPr="007265DD">
              <w:rPr>
                <w:sz w:val="24"/>
                <w:szCs w:val="24"/>
              </w:rPr>
              <w:t>простой алгоритм действий робота</w:t>
            </w:r>
            <w:r w:rsidR="009C7A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Программировать </w:t>
            </w:r>
            <w:r w:rsidRPr="007265DD">
              <w:rPr>
                <w:sz w:val="24"/>
                <w:szCs w:val="24"/>
              </w:rPr>
              <w:t>робота выполнять простейшие доступные операции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1DED717A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Сравнивать </w:t>
            </w:r>
            <w:r w:rsidRPr="007265DD">
              <w:rPr>
                <w:sz w:val="24"/>
                <w:szCs w:val="24"/>
              </w:rPr>
              <w:t xml:space="preserve">с образцом и </w:t>
            </w:r>
            <w:r w:rsidRPr="007265DD">
              <w:rPr>
                <w:b/>
                <w:sz w:val="24"/>
                <w:szCs w:val="24"/>
              </w:rPr>
              <w:t xml:space="preserve">тестировать </w:t>
            </w:r>
            <w:r w:rsidRPr="007265DD">
              <w:rPr>
                <w:sz w:val="24"/>
                <w:szCs w:val="24"/>
              </w:rPr>
              <w:t>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39270952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Выполнять </w:t>
            </w:r>
            <w:r w:rsidRPr="007265DD">
              <w:rPr>
                <w:sz w:val="24"/>
                <w:szCs w:val="24"/>
              </w:rPr>
              <w:t>простейшее преобразование конструкции робота</w:t>
            </w:r>
            <w:r w:rsidR="009C7A29" w:rsidRPr="007265DD">
              <w:rPr>
                <w:sz w:val="24"/>
                <w:szCs w:val="24"/>
              </w:rPr>
              <w:t>.</w:t>
            </w:r>
          </w:p>
          <w:p w14:paraId="299D6AE1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резентовать </w:t>
            </w:r>
            <w:r w:rsidRPr="007265DD">
              <w:rPr>
                <w:sz w:val="24"/>
                <w:szCs w:val="24"/>
              </w:rPr>
              <w:t>робота (в том числе с использованием средств ИКТ)</w:t>
            </w:r>
          </w:p>
        </w:tc>
      </w:tr>
      <w:tr w:rsidR="00037653" w:rsidRPr="007265DD" w14:paraId="5BE14221" w14:textId="77777777" w:rsidTr="007D2F8C">
        <w:trPr>
          <w:trHeight w:val="1131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A09F901" w14:textId="5EB7AA60" w:rsidR="0024447B" w:rsidRPr="007265DD" w:rsidRDefault="00595E09" w:rsidP="00726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lastRenderedPageBreak/>
              <w:t>4. Информационно-коммуникационные</w:t>
            </w:r>
            <w:r w:rsidR="00007857" w:rsidRPr="007265DD">
              <w:rPr>
                <w:b/>
                <w:sz w:val="24"/>
                <w:szCs w:val="24"/>
              </w:rPr>
              <w:t xml:space="preserve"> технологии* 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1F7F59FD" w14:textId="77777777" w:rsidR="00BA7F71" w:rsidRPr="007265DD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Работа с доступной информацией в Интернете</w:t>
            </w:r>
            <w:r w:rsidRPr="007265DD">
              <w:rPr>
                <w:rStyle w:val="aa"/>
                <w:sz w:val="24"/>
                <w:szCs w:val="24"/>
              </w:rPr>
              <w:footnoteReference w:id="12"/>
            </w:r>
            <w:r w:rsidRPr="007265DD">
              <w:rPr>
                <w:sz w:val="24"/>
                <w:szCs w:val="24"/>
              </w:rPr>
              <w:t xml:space="preserve"> и на цифровых носителях информации.</w:t>
            </w:r>
          </w:p>
          <w:p w14:paraId="3268BE36" w14:textId="0A5844A1" w:rsidR="0024447B" w:rsidRPr="007265DD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редакторе презентаций. Простейшие интеллект-</w:t>
            </w:r>
            <w:r w:rsidR="007D2F8C" w:rsidRPr="007265DD">
              <w:rPr>
                <w:sz w:val="24"/>
                <w:szCs w:val="24"/>
              </w:rPr>
              <w:t>карты и их создание в редакторе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755E53F" w14:textId="77777777" w:rsidR="0024447B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Понимать </w:t>
            </w:r>
            <w:r w:rsidRPr="007265DD">
              <w:rPr>
                <w:sz w:val="24"/>
                <w:szCs w:val="24"/>
              </w:rPr>
              <w:t xml:space="preserve">и самостоятельно </w:t>
            </w:r>
            <w:r w:rsidRPr="007265DD">
              <w:rPr>
                <w:b/>
                <w:sz w:val="24"/>
                <w:szCs w:val="24"/>
              </w:rPr>
              <w:t xml:space="preserve">соблюдать </w:t>
            </w:r>
            <w:r w:rsidRPr="007265DD">
              <w:rPr>
                <w:sz w:val="24"/>
                <w:szCs w:val="24"/>
              </w:rPr>
              <w:t>правила пользования персональным компьютером</w:t>
            </w:r>
            <w:r w:rsidR="009C7A29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 xml:space="preserve"> </w:t>
            </w:r>
            <w:r w:rsidRPr="007265DD">
              <w:rPr>
                <w:b/>
                <w:sz w:val="24"/>
                <w:szCs w:val="24"/>
              </w:rPr>
              <w:t xml:space="preserve">Назыв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определять </w:t>
            </w:r>
            <w:r w:rsidRPr="007265DD">
              <w:rPr>
                <w:sz w:val="24"/>
                <w:szCs w:val="24"/>
              </w:rPr>
              <w:t>назначение основных устройств компьютера (с которыми работали на уроках)</w:t>
            </w:r>
            <w:r w:rsidR="00C8325C" w:rsidRPr="007265DD">
              <w:rPr>
                <w:sz w:val="24"/>
                <w:szCs w:val="24"/>
              </w:rPr>
              <w:t>.</w:t>
            </w:r>
          </w:p>
          <w:p w14:paraId="3548949A" w14:textId="77777777" w:rsidR="00C8325C" w:rsidRPr="007265DD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Знать </w:t>
            </w:r>
            <w:r w:rsidRPr="007265DD">
              <w:rPr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</w:t>
            </w:r>
            <w:r w:rsidR="00C8325C" w:rsidRPr="007265DD">
              <w:rPr>
                <w:sz w:val="24"/>
                <w:szCs w:val="24"/>
              </w:rPr>
              <w:t>.</w:t>
            </w:r>
            <w:r w:rsidRPr="007265DD">
              <w:rPr>
                <w:sz w:val="24"/>
                <w:szCs w:val="24"/>
              </w:rPr>
              <w:t>)</w:t>
            </w:r>
            <w:r w:rsidR="00C8325C" w:rsidRPr="007265DD">
              <w:rPr>
                <w:sz w:val="24"/>
                <w:szCs w:val="24"/>
              </w:rPr>
              <w:t xml:space="preserve">. </w:t>
            </w:r>
            <w:r w:rsidR="00C8325C" w:rsidRPr="007265DD">
              <w:rPr>
                <w:b/>
                <w:sz w:val="24"/>
                <w:szCs w:val="24"/>
              </w:rPr>
              <w:t xml:space="preserve">Находить </w:t>
            </w:r>
            <w:r w:rsidR="00C8325C" w:rsidRPr="007265DD">
              <w:rPr>
                <w:sz w:val="24"/>
                <w:szCs w:val="24"/>
              </w:rPr>
              <w:t xml:space="preserve">и </w:t>
            </w:r>
            <w:r w:rsidR="00C8325C" w:rsidRPr="007265DD">
              <w:rPr>
                <w:b/>
                <w:sz w:val="24"/>
                <w:szCs w:val="24"/>
              </w:rPr>
              <w:t xml:space="preserve">отбирать </w:t>
            </w:r>
            <w:r w:rsidR="00C8325C" w:rsidRPr="007265DD">
              <w:rPr>
                <w:sz w:val="24"/>
                <w:szCs w:val="24"/>
              </w:rPr>
              <w:t>разные виды информации в Интернете по заданным критериям, для презентации проекта.</w:t>
            </w:r>
          </w:p>
          <w:p w14:paraId="3C79B562" w14:textId="77777777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различные способы получения, передачи и хранения информации.</w:t>
            </w:r>
          </w:p>
          <w:p w14:paraId="2430377C" w14:textId="77777777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Использовать </w:t>
            </w:r>
            <w:r w:rsidRPr="007265DD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68CD6371" w14:textId="62B9BC35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людать </w:t>
            </w:r>
            <w:r w:rsidRPr="007265DD">
              <w:rPr>
                <w:sz w:val="24"/>
                <w:szCs w:val="24"/>
              </w:rPr>
              <w:t xml:space="preserve">и </w:t>
            </w:r>
            <w:r w:rsidRPr="007265DD">
              <w:rPr>
                <w:b/>
                <w:sz w:val="24"/>
                <w:szCs w:val="24"/>
              </w:rPr>
              <w:t xml:space="preserve">соотносить </w:t>
            </w:r>
            <w:r w:rsidRPr="007265DD">
              <w:rPr>
                <w:sz w:val="24"/>
                <w:szCs w:val="24"/>
              </w:rPr>
              <w:t xml:space="preserve">разные информационные объекты (текст, иллюстративный материал, текстовый план, слайдовый план) и </w:t>
            </w:r>
            <w:r w:rsidRPr="007265DD">
              <w:rPr>
                <w:b/>
                <w:sz w:val="24"/>
                <w:szCs w:val="24"/>
              </w:rPr>
              <w:t xml:space="preserve">делать </w:t>
            </w:r>
            <w:r w:rsidRPr="007265DD">
              <w:rPr>
                <w:sz w:val="24"/>
                <w:szCs w:val="24"/>
              </w:rPr>
              <w:t>выводы и обобщения</w:t>
            </w:r>
            <w:r w:rsidR="00A42C3C" w:rsidRPr="007265DD">
              <w:rPr>
                <w:sz w:val="24"/>
                <w:szCs w:val="24"/>
              </w:rPr>
              <w:t xml:space="preserve"> (в том числе, под руководством учителя)</w:t>
            </w:r>
            <w:r w:rsidRPr="007265DD">
              <w:rPr>
                <w:sz w:val="24"/>
                <w:szCs w:val="24"/>
              </w:rPr>
              <w:t>.</w:t>
            </w:r>
          </w:p>
          <w:p w14:paraId="2A6CC643" w14:textId="638B633E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С помощью учителя </w:t>
            </w:r>
            <w:r w:rsidRPr="007265DD">
              <w:rPr>
                <w:b/>
                <w:sz w:val="24"/>
                <w:szCs w:val="24"/>
              </w:rPr>
              <w:t xml:space="preserve">создавать </w:t>
            </w:r>
            <w:r w:rsidRPr="007265DD">
              <w:rPr>
                <w:sz w:val="24"/>
                <w:szCs w:val="24"/>
              </w:rPr>
              <w:t xml:space="preserve">печатные публикации с использованием изображений на экране компьютера; </w:t>
            </w:r>
            <w:r w:rsidRPr="007265DD">
              <w:rPr>
                <w:b/>
                <w:sz w:val="24"/>
                <w:szCs w:val="24"/>
              </w:rPr>
              <w:t xml:space="preserve">оформлять </w:t>
            </w:r>
            <w:r w:rsidRPr="007265DD">
              <w:rPr>
                <w:sz w:val="24"/>
                <w:szCs w:val="24"/>
              </w:rPr>
              <w:t xml:space="preserve">слайды презентации (выбор шрифта, размера, цвета шрифта, выравнивание абзаца); </w:t>
            </w:r>
            <w:r w:rsidRPr="007265DD">
              <w:rPr>
                <w:b/>
                <w:sz w:val="24"/>
                <w:szCs w:val="24"/>
              </w:rPr>
              <w:t xml:space="preserve">работать </w:t>
            </w:r>
            <w:r w:rsidRPr="007265DD">
              <w:rPr>
                <w:sz w:val="24"/>
                <w:szCs w:val="24"/>
              </w:rPr>
              <w:t>с доступной информацией</w:t>
            </w:r>
            <w:r w:rsidR="00297815" w:rsidRPr="007265DD">
              <w:rPr>
                <w:sz w:val="24"/>
                <w:szCs w:val="24"/>
              </w:rPr>
              <w:t>.</w:t>
            </w:r>
          </w:p>
          <w:p w14:paraId="1179BC4B" w14:textId="425D26FD" w:rsidR="00C8325C" w:rsidRPr="007265DD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b/>
                <w:sz w:val="24"/>
                <w:szCs w:val="24"/>
              </w:rPr>
              <w:t xml:space="preserve">Набирать </w:t>
            </w:r>
            <w:r w:rsidRPr="007265DD">
              <w:rPr>
                <w:sz w:val="24"/>
                <w:szCs w:val="24"/>
              </w:rPr>
              <w:t xml:space="preserve">текст и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его на слайде, </w:t>
            </w:r>
            <w:r w:rsidRPr="007265DD">
              <w:rPr>
                <w:b/>
                <w:sz w:val="24"/>
                <w:szCs w:val="24"/>
              </w:rPr>
              <w:t xml:space="preserve">размещать </w:t>
            </w:r>
            <w:r w:rsidRPr="007265DD">
              <w:rPr>
                <w:sz w:val="24"/>
                <w:szCs w:val="24"/>
              </w:rPr>
              <w:t xml:space="preserve">иллюстративный материал на слайде, </w:t>
            </w:r>
            <w:r w:rsidRPr="007265DD">
              <w:rPr>
                <w:b/>
                <w:sz w:val="24"/>
                <w:szCs w:val="24"/>
              </w:rPr>
              <w:t xml:space="preserve">выбирать </w:t>
            </w:r>
            <w:r w:rsidRPr="007265DD">
              <w:rPr>
                <w:sz w:val="24"/>
                <w:szCs w:val="24"/>
              </w:rPr>
              <w:t>дизайн слайда.</w:t>
            </w:r>
          </w:p>
          <w:p w14:paraId="1D840F75" w14:textId="77777777" w:rsidR="0024447B" w:rsidRPr="007265DD" w:rsidRDefault="0029781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 xml:space="preserve">В коллективной деятельности под руководством учителя </w:t>
            </w:r>
            <w:r w:rsidRPr="007265DD">
              <w:rPr>
                <w:b/>
                <w:sz w:val="24"/>
                <w:szCs w:val="24"/>
              </w:rPr>
              <w:t xml:space="preserve">тестировать, анализировать </w:t>
            </w:r>
            <w:r w:rsidRPr="007265DD">
              <w:rPr>
                <w:sz w:val="24"/>
                <w:szCs w:val="24"/>
              </w:rPr>
              <w:t>возможности разных программ</w:t>
            </w:r>
            <w:r w:rsidRPr="007265DD">
              <w:rPr>
                <w:b/>
                <w:sz w:val="24"/>
                <w:szCs w:val="24"/>
              </w:rPr>
              <w:t>, в</w:t>
            </w:r>
            <w:r w:rsidR="00C8325C" w:rsidRPr="007265DD">
              <w:rPr>
                <w:b/>
                <w:sz w:val="24"/>
                <w:szCs w:val="24"/>
              </w:rPr>
              <w:t xml:space="preserve">ыбирать </w:t>
            </w:r>
            <w:r w:rsidR="00C8325C" w:rsidRPr="007265DD">
              <w:rPr>
                <w:sz w:val="24"/>
                <w:szCs w:val="24"/>
              </w:rPr>
              <w:t>средства ИКТ, компьютерные программы для презентации разработанных проектов</w:t>
            </w:r>
            <w:r w:rsidRPr="007265DD">
              <w:rPr>
                <w:sz w:val="24"/>
                <w:szCs w:val="24"/>
              </w:rPr>
              <w:t>.</w:t>
            </w:r>
          </w:p>
          <w:p w14:paraId="06393635" w14:textId="43889139" w:rsidR="007D2F8C" w:rsidRPr="007265DD" w:rsidRDefault="007D2F8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65DD">
              <w:rPr>
                <w:sz w:val="24"/>
                <w:szCs w:val="24"/>
              </w:rPr>
              <w:t>В коллективной деятельности под руководством учителя использовать простейшие редакторы интеллект-карт для создания инструкции по выполнению изделия, технике безопасности.</w:t>
            </w:r>
          </w:p>
        </w:tc>
      </w:tr>
    </w:tbl>
    <w:p w14:paraId="6BB2D2A3" w14:textId="77777777" w:rsidR="0024447B" w:rsidRPr="007265DD" w:rsidRDefault="0024447B" w:rsidP="007265DD">
      <w:pPr>
        <w:rPr>
          <w:sz w:val="24"/>
          <w:szCs w:val="24"/>
        </w:rPr>
        <w:sectPr w:rsidR="0024447B" w:rsidRPr="007265DD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647B193" w14:textId="77777777" w:rsidR="0024447B" w:rsidRPr="007265DD" w:rsidRDefault="0024447B" w:rsidP="007265DD">
      <w:pPr>
        <w:pStyle w:val="a3"/>
        <w:ind w:left="0"/>
        <w:jc w:val="left"/>
        <w:rPr>
          <w:i/>
          <w:sz w:val="24"/>
          <w:szCs w:val="24"/>
        </w:rPr>
      </w:pPr>
    </w:p>
    <w:p w14:paraId="47741FB5" w14:textId="77777777" w:rsidR="0024447B" w:rsidRPr="008B4071" w:rsidRDefault="00007857" w:rsidP="007265DD">
      <w:pPr>
        <w:pStyle w:val="a3"/>
        <w:ind w:left="0" w:firstLine="851"/>
        <w:rPr>
          <w:sz w:val="24"/>
          <w:szCs w:val="24"/>
        </w:rPr>
      </w:pPr>
      <w:r w:rsidRPr="007265DD">
        <w:rPr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7265DD">
        <w:rPr>
          <w:sz w:val="24"/>
          <w:szCs w:val="24"/>
        </w:rPr>
        <w:t>.</w:t>
      </w:r>
    </w:p>
    <w:sectPr w:rsidR="0024447B" w:rsidRPr="008B4071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60A1" w14:textId="77777777" w:rsidR="00452C3A" w:rsidRDefault="00452C3A" w:rsidP="00A64011">
      <w:r>
        <w:separator/>
      </w:r>
    </w:p>
  </w:endnote>
  <w:endnote w:type="continuationSeparator" w:id="0">
    <w:p w14:paraId="4008177D" w14:textId="77777777" w:rsidR="00452C3A" w:rsidRDefault="00452C3A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3D08" w14:textId="2757C462" w:rsidR="000534C1" w:rsidRPr="0040772E" w:rsidRDefault="000534C1" w:rsidP="008B4071">
    <w:pPr>
      <w:pStyle w:val="af0"/>
      <w:jc w:val="center"/>
      <w:rPr>
        <w:sz w:val="20"/>
        <w:szCs w:val="20"/>
      </w:rPr>
    </w:pPr>
    <w:r w:rsidRPr="0040772E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            </w:t>
    </w:r>
    <w:r w:rsidRPr="0040772E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      </w:t>
    </w:r>
    <w:r w:rsidRPr="0040772E">
      <w:rPr>
        <w:sz w:val="20"/>
        <w:szCs w:val="20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6D15B353" w:rsidR="000534C1" w:rsidRDefault="000534C1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7F2239">
          <w:rPr>
            <w:noProof/>
            <w:sz w:val="20"/>
          </w:rPr>
          <w:t>1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DB91" w14:textId="77777777" w:rsidR="00452C3A" w:rsidRDefault="00452C3A" w:rsidP="00A64011">
      <w:r>
        <w:separator/>
      </w:r>
    </w:p>
  </w:footnote>
  <w:footnote w:type="continuationSeparator" w:id="0">
    <w:p w14:paraId="10B12E6E" w14:textId="77777777" w:rsidR="00452C3A" w:rsidRDefault="00452C3A" w:rsidP="00A64011">
      <w:r>
        <w:continuationSeparator/>
      </w:r>
    </w:p>
  </w:footnote>
  <w:footnote w:id="1">
    <w:p w14:paraId="26A80427" w14:textId="77777777" w:rsidR="000534C1" w:rsidRPr="007819F7" w:rsidRDefault="000534C1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0534C1" w:rsidRPr="007819F7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2DD16930" w14:textId="710276F1" w:rsidR="000534C1" w:rsidRDefault="000534C1" w:rsidP="00F45F1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proofErr w:type="gramStart"/>
      <w:r w:rsidRPr="007819F7">
        <w:t>Возможно</w:t>
      </w:r>
      <w:r>
        <w:t xml:space="preserve"> </w:t>
      </w:r>
      <w:r w:rsidRPr="007819F7">
        <w:rPr>
          <w:spacing w:val="-49"/>
        </w:rPr>
        <w:t xml:space="preserve"> </w:t>
      </w:r>
      <w:r w:rsidRPr="007819F7">
        <w:t>их</w:t>
      </w:r>
      <w:proofErr w:type="gramEnd"/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13042760" w14:textId="77777777" w:rsidR="000534C1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0534C1" w:rsidRPr="00856318" w:rsidRDefault="000534C1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0534C1" w:rsidRPr="007F412D" w:rsidRDefault="000534C1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0534C1" w:rsidRPr="00A959FB" w:rsidRDefault="000534C1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5C601802" w14:textId="77777777" w:rsidR="000534C1" w:rsidRDefault="000534C1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07C36427" w14:textId="77777777" w:rsidR="000534C1" w:rsidRPr="008C5BB1" w:rsidRDefault="000534C1" w:rsidP="00650CEA">
      <w:pPr>
        <w:pStyle w:val="a8"/>
        <w:jc w:val="both"/>
      </w:pPr>
    </w:p>
  </w:footnote>
  <w:footnote w:id="9">
    <w:p w14:paraId="41B9F4F6" w14:textId="77777777" w:rsidR="000534C1" w:rsidRPr="00856318" w:rsidRDefault="000534C1" w:rsidP="0016555C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10">
    <w:p w14:paraId="05AB9391" w14:textId="77777777" w:rsidR="000534C1" w:rsidRPr="007F412D" w:rsidRDefault="000534C1" w:rsidP="007B7CA5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11">
    <w:p w14:paraId="44A107DF" w14:textId="77777777" w:rsidR="000534C1" w:rsidRDefault="000534C1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  <w:footnote w:id="12">
    <w:p w14:paraId="28DD165A" w14:textId="77777777" w:rsidR="000534C1" w:rsidRPr="00A959FB" w:rsidRDefault="000534C1" w:rsidP="00BA7F71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DF6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7F60C6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5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33933B28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6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7" w15:restartNumberingAfterBreak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3E2A13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489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78E50FA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 w15:restartNumberingAfterBreak="0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664D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9"/>
  </w:num>
  <w:num w:numId="4">
    <w:abstractNumId w:val="44"/>
  </w:num>
  <w:num w:numId="5">
    <w:abstractNumId w:val="38"/>
  </w:num>
  <w:num w:numId="6">
    <w:abstractNumId w:val="27"/>
  </w:num>
  <w:num w:numId="7">
    <w:abstractNumId w:val="35"/>
  </w:num>
  <w:num w:numId="8">
    <w:abstractNumId w:val="30"/>
  </w:num>
  <w:num w:numId="9">
    <w:abstractNumId w:val="36"/>
  </w:num>
  <w:num w:numId="10">
    <w:abstractNumId w:val="7"/>
  </w:num>
  <w:num w:numId="11">
    <w:abstractNumId w:val="29"/>
  </w:num>
  <w:num w:numId="12">
    <w:abstractNumId w:val="22"/>
  </w:num>
  <w:num w:numId="13">
    <w:abstractNumId w:val="19"/>
  </w:num>
  <w:num w:numId="14">
    <w:abstractNumId w:val="49"/>
  </w:num>
  <w:num w:numId="15">
    <w:abstractNumId w:val="8"/>
  </w:num>
  <w:num w:numId="16">
    <w:abstractNumId w:val="21"/>
  </w:num>
  <w:num w:numId="17">
    <w:abstractNumId w:val="48"/>
  </w:num>
  <w:num w:numId="18">
    <w:abstractNumId w:val="50"/>
  </w:num>
  <w:num w:numId="19">
    <w:abstractNumId w:val="13"/>
  </w:num>
  <w:num w:numId="20">
    <w:abstractNumId w:val="18"/>
  </w:num>
  <w:num w:numId="21">
    <w:abstractNumId w:val="33"/>
  </w:num>
  <w:num w:numId="22">
    <w:abstractNumId w:val="42"/>
  </w:num>
  <w:num w:numId="23">
    <w:abstractNumId w:val="12"/>
  </w:num>
  <w:num w:numId="24">
    <w:abstractNumId w:val="5"/>
  </w:num>
  <w:num w:numId="25">
    <w:abstractNumId w:val="17"/>
  </w:num>
  <w:num w:numId="26">
    <w:abstractNumId w:val="2"/>
  </w:num>
  <w:num w:numId="27">
    <w:abstractNumId w:val="43"/>
  </w:num>
  <w:num w:numId="28">
    <w:abstractNumId w:val="16"/>
  </w:num>
  <w:num w:numId="29">
    <w:abstractNumId w:val="11"/>
  </w:num>
  <w:num w:numId="30">
    <w:abstractNumId w:val="41"/>
  </w:num>
  <w:num w:numId="31">
    <w:abstractNumId w:val="20"/>
  </w:num>
  <w:num w:numId="32">
    <w:abstractNumId w:val="1"/>
  </w:num>
  <w:num w:numId="33">
    <w:abstractNumId w:val="25"/>
  </w:num>
  <w:num w:numId="34">
    <w:abstractNumId w:val="26"/>
  </w:num>
  <w:num w:numId="35">
    <w:abstractNumId w:val="46"/>
  </w:num>
  <w:num w:numId="36">
    <w:abstractNumId w:val="47"/>
  </w:num>
  <w:num w:numId="37">
    <w:abstractNumId w:val="23"/>
  </w:num>
  <w:num w:numId="38">
    <w:abstractNumId w:val="15"/>
  </w:num>
  <w:num w:numId="39">
    <w:abstractNumId w:val="40"/>
  </w:num>
  <w:num w:numId="40">
    <w:abstractNumId w:val="4"/>
  </w:num>
  <w:num w:numId="41">
    <w:abstractNumId w:val="34"/>
  </w:num>
  <w:num w:numId="42">
    <w:abstractNumId w:val="3"/>
  </w:num>
  <w:num w:numId="43">
    <w:abstractNumId w:val="32"/>
  </w:num>
  <w:num w:numId="44">
    <w:abstractNumId w:val="9"/>
  </w:num>
  <w:num w:numId="45">
    <w:abstractNumId w:val="37"/>
  </w:num>
  <w:num w:numId="46">
    <w:abstractNumId w:val="28"/>
  </w:num>
  <w:num w:numId="47">
    <w:abstractNumId w:val="10"/>
  </w:num>
  <w:num w:numId="48">
    <w:abstractNumId w:val="24"/>
  </w:num>
  <w:num w:numId="49">
    <w:abstractNumId w:val="0"/>
  </w:num>
  <w:num w:numId="50">
    <w:abstractNumId w:val="31"/>
  </w:num>
  <w:num w:numId="5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B"/>
    <w:rsid w:val="000009D7"/>
    <w:rsid w:val="0000752E"/>
    <w:rsid w:val="00007857"/>
    <w:rsid w:val="00022FC0"/>
    <w:rsid w:val="0002393F"/>
    <w:rsid w:val="00034DD0"/>
    <w:rsid w:val="000359F1"/>
    <w:rsid w:val="00036274"/>
    <w:rsid w:val="00037653"/>
    <w:rsid w:val="0004124E"/>
    <w:rsid w:val="00051AB9"/>
    <w:rsid w:val="000534C1"/>
    <w:rsid w:val="000629AD"/>
    <w:rsid w:val="000655B9"/>
    <w:rsid w:val="000759F4"/>
    <w:rsid w:val="0009516B"/>
    <w:rsid w:val="000A3F50"/>
    <w:rsid w:val="000A5428"/>
    <w:rsid w:val="000A7C6E"/>
    <w:rsid w:val="000B7E7B"/>
    <w:rsid w:val="000C5A89"/>
    <w:rsid w:val="000C6349"/>
    <w:rsid w:val="000F05B5"/>
    <w:rsid w:val="000F2517"/>
    <w:rsid w:val="000F7D54"/>
    <w:rsid w:val="001066BD"/>
    <w:rsid w:val="00106A4A"/>
    <w:rsid w:val="001247DA"/>
    <w:rsid w:val="001270BF"/>
    <w:rsid w:val="00144E99"/>
    <w:rsid w:val="00147BC5"/>
    <w:rsid w:val="001600E9"/>
    <w:rsid w:val="0016555C"/>
    <w:rsid w:val="00175C22"/>
    <w:rsid w:val="00185771"/>
    <w:rsid w:val="0018752E"/>
    <w:rsid w:val="00195D08"/>
    <w:rsid w:val="00197629"/>
    <w:rsid w:val="001A4AF9"/>
    <w:rsid w:val="001A697F"/>
    <w:rsid w:val="001B30F7"/>
    <w:rsid w:val="001B4BCD"/>
    <w:rsid w:val="001C16E2"/>
    <w:rsid w:val="001C2367"/>
    <w:rsid w:val="001C24B9"/>
    <w:rsid w:val="001C3736"/>
    <w:rsid w:val="001D4378"/>
    <w:rsid w:val="001E276E"/>
    <w:rsid w:val="001E70DA"/>
    <w:rsid w:val="001F7047"/>
    <w:rsid w:val="00200191"/>
    <w:rsid w:val="002144EA"/>
    <w:rsid w:val="00216239"/>
    <w:rsid w:val="00216CFC"/>
    <w:rsid w:val="00216E3D"/>
    <w:rsid w:val="00225521"/>
    <w:rsid w:val="0023019B"/>
    <w:rsid w:val="002319FD"/>
    <w:rsid w:val="0023223C"/>
    <w:rsid w:val="002356B0"/>
    <w:rsid w:val="00243B80"/>
    <w:rsid w:val="0024447B"/>
    <w:rsid w:val="00245332"/>
    <w:rsid w:val="00251F01"/>
    <w:rsid w:val="002536BD"/>
    <w:rsid w:val="00257614"/>
    <w:rsid w:val="002614AE"/>
    <w:rsid w:val="00270A3F"/>
    <w:rsid w:val="00273037"/>
    <w:rsid w:val="00273C76"/>
    <w:rsid w:val="00284913"/>
    <w:rsid w:val="00286352"/>
    <w:rsid w:val="00293FB3"/>
    <w:rsid w:val="00297815"/>
    <w:rsid w:val="002A0DD3"/>
    <w:rsid w:val="002A231C"/>
    <w:rsid w:val="002A23BC"/>
    <w:rsid w:val="002A3EE0"/>
    <w:rsid w:val="002B6E92"/>
    <w:rsid w:val="002C191D"/>
    <w:rsid w:val="002C315E"/>
    <w:rsid w:val="002D72FF"/>
    <w:rsid w:val="002E4F8F"/>
    <w:rsid w:val="002E5AC1"/>
    <w:rsid w:val="002E73A3"/>
    <w:rsid w:val="0030082F"/>
    <w:rsid w:val="00321164"/>
    <w:rsid w:val="003243FF"/>
    <w:rsid w:val="00324E06"/>
    <w:rsid w:val="003363B5"/>
    <w:rsid w:val="00342594"/>
    <w:rsid w:val="00346E79"/>
    <w:rsid w:val="00370B08"/>
    <w:rsid w:val="00371266"/>
    <w:rsid w:val="00371C82"/>
    <w:rsid w:val="00376BC2"/>
    <w:rsid w:val="00377E9E"/>
    <w:rsid w:val="00382923"/>
    <w:rsid w:val="00386A3F"/>
    <w:rsid w:val="0039276C"/>
    <w:rsid w:val="00392797"/>
    <w:rsid w:val="0039338C"/>
    <w:rsid w:val="0039581C"/>
    <w:rsid w:val="003A5481"/>
    <w:rsid w:val="003A54C7"/>
    <w:rsid w:val="003B1CB0"/>
    <w:rsid w:val="003B3E92"/>
    <w:rsid w:val="003B4462"/>
    <w:rsid w:val="003C51C2"/>
    <w:rsid w:val="003D0596"/>
    <w:rsid w:val="003D73C3"/>
    <w:rsid w:val="003E2CDC"/>
    <w:rsid w:val="003E4023"/>
    <w:rsid w:val="003E5EDB"/>
    <w:rsid w:val="003F7B5E"/>
    <w:rsid w:val="0040122A"/>
    <w:rsid w:val="0040772E"/>
    <w:rsid w:val="00410BF3"/>
    <w:rsid w:val="0041291F"/>
    <w:rsid w:val="0042321F"/>
    <w:rsid w:val="00441B88"/>
    <w:rsid w:val="00446715"/>
    <w:rsid w:val="00446859"/>
    <w:rsid w:val="00452C3A"/>
    <w:rsid w:val="00454BEB"/>
    <w:rsid w:val="00457169"/>
    <w:rsid w:val="0046170B"/>
    <w:rsid w:val="004618B2"/>
    <w:rsid w:val="00461A7A"/>
    <w:rsid w:val="00462362"/>
    <w:rsid w:val="00471142"/>
    <w:rsid w:val="004801FA"/>
    <w:rsid w:val="00482D26"/>
    <w:rsid w:val="00483D54"/>
    <w:rsid w:val="0048657B"/>
    <w:rsid w:val="00492362"/>
    <w:rsid w:val="0049742C"/>
    <w:rsid w:val="004A4196"/>
    <w:rsid w:val="004A7626"/>
    <w:rsid w:val="004A7767"/>
    <w:rsid w:val="004B5F25"/>
    <w:rsid w:val="004B6F2D"/>
    <w:rsid w:val="004C3B9C"/>
    <w:rsid w:val="004C41A6"/>
    <w:rsid w:val="004C451A"/>
    <w:rsid w:val="004C483B"/>
    <w:rsid w:val="004C5490"/>
    <w:rsid w:val="004C6D33"/>
    <w:rsid w:val="004D12C8"/>
    <w:rsid w:val="004D656E"/>
    <w:rsid w:val="004E702E"/>
    <w:rsid w:val="004F38BD"/>
    <w:rsid w:val="004F669E"/>
    <w:rsid w:val="00506270"/>
    <w:rsid w:val="00517ED2"/>
    <w:rsid w:val="00526531"/>
    <w:rsid w:val="005321A8"/>
    <w:rsid w:val="005349CE"/>
    <w:rsid w:val="0053558D"/>
    <w:rsid w:val="00535D70"/>
    <w:rsid w:val="00543497"/>
    <w:rsid w:val="00547741"/>
    <w:rsid w:val="0055452D"/>
    <w:rsid w:val="005555C6"/>
    <w:rsid w:val="00595E09"/>
    <w:rsid w:val="00597D35"/>
    <w:rsid w:val="005A1A77"/>
    <w:rsid w:val="005A221C"/>
    <w:rsid w:val="005A2609"/>
    <w:rsid w:val="005A59F9"/>
    <w:rsid w:val="005B21F3"/>
    <w:rsid w:val="005C1C05"/>
    <w:rsid w:val="005C2336"/>
    <w:rsid w:val="005C2A5E"/>
    <w:rsid w:val="005C5542"/>
    <w:rsid w:val="005C56C7"/>
    <w:rsid w:val="005C5B0A"/>
    <w:rsid w:val="005D02AD"/>
    <w:rsid w:val="005D26BE"/>
    <w:rsid w:val="005E0534"/>
    <w:rsid w:val="005E2211"/>
    <w:rsid w:val="005F0C54"/>
    <w:rsid w:val="005F2D9F"/>
    <w:rsid w:val="005F5A8D"/>
    <w:rsid w:val="006069AA"/>
    <w:rsid w:val="00616934"/>
    <w:rsid w:val="0062125D"/>
    <w:rsid w:val="00625F22"/>
    <w:rsid w:val="0063379E"/>
    <w:rsid w:val="00634CBC"/>
    <w:rsid w:val="0064115D"/>
    <w:rsid w:val="00647AD6"/>
    <w:rsid w:val="00650CEA"/>
    <w:rsid w:val="00652F92"/>
    <w:rsid w:val="0065492D"/>
    <w:rsid w:val="00656B61"/>
    <w:rsid w:val="0067464B"/>
    <w:rsid w:val="00681708"/>
    <w:rsid w:val="00682518"/>
    <w:rsid w:val="00682D67"/>
    <w:rsid w:val="006834AB"/>
    <w:rsid w:val="00683555"/>
    <w:rsid w:val="006910DF"/>
    <w:rsid w:val="006A2BE8"/>
    <w:rsid w:val="006A7E40"/>
    <w:rsid w:val="006B01F7"/>
    <w:rsid w:val="006B4FAB"/>
    <w:rsid w:val="006B72A9"/>
    <w:rsid w:val="006C096C"/>
    <w:rsid w:val="006C2A3E"/>
    <w:rsid w:val="006D13A0"/>
    <w:rsid w:val="006D422C"/>
    <w:rsid w:val="006D42A3"/>
    <w:rsid w:val="006D4D9F"/>
    <w:rsid w:val="006E097B"/>
    <w:rsid w:val="006E7C5A"/>
    <w:rsid w:val="006E7E86"/>
    <w:rsid w:val="00713391"/>
    <w:rsid w:val="00724BF3"/>
    <w:rsid w:val="007265DD"/>
    <w:rsid w:val="00726B23"/>
    <w:rsid w:val="00734ECB"/>
    <w:rsid w:val="0074639B"/>
    <w:rsid w:val="00757843"/>
    <w:rsid w:val="00760B7A"/>
    <w:rsid w:val="00760CED"/>
    <w:rsid w:val="007656F8"/>
    <w:rsid w:val="007779BA"/>
    <w:rsid w:val="007819F7"/>
    <w:rsid w:val="007852EE"/>
    <w:rsid w:val="0079682E"/>
    <w:rsid w:val="007976BA"/>
    <w:rsid w:val="007A3222"/>
    <w:rsid w:val="007A780E"/>
    <w:rsid w:val="007B7CA5"/>
    <w:rsid w:val="007C074E"/>
    <w:rsid w:val="007C3C4C"/>
    <w:rsid w:val="007C5CCC"/>
    <w:rsid w:val="007D2F8C"/>
    <w:rsid w:val="007F2239"/>
    <w:rsid w:val="007F23E0"/>
    <w:rsid w:val="007F412D"/>
    <w:rsid w:val="007F447D"/>
    <w:rsid w:val="00804924"/>
    <w:rsid w:val="00807E9B"/>
    <w:rsid w:val="00811797"/>
    <w:rsid w:val="0081393B"/>
    <w:rsid w:val="00826619"/>
    <w:rsid w:val="00833275"/>
    <w:rsid w:val="00833DE7"/>
    <w:rsid w:val="00836137"/>
    <w:rsid w:val="00854E2D"/>
    <w:rsid w:val="00856318"/>
    <w:rsid w:val="008567BE"/>
    <w:rsid w:val="00857F3D"/>
    <w:rsid w:val="00863DA6"/>
    <w:rsid w:val="00864CA0"/>
    <w:rsid w:val="00875A3C"/>
    <w:rsid w:val="00891973"/>
    <w:rsid w:val="00897434"/>
    <w:rsid w:val="008A551C"/>
    <w:rsid w:val="008A75C2"/>
    <w:rsid w:val="008B0505"/>
    <w:rsid w:val="008B148B"/>
    <w:rsid w:val="008B4071"/>
    <w:rsid w:val="008C5B52"/>
    <w:rsid w:val="008C5BB1"/>
    <w:rsid w:val="008D0BB4"/>
    <w:rsid w:val="008D4583"/>
    <w:rsid w:val="008E259D"/>
    <w:rsid w:val="008E4DBA"/>
    <w:rsid w:val="008E6E07"/>
    <w:rsid w:val="008F7605"/>
    <w:rsid w:val="0090010C"/>
    <w:rsid w:val="0090081B"/>
    <w:rsid w:val="009075F1"/>
    <w:rsid w:val="00910893"/>
    <w:rsid w:val="009128AE"/>
    <w:rsid w:val="009218BD"/>
    <w:rsid w:val="00931B11"/>
    <w:rsid w:val="009435BF"/>
    <w:rsid w:val="00950CD2"/>
    <w:rsid w:val="00952AD0"/>
    <w:rsid w:val="009611CB"/>
    <w:rsid w:val="0097020B"/>
    <w:rsid w:val="009710AF"/>
    <w:rsid w:val="00972F1D"/>
    <w:rsid w:val="00974C2F"/>
    <w:rsid w:val="00983404"/>
    <w:rsid w:val="009849A0"/>
    <w:rsid w:val="009876B3"/>
    <w:rsid w:val="009A04CA"/>
    <w:rsid w:val="009A15D2"/>
    <w:rsid w:val="009A4B48"/>
    <w:rsid w:val="009A7986"/>
    <w:rsid w:val="009A7E27"/>
    <w:rsid w:val="009C471F"/>
    <w:rsid w:val="009C7A29"/>
    <w:rsid w:val="009D1E89"/>
    <w:rsid w:val="009D55DB"/>
    <w:rsid w:val="009D7DA4"/>
    <w:rsid w:val="009F0978"/>
    <w:rsid w:val="009F6624"/>
    <w:rsid w:val="00A07808"/>
    <w:rsid w:val="00A21B6A"/>
    <w:rsid w:val="00A40A80"/>
    <w:rsid w:val="00A42C3C"/>
    <w:rsid w:val="00A4565E"/>
    <w:rsid w:val="00A5003A"/>
    <w:rsid w:val="00A54126"/>
    <w:rsid w:val="00A554E0"/>
    <w:rsid w:val="00A60229"/>
    <w:rsid w:val="00A64011"/>
    <w:rsid w:val="00A672DE"/>
    <w:rsid w:val="00A67372"/>
    <w:rsid w:val="00A73F8B"/>
    <w:rsid w:val="00A7495E"/>
    <w:rsid w:val="00A75A10"/>
    <w:rsid w:val="00A75E91"/>
    <w:rsid w:val="00A76D7F"/>
    <w:rsid w:val="00A86591"/>
    <w:rsid w:val="00A959FB"/>
    <w:rsid w:val="00A960ED"/>
    <w:rsid w:val="00AA0062"/>
    <w:rsid w:val="00AA01EC"/>
    <w:rsid w:val="00AA13C7"/>
    <w:rsid w:val="00AA4202"/>
    <w:rsid w:val="00AB213E"/>
    <w:rsid w:val="00AC14BC"/>
    <w:rsid w:val="00AD21CD"/>
    <w:rsid w:val="00AD59CD"/>
    <w:rsid w:val="00AD770C"/>
    <w:rsid w:val="00AD7E05"/>
    <w:rsid w:val="00AE0097"/>
    <w:rsid w:val="00AE2B2A"/>
    <w:rsid w:val="00AE6BA8"/>
    <w:rsid w:val="00AE75B6"/>
    <w:rsid w:val="00B01179"/>
    <w:rsid w:val="00B03D45"/>
    <w:rsid w:val="00B16FD2"/>
    <w:rsid w:val="00B41EA9"/>
    <w:rsid w:val="00B5458B"/>
    <w:rsid w:val="00B663D4"/>
    <w:rsid w:val="00B6756B"/>
    <w:rsid w:val="00B730AF"/>
    <w:rsid w:val="00B74132"/>
    <w:rsid w:val="00B748A1"/>
    <w:rsid w:val="00B8590D"/>
    <w:rsid w:val="00B87737"/>
    <w:rsid w:val="00B9615D"/>
    <w:rsid w:val="00BA7F71"/>
    <w:rsid w:val="00BB051B"/>
    <w:rsid w:val="00BB1338"/>
    <w:rsid w:val="00BC0F53"/>
    <w:rsid w:val="00BC5A36"/>
    <w:rsid w:val="00BD36CF"/>
    <w:rsid w:val="00BE0F17"/>
    <w:rsid w:val="00BE2573"/>
    <w:rsid w:val="00BE3ADA"/>
    <w:rsid w:val="00BE4FF0"/>
    <w:rsid w:val="00BE7DFD"/>
    <w:rsid w:val="00C12DDD"/>
    <w:rsid w:val="00C250EF"/>
    <w:rsid w:val="00C26976"/>
    <w:rsid w:val="00C32D81"/>
    <w:rsid w:val="00C46C2D"/>
    <w:rsid w:val="00C52257"/>
    <w:rsid w:val="00C53E48"/>
    <w:rsid w:val="00C53F69"/>
    <w:rsid w:val="00C61730"/>
    <w:rsid w:val="00C6381B"/>
    <w:rsid w:val="00C660A2"/>
    <w:rsid w:val="00C742C1"/>
    <w:rsid w:val="00C75D11"/>
    <w:rsid w:val="00C8325C"/>
    <w:rsid w:val="00C90FCE"/>
    <w:rsid w:val="00C9122E"/>
    <w:rsid w:val="00C919A0"/>
    <w:rsid w:val="00CA27DC"/>
    <w:rsid w:val="00CA3D04"/>
    <w:rsid w:val="00CA4F77"/>
    <w:rsid w:val="00CB2428"/>
    <w:rsid w:val="00CC24E7"/>
    <w:rsid w:val="00CC34BF"/>
    <w:rsid w:val="00CD36BC"/>
    <w:rsid w:val="00CD3AB1"/>
    <w:rsid w:val="00CE0FCD"/>
    <w:rsid w:val="00CF6E29"/>
    <w:rsid w:val="00D10EF3"/>
    <w:rsid w:val="00D13407"/>
    <w:rsid w:val="00D13566"/>
    <w:rsid w:val="00D1699D"/>
    <w:rsid w:val="00D2494B"/>
    <w:rsid w:val="00D343D4"/>
    <w:rsid w:val="00D470CE"/>
    <w:rsid w:val="00D56E72"/>
    <w:rsid w:val="00D5718E"/>
    <w:rsid w:val="00D7760E"/>
    <w:rsid w:val="00D80E22"/>
    <w:rsid w:val="00D90159"/>
    <w:rsid w:val="00D94998"/>
    <w:rsid w:val="00D97604"/>
    <w:rsid w:val="00DA662C"/>
    <w:rsid w:val="00DB0CB3"/>
    <w:rsid w:val="00DB0FB9"/>
    <w:rsid w:val="00DD219F"/>
    <w:rsid w:val="00DD54C2"/>
    <w:rsid w:val="00DE2CA0"/>
    <w:rsid w:val="00DE34C3"/>
    <w:rsid w:val="00DE390C"/>
    <w:rsid w:val="00DE61D3"/>
    <w:rsid w:val="00DF1912"/>
    <w:rsid w:val="00DF354A"/>
    <w:rsid w:val="00DF663E"/>
    <w:rsid w:val="00DF68D9"/>
    <w:rsid w:val="00E0794E"/>
    <w:rsid w:val="00E16B2A"/>
    <w:rsid w:val="00E24477"/>
    <w:rsid w:val="00E24C5F"/>
    <w:rsid w:val="00E27005"/>
    <w:rsid w:val="00E351A5"/>
    <w:rsid w:val="00E56032"/>
    <w:rsid w:val="00E668D6"/>
    <w:rsid w:val="00E72625"/>
    <w:rsid w:val="00E752EB"/>
    <w:rsid w:val="00E80F6E"/>
    <w:rsid w:val="00E930A9"/>
    <w:rsid w:val="00EA4EDD"/>
    <w:rsid w:val="00EA719E"/>
    <w:rsid w:val="00EB334D"/>
    <w:rsid w:val="00EB5940"/>
    <w:rsid w:val="00EB7DD2"/>
    <w:rsid w:val="00EE23E6"/>
    <w:rsid w:val="00EE514F"/>
    <w:rsid w:val="00EE62A1"/>
    <w:rsid w:val="00EF0156"/>
    <w:rsid w:val="00EF0A58"/>
    <w:rsid w:val="00EF1CAC"/>
    <w:rsid w:val="00EF58C7"/>
    <w:rsid w:val="00EF6177"/>
    <w:rsid w:val="00EF79EB"/>
    <w:rsid w:val="00F02582"/>
    <w:rsid w:val="00F07533"/>
    <w:rsid w:val="00F1097E"/>
    <w:rsid w:val="00F162E5"/>
    <w:rsid w:val="00F162F0"/>
    <w:rsid w:val="00F21DE5"/>
    <w:rsid w:val="00F23383"/>
    <w:rsid w:val="00F31708"/>
    <w:rsid w:val="00F33CFA"/>
    <w:rsid w:val="00F33E43"/>
    <w:rsid w:val="00F3543E"/>
    <w:rsid w:val="00F45E26"/>
    <w:rsid w:val="00F45F1F"/>
    <w:rsid w:val="00F51DD9"/>
    <w:rsid w:val="00F56173"/>
    <w:rsid w:val="00F5685B"/>
    <w:rsid w:val="00F577A4"/>
    <w:rsid w:val="00F614A2"/>
    <w:rsid w:val="00F6417B"/>
    <w:rsid w:val="00F92ADD"/>
    <w:rsid w:val="00F953E9"/>
    <w:rsid w:val="00FA5B57"/>
    <w:rsid w:val="00FB21BC"/>
    <w:rsid w:val="00FC1F9D"/>
    <w:rsid w:val="00FC493E"/>
    <w:rsid w:val="00FC5971"/>
    <w:rsid w:val="00FD6AEB"/>
    <w:rsid w:val="00FE169C"/>
    <w:rsid w:val="00FE17F7"/>
    <w:rsid w:val="00FE25A5"/>
    <w:rsid w:val="00FE4030"/>
    <w:rsid w:val="00FE7ACD"/>
    <w:rsid w:val="00FF0B38"/>
    <w:rsid w:val="00FF3391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C862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styleId="af4">
    <w:name w:val="No Spacing"/>
    <w:aliases w:val="основа"/>
    <w:link w:val="af5"/>
    <w:uiPriority w:val="99"/>
    <w:qFormat/>
    <w:rsid w:val="00AE75B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basedOn w:val="a0"/>
    <w:uiPriority w:val="99"/>
    <w:rsid w:val="00AE75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E75B6"/>
    <w:rPr>
      <w:rFonts w:ascii="Times New Roman" w:hAnsi="Times New Roman" w:cs="Times New Roman" w:hint="default"/>
      <w:sz w:val="16"/>
      <w:szCs w:val="16"/>
    </w:rPr>
  </w:style>
  <w:style w:type="character" w:customStyle="1" w:styleId="af5">
    <w:name w:val="Без интервала Знак"/>
    <w:aliases w:val="основа Знак"/>
    <w:link w:val="af4"/>
    <w:locked/>
    <w:rsid w:val="00AE75B6"/>
    <w:rPr>
      <w:rFonts w:ascii="Calibri" w:eastAsia="Times New Roman" w:hAnsi="Calibri" w:cs="Times New Roman"/>
      <w:lang w:val="ru-RU" w:eastAsia="ru-RU"/>
    </w:rPr>
  </w:style>
  <w:style w:type="paragraph" w:customStyle="1" w:styleId="af6">
    <w:name w:val="Основной"/>
    <w:basedOn w:val="a"/>
    <w:rsid w:val="003B1CB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E537-F5AE-4020-9426-DABD7F6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27109</Words>
  <Characters>154526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lga</cp:lastModifiedBy>
  <cp:revision>2</cp:revision>
  <dcterms:created xsi:type="dcterms:W3CDTF">2023-09-27T16:20:00Z</dcterms:created>
  <dcterms:modified xsi:type="dcterms:W3CDTF">2023-09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